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3025" w14:textId="1C3390B1" w:rsidR="002D7F5C" w:rsidRPr="00972714" w:rsidRDefault="00D22EE6" w:rsidP="002D7F5C">
      <w:pPr>
        <w:widowControl w:val="0"/>
        <w:autoSpaceDE w:val="0"/>
        <w:autoSpaceDN w:val="0"/>
        <w:spacing w:after="0" w:line="240" w:lineRule="auto"/>
        <w:rPr>
          <w:rFonts w:ascii="Verdana" w:eastAsia="Calibri" w:hAnsi="Calibri" w:cs="Calibri"/>
          <w:b/>
          <w:sz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F7E663" wp14:editId="72C718AD">
                <wp:simplePos x="0" y="0"/>
                <wp:positionH relativeFrom="leftMargin">
                  <wp:align>right</wp:align>
                </wp:positionH>
                <wp:positionV relativeFrom="page">
                  <wp:align>center</wp:align>
                </wp:positionV>
                <wp:extent cx="152400" cy="9716135"/>
                <wp:effectExtent l="0" t="0" r="0" b="0"/>
                <wp:wrapNone/>
                <wp:docPr id="114" name="Grup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9716135"/>
                          <a:chOff x="0" y="0"/>
                          <a:chExt cx="228600" cy="9144000"/>
                        </a:xfrm>
                      </wpg:grpSpPr>
                      <wps:wsp>
                        <wps:cNvPr id="115" name="Rettango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tango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8CFAE47" id="Gruppo 114" o:spid="_x0000_s1026" style="position:absolute;margin-left:-39.2pt;margin-top:0;width:12pt;height:765.05pt;z-index:251662336;mso-height-percent:909;mso-position-horizontal:right;mso-position-horizontal-relative:left-margin-area;mso-position-vertical:center;mso-position-vertical-relative:page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">
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margin" anchory="page"/>
              </v:group>
            </w:pict>
          </mc:Fallback>
        </mc:AlternateContent>
      </w:r>
      <w:r w:rsidR="00FC10D1" w:rsidRPr="00972714">
        <w:rPr>
          <w:rFonts w:ascii="Times New Roman" w:eastAsia="Calibri" w:hAnsi="Calibri" w:cs="Calibri"/>
          <w:noProof/>
          <w:sz w:val="20"/>
          <w:szCs w:val="25"/>
        </w:rPr>
        <w:t xml:space="preserve">                                                            </w:t>
      </w:r>
      <w:r w:rsidR="00397BB0">
        <w:rPr>
          <w:rFonts w:ascii="Verdana" w:eastAsia="Calibri" w:hAnsi="Calibri" w:cs="Calibri"/>
          <w:b/>
          <w:noProof/>
          <w:sz w:val="48"/>
          <w:lang w:eastAsia="it-IT"/>
        </w:rPr>
        <w:t xml:space="preserve"> </w:t>
      </w:r>
      <w:r w:rsidR="002D7F5C" w:rsidRPr="00972714">
        <w:rPr>
          <w:rFonts w:ascii="Verdana" w:eastAsia="Calibri" w:hAnsi="Calibri" w:cs="Calibri"/>
          <w:b/>
          <w:noProof/>
          <w:sz w:val="48"/>
          <w:lang w:eastAsia="it-IT"/>
        </w:rPr>
        <w:drawing>
          <wp:inline distT="0" distB="0" distL="0" distR="0" wp14:anchorId="244E309E" wp14:editId="5230E139">
            <wp:extent cx="2066925" cy="1078564"/>
            <wp:effectExtent l="0" t="0" r="0" b="7620"/>
            <wp:docPr id="439" name="Immagin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88" cy="108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3D2D0" w14:textId="77777777" w:rsidR="002D7F5C" w:rsidRPr="00972714" w:rsidRDefault="002D7F5C" w:rsidP="00FC10D1">
      <w:pPr>
        <w:widowControl w:val="0"/>
        <w:autoSpaceDE w:val="0"/>
        <w:autoSpaceDN w:val="0"/>
        <w:spacing w:before="100" w:after="0" w:line="240" w:lineRule="auto"/>
        <w:ind w:right="544"/>
        <w:jc w:val="center"/>
        <w:rPr>
          <w:rFonts w:ascii="Verdana" w:eastAsia="Calibri" w:hAnsi="Calibri" w:cs="Calibri"/>
          <w:b/>
          <w:sz w:val="48"/>
        </w:rPr>
      </w:pPr>
    </w:p>
    <w:p w14:paraId="2490F850" w14:textId="77777777" w:rsidR="00397BB0" w:rsidRPr="00972714" w:rsidRDefault="00397BB0" w:rsidP="001E4935">
      <w:pPr>
        <w:widowControl w:val="0"/>
        <w:autoSpaceDE w:val="0"/>
        <w:autoSpaceDN w:val="0"/>
        <w:spacing w:before="100" w:after="0" w:line="240" w:lineRule="auto"/>
        <w:ind w:right="544"/>
        <w:rPr>
          <w:rFonts w:ascii="Verdana" w:eastAsia="Calibri" w:hAnsi="Calibri" w:cs="Calibri"/>
          <w:b/>
          <w:sz w:val="48"/>
        </w:rPr>
      </w:pPr>
    </w:p>
    <w:p w14:paraId="548AC029" w14:textId="662210D2" w:rsidR="00FC10D1" w:rsidRPr="00972714" w:rsidRDefault="00FC10D1" w:rsidP="00DD11AF">
      <w:pPr>
        <w:widowControl w:val="0"/>
        <w:autoSpaceDE w:val="0"/>
        <w:autoSpaceDN w:val="0"/>
        <w:spacing w:before="100" w:after="0" w:line="240" w:lineRule="auto"/>
        <w:ind w:right="544"/>
        <w:jc w:val="center"/>
        <w:rPr>
          <w:rFonts w:ascii="Verdana" w:eastAsia="Calibri" w:hAnsi="Calibri" w:cs="Calibri"/>
          <w:b/>
          <w:sz w:val="48"/>
        </w:rPr>
      </w:pPr>
      <w:r w:rsidRPr="00972714">
        <w:rPr>
          <w:rFonts w:ascii="Verdana" w:eastAsia="Calibri" w:hAnsi="Calibri" w:cs="Calibri"/>
          <w:b/>
          <w:sz w:val="48"/>
        </w:rPr>
        <w:t>DOCUMENTO DEL CONSIGLI</w:t>
      </w:r>
      <w:r w:rsidR="008015FC">
        <w:rPr>
          <w:rFonts w:ascii="Verdana" w:eastAsia="Calibri" w:hAnsi="Calibri" w:cs="Calibri"/>
          <w:b/>
          <w:sz w:val="48"/>
        </w:rPr>
        <w:t>O</w:t>
      </w:r>
    </w:p>
    <w:p w14:paraId="55AA4A7E" w14:textId="7CA7BDCA" w:rsidR="00FC10D1" w:rsidRDefault="00FC10D1" w:rsidP="00571A91">
      <w:pPr>
        <w:widowControl w:val="0"/>
        <w:autoSpaceDE w:val="0"/>
        <w:autoSpaceDN w:val="0"/>
        <w:spacing w:before="100" w:after="0" w:line="240" w:lineRule="auto"/>
        <w:ind w:right="544"/>
        <w:jc w:val="center"/>
        <w:rPr>
          <w:rFonts w:ascii="Verdana" w:eastAsia="Calibri" w:hAnsi="Calibri" w:cs="Calibri"/>
          <w:b/>
          <w:sz w:val="48"/>
        </w:rPr>
      </w:pPr>
      <w:r w:rsidRPr="00972714">
        <w:rPr>
          <w:rFonts w:ascii="Verdana" w:eastAsia="Calibri" w:hAnsi="Calibri" w:cs="Calibri"/>
          <w:b/>
          <w:sz w:val="48"/>
        </w:rPr>
        <w:t>DI</w:t>
      </w:r>
      <w:r w:rsidR="00571A91">
        <w:rPr>
          <w:rFonts w:ascii="Verdana" w:eastAsia="Calibri" w:hAnsi="Calibri" w:cs="Calibri"/>
          <w:b/>
          <w:sz w:val="48"/>
        </w:rPr>
        <w:t xml:space="preserve"> </w:t>
      </w:r>
      <w:r w:rsidRPr="00972714">
        <w:rPr>
          <w:rFonts w:ascii="Verdana" w:eastAsia="Calibri" w:hAnsi="Calibri" w:cs="Calibri"/>
          <w:b/>
          <w:sz w:val="48"/>
        </w:rPr>
        <w:t>CLASSE</w:t>
      </w:r>
    </w:p>
    <w:p w14:paraId="4A28F3D4" w14:textId="77777777" w:rsidR="001E4935" w:rsidRPr="00972714" w:rsidRDefault="001E4935" w:rsidP="001E4935">
      <w:pPr>
        <w:widowControl w:val="0"/>
        <w:autoSpaceDE w:val="0"/>
        <w:autoSpaceDN w:val="0"/>
        <w:spacing w:before="100" w:after="0" w:line="240" w:lineRule="auto"/>
        <w:ind w:right="544"/>
        <w:rPr>
          <w:rFonts w:ascii="Verdana" w:eastAsia="Calibri" w:hAnsi="Calibri" w:cs="Calibri"/>
          <w:b/>
          <w:sz w:val="48"/>
        </w:rPr>
      </w:pPr>
    </w:p>
    <w:p w14:paraId="05DB00FA" w14:textId="65C3C569" w:rsidR="00571A91" w:rsidRPr="007368D0" w:rsidRDefault="00FC10D1" w:rsidP="00571A91">
      <w:pPr>
        <w:widowControl w:val="0"/>
        <w:autoSpaceDE w:val="0"/>
        <w:autoSpaceDN w:val="0"/>
        <w:spacing w:after="0" w:line="240" w:lineRule="auto"/>
        <w:ind w:right="-28" w:firstLine="851"/>
        <w:jc w:val="center"/>
        <w:rPr>
          <w:rFonts w:ascii="Times New Roman" w:eastAsia="Calibri" w:hAnsi="Times New Roman" w:cs="Calibri"/>
          <w:i/>
          <w:sz w:val="20"/>
          <w:szCs w:val="20"/>
        </w:rPr>
      </w:pPr>
      <w:r w:rsidRPr="007368D0">
        <w:rPr>
          <w:rFonts w:ascii="Times New Roman" w:eastAsia="Calibri" w:hAnsi="Times New Roman" w:cs="Calibri"/>
          <w:i/>
          <w:sz w:val="20"/>
          <w:szCs w:val="20"/>
        </w:rPr>
        <w:t xml:space="preserve">(ai sensi dell’art. </w:t>
      </w:r>
      <w:r w:rsidR="00E45D55" w:rsidRPr="007368D0">
        <w:rPr>
          <w:rFonts w:ascii="Times New Roman" w:eastAsia="Calibri" w:hAnsi="Times New Roman" w:cs="Calibri"/>
          <w:i/>
          <w:sz w:val="20"/>
          <w:szCs w:val="20"/>
        </w:rPr>
        <w:t>17 c.1</w:t>
      </w:r>
      <w:r w:rsidRPr="007368D0">
        <w:rPr>
          <w:rFonts w:ascii="Times New Roman" w:eastAsia="Calibri" w:hAnsi="Times New Roman" w:cs="Calibri"/>
          <w:i/>
          <w:sz w:val="20"/>
          <w:szCs w:val="20"/>
        </w:rPr>
        <w:t xml:space="preserve"> del D.</w:t>
      </w:r>
      <w:r w:rsidR="00571A91" w:rsidRPr="007368D0">
        <w:rPr>
          <w:rFonts w:ascii="Times New Roman" w:eastAsia="Calibri" w:hAnsi="Times New Roman" w:cs="Calibri"/>
          <w:i/>
          <w:sz w:val="20"/>
          <w:szCs w:val="20"/>
        </w:rPr>
        <w:t>L</w:t>
      </w:r>
      <w:r w:rsidR="00E45D55" w:rsidRPr="007368D0">
        <w:rPr>
          <w:rFonts w:ascii="Times New Roman" w:eastAsia="Calibri" w:hAnsi="Times New Roman" w:cs="Calibri"/>
          <w:i/>
          <w:sz w:val="20"/>
          <w:szCs w:val="20"/>
        </w:rPr>
        <w:t>g</w:t>
      </w:r>
      <w:r w:rsidR="00571A91" w:rsidRPr="007368D0">
        <w:rPr>
          <w:rFonts w:ascii="Times New Roman" w:eastAsia="Calibri" w:hAnsi="Times New Roman" w:cs="Calibri"/>
          <w:i/>
          <w:sz w:val="20"/>
          <w:szCs w:val="20"/>
        </w:rPr>
        <w:t>s</w:t>
      </w:r>
      <w:r w:rsidRPr="007368D0">
        <w:rPr>
          <w:rFonts w:ascii="Times New Roman" w:eastAsia="Calibri" w:hAnsi="Times New Roman" w:cs="Calibri"/>
          <w:i/>
          <w:sz w:val="20"/>
          <w:szCs w:val="20"/>
        </w:rPr>
        <w:t xml:space="preserve"> </w:t>
      </w:r>
      <w:r w:rsidR="00E45D55" w:rsidRPr="007368D0">
        <w:rPr>
          <w:rFonts w:ascii="Times New Roman" w:eastAsia="Calibri" w:hAnsi="Times New Roman" w:cs="Calibri"/>
          <w:i/>
          <w:sz w:val="20"/>
          <w:szCs w:val="20"/>
        </w:rPr>
        <w:t>62/2017</w:t>
      </w:r>
      <w:r w:rsidRPr="007368D0">
        <w:rPr>
          <w:rFonts w:ascii="Times New Roman" w:eastAsia="Calibri" w:hAnsi="Times New Roman" w:cs="Calibri"/>
          <w:i/>
          <w:sz w:val="20"/>
          <w:szCs w:val="20"/>
        </w:rPr>
        <w:t xml:space="preserve"> </w:t>
      </w:r>
      <w:r w:rsidR="00571A91" w:rsidRPr="007368D0">
        <w:rPr>
          <w:rFonts w:ascii="Times New Roman" w:eastAsia="Calibri" w:hAnsi="Times New Roman" w:cs="Calibri"/>
          <w:i/>
          <w:sz w:val="20"/>
          <w:szCs w:val="20"/>
        </w:rPr>
        <w:t xml:space="preserve"> </w:t>
      </w:r>
    </w:p>
    <w:p w14:paraId="4676412D" w14:textId="10F2A22E" w:rsidR="007368D0" w:rsidRPr="007368D0" w:rsidRDefault="007368D0" w:rsidP="007368D0">
      <w:pPr>
        <w:pStyle w:val="Titolo2"/>
        <w:shd w:val="clear" w:color="auto" w:fill="FFFFFF"/>
        <w:spacing w:after="75"/>
        <w:ind w:left="2552" w:hanging="1845"/>
        <w:rPr>
          <w:rFonts w:ascii="Helvetica" w:eastAsia="Times New Roman" w:hAnsi="Helvetica" w:cs="Times New Roman"/>
          <w:color w:val="1C2024"/>
          <w:spacing w:val="-1"/>
          <w:sz w:val="48"/>
          <w:szCs w:val="48"/>
          <w:lang w:eastAsia="it-IT"/>
        </w:rPr>
      </w:pPr>
      <w:r w:rsidRPr="007368D0">
        <w:rPr>
          <w:rFonts w:ascii="Times New Roman" w:eastAsia="Calibri" w:hAnsi="Times New Roman" w:cs="Calibri"/>
          <w:i/>
          <w:sz w:val="20"/>
          <w:szCs w:val="20"/>
        </w:rPr>
        <w:t xml:space="preserve">                                                        </w:t>
      </w:r>
      <w:r w:rsidR="00FC10D1" w:rsidRPr="007368D0">
        <w:rPr>
          <w:rFonts w:ascii="Times New Roman" w:eastAsia="Calibri" w:hAnsi="Times New Roman" w:cs="Calibri"/>
          <w:i/>
          <w:sz w:val="20"/>
          <w:szCs w:val="20"/>
        </w:rPr>
        <w:t xml:space="preserve"> e dell’art. </w:t>
      </w:r>
      <w:r w:rsidR="00490369" w:rsidRPr="007368D0">
        <w:rPr>
          <w:rFonts w:ascii="Times New Roman" w:eastAsia="Calibri" w:hAnsi="Times New Roman" w:cs="Calibri"/>
          <w:i/>
          <w:sz w:val="20"/>
          <w:szCs w:val="20"/>
        </w:rPr>
        <w:t>10 dell’O.M.</w:t>
      </w:r>
      <w:r w:rsidRPr="007368D0">
        <w:rPr>
          <w:rFonts w:ascii="Times New Roman" w:eastAsia="Calibri" w:hAnsi="Times New Roman" w:cs="Calibri"/>
          <w:i/>
          <w:sz w:val="20"/>
          <w:szCs w:val="20"/>
        </w:rPr>
        <w:t>4</w:t>
      </w:r>
      <w:r w:rsidR="00571A91" w:rsidRPr="007368D0">
        <w:rPr>
          <w:rFonts w:ascii="Times New Roman" w:eastAsia="Calibri" w:hAnsi="Times New Roman" w:cs="Calibri"/>
          <w:i/>
          <w:sz w:val="20"/>
          <w:szCs w:val="20"/>
        </w:rPr>
        <w:t>5</w:t>
      </w:r>
      <w:r w:rsidRPr="007368D0">
        <w:rPr>
          <w:rFonts w:ascii="Times New Roman" w:eastAsia="Calibri" w:hAnsi="Times New Roman" w:cs="Calibri"/>
          <w:i/>
          <w:sz w:val="20"/>
          <w:szCs w:val="20"/>
        </w:rPr>
        <w:t xml:space="preserve"> del</w:t>
      </w:r>
      <w:r w:rsidR="00571A91" w:rsidRPr="007368D0">
        <w:rPr>
          <w:rFonts w:ascii="Times New Roman" w:eastAsia="Calibri" w:hAnsi="Times New Roman" w:cs="Calibri"/>
          <w:i/>
          <w:sz w:val="20"/>
          <w:szCs w:val="20"/>
        </w:rPr>
        <w:t xml:space="preserve"> </w:t>
      </w:r>
      <w:r w:rsidRPr="007368D0">
        <w:rPr>
          <w:rFonts w:ascii="Times New Roman" w:eastAsia="Calibri" w:hAnsi="Times New Roman" w:cs="Calibri"/>
          <w:i/>
          <w:sz w:val="20"/>
          <w:szCs w:val="20"/>
        </w:rPr>
        <w:t>09</w:t>
      </w:r>
      <w:r w:rsidR="00490369" w:rsidRPr="007368D0">
        <w:rPr>
          <w:rFonts w:ascii="Times New Roman" w:eastAsia="Calibri" w:hAnsi="Times New Roman" w:cs="Calibri"/>
          <w:i/>
          <w:sz w:val="20"/>
          <w:szCs w:val="20"/>
        </w:rPr>
        <w:t xml:space="preserve"> marzo 202</w:t>
      </w:r>
      <w:r w:rsidRPr="007368D0">
        <w:rPr>
          <w:rFonts w:ascii="Times New Roman" w:eastAsia="Calibri" w:hAnsi="Times New Roman" w:cs="Calibri"/>
          <w:i/>
          <w:sz w:val="20"/>
          <w:szCs w:val="20"/>
        </w:rPr>
        <w:t>3</w:t>
      </w:r>
      <w:r w:rsidR="002D7F5C" w:rsidRPr="007368D0">
        <w:rPr>
          <w:rFonts w:ascii="Times New Roman" w:eastAsia="Calibri" w:hAnsi="Times New Roman" w:cs="Calibri"/>
          <w:i/>
          <w:sz w:val="20"/>
          <w:szCs w:val="20"/>
        </w:rPr>
        <w:t>)</w:t>
      </w:r>
    </w:p>
    <w:p w14:paraId="00F896F3" w14:textId="41AF3902" w:rsidR="002D7F5C" w:rsidRPr="00972714" w:rsidRDefault="002D7F5C" w:rsidP="00571A91">
      <w:pPr>
        <w:widowControl w:val="0"/>
        <w:autoSpaceDE w:val="0"/>
        <w:autoSpaceDN w:val="0"/>
        <w:spacing w:after="0" w:line="240" w:lineRule="auto"/>
        <w:ind w:right="-28" w:firstLine="851"/>
        <w:jc w:val="center"/>
        <w:rPr>
          <w:rFonts w:ascii="Times New Roman" w:eastAsia="Calibri" w:hAnsi="Times New Roman" w:cs="Calibri"/>
          <w:i/>
          <w:sz w:val="20"/>
          <w:szCs w:val="20"/>
        </w:rPr>
      </w:pPr>
    </w:p>
    <w:p w14:paraId="350A2116" w14:textId="11A1F8DB" w:rsidR="00FC10D1" w:rsidRPr="00972714" w:rsidRDefault="007368D0" w:rsidP="00FC10D1">
      <w:pPr>
        <w:widowControl w:val="0"/>
        <w:autoSpaceDE w:val="0"/>
        <w:autoSpaceDN w:val="0"/>
        <w:spacing w:before="8" w:after="0" w:line="240" w:lineRule="auto"/>
        <w:rPr>
          <w:rFonts w:ascii="Times New Roman" w:eastAsia="Calibri" w:hAnsi="Calibri" w:cs="Calibri"/>
          <w:i/>
          <w:sz w:val="21"/>
          <w:szCs w:val="25"/>
        </w:rPr>
      </w:pPr>
      <w:r>
        <w:rPr>
          <w:rFonts w:ascii="Times New Roman" w:eastAsia="Calibri" w:hAnsi="Calibri" w:cs="Calibri"/>
          <w:i/>
          <w:sz w:val="21"/>
          <w:szCs w:val="25"/>
        </w:rPr>
        <w:t xml:space="preserve">           </w:t>
      </w:r>
    </w:p>
    <w:p w14:paraId="60A4133F" w14:textId="6CDD0C2A" w:rsidR="00FC10D1" w:rsidRPr="00972714" w:rsidRDefault="00FC10D1" w:rsidP="00FC10D1">
      <w:pPr>
        <w:widowControl w:val="0"/>
        <w:autoSpaceDE w:val="0"/>
        <w:autoSpaceDN w:val="0"/>
        <w:spacing w:after="0" w:line="240" w:lineRule="auto"/>
        <w:ind w:right="544"/>
        <w:jc w:val="center"/>
        <w:rPr>
          <w:rFonts w:ascii="Calibri Light" w:eastAsia="Calibri Light" w:hAnsi="Calibri Light" w:cs="Calibri Light"/>
          <w:sz w:val="56"/>
          <w:szCs w:val="56"/>
        </w:rPr>
      </w:pPr>
      <w:r w:rsidRPr="00972714">
        <w:rPr>
          <w:rFonts w:ascii="Calibri Light" w:eastAsia="Calibri Light" w:hAnsi="Calibri Light" w:cs="Calibri Light"/>
          <w:color w:val="0F233D"/>
          <w:sz w:val="56"/>
          <w:szCs w:val="56"/>
        </w:rPr>
        <w:t>ESAME DI STATO 202</w:t>
      </w:r>
      <w:r w:rsidR="007368D0">
        <w:rPr>
          <w:rFonts w:ascii="Calibri Light" w:eastAsia="Calibri Light" w:hAnsi="Calibri Light" w:cs="Calibri Light"/>
          <w:color w:val="0F233D"/>
          <w:sz w:val="56"/>
          <w:szCs w:val="56"/>
        </w:rPr>
        <w:t>2</w:t>
      </w:r>
      <w:r w:rsidRPr="00972714">
        <w:rPr>
          <w:rFonts w:ascii="Calibri Light" w:eastAsia="Calibri Light" w:hAnsi="Calibri Light" w:cs="Calibri Light"/>
          <w:color w:val="0F233D"/>
          <w:sz w:val="56"/>
          <w:szCs w:val="56"/>
        </w:rPr>
        <w:t>/2</w:t>
      </w:r>
      <w:r w:rsidR="007368D0">
        <w:rPr>
          <w:rFonts w:ascii="Calibri Light" w:eastAsia="Calibri Light" w:hAnsi="Calibri Light" w:cs="Calibri Light"/>
          <w:color w:val="0F233D"/>
          <w:sz w:val="56"/>
          <w:szCs w:val="56"/>
        </w:rPr>
        <w:t>3</w:t>
      </w:r>
    </w:p>
    <w:p w14:paraId="118331F4" w14:textId="0C948FA9" w:rsidR="00FC10D1" w:rsidRDefault="00FC10D1" w:rsidP="00334ED2"/>
    <w:p w14:paraId="3A580D81" w14:textId="5F0ACFCC" w:rsidR="00571A91" w:rsidRDefault="00571A91" w:rsidP="00334ED2"/>
    <w:p w14:paraId="3CD2BF51" w14:textId="77777777" w:rsidR="00571A91" w:rsidRPr="00972714" w:rsidRDefault="00571A91" w:rsidP="00334ED2"/>
    <w:p w14:paraId="71201DDA" w14:textId="3532084B" w:rsidR="00A205F5" w:rsidRPr="00972714" w:rsidRDefault="00FC10D1" w:rsidP="00397BB0">
      <w:pPr>
        <w:ind w:left="993" w:hanging="142"/>
        <w:rPr>
          <w:b/>
          <w:bCs/>
          <w:color w:val="002060"/>
          <w:sz w:val="28"/>
          <w:szCs w:val="28"/>
        </w:rPr>
      </w:pPr>
      <w:r w:rsidRPr="00972714">
        <w:rPr>
          <w:b/>
          <w:bCs/>
          <w:color w:val="002060"/>
          <w:sz w:val="28"/>
          <w:szCs w:val="28"/>
        </w:rPr>
        <w:t xml:space="preserve">INDIRIZZO: </w:t>
      </w:r>
    </w:p>
    <w:p w14:paraId="78262795" w14:textId="2B34C82C" w:rsidR="00FC10D1" w:rsidRDefault="00FC10D1" w:rsidP="00397BB0">
      <w:pPr>
        <w:ind w:left="285" w:firstLine="566"/>
        <w:rPr>
          <w:b/>
          <w:bCs/>
          <w:color w:val="002060"/>
          <w:sz w:val="28"/>
          <w:szCs w:val="28"/>
        </w:rPr>
      </w:pPr>
      <w:r w:rsidRPr="00972714">
        <w:rPr>
          <w:b/>
          <w:bCs/>
          <w:color w:val="002060"/>
          <w:sz w:val="28"/>
          <w:szCs w:val="28"/>
        </w:rPr>
        <w:t xml:space="preserve">CLASSE: </w:t>
      </w:r>
    </w:p>
    <w:p w14:paraId="03AC7170" w14:textId="09888605" w:rsidR="00571A91" w:rsidRDefault="00571A91" w:rsidP="00397BB0">
      <w:pPr>
        <w:ind w:left="285" w:firstLine="566"/>
        <w:rPr>
          <w:b/>
          <w:bCs/>
          <w:color w:val="002060"/>
          <w:sz w:val="28"/>
          <w:szCs w:val="28"/>
        </w:rPr>
      </w:pPr>
    </w:p>
    <w:p w14:paraId="2C1990E8" w14:textId="77777777" w:rsidR="00571A91" w:rsidRPr="00972714" w:rsidRDefault="00571A91" w:rsidP="00397BB0">
      <w:pPr>
        <w:ind w:left="285" w:firstLine="566"/>
        <w:rPr>
          <w:b/>
          <w:bCs/>
          <w:color w:val="002060"/>
          <w:sz w:val="28"/>
          <w:szCs w:val="28"/>
        </w:rPr>
      </w:pPr>
    </w:p>
    <w:p w14:paraId="6AC974D7" w14:textId="7B23F81A" w:rsidR="00FC10D1" w:rsidRDefault="00FC10D1" w:rsidP="00397BB0">
      <w:pPr>
        <w:ind w:left="993" w:hanging="142"/>
        <w:rPr>
          <w:sz w:val="24"/>
          <w:szCs w:val="24"/>
        </w:rPr>
      </w:pPr>
      <w:r w:rsidRPr="00972714">
        <w:rPr>
          <w:sz w:val="24"/>
          <w:szCs w:val="24"/>
        </w:rPr>
        <w:t xml:space="preserve">Documento deliberato </w:t>
      </w:r>
      <w:r w:rsidR="00C2314B" w:rsidRPr="00972714">
        <w:rPr>
          <w:sz w:val="24"/>
          <w:szCs w:val="24"/>
        </w:rPr>
        <w:t xml:space="preserve">nel </w:t>
      </w:r>
      <w:r w:rsidRPr="00972714">
        <w:rPr>
          <w:sz w:val="24"/>
          <w:szCs w:val="24"/>
        </w:rPr>
        <w:t xml:space="preserve">Consiglio di </w:t>
      </w:r>
      <w:r w:rsidR="00B61302" w:rsidRPr="00972714">
        <w:rPr>
          <w:sz w:val="24"/>
          <w:szCs w:val="24"/>
        </w:rPr>
        <w:t>C</w:t>
      </w:r>
      <w:r w:rsidRPr="00972714">
        <w:rPr>
          <w:sz w:val="24"/>
          <w:szCs w:val="24"/>
        </w:rPr>
        <w:t>lasse riunitosi in dat</w:t>
      </w:r>
      <w:r w:rsidR="00E45D55">
        <w:rPr>
          <w:sz w:val="24"/>
          <w:szCs w:val="24"/>
        </w:rPr>
        <w:t>a..............</w:t>
      </w:r>
    </w:p>
    <w:p w14:paraId="6ADE8BF1" w14:textId="06493A58" w:rsidR="007368D0" w:rsidRPr="00815684" w:rsidRDefault="007368D0" w:rsidP="007368D0">
      <w:pPr>
        <w:ind w:left="567" w:hanging="142"/>
        <w:rPr>
          <w:i/>
          <w:iCs/>
          <w:color w:val="002060"/>
        </w:rPr>
      </w:pPr>
      <w:r w:rsidRPr="00815684">
        <w:rPr>
          <w:i/>
          <w:iCs/>
          <w:color w:val="002060"/>
        </w:rPr>
        <w:t xml:space="preserve">Redatto ai sensi della nota 10719 del </w:t>
      </w:r>
      <w:r w:rsidRPr="007368D0">
        <w:rPr>
          <w:i/>
          <w:iCs/>
          <w:color w:val="002060"/>
        </w:rPr>
        <w:t>21 marzo 2017 del Garante per la protezione dei dati personali</w:t>
      </w:r>
    </w:p>
    <w:p w14:paraId="4D9443BB" w14:textId="77777777" w:rsidR="00C2314B" w:rsidRPr="007368D0" w:rsidRDefault="00C2314B" w:rsidP="00334ED2">
      <w:pPr>
        <w:ind w:left="993"/>
        <w:rPr>
          <w:i/>
          <w:iCs/>
          <w:color w:val="002060"/>
        </w:rPr>
      </w:pPr>
    </w:p>
    <w:p w14:paraId="4BF73EDD" w14:textId="77777777" w:rsidR="00890FD6" w:rsidRPr="00972714" w:rsidRDefault="00890FD6" w:rsidP="00334ED2">
      <w:pPr>
        <w:ind w:left="993"/>
      </w:pPr>
    </w:p>
    <w:p w14:paraId="67338DA2" w14:textId="77777777" w:rsidR="00DA369E" w:rsidRPr="00972714" w:rsidRDefault="00DA369E" w:rsidP="00145BF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noProof/>
          <w:sz w:val="25"/>
          <w:szCs w:val="25"/>
        </w:rPr>
      </w:pPr>
    </w:p>
    <w:p w14:paraId="3FCD6887" w14:textId="77777777" w:rsidR="00DA369E" w:rsidRPr="00972714" w:rsidRDefault="00DA369E" w:rsidP="00DA369E">
      <w:pPr>
        <w:widowControl w:val="0"/>
        <w:autoSpaceDE w:val="0"/>
        <w:autoSpaceDN w:val="0"/>
        <w:spacing w:before="10" w:after="0" w:line="240" w:lineRule="auto"/>
        <w:ind w:left="6946" w:hanging="425"/>
        <w:rPr>
          <w:rFonts w:ascii="Calibri" w:eastAsia="Calibri" w:hAnsi="Calibri" w:cs="Calibri"/>
          <w:noProof/>
          <w:sz w:val="25"/>
          <w:szCs w:val="25"/>
        </w:rPr>
      </w:pPr>
      <w:r w:rsidRPr="00972714">
        <w:rPr>
          <w:rFonts w:ascii="Calibri" w:eastAsia="Calibri" w:hAnsi="Calibri" w:cs="Calibri"/>
          <w:noProof/>
          <w:sz w:val="25"/>
          <w:szCs w:val="25"/>
          <w:lang w:eastAsia="it-IT"/>
        </w:rPr>
        <w:drawing>
          <wp:inline distT="0" distB="0" distL="0" distR="0" wp14:anchorId="6D2D5CDB" wp14:editId="00503CF1">
            <wp:extent cx="2237740" cy="13049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FD35E" w14:textId="77777777" w:rsidR="00DA369E" w:rsidRPr="00972714" w:rsidRDefault="00DA369E" w:rsidP="00145BF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noProof/>
          <w:sz w:val="25"/>
          <w:szCs w:val="25"/>
        </w:rPr>
      </w:pPr>
    </w:p>
    <w:p w14:paraId="33CC8C33" w14:textId="77777777" w:rsidR="00C503DA" w:rsidRPr="00972714" w:rsidRDefault="00C503DA" w:rsidP="00145BF7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noProof/>
          <w:sz w:val="25"/>
          <w:szCs w:val="25"/>
        </w:rPr>
      </w:pP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443116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B4C34" w14:textId="77777777" w:rsidR="00760FE2" w:rsidRPr="001720B5" w:rsidRDefault="001720B5" w:rsidP="001720B5">
          <w:pPr>
            <w:pStyle w:val="Titolosommari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Indice</w:t>
          </w:r>
        </w:p>
        <w:p w14:paraId="1D175244" w14:textId="22917051" w:rsidR="001720B5" w:rsidRPr="001720B5" w:rsidRDefault="00D47BC5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r w:rsidRPr="001720B5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760FE2" w:rsidRPr="001720B5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1720B5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71403516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Presentazione dell’Istituto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2BBB958" w14:textId="408E8F98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17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2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Profilo dell’Indirizzo di Stud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16C2391E" w14:textId="38278E97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18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3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Quadro orario dell’Indirizzo di Stud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3415E6B3" w14:textId="6095FE8F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19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4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Composizione del Consiglio di Classe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74040B6" w14:textId="7553ADA1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0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5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Presentazione della Classe: Composizione- Evoluzione-Profilo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6FF5E3D" w14:textId="2638F918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1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6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Obiettivi Trasversal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0DCEEEA7" w14:textId="72B8CE14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2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7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Unità di Apprendimento Interdisciplinari: schede consuntive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56A641C0" w14:textId="36C6D698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3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8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Percorsi, Attività e Progetti di educazione Civica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3354EB9" w14:textId="05234C7B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4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9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Percorsi per le Competenze Trasversali e per l’Orientamento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6F19DF3A" w14:textId="3639B432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5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0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Attività di Ampliamento dell’Offerta Formativa e di Potenziamento delle Competenze Disciplinari o Trasversal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E95B3F9" w14:textId="280F1F40" w:rsidR="001720B5" w:rsidRPr="0069494C" w:rsidRDefault="00E8308A" w:rsidP="00B7163E">
          <w:pPr>
            <w:pStyle w:val="Sommario1"/>
            <w:tabs>
              <w:tab w:val="left" w:pos="331"/>
              <w:tab w:val="right" w:leader="dot" w:pos="10106"/>
            </w:tabs>
            <w:ind w:left="993" w:hanging="662"/>
            <w:rPr>
              <w:rStyle w:val="Collegamentoipertestuale"/>
              <w:noProof/>
              <w:color w:val="auto"/>
              <w:sz w:val="20"/>
              <w:szCs w:val="20"/>
              <w:u w:val="none"/>
            </w:rPr>
          </w:pPr>
          <w:r>
            <w:rPr>
              <w:noProof/>
              <w:sz w:val="20"/>
              <w:szCs w:val="20"/>
            </w:rPr>
            <w:t>11.</w:t>
          </w:r>
          <w:r w:rsidR="00C074FE">
            <w:rPr>
              <w:noProof/>
              <w:sz w:val="20"/>
              <w:szCs w:val="20"/>
            </w:rPr>
            <w:tab/>
          </w:r>
          <w:r w:rsidR="0069494C" w:rsidRPr="0069494C">
            <w:rPr>
              <w:rStyle w:val="Collegamentoipertestuale"/>
              <w:noProof/>
              <w:color w:val="auto"/>
              <w:sz w:val="20"/>
              <w:szCs w:val="20"/>
              <w:u w:val="none"/>
            </w:rPr>
            <w:t>Modulo Disciplina Non Linguistica in Metodologia CLIL.</w:t>
          </w:r>
          <w:r w:rsidR="0069494C">
            <w:rPr>
              <w:rStyle w:val="Collegamentoipertestuale"/>
              <w:noProof/>
              <w:color w:val="auto"/>
              <w:sz w:val="20"/>
              <w:szCs w:val="20"/>
              <w:u w:val="none"/>
            </w:rPr>
            <w:t>........................................................</w:t>
          </w:r>
          <w:r w:rsidR="00C074FE">
            <w:rPr>
              <w:rStyle w:val="Collegamentoipertestuale"/>
              <w:noProof/>
              <w:color w:val="auto"/>
              <w:sz w:val="20"/>
              <w:szCs w:val="20"/>
              <w:u w:val="none"/>
            </w:rPr>
            <w:t xml:space="preserve">   </w:t>
          </w:r>
          <w:r w:rsidR="0069494C">
            <w:rPr>
              <w:rStyle w:val="Collegamentoipertestuale"/>
              <w:noProof/>
              <w:color w:val="auto"/>
              <w:sz w:val="20"/>
              <w:szCs w:val="20"/>
              <w:u w:val="none"/>
            </w:rPr>
            <w:t>...................................</w:t>
          </w:r>
        </w:p>
        <w:p w14:paraId="3499FE25" w14:textId="5EC2ADC4" w:rsid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noProof/>
              <w:sz w:val="20"/>
              <w:szCs w:val="20"/>
            </w:rPr>
          </w:pPr>
          <w:hyperlink w:anchor="_Toc71403528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</w:t>
            </w:r>
            <w:r w:rsidR="008015FC">
              <w:rPr>
                <w:rStyle w:val="Collegamentoipertestuale"/>
                <w:noProof/>
                <w:sz w:val="20"/>
                <w:szCs w:val="20"/>
              </w:rPr>
              <w:t>2</w:t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Scelte Metodologiche adottate dal Consiglio di Classe e dai singoli docent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A20B994" w14:textId="22F54416" w:rsidR="008C29A8" w:rsidRPr="001720B5" w:rsidRDefault="008C29A8" w:rsidP="00C074FE">
          <w:pPr>
            <w:pStyle w:val="Sommario1"/>
            <w:tabs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r>
            <w:rPr>
              <w:noProof/>
              <w:sz w:val="20"/>
              <w:szCs w:val="20"/>
            </w:rPr>
            <w:t>13.</w:t>
          </w:r>
          <w:r w:rsidR="00C074FE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</w:rPr>
            <w:t>Indicazioni relative</w:t>
          </w:r>
          <w:r w:rsidR="00022282">
            <w:rPr>
              <w:noProof/>
              <w:sz w:val="20"/>
              <w:szCs w:val="20"/>
            </w:rPr>
            <w:t xml:space="preserve"> alle strategie e ai metodi per l'inclusione</w:t>
          </w:r>
          <w:r w:rsidR="00C074FE">
            <w:rPr>
              <w:noProof/>
              <w:sz w:val="20"/>
              <w:szCs w:val="20"/>
            </w:rPr>
            <w:t xml:space="preserve">    </w:t>
          </w:r>
          <w:r w:rsidR="004D4A24">
            <w:rPr>
              <w:noProof/>
              <w:sz w:val="20"/>
              <w:szCs w:val="20"/>
            </w:rPr>
            <w:t>……………………………………………………</w:t>
          </w:r>
          <w:r w:rsidR="00C074FE">
            <w:rPr>
              <w:noProof/>
              <w:sz w:val="20"/>
              <w:szCs w:val="20"/>
            </w:rPr>
            <w:t xml:space="preserve"> </w:t>
          </w:r>
          <w:r w:rsidR="004D4A24">
            <w:rPr>
              <w:noProof/>
              <w:sz w:val="20"/>
              <w:szCs w:val="20"/>
            </w:rPr>
            <w:t>…………………………</w:t>
          </w:r>
        </w:p>
        <w:p w14:paraId="12B79A0D" w14:textId="4498F9FB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29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</w:t>
            </w:r>
            <w:r w:rsidR="00022282">
              <w:rPr>
                <w:rStyle w:val="Collegamentoipertestuale"/>
                <w:noProof/>
                <w:sz w:val="20"/>
                <w:szCs w:val="20"/>
              </w:rPr>
              <w:t>4</w:t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Strumenti didattici e di verifica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289D9893" w14:textId="0AB8CDFB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30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</w:t>
            </w:r>
            <w:r w:rsidR="00022282">
              <w:rPr>
                <w:rStyle w:val="Collegamentoipertestuale"/>
                <w:noProof/>
                <w:sz w:val="20"/>
                <w:szCs w:val="20"/>
              </w:rPr>
              <w:t>5</w:t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Criteri ed Indicatori di Valutazione adottati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0F30D8E" w14:textId="3FF33EC2" w:rsidR="001720B5" w:rsidRPr="001720B5" w:rsidRDefault="00000000" w:rsidP="00AB6A15">
          <w:pPr>
            <w:pStyle w:val="Sommario1"/>
            <w:tabs>
              <w:tab w:val="left" w:pos="880"/>
              <w:tab w:val="right" w:leader="dot" w:pos="10106"/>
            </w:tabs>
            <w:ind w:left="851" w:hanging="520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it-IT"/>
            </w:rPr>
          </w:pPr>
          <w:hyperlink w:anchor="_Toc71403531" w:history="1"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1</w:t>
            </w:r>
            <w:r w:rsidR="00022282">
              <w:rPr>
                <w:rStyle w:val="Collegamentoipertestuale"/>
                <w:noProof/>
                <w:sz w:val="20"/>
                <w:szCs w:val="20"/>
              </w:rPr>
              <w:t>6</w:t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.</w:t>
            </w:r>
            <w:r w:rsidR="001720B5" w:rsidRPr="001720B5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it-IT"/>
              </w:rPr>
              <w:tab/>
            </w:r>
            <w:r w:rsidR="001720B5" w:rsidRPr="001720B5">
              <w:rPr>
                <w:rStyle w:val="Collegamentoipertestuale"/>
                <w:noProof/>
                <w:sz w:val="20"/>
                <w:szCs w:val="20"/>
              </w:rPr>
              <w:t>Criteri di Attribuzione del Credito Scolastico</w:t>
            </w:r>
            <w:r w:rsidR="001720B5" w:rsidRPr="001720B5">
              <w:rPr>
                <w:noProof/>
                <w:webHidden/>
                <w:sz w:val="20"/>
                <w:szCs w:val="20"/>
              </w:rPr>
              <w:tab/>
            </w:r>
          </w:hyperlink>
        </w:p>
        <w:p w14:paraId="475BC55F" w14:textId="0EE2475C" w:rsidR="00760FE2" w:rsidRPr="00972714" w:rsidRDefault="00D47BC5">
          <w:pPr>
            <w:rPr>
              <w:rFonts w:cstheme="minorHAnsi"/>
            </w:rPr>
          </w:pPr>
          <w:r w:rsidRPr="001720B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F31E13E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69D8F492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73F1B7BE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2326331A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4537DB2F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607B01CA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322B6B8A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37B10DEE" w14:textId="77777777" w:rsidR="00BE3862" w:rsidRDefault="00BE3862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0"/>
          <w:szCs w:val="20"/>
          <w:u w:val="single"/>
        </w:rPr>
      </w:pPr>
    </w:p>
    <w:p w14:paraId="28039CAD" w14:textId="4F3DCB25" w:rsidR="00233B14" w:rsidRPr="00571A91" w:rsidRDefault="00C2314B" w:rsidP="00233B14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4"/>
          <w:szCs w:val="24"/>
          <w:u w:val="single"/>
        </w:rPr>
      </w:pPr>
      <w:r w:rsidRPr="00571A91">
        <w:rPr>
          <w:rFonts w:eastAsia="Calibri" w:cstheme="minorHAnsi"/>
          <w:color w:val="002060"/>
          <w:sz w:val="24"/>
          <w:szCs w:val="24"/>
          <w:u w:val="single"/>
        </w:rPr>
        <w:t>ALLEGAT</w:t>
      </w:r>
      <w:r w:rsidR="008015FC" w:rsidRPr="00571A91">
        <w:rPr>
          <w:rFonts w:eastAsia="Calibri" w:cstheme="minorHAnsi"/>
          <w:color w:val="002060"/>
          <w:sz w:val="24"/>
          <w:szCs w:val="24"/>
          <w:u w:val="single"/>
        </w:rPr>
        <w:t>I:</w:t>
      </w:r>
    </w:p>
    <w:p w14:paraId="23180405" w14:textId="77777777" w:rsidR="00BE3862" w:rsidRPr="00571A91" w:rsidRDefault="00BE3862" w:rsidP="00BE3862">
      <w:pPr>
        <w:widowControl w:val="0"/>
        <w:autoSpaceDE w:val="0"/>
        <w:autoSpaceDN w:val="0"/>
        <w:spacing w:before="10" w:after="0" w:line="240" w:lineRule="auto"/>
        <w:ind w:left="284"/>
        <w:rPr>
          <w:rFonts w:eastAsia="Calibri" w:cstheme="minorHAnsi"/>
          <w:color w:val="002060"/>
          <w:sz w:val="24"/>
          <w:szCs w:val="24"/>
          <w:u w:val="single"/>
        </w:rPr>
      </w:pPr>
    </w:p>
    <w:p w14:paraId="51ECC37C" w14:textId="575F384A" w:rsidR="00233B14" w:rsidRDefault="00233B14" w:rsidP="00571A91">
      <w:pPr>
        <w:widowControl w:val="0"/>
        <w:autoSpaceDE w:val="0"/>
        <w:autoSpaceDN w:val="0"/>
        <w:spacing w:before="10" w:after="0" w:line="240" w:lineRule="auto"/>
        <w:ind w:left="567" w:hanging="283"/>
        <w:jc w:val="both"/>
        <w:rPr>
          <w:rFonts w:eastAsia="Calibri" w:cstheme="minorHAnsi"/>
          <w:color w:val="002060"/>
          <w:sz w:val="24"/>
          <w:szCs w:val="24"/>
        </w:rPr>
      </w:pPr>
      <w:r w:rsidRPr="00571A91">
        <w:rPr>
          <w:rFonts w:eastAsia="Calibri" w:cstheme="minorHAnsi"/>
          <w:color w:val="002060"/>
          <w:sz w:val="24"/>
          <w:szCs w:val="24"/>
        </w:rPr>
        <w:t>A</w:t>
      </w:r>
      <w:r w:rsidR="00BE3862" w:rsidRPr="00571A91">
        <w:rPr>
          <w:rFonts w:eastAsia="Calibri" w:cstheme="minorHAnsi"/>
          <w:color w:val="002060"/>
          <w:sz w:val="24"/>
          <w:szCs w:val="24"/>
        </w:rPr>
        <w:t xml:space="preserve">. </w:t>
      </w:r>
      <w:r w:rsidR="008015FC" w:rsidRPr="00571A91">
        <w:rPr>
          <w:rFonts w:eastAsia="Calibri" w:cstheme="minorHAnsi"/>
          <w:color w:val="002060"/>
          <w:sz w:val="24"/>
          <w:szCs w:val="24"/>
        </w:rPr>
        <w:t>A</w:t>
      </w:r>
      <w:r w:rsidR="00367368" w:rsidRPr="00571A91">
        <w:rPr>
          <w:rFonts w:eastAsia="Calibri" w:cstheme="minorHAnsi"/>
          <w:color w:val="002060"/>
          <w:sz w:val="24"/>
          <w:szCs w:val="24"/>
        </w:rPr>
        <w:t>TT</w:t>
      </w:r>
      <w:r w:rsidRPr="00571A91">
        <w:rPr>
          <w:rFonts w:eastAsia="Calibri"/>
          <w:sz w:val="24"/>
          <w:szCs w:val="24"/>
        </w:rPr>
        <w:t xml:space="preserve">I </w:t>
      </w:r>
      <w:r w:rsidR="00367368" w:rsidRPr="00571A91">
        <w:rPr>
          <w:rFonts w:eastAsia="Calibri" w:cstheme="minorHAnsi"/>
          <w:color w:val="002060"/>
          <w:sz w:val="24"/>
          <w:szCs w:val="24"/>
        </w:rPr>
        <w:t xml:space="preserve">E CERTIFICAZIONI RELATIVE ALLE PROVE EFFETTUATE E ALLE INIZIATIVE REALIZZATE IN </w:t>
      </w:r>
      <w:r w:rsidRPr="00571A91">
        <w:rPr>
          <w:rFonts w:eastAsia="Calibri" w:cstheme="minorHAnsi"/>
          <w:color w:val="002060"/>
          <w:sz w:val="24"/>
          <w:szCs w:val="24"/>
        </w:rPr>
        <w:t xml:space="preserve">PREPARAZIONE </w:t>
      </w:r>
      <w:r w:rsidR="00BE3862" w:rsidRPr="00571A91">
        <w:rPr>
          <w:rFonts w:eastAsia="Calibri" w:cstheme="minorHAnsi"/>
          <w:color w:val="002060"/>
          <w:sz w:val="24"/>
          <w:szCs w:val="24"/>
        </w:rPr>
        <w:t>DELL’ESAME DI STATO, AI PCTO, AGLI STAGE/TIROCINI EVENTUALMENTE EFFETTUATI</w:t>
      </w:r>
      <w:r w:rsidR="004307AF">
        <w:rPr>
          <w:rFonts w:eastAsia="Calibri" w:cstheme="minorHAnsi"/>
          <w:color w:val="002060"/>
          <w:sz w:val="24"/>
          <w:szCs w:val="24"/>
        </w:rPr>
        <w:t>, ALLA PARTECIPAZIONE STUDENTESCA AI SENSI DELLO STATUTO.</w:t>
      </w:r>
    </w:p>
    <w:p w14:paraId="32A36432" w14:textId="77777777" w:rsidR="004307AF" w:rsidRPr="00571A91" w:rsidRDefault="004307AF" w:rsidP="00571A91">
      <w:pPr>
        <w:widowControl w:val="0"/>
        <w:autoSpaceDE w:val="0"/>
        <w:autoSpaceDN w:val="0"/>
        <w:spacing w:before="10" w:after="0" w:line="240" w:lineRule="auto"/>
        <w:ind w:left="567" w:hanging="283"/>
        <w:jc w:val="both"/>
        <w:rPr>
          <w:rFonts w:eastAsia="Calibri" w:cstheme="minorHAnsi"/>
          <w:color w:val="002060"/>
          <w:sz w:val="24"/>
          <w:szCs w:val="24"/>
        </w:rPr>
      </w:pPr>
    </w:p>
    <w:p w14:paraId="34663114" w14:textId="42CC7B60" w:rsidR="00233B14" w:rsidRPr="00571A91" w:rsidRDefault="00BE3862" w:rsidP="00571A91">
      <w:pPr>
        <w:widowControl w:val="0"/>
        <w:autoSpaceDE w:val="0"/>
        <w:autoSpaceDN w:val="0"/>
        <w:spacing w:before="10" w:after="0" w:line="240" w:lineRule="auto"/>
        <w:ind w:left="567" w:hanging="283"/>
        <w:jc w:val="both"/>
        <w:rPr>
          <w:rFonts w:eastAsia="Calibri" w:cstheme="minorHAnsi"/>
          <w:color w:val="002060"/>
          <w:sz w:val="24"/>
          <w:szCs w:val="24"/>
        </w:rPr>
      </w:pPr>
      <w:r w:rsidRPr="00571A91">
        <w:rPr>
          <w:rFonts w:eastAsia="Calibri" w:cstheme="minorHAnsi"/>
          <w:color w:val="002060"/>
          <w:sz w:val="24"/>
          <w:szCs w:val="24"/>
        </w:rPr>
        <w:t xml:space="preserve">B. </w:t>
      </w:r>
      <w:r w:rsidR="00571A91">
        <w:rPr>
          <w:rFonts w:eastAsia="Calibri" w:cstheme="minorHAnsi"/>
          <w:color w:val="002060"/>
          <w:sz w:val="24"/>
          <w:szCs w:val="24"/>
        </w:rPr>
        <w:t xml:space="preserve"> </w:t>
      </w:r>
      <w:r w:rsidRPr="00571A91">
        <w:rPr>
          <w:rFonts w:eastAsia="Calibri" w:cstheme="minorHAnsi"/>
          <w:color w:val="002060"/>
          <w:sz w:val="24"/>
          <w:szCs w:val="24"/>
        </w:rPr>
        <w:t>ATTI E CERTIFICAZIONI RELATIVE AI PROGETTI SVOLTI NELL’AMBITO DELL’EDUCAZIONE CIVI</w:t>
      </w:r>
      <w:r w:rsidR="004307AF">
        <w:rPr>
          <w:rFonts w:eastAsia="Calibri" w:cstheme="minorHAnsi"/>
          <w:color w:val="002060"/>
          <w:sz w:val="24"/>
          <w:szCs w:val="24"/>
        </w:rPr>
        <w:t>CA</w:t>
      </w:r>
      <w:r w:rsidRPr="00571A91">
        <w:rPr>
          <w:rFonts w:eastAsia="Calibri" w:cstheme="minorHAnsi"/>
          <w:color w:val="002060"/>
          <w:sz w:val="24"/>
          <w:szCs w:val="24"/>
        </w:rPr>
        <w:t>.</w:t>
      </w:r>
    </w:p>
    <w:p w14:paraId="10E0828B" w14:textId="77777777" w:rsidR="00BE3862" w:rsidRPr="00571A91" w:rsidRDefault="00BE3862" w:rsidP="008015FC">
      <w:pPr>
        <w:widowControl w:val="0"/>
        <w:autoSpaceDE w:val="0"/>
        <w:autoSpaceDN w:val="0"/>
        <w:spacing w:before="10" w:after="0" w:line="240" w:lineRule="auto"/>
        <w:ind w:left="426" w:hanging="142"/>
        <w:rPr>
          <w:rFonts w:eastAsia="Calibri" w:cstheme="minorHAnsi"/>
          <w:color w:val="002060"/>
          <w:sz w:val="24"/>
          <w:szCs w:val="24"/>
        </w:rPr>
      </w:pPr>
    </w:p>
    <w:p w14:paraId="26AF9D9D" w14:textId="3B482AB7" w:rsidR="00760FE2" w:rsidRPr="00571A91" w:rsidRDefault="004C39DB" w:rsidP="00571A91">
      <w:pPr>
        <w:widowControl w:val="0"/>
        <w:autoSpaceDE w:val="0"/>
        <w:autoSpaceDN w:val="0"/>
        <w:spacing w:before="10" w:after="0" w:line="240" w:lineRule="auto"/>
        <w:ind w:left="284"/>
        <w:jc w:val="both"/>
        <w:rPr>
          <w:rFonts w:eastAsia="Calibri" w:cstheme="minorHAnsi"/>
          <w:color w:val="002060"/>
          <w:sz w:val="24"/>
          <w:szCs w:val="24"/>
        </w:rPr>
      </w:pPr>
      <w:r w:rsidRPr="00571A91">
        <w:rPr>
          <w:rFonts w:eastAsia="Calibri" w:cstheme="minorHAnsi"/>
          <w:color w:val="002060"/>
          <w:sz w:val="24"/>
          <w:szCs w:val="24"/>
        </w:rPr>
        <w:t>C</w:t>
      </w:r>
      <w:r w:rsidR="008015FC" w:rsidRPr="00571A91">
        <w:rPr>
          <w:rFonts w:eastAsia="Calibri" w:cstheme="minorHAnsi"/>
          <w:color w:val="002060"/>
          <w:sz w:val="24"/>
          <w:szCs w:val="24"/>
        </w:rPr>
        <w:t>.</w:t>
      </w:r>
      <w:r w:rsidR="00571A91" w:rsidRPr="00571A91">
        <w:rPr>
          <w:rFonts w:eastAsia="Calibri" w:cstheme="minorHAnsi"/>
          <w:color w:val="002060"/>
          <w:sz w:val="24"/>
          <w:szCs w:val="24"/>
        </w:rPr>
        <w:t xml:space="preserve"> </w:t>
      </w:r>
      <w:r w:rsidR="00571A91">
        <w:rPr>
          <w:rFonts w:eastAsia="Calibri" w:cstheme="minorHAnsi"/>
          <w:color w:val="002060"/>
          <w:sz w:val="24"/>
          <w:szCs w:val="24"/>
        </w:rPr>
        <w:t xml:space="preserve"> </w:t>
      </w:r>
      <w:r w:rsidR="00C2314B" w:rsidRPr="00571A91">
        <w:rPr>
          <w:rFonts w:eastAsia="Calibri" w:cstheme="minorHAnsi"/>
          <w:color w:val="002060"/>
          <w:sz w:val="24"/>
          <w:szCs w:val="24"/>
        </w:rPr>
        <w:t>CONSUNTIVI PROGRAMMI SVOLTI</w:t>
      </w:r>
      <w:r w:rsidR="008015FC" w:rsidRPr="00571A91">
        <w:rPr>
          <w:rFonts w:eastAsia="Calibri" w:cstheme="minorHAnsi"/>
          <w:color w:val="002060"/>
          <w:sz w:val="24"/>
          <w:szCs w:val="24"/>
        </w:rPr>
        <w:t>.</w:t>
      </w:r>
    </w:p>
    <w:p w14:paraId="3A3E4A2E" w14:textId="77777777" w:rsidR="00FC10D1" w:rsidRPr="00571A91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 Light" w:eastAsia="Calibri" w:hAnsi="Calibri" w:cs="Calibri"/>
          <w:color w:val="002060"/>
          <w:sz w:val="24"/>
          <w:szCs w:val="24"/>
        </w:rPr>
      </w:pPr>
    </w:p>
    <w:p w14:paraId="02B09EC1" w14:textId="77777777" w:rsidR="00FC10D1" w:rsidRPr="00972714" w:rsidRDefault="00C2314B" w:rsidP="00FC10D1">
      <w:pPr>
        <w:widowControl w:val="0"/>
        <w:autoSpaceDE w:val="0"/>
        <w:autoSpaceDN w:val="0"/>
        <w:spacing w:after="0" w:line="31" w:lineRule="exact"/>
        <w:rPr>
          <w:rFonts w:ascii="Calibri Light" w:eastAsia="Calibri" w:hAnsi="Calibri" w:cs="Calibri"/>
          <w:sz w:val="3"/>
          <w:szCs w:val="25"/>
        </w:rPr>
      </w:pPr>
      <w:r w:rsidRPr="00972714">
        <w:rPr>
          <w:rFonts w:ascii="Calibri Light" w:eastAsia="Calibri" w:hAnsi="Calibri" w:cs="Calibri"/>
          <w:sz w:val="3"/>
          <w:szCs w:val="25"/>
        </w:rPr>
        <w:t>A</w:t>
      </w:r>
    </w:p>
    <w:p w14:paraId="4CC715FF" w14:textId="17CD78FB" w:rsidR="00FC10D1" w:rsidRPr="00972714" w:rsidRDefault="00FC10D1" w:rsidP="00A720B5">
      <w:pPr>
        <w:pStyle w:val="Paragrafoelenco"/>
        <w:rPr>
          <w:spacing w:val="0"/>
        </w:rPr>
      </w:pPr>
      <w:bookmarkStart w:id="0" w:name="_TOC_250005"/>
      <w:bookmarkStart w:id="1" w:name="_Toc71403516"/>
      <w:r w:rsidRPr="00972714">
        <w:rPr>
          <w:spacing w:val="0"/>
        </w:rPr>
        <w:lastRenderedPageBreak/>
        <w:t xml:space="preserve">Presentazione </w:t>
      </w:r>
      <w:bookmarkEnd w:id="0"/>
      <w:r w:rsidRPr="00972714">
        <w:rPr>
          <w:spacing w:val="0"/>
        </w:rPr>
        <w:t>dell’Istituto</w:t>
      </w:r>
      <w:bookmarkEnd w:id="1"/>
      <w:r w:rsidR="00494F9E">
        <w:rPr>
          <w:spacing w:val="0"/>
        </w:rPr>
        <w:t xml:space="preserve"> </w:t>
      </w:r>
      <w:r w:rsidR="00494F9E" w:rsidRPr="00494F9E">
        <w:rPr>
          <w:color w:val="FF0000"/>
          <w:spacing w:val="0"/>
        </w:rPr>
        <w:t>(da compilare)</w:t>
      </w:r>
    </w:p>
    <w:p w14:paraId="1BBE3182" w14:textId="38A06215" w:rsidR="00FC10D1" w:rsidRPr="00972714" w:rsidRDefault="00FC10D1" w:rsidP="00A720B5">
      <w:pPr>
        <w:pStyle w:val="Paragrafoelenco"/>
        <w:rPr>
          <w:spacing w:val="0"/>
        </w:rPr>
      </w:pPr>
      <w:bookmarkStart w:id="2" w:name="_Toc71403517"/>
      <w:r w:rsidRPr="00972714">
        <w:rPr>
          <w:spacing w:val="0"/>
        </w:rPr>
        <w:lastRenderedPageBreak/>
        <w:t>Profilo dell’Indirizzo di Studi</w:t>
      </w:r>
      <w:bookmarkEnd w:id="2"/>
      <w:r w:rsidR="00494F9E">
        <w:rPr>
          <w:spacing w:val="0"/>
        </w:rPr>
        <w:t xml:space="preserve"> </w:t>
      </w:r>
      <w:r w:rsidR="00494F9E" w:rsidRPr="00494F9E">
        <w:rPr>
          <w:color w:val="FF0000"/>
          <w:spacing w:val="0"/>
        </w:rPr>
        <w:t>(da compilare)</w:t>
      </w:r>
    </w:p>
    <w:p w14:paraId="3870D4CB" w14:textId="77777777" w:rsidR="00FC10D1" w:rsidRPr="00972714" w:rsidRDefault="00FC10D1" w:rsidP="00AB6A15">
      <w:pPr>
        <w:widowControl w:val="0"/>
        <w:autoSpaceDE w:val="0"/>
        <w:autoSpaceDN w:val="0"/>
        <w:spacing w:after="0" w:line="360" w:lineRule="auto"/>
        <w:rPr>
          <w:rFonts w:ascii="Calibri" w:eastAsia="Calibri" w:hAnsi="Calibri" w:cs="Calibri"/>
          <w:sz w:val="3"/>
          <w:szCs w:val="25"/>
        </w:rPr>
      </w:pPr>
    </w:p>
    <w:p w14:paraId="5BA05460" w14:textId="77777777" w:rsidR="00FC10D1" w:rsidRPr="00972714" w:rsidRDefault="00FC10D1" w:rsidP="00AB6A15">
      <w:pPr>
        <w:widowControl w:val="0"/>
        <w:autoSpaceDE w:val="0"/>
        <w:autoSpaceDN w:val="0"/>
        <w:spacing w:after="0" w:line="360" w:lineRule="auto"/>
        <w:rPr>
          <w:rFonts w:ascii="Calibri" w:eastAsia="Calibri" w:hAnsi="Calibri" w:cs="Calibri"/>
          <w:sz w:val="3"/>
          <w:szCs w:val="25"/>
        </w:rPr>
      </w:pPr>
    </w:p>
    <w:p w14:paraId="30D1BE8B" w14:textId="77777777" w:rsidR="00FC10D1" w:rsidRPr="00972714" w:rsidRDefault="00FC10D1" w:rsidP="00A720B5">
      <w:pPr>
        <w:pStyle w:val="Paragrafoelenco"/>
        <w:rPr>
          <w:spacing w:val="0"/>
        </w:rPr>
      </w:pPr>
      <w:bookmarkStart w:id="3" w:name="_TOC_250004"/>
      <w:bookmarkStart w:id="4" w:name="_Toc71403518"/>
      <w:r w:rsidRPr="00972714">
        <w:rPr>
          <w:spacing w:val="0"/>
        </w:rPr>
        <w:lastRenderedPageBreak/>
        <w:t xml:space="preserve">Quadro orario dell’Indirizzo di </w:t>
      </w:r>
      <w:bookmarkEnd w:id="3"/>
      <w:r w:rsidRPr="00972714">
        <w:rPr>
          <w:spacing w:val="0"/>
        </w:rPr>
        <w:t>Studi</w:t>
      </w:r>
      <w:bookmarkEnd w:id="4"/>
    </w:p>
    <w:p w14:paraId="7987A1E6" w14:textId="77777777" w:rsidR="00FC10D1" w:rsidRPr="00972714" w:rsidRDefault="00FC10D1" w:rsidP="00FC10D1">
      <w:pPr>
        <w:widowControl w:val="0"/>
        <w:autoSpaceDE w:val="0"/>
        <w:autoSpaceDN w:val="0"/>
        <w:spacing w:before="9" w:after="1" w:line="240" w:lineRule="auto"/>
        <w:rPr>
          <w:rFonts w:ascii="Calibri Light" w:eastAsia="Calibri" w:hAnsi="Calibri" w:cs="Calibri"/>
          <w:b/>
          <w:bCs/>
          <w:color w:val="002060"/>
          <w:sz w:val="15"/>
          <w:szCs w:val="25"/>
        </w:rPr>
      </w:pPr>
    </w:p>
    <w:tbl>
      <w:tblPr>
        <w:tblStyle w:val="TableNormal"/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1113"/>
        <w:gridCol w:w="1132"/>
        <w:gridCol w:w="990"/>
        <w:gridCol w:w="995"/>
        <w:gridCol w:w="937"/>
      </w:tblGrid>
      <w:tr w:rsidR="00FC10D1" w:rsidRPr="00972714" w14:paraId="3A43DF66" w14:textId="77777777" w:rsidTr="00E429C4">
        <w:trPr>
          <w:trHeight w:val="913"/>
        </w:trPr>
        <w:tc>
          <w:tcPr>
            <w:tcW w:w="9355" w:type="dxa"/>
            <w:gridSpan w:val="6"/>
            <w:shd w:val="clear" w:color="auto" w:fill="D5DCE4" w:themeFill="text2" w:themeFillTint="33"/>
          </w:tcPr>
          <w:p w14:paraId="635AF8BA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sz w:val="25"/>
              </w:rPr>
            </w:pPr>
          </w:p>
          <w:p w14:paraId="3404E14C" w14:textId="59E63626" w:rsidR="00FC10D1" w:rsidRPr="00972714" w:rsidRDefault="00FC10D1" w:rsidP="00807115">
            <w:pPr>
              <w:ind w:right="-1"/>
              <w:jc w:val="center"/>
              <w:rPr>
                <w:rFonts w:ascii="Calibri Light" w:eastAsia="Calibri" w:hAnsi="Calibri" w:cs="Calibri"/>
                <w:b/>
                <w:bCs/>
                <w:sz w:val="25"/>
              </w:rPr>
            </w:pPr>
          </w:p>
        </w:tc>
      </w:tr>
      <w:tr w:rsidR="00FC10D1" w:rsidRPr="00972714" w14:paraId="4318A9A0" w14:textId="77777777" w:rsidTr="00E429C4">
        <w:trPr>
          <w:trHeight w:val="611"/>
        </w:trPr>
        <w:tc>
          <w:tcPr>
            <w:tcW w:w="418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2E22" w14:textId="77777777" w:rsidR="00FC10D1" w:rsidRPr="00972714" w:rsidRDefault="00FC10D1" w:rsidP="00FC10D1">
            <w:pPr>
              <w:rPr>
                <w:rFonts w:ascii="Calibri Light" w:eastAsia="Calibri" w:hAnsi="Calibri" w:cs="Calibri"/>
                <w:sz w:val="24"/>
                <w:szCs w:val="24"/>
              </w:rPr>
            </w:pPr>
          </w:p>
          <w:p w14:paraId="5E9CC5A3" w14:textId="77777777" w:rsidR="00FC10D1" w:rsidRPr="00972714" w:rsidRDefault="00FC10D1" w:rsidP="00FC10D1">
            <w:pPr>
              <w:spacing w:before="12"/>
              <w:rPr>
                <w:rFonts w:ascii="Calibri Light" w:eastAsia="Calibri" w:hAnsi="Calibri" w:cs="Calibri"/>
                <w:sz w:val="24"/>
                <w:szCs w:val="24"/>
              </w:rPr>
            </w:pPr>
          </w:p>
          <w:p w14:paraId="3F56DEA6" w14:textId="77777777" w:rsidR="00FC10D1" w:rsidRPr="00972714" w:rsidRDefault="00FC10D1" w:rsidP="00FC10D1">
            <w:pPr>
              <w:ind w:right="1581"/>
              <w:jc w:val="center"/>
              <w:rPr>
                <w:rFonts w:ascii="Calibri Light" w:eastAsia="Calibri" w:hAnsi="Calibri" w:cs="Calibri"/>
                <w:sz w:val="24"/>
                <w:szCs w:val="24"/>
              </w:rPr>
            </w:pPr>
            <w:r w:rsidRPr="00972714">
              <w:rPr>
                <w:rFonts w:ascii="Calibri Light" w:eastAsia="Calibri" w:hAnsi="Calibri" w:cs="Calibri"/>
                <w:sz w:val="24"/>
                <w:szCs w:val="24"/>
              </w:rPr>
              <w:t>MATERIA</w:t>
            </w:r>
          </w:p>
        </w:tc>
        <w:tc>
          <w:tcPr>
            <w:tcW w:w="22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02A85762" w14:textId="77777777" w:rsidR="00FC10D1" w:rsidRPr="00972714" w:rsidRDefault="00FC10D1" w:rsidP="00FC10D1">
            <w:pPr>
              <w:spacing w:before="3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F2CEC3F" w14:textId="77777777" w:rsidR="00FC10D1" w:rsidRPr="00972714" w:rsidRDefault="00FC10D1" w:rsidP="00FC10D1">
            <w:pPr>
              <w:spacing w:before="1" w:line="283" w:lineRule="exact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1° biennio</w:t>
            </w:r>
          </w:p>
        </w:tc>
        <w:tc>
          <w:tcPr>
            <w:tcW w:w="19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496FF5B8" w14:textId="77777777" w:rsidR="00FC10D1" w:rsidRPr="00972714" w:rsidRDefault="00FC10D1" w:rsidP="00FC10D1">
            <w:pPr>
              <w:spacing w:before="3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732739A" w14:textId="77777777" w:rsidR="00FC10D1" w:rsidRPr="00972714" w:rsidRDefault="00FC10D1" w:rsidP="00FC10D1">
            <w:pPr>
              <w:spacing w:before="1" w:line="283" w:lineRule="exact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2° biennio</w:t>
            </w:r>
          </w:p>
        </w:tc>
        <w:tc>
          <w:tcPr>
            <w:tcW w:w="9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5DCE4" w:themeFill="text2" w:themeFillTint="33"/>
          </w:tcPr>
          <w:p w14:paraId="1589BA08" w14:textId="77777777" w:rsidR="00FC10D1" w:rsidRPr="00972714" w:rsidRDefault="00FC10D1" w:rsidP="00FC10D1">
            <w:pPr>
              <w:rPr>
                <w:rFonts w:ascii="Calibri Light" w:eastAsia="Calibri" w:hAnsi="Calibri" w:cs="Calibri"/>
                <w:sz w:val="24"/>
                <w:szCs w:val="24"/>
              </w:rPr>
            </w:pPr>
          </w:p>
          <w:p w14:paraId="5FB28BA3" w14:textId="77777777" w:rsidR="00FC10D1" w:rsidRPr="00972714" w:rsidRDefault="00FC10D1" w:rsidP="00FC10D1">
            <w:pPr>
              <w:rPr>
                <w:rFonts w:ascii="Calibri Light" w:eastAsia="Calibri" w:hAnsi="Calibri" w:cs="Calibri"/>
                <w:sz w:val="24"/>
                <w:szCs w:val="24"/>
              </w:rPr>
            </w:pPr>
          </w:p>
          <w:p w14:paraId="5FA3D809" w14:textId="77777777" w:rsidR="00FC10D1" w:rsidRPr="00972714" w:rsidRDefault="00FC10D1" w:rsidP="00FC10D1">
            <w:pPr>
              <w:spacing w:before="3"/>
              <w:rPr>
                <w:rFonts w:ascii="Calibri Light" w:eastAsia="Calibri" w:hAnsi="Calibri" w:cs="Calibri"/>
                <w:sz w:val="24"/>
                <w:szCs w:val="24"/>
              </w:rPr>
            </w:pPr>
          </w:p>
          <w:p w14:paraId="2BA3B9B9" w14:textId="77777777" w:rsidR="00FC10D1" w:rsidRPr="00972714" w:rsidRDefault="00FC10D1" w:rsidP="00FC10D1">
            <w:pPr>
              <w:spacing w:line="297" w:lineRule="exact"/>
              <w:rPr>
                <w:rFonts w:ascii="Calibri Light" w:eastAsia="Calibri" w:hAnsi="Calibri Light" w:cs="Calibri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5° anno</w:t>
            </w:r>
          </w:p>
        </w:tc>
      </w:tr>
      <w:tr w:rsidR="00FC10D1" w:rsidRPr="00972714" w14:paraId="155B6A47" w14:textId="77777777" w:rsidTr="00E429C4">
        <w:trPr>
          <w:trHeight w:val="608"/>
        </w:trPr>
        <w:tc>
          <w:tcPr>
            <w:tcW w:w="418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3A8A" w14:textId="77777777" w:rsidR="00FC10D1" w:rsidRPr="00972714" w:rsidRDefault="00FC10D1" w:rsidP="00FC10D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9428AAF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38CF5183" w14:textId="77777777" w:rsidR="00FC10D1" w:rsidRPr="00972714" w:rsidRDefault="00FC10D1" w:rsidP="00FC10D1">
            <w:pPr>
              <w:spacing w:line="283" w:lineRule="exact"/>
              <w:ind w:right="152"/>
              <w:jc w:val="center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1°an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0476E4B0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02FDC19" w14:textId="77777777" w:rsidR="00FC10D1" w:rsidRPr="00972714" w:rsidRDefault="00FC10D1" w:rsidP="00FC10D1">
            <w:pPr>
              <w:spacing w:line="283" w:lineRule="exact"/>
              <w:ind w:right="161"/>
              <w:jc w:val="center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2°ann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71B92B6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7D80B9C" w14:textId="77777777" w:rsidR="00FC10D1" w:rsidRPr="00972714" w:rsidRDefault="00FC10D1" w:rsidP="00FC10D1">
            <w:pPr>
              <w:spacing w:line="283" w:lineRule="exact"/>
              <w:ind w:right="87"/>
              <w:jc w:val="center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3°anno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6642420D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6ECD985" w14:textId="77777777" w:rsidR="00FC10D1" w:rsidRPr="00972714" w:rsidRDefault="00FC10D1" w:rsidP="00FC10D1">
            <w:pPr>
              <w:spacing w:line="283" w:lineRule="exact"/>
              <w:ind w:right="91"/>
              <w:jc w:val="center"/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 Light" w:cs="Calibri"/>
                <w:color w:val="000000" w:themeColor="text1"/>
                <w:sz w:val="24"/>
                <w:szCs w:val="24"/>
              </w:rPr>
              <w:t>4°anno</w:t>
            </w:r>
          </w:p>
        </w:tc>
        <w:tc>
          <w:tcPr>
            <w:tcW w:w="9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5DCE4" w:themeFill="text2" w:themeFillTint="33"/>
          </w:tcPr>
          <w:p w14:paraId="17619345" w14:textId="77777777" w:rsidR="00FC10D1" w:rsidRPr="00972714" w:rsidRDefault="00FC10D1" w:rsidP="00FC10D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6A09DD44" w14:textId="77777777" w:rsidTr="00E429C4">
        <w:trPr>
          <w:trHeight w:val="678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F08DFB6" w14:textId="1800B263" w:rsidR="00FC10D1" w:rsidRPr="00972714" w:rsidRDefault="00FC10D1" w:rsidP="00FC10D1">
            <w:pPr>
              <w:spacing w:before="15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27B329E" w14:textId="01864B3A" w:rsidR="00FC10D1" w:rsidRPr="00972714" w:rsidRDefault="00FC10D1" w:rsidP="00FC10D1">
            <w:pPr>
              <w:spacing w:before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51A7A6" w14:textId="01890B61" w:rsidR="00FC10D1" w:rsidRPr="00972714" w:rsidRDefault="00FC10D1" w:rsidP="00FC10D1">
            <w:pPr>
              <w:spacing w:before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6995362" w14:textId="27CD141B" w:rsidR="00FC10D1" w:rsidRPr="00972714" w:rsidRDefault="00FC10D1" w:rsidP="00FC10D1">
            <w:pPr>
              <w:spacing w:before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320CCC3" w14:textId="62B3D3B1" w:rsidR="00FC10D1" w:rsidRPr="00972714" w:rsidRDefault="00FC10D1" w:rsidP="00FC10D1">
            <w:pPr>
              <w:spacing w:before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C5C3FD7" w14:textId="3B4BB6E2" w:rsidR="00FC10D1" w:rsidRPr="00972714" w:rsidRDefault="00FC10D1" w:rsidP="00FC10D1">
            <w:pPr>
              <w:spacing w:before="1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32FE7F8F" w14:textId="77777777" w:rsidTr="00E429C4">
        <w:trPr>
          <w:trHeight w:val="654"/>
        </w:trPr>
        <w:tc>
          <w:tcPr>
            <w:tcW w:w="418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7A6275" w14:textId="7AA25F88" w:rsidR="00FC10D1" w:rsidRPr="00972714" w:rsidRDefault="00FC10D1" w:rsidP="00FC10D1">
            <w:pPr>
              <w:spacing w:before="12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D1FD36E" w14:textId="7E5E16EC" w:rsidR="00FC10D1" w:rsidRPr="00972714" w:rsidRDefault="00FC10D1" w:rsidP="00FC10D1">
            <w:pPr>
              <w:spacing w:before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FF1440" w14:textId="6E6045AE" w:rsidR="00FC10D1" w:rsidRPr="00972714" w:rsidRDefault="00FC10D1" w:rsidP="00FC10D1">
            <w:pPr>
              <w:spacing w:before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B8CDAA" w14:textId="5325DB70" w:rsidR="00FC10D1" w:rsidRPr="00972714" w:rsidRDefault="00FC10D1" w:rsidP="00FC10D1">
            <w:pPr>
              <w:spacing w:before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8B6DA9B" w14:textId="34B65D4B" w:rsidR="00FC10D1" w:rsidRPr="00972714" w:rsidRDefault="00FC10D1" w:rsidP="00FC10D1">
            <w:pPr>
              <w:spacing w:before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9ED6312" w14:textId="6DC8356C" w:rsidR="00FC10D1" w:rsidRPr="00972714" w:rsidRDefault="00FC10D1" w:rsidP="00FC10D1">
            <w:pPr>
              <w:spacing w:before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58BC706F" w14:textId="77777777" w:rsidTr="00490369">
        <w:trPr>
          <w:trHeight w:val="649"/>
        </w:trPr>
        <w:tc>
          <w:tcPr>
            <w:tcW w:w="41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05881" w14:textId="2694DAC9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0389C" w14:textId="7275A702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89A27" w14:textId="4237D1BA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EB013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57D93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9AF64D6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078189A6" w14:textId="77777777" w:rsidTr="00490369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348E" w14:textId="48A4D7DE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70A72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88F9A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9FF21" w14:textId="5388F827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7C51" w14:textId="2B6EC504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F86F568" w14:textId="379A0997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1E4317C5" w14:textId="77777777" w:rsidTr="00490369">
        <w:trPr>
          <w:trHeight w:val="652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A6A3E" w14:textId="77A56B68" w:rsidR="00FC10D1" w:rsidRPr="00972714" w:rsidRDefault="00FC10D1" w:rsidP="00FC10D1">
            <w:pPr>
              <w:spacing w:before="12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A8432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E4A6E" w14:textId="77777777" w:rsidR="00FC10D1" w:rsidRPr="00972714" w:rsidRDefault="00FC10D1" w:rsidP="00FC10D1">
            <w:pPr>
              <w:rPr>
                <w:rFonts w:ascii="Times New Roman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A36C0" w14:textId="7902B34C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346F5" w14:textId="7ABB2837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EA5EB5C" w14:textId="76FA4878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62C49A7C" w14:textId="77777777" w:rsidTr="00490369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EF390E6" w14:textId="27809212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10A811A" w14:textId="526FD664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B078919" w14:textId="44F3A78E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B238F4C" w14:textId="39F69D0C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3D4354" w14:textId="19F72943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F4CDCF0" w14:textId="20167E47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21AE726E" w14:textId="77777777" w:rsidTr="00E429C4">
        <w:trPr>
          <w:trHeight w:val="652"/>
        </w:trPr>
        <w:tc>
          <w:tcPr>
            <w:tcW w:w="41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762D6" w14:textId="47D66C1F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772C6" w14:textId="113F6370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F743" w14:textId="0533047A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9D4E" w14:textId="5689F2C3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B9C9E" w14:textId="1A8E0CB3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EE426B9" w14:textId="0A708AEB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65658D8C" w14:textId="77777777" w:rsidTr="00E429C4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8BD07" w14:textId="088CB8B4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91EF" w14:textId="3676D9C2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2FE0" w14:textId="09EF254E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8B1B" w14:textId="74EED85C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3F69" w14:textId="50B61921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ABE6641" w14:textId="07FEB017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4ECD1173" w14:textId="77777777" w:rsidTr="00E429C4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42E12" w14:textId="0F666765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25D5" w14:textId="15C05AC1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0262E" w14:textId="2D64F965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5AFB1" w14:textId="1E6F42DE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1F23E" w14:textId="3DDE910C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F96FF4E" w14:textId="199680F9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708DD79F" w14:textId="77777777" w:rsidTr="00E429C4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2358DF" w14:textId="6F251CF0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31532A9" w14:textId="5AE06F92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455A75" w14:textId="0CE57C5B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AC04E8" w14:textId="261EF68E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C452047" w14:textId="241A759E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2F4487F" w14:textId="669959E4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038DB7C7" w14:textId="77777777" w:rsidTr="00E429C4">
        <w:trPr>
          <w:trHeight w:val="652"/>
        </w:trPr>
        <w:tc>
          <w:tcPr>
            <w:tcW w:w="41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E468" w14:textId="50D539D6" w:rsidR="00FC10D1" w:rsidRPr="00972714" w:rsidRDefault="00FC10D1" w:rsidP="00FC10D1">
            <w:pPr>
              <w:spacing w:before="12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814B6" w14:textId="52A64C98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F8D64" w14:textId="2D5C8D52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01829" w14:textId="081F21B3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A6C7" w14:textId="4A53B3A2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BB9D784" w14:textId="7DD4086A" w:rsidR="00FC10D1" w:rsidRPr="00972714" w:rsidRDefault="00FC10D1" w:rsidP="00FC10D1">
            <w:pPr>
              <w:spacing w:before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327ABBF3" w14:textId="77777777" w:rsidTr="00E429C4">
        <w:trPr>
          <w:trHeight w:val="649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F215" w14:textId="5290E811" w:rsidR="00FC10D1" w:rsidRPr="00972714" w:rsidRDefault="00FC10D1" w:rsidP="00FC10D1">
            <w:pPr>
              <w:spacing w:before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6F096" w14:textId="71A142E9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8621" w14:textId="5E580413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E7F72" w14:textId="7B96AC2C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21FE" w14:textId="0EB2C75B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7B0BE20" w14:textId="1F189FAF" w:rsidR="00FC10D1" w:rsidRPr="00972714" w:rsidRDefault="00FC10D1" w:rsidP="00FC10D1">
            <w:pPr>
              <w:spacing w:before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48399FD2" w14:textId="77777777" w:rsidTr="00E429C4">
        <w:trPr>
          <w:trHeight w:val="916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9892974" w14:textId="77777777" w:rsidR="00FC10D1" w:rsidRPr="00972714" w:rsidRDefault="00FC10D1" w:rsidP="00FC10D1">
            <w:pPr>
              <w:spacing w:before="1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E080842" w14:textId="77777777" w:rsidR="00FC10D1" w:rsidRPr="00972714" w:rsidRDefault="00FC10D1" w:rsidP="00807115">
            <w:pPr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otale ore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36104108" w14:textId="107C199E" w:rsidR="00FC10D1" w:rsidRPr="00972714" w:rsidRDefault="00FC10D1" w:rsidP="00FC10D1">
            <w:pPr>
              <w:ind w:right="151"/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73C698D8" w14:textId="57EF4021" w:rsidR="00FC10D1" w:rsidRPr="00972714" w:rsidRDefault="00FC10D1" w:rsidP="00FC10D1">
            <w:pPr>
              <w:ind w:right="159"/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23117DCA" w14:textId="5B048856" w:rsidR="00FC10D1" w:rsidRPr="00972714" w:rsidRDefault="00FC10D1" w:rsidP="00FC10D1">
            <w:pPr>
              <w:ind w:right="87"/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14:paraId="117E1100" w14:textId="234CF94B" w:rsidR="00FC10D1" w:rsidRPr="00972714" w:rsidRDefault="00FC10D1" w:rsidP="00FC10D1">
            <w:pPr>
              <w:ind w:right="90"/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5DCE4" w:themeFill="text2" w:themeFillTint="33"/>
          </w:tcPr>
          <w:p w14:paraId="4F2136A1" w14:textId="1C23C518" w:rsidR="00FC10D1" w:rsidRPr="00972714" w:rsidRDefault="00FC10D1" w:rsidP="00FC10D1">
            <w:pPr>
              <w:ind w:right="392"/>
              <w:jc w:val="center"/>
              <w:rPr>
                <w:rFonts w:ascii="Calibri Light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EF7982C" w14:textId="77777777" w:rsidR="00FC10D1" w:rsidRPr="00972714" w:rsidRDefault="00FC10D1" w:rsidP="00A720B5">
      <w:pPr>
        <w:pStyle w:val="Paragrafoelenco"/>
        <w:rPr>
          <w:spacing w:val="0"/>
        </w:rPr>
      </w:pPr>
      <w:bookmarkStart w:id="5" w:name="_Toc71403519"/>
      <w:r w:rsidRPr="00972714">
        <w:rPr>
          <w:spacing w:val="0"/>
        </w:rPr>
        <w:lastRenderedPageBreak/>
        <w:t>Composizione del Consiglio di Classe</w:t>
      </w:r>
      <w:bookmarkEnd w:id="5"/>
    </w:p>
    <w:p w14:paraId="2B95CD6A" w14:textId="77777777" w:rsidR="00FC10D1" w:rsidRPr="00972714" w:rsidRDefault="00FC10D1" w:rsidP="003C5A46">
      <w:pPr>
        <w:widowControl w:val="0"/>
        <w:autoSpaceDE w:val="0"/>
        <w:autoSpaceDN w:val="0"/>
        <w:spacing w:after="0" w:line="240" w:lineRule="auto"/>
        <w:ind w:left="426" w:hanging="142"/>
        <w:rPr>
          <w:rFonts w:ascii="Calibri" w:eastAsia="Calibri" w:hAnsi="Calibri" w:cs="Calibri"/>
          <w:sz w:val="24"/>
          <w:szCs w:val="24"/>
        </w:rPr>
      </w:pPr>
      <w:r w:rsidRPr="00972714">
        <w:rPr>
          <w:rFonts w:ascii="Calibri" w:eastAsia="Calibri" w:hAnsi="Calibri" w:cs="Calibri"/>
          <w:sz w:val="24"/>
          <w:szCs w:val="24"/>
        </w:rPr>
        <w:t>Nel corso del triennio, il Consiglio di Classe è stato così costituito:</w:t>
      </w:r>
    </w:p>
    <w:p w14:paraId="2CF6380C" w14:textId="77777777" w:rsidR="00FC10D1" w:rsidRPr="00972714" w:rsidRDefault="00FC10D1" w:rsidP="00FC10D1">
      <w:pPr>
        <w:widowControl w:val="0"/>
        <w:autoSpaceDE w:val="0"/>
        <w:autoSpaceDN w:val="0"/>
        <w:spacing w:before="7" w:after="1" w:line="240" w:lineRule="auto"/>
        <w:rPr>
          <w:rFonts w:ascii="Calibri" w:eastAsia="Calibri" w:hAnsi="Calibri" w:cs="Calibri"/>
          <w:szCs w:val="25"/>
        </w:rPr>
      </w:pPr>
    </w:p>
    <w:tbl>
      <w:tblPr>
        <w:tblStyle w:val="TableNormal"/>
        <w:tblW w:w="9439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409"/>
        <w:gridCol w:w="2268"/>
        <w:gridCol w:w="2410"/>
      </w:tblGrid>
      <w:tr w:rsidR="00FC10D1" w:rsidRPr="00972714" w14:paraId="7EF14D97" w14:textId="77777777" w:rsidTr="00620A78">
        <w:trPr>
          <w:trHeight w:val="899"/>
        </w:trPr>
        <w:tc>
          <w:tcPr>
            <w:tcW w:w="2352" w:type="dxa"/>
            <w:shd w:val="clear" w:color="auto" w:fill="D5DCE4" w:themeFill="text2" w:themeFillTint="33"/>
          </w:tcPr>
          <w:p w14:paraId="7CD0E458" w14:textId="77777777" w:rsidR="00FC10D1" w:rsidRPr="00972714" w:rsidRDefault="00FC10D1" w:rsidP="00807115">
            <w:pPr>
              <w:spacing w:before="6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74D508D0" w14:textId="77777777" w:rsidR="00FC10D1" w:rsidRPr="00972714" w:rsidRDefault="00FC10D1" w:rsidP="00807115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isciplina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14:paraId="2BC015B7" w14:textId="78403831" w:rsidR="00FC10D1" w:rsidRPr="00972714" w:rsidRDefault="00FC10D1" w:rsidP="00807115">
            <w:pPr>
              <w:spacing w:before="145" w:line="242" w:lineRule="auto"/>
              <w:ind w:right="641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asse Terza 201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</w:t>
            </w:r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20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030DD497" w14:textId="6CD2CFD6" w:rsidR="00FC10D1" w:rsidRPr="00972714" w:rsidRDefault="00FC10D1" w:rsidP="00807115">
            <w:pPr>
              <w:spacing w:before="145" w:line="242" w:lineRule="auto"/>
              <w:ind w:right="546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asse Quarta 20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</w:t>
            </w:r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20</w:t>
            </w:r>
            <w:r w:rsidR="006D00E9"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4A166CB" w14:textId="3C4DEC1F" w:rsidR="00FC10D1" w:rsidRPr="00972714" w:rsidRDefault="00FC10D1" w:rsidP="00807115">
            <w:pPr>
              <w:spacing w:before="145" w:line="242" w:lineRule="auto"/>
              <w:ind w:right="555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asse Quinta 20</w:t>
            </w:r>
            <w:r w:rsidR="006D00E9"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/20</w:t>
            </w:r>
            <w:r w:rsidR="006D00E9" w:rsidRPr="0097271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="00A57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FC10D1" w:rsidRPr="00972714" w14:paraId="58562CEA" w14:textId="77777777" w:rsidTr="00620A78">
        <w:trPr>
          <w:trHeight w:val="683"/>
        </w:trPr>
        <w:tc>
          <w:tcPr>
            <w:tcW w:w="2352" w:type="dxa"/>
            <w:shd w:val="clear" w:color="auto" w:fill="D5DCE4" w:themeFill="text2" w:themeFillTint="33"/>
          </w:tcPr>
          <w:p w14:paraId="0A3A9484" w14:textId="64987F8A" w:rsidR="00FC10D1" w:rsidRPr="00972714" w:rsidRDefault="00FC10D1" w:rsidP="00FC10D1">
            <w:pPr>
              <w:spacing w:before="191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604CC5" w14:textId="62A4A4F8" w:rsidR="00FC10D1" w:rsidRPr="00972714" w:rsidRDefault="00FC10D1" w:rsidP="00807115">
            <w:pPr>
              <w:spacing w:before="189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DD99C" w14:textId="13A95814" w:rsidR="00FC10D1" w:rsidRPr="00972714" w:rsidRDefault="00FC10D1" w:rsidP="00807115">
            <w:pPr>
              <w:spacing w:before="189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4230C7" w14:textId="52B8B94B" w:rsidR="00FC10D1" w:rsidRPr="00972714" w:rsidRDefault="00FC10D1" w:rsidP="00807115">
            <w:pPr>
              <w:spacing w:before="189"/>
              <w:ind w:left="139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D00E9" w:rsidRPr="00972714" w14:paraId="5F812ED3" w14:textId="77777777" w:rsidTr="00620A78">
        <w:trPr>
          <w:trHeight w:val="683"/>
        </w:trPr>
        <w:tc>
          <w:tcPr>
            <w:tcW w:w="2352" w:type="dxa"/>
            <w:shd w:val="clear" w:color="auto" w:fill="D5DCE4" w:themeFill="text2" w:themeFillTint="33"/>
          </w:tcPr>
          <w:p w14:paraId="7D05F920" w14:textId="0AD4DD72" w:rsidR="006D00E9" w:rsidRPr="00972714" w:rsidRDefault="006D00E9" w:rsidP="00FC10D1">
            <w:pPr>
              <w:spacing w:before="191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3344F2" w14:textId="0D6EE1B4" w:rsidR="006D00E9" w:rsidRPr="00972714" w:rsidRDefault="006D00E9" w:rsidP="00807115">
            <w:pPr>
              <w:spacing w:before="189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E8EFB9" w14:textId="49C10879" w:rsidR="006D00E9" w:rsidRPr="00972714" w:rsidRDefault="006D00E9" w:rsidP="00807115">
            <w:pPr>
              <w:spacing w:before="189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41770D" w14:textId="6159B6A7" w:rsidR="006D00E9" w:rsidRPr="00972714" w:rsidRDefault="006D00E9" w:rsidP="00807115">
            <w:pPr>
              <w:spacing w:before="189"/>
              <w:ind w:left="139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C10D1" w:rsidRPr="00972714" w14:paraId="51BC5371" w14:textId="77777777" w:rsidTr="00620A78">
        <w:trPr>
          <w:trHeight w:val="717"/>
        </w:trPr>
        <w:tc>
          <w:tcPr>
            <w:tcW w:w="2352" w:type="dxa"/>
            <w:shd w:val="clear" w:color="auto" w:fill="D5DCE4" w:themeFill="text2" w:themeFillTint="33"/>
          </w:tcPr>
          <w:p w14:paraId="79EE2D4A" w14:textId="4961B9E2" w:rsidR="00FC10D1" w:rsidRPr="00972714" w:rsidRDefault="00FC10D1" w:rsidP="00FC10D1">
            <w:pPr>
              <w:spacing w:before="208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4C6B84" w14:textId="301A48FC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C575B4" w14:textId="21936F1C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41508F" w14:textId="71D55E66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67526A70" w14:textId="77777777" w:rsidTr="00620A78">
        <w:trPr>
          <w:trHeight w:val="695"/>
        </w:trPr>
        <w:tc>
          <w:tcPr>
            <w:tcW w:w="2352" w:type="dxa"/>
            <w:shd w:val="clear" w:color="auto" w:fill="D5DCE4" w:themeFill="text2" w:themeFillTint="33"/>
          </w:tcPr>
          <w:p w14:paraId="40D9F98E" w14:textId="4524EA65" w:rsidR="00FC10D1" w:rsidRPr="00972714" w:rsidRDefault="00FC10D1" w:rsidP="00FC10D1">
            <w:pPr>
              <w:spacing w:before="196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479ED2" w14:textId="0AC05320" w:rsidR="00FC10D1" w:rsidRPr="00972714" w:rsidRDefault="00FC10D1" w:rsidP="00807115">
            <w:pPr>
              <w:spacing w:before="19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A496C9" w14:textId="600DC15F" w:rsidR="00FC10D1" w:rsidRPr="00972714" w:rsidRDefault="00FC10D1" w:rsidP="00807115">
            <w:pPr>
              <w:spacing w:before="19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397535" w14:textId="7B6EADC8" w:rsidR="00FC10D1" w:rsidRPr="00972714" w:rsidRDefault="00FC10D1" w:rsidP="00807115">
            <w:pPr>
              <w:spacing w:before="193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4E88C034" w14:textId="77777777" w:rsidTr="00620A78">
        <w:trPr>
          <w:trHeight w:val="714"/>
        </w:trPr>
        <w:tc>
          <w:tcPr>
            <w:tcW w:w="2352" w:type="dxa"/>
            <w:shd w:val="clear" w:color="auto" w:fill="D5DCE4" w:themeFill="text2" w:themeFillTint="33"/>
          </w:tcPr>
          <w:p w14:paraId="5FCA3203" w14:textId="234007DA" w:rsidR="00FC10D1" w:rsidRPr="00972714" w:rsidRDefault="00FC10D1" w:rsidP="00FC10D1">
            <w:pPr>
              <w:spacing w:before="208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ED896F" w14:textId="359F6255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E5A31" w14:textId="636BB22D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96CECF" w14:textId="0F419E89" w:rsidR="00FC10D1" w:rsidRPr="00972714" w:rsidRDefault="00FC10D1" w:rsidP="00807115">
            <w:pPr>
              <w:spacing w:before="205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0DBCAC1B" w14:textId="77777777" w:rsidTr="00620A78">
        <w:trPr>
          <w:trHeight w:val="695"/>
        </w:trPr>
        <w:tc>
          <w:tcPr>
            <w:tcW w:w="2352" w:type="dxa"/>
            <w:shd w:val="clear" w:color="auto" w:fill="D5DCE4" w:themeFill="text2" w:themeFillTint="33"/>
          </w:tcPr>
          <w:p w14:paraId="6F425F08" w14:textId="6A79FAD4" w:rsidR="00FC10D1" w:rsidRPr="00972714" w:rsidRDefault="00FC10D1" w:rsidP="00FC10D1">
            <w:pPr>
              <w:spacing w:before="198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44B56F" w14:textId="22716D87" w:rsidR="00FC10D1" w:rsidRPr="00972714" w:rsidRDefault="00FC10D1" w:rsidP="00807115">
            <w:pPr>
              <w:spacing w:before="196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14328" w14:textId="218C67A8" w:rsidR="00FC10D1" w:rsidRPr="00972714" w:rsidRDefault="00FC10D1" w:rsidP="00807115">
            <w:pPr>
              <w:spacing w:before="196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AA3B96" w14:textId="3E8C25A1" w:rsidR="00FC10D1" w:rsidRPr="00972714" w:rsidRDefault="00FC10D1" w:rsidP="00807115">
            <w:pPr>
              <w:spacing w:before="196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618031B3" w14:textId="77777777" w:rsidTr="00620A78">
        <w:trPr>
          <w:trHeight w:val="712"/>
        </w:trPr>
        <w:tc>
          <w:tcPr>
            <w:tcW w:w="2352" w:type="dxa"/>
            <w:shd w:val="clear" w:color="auto" w:fill="D5DCE4" w:themeFill="text2" w:themeFillTint="33"/>
          </w:tcPr>
          <w:p w14:paraId="1A234DA5" w14:textId="3440EF9F" w:rsidR="00FC10D1" w:rsidRPr="00972714" w:rsidRDefault="00FC10D1" w:rsidP="00FC10D1">
            <w:pPr>
              <w:spacing w:before="205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667181" w14:textId="32DD8145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1D5568" w14:textId="76659A4D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622DB4" w14:textId="7483912E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71C34FCB" w14:textId="77777777" w:rsidTr="00620A78">
        <w:trPr>
          <w:trHeight w:val="707"/>
        </w:trPr>
        <w:tc>
          <w:tcPr>
            <w:tcW w:w="2352" w:type="dxa"/>
            <w:shd w:val="clear" w:color="auto" w:fill="D5DCE4" w:themeFill="text2" w:themeFillTint="33"/>
          </w:tcPr>
          <w:p w14:paraId="0DFF7BAB" w14:textId="3A3572D1" w:rsidR="00FC10D1" w:rsidRPr="00972714" w:rsidRDefault="00FC10D1" w:rsidP="00FC10D1">
            <w:pPr>
              <w:spacing w:before="203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380838" w14:textId="2126884F" w:rsidR="00FC10D1" w:rsidRPr="00972714" w:rsidRDefault="00FC10D1" w:rsidP="00807115">
            <w:pPr>
              <w:spacing w:before="201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A00F8F" w14:textId="1BB245A5" w:rsidR="00FC10D1" w:rsidRPr="00972714" w:rsidRDefault="00FC10D1" w:rsidP="00807115">
            <w:pPr>
              <w:spacing w:before="201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8191CD" w14:textId="76B5134C" w:rsidR="00FC10D1" w:rsidRPr="00972714" w:rsidRDefault="00FC10D1" w:rsidP="00807115">
            <w:pPr>
              <w:spacing w:before="201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16BCDBC8" w14:textId="77777777" w:rsidTr="00620A78">
        <w:trPr>
          <w:trHeight w:val="712"/>
        </w:trPr>
        <w:tc>
          <w:tcPr>
            <w:tcW w:w="2352" w:type="dxa"/>
            <w:shd w:val="clear" w:color="auto" w:fill="D5DCE4" w:themeFill="text2" w:themeFillTint="33"/>
          </w:tcPr>
          <w:p w14:paraId="6CD91548" w14:textId="2F827D6A" w:rsidR="00FC10D1" w:rsidRPr="00972714" w:rsidRDefault="00FC10D1" w:rsidP="00FC10D1">
            <w:pPr>
              <w:spacing w:before="205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1252C8" w14:textId="783BA674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EA496" w14:textId="0D866775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CF7D8" w14:textId="5E480F78" w:rsidR="00FC10D1" w:rsidRPr="00972714" w:rsidRDefault="00FC10D1" w:rsidP="00807115">
            <w:pPr>
              <w:spacing w:before="203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4E3B36E3" w14:textId="77777777" w:rsidTr="00620A78">
        <w:trPr>
          <w:trHeight w:val="724"/>
        </w:trPr>
        <w:tc>
          <w:tcPr>
            <w:tcW w:w="2352" w:type="dxa"/>
            <w:shd w:val="clear" w:color="auto" w:fill="D5DCE4" w:themeFill="text2" w:themeFillTint="33"/>
          </w:tcPr>
          <w:p w14:paraId="664857FA" w14:textId="3C121BE8" w:rsidR="00FC10D1" w:rsidRPr="00972714" w:rsidRDefault="00FC10D1" w:rsidP="00FC10D1">
            <w:pPr>
              <w:spacing w:before="213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64073D" w14:textId="179944F5" w:rsidR="00FC10D1" w:rsidRPr="00972714" w:rsidRDefault="00FC10D1" w:rsidP="00807115">
            <w:pPr>
              <w:spacing w:before="210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76547A" w14:textId="3F4A11CA" w:rsidR="00FC10D1" w:rsidRPr="00972714" w:rsidRDefault="00FC10D1" w:rsidP="00807115">
            <w:pPr>
              <w:spacing w:before="210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939156" w14:textId="236D9DC3" w:rsidR="00FC10D1" w:rsidRPr="00972714" w:rsidRDefault="00FC10D1" w:rsidP="00807115">
            <w:pPr>
              <w:spacing w:before="210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C10D1" w:rsidRPr="00972714" w14:paraId="016F98AD" w14:textId="77777777" w:rsidTr="00620A78">
        <w:trPr>
          <w:trHeight w:val="724"/>
        </w:trPr>
        <w:tc>
          <w:tcPr>
            <w:tcW w:w="2352" w:type="dxa"/>
            <w:shd w:val="clear" w:color="auto" w:fill="D5DCE4" w:themeFill="text2" w:themeFillTint="33"/>
          </w:tcPr>
          <w:p w14:paraId="50B579A9" w14:textId="1DC5694D" w:rsidR="00FC10D1" w:rsidRPr="00972714" w:rsidRDefault="00FC10D1" w:rsidP="00FC10D1">
            <w:pPr>
              <w:spacing w:before="210"/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093A95" w14:textId="4EC8DD0B" w:rsidR="00FC10D1" w:rsidRPr="00972714" w:rsidRDefault="00FC10D1" w:rsidP="00807115">
            <w:pPr>
              <w:spacing w:before="208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195F70" w14:textId="3D505B3C" w:rsidR="00FC10D1" w:rsidRPr="00972714" w:rsidRDefault="00FC10D1" w:rsidP="00807115">
            <w:pPr>
              <w:spacing w:before="208"/>
              <w:ind w:left="13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6F2873" w14:textId="6DF724EC" w:rsidR="00FC10D1" w:rsidRPr="00972714" w:rsidRDefault="00FC10D1" w:rsidP="00807115">
            <w:pPr>
              <w:spacing w:before="208"/>
              <w:ind w:left="13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3140D09B" w14:textId="77777777" w:rsidR="00FC10D1" w:rsidRPr="00972714" w:rsidRDefault="00FC10D1" w:rsidP="00FC10D1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5"/>
          <w:szCs w:val="25"/>
        </w:rPr>
      </w:pPr>
    </w:p>
    <w:p w14:paraId="1E8FA726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" w:eastAsia="Calibri" w:hAnsi="Calibri" w:cs="Calibri"/>
          <w:sz w:val="3"/>
          <w:szCs w:val="25"/>
        </w:rPr>
      </w:pPr>
    </w:p>
    <w:p w14:paraId="080C1DCF" w14:textId="77777777" w:rsidR="00FC10D1" w:rsidRPr="00972714" w:rsidRDefault="00FC10D1" w:rsidP="00A720B5">
      <w:pPr>
        <w:pStyle w:val="Paragrafoelenco"/>
        <w:rPr>
          <w:spacing w:val="0"/>
        </w:rPr>
      </w:pPr>
      <w:bookmarkStart w:id="6" w:name="_Toc71403520"/>
      <w:r w:rsidRPr="00972714">
        <w:rPr>
          <w:spacing w:val="0"/>
        </w:rPr>
        <w:lastRenderedPageBreak/>
        <w:t>Presentazione della Classe: Composizione- Evoluzione-Profilo</w:t>
      </w:r>
      <w:bookmarkEnd w:id="6"/>
    </w:p>
    <w:p w14:paraId="53E0447C" w14:textId="77777777" w:rsidR="00FC10D1" w:rsidRPr="00972714" w:rsidRDefault="00FC10D1" w:rsidP="00890FD6">
      <w:pPr>
        <w:pStyle w:val="Sottotitolo"/>
        <w:ind w:firstLine="142"/>
        <w:rPr>
          <w:spacing w:val="0"/>
        </w:rPr>
      </w:pPr>
      <w:r w:rsidRPr="00972714">
        <w:rPr>
          <w:spacing w:val="0"/>
        </w:rPr>
        <w:t>Composizione</w:t>
      </w:r>
    </w:p>
    <w:tbl>
      <w:tblPr>
        <w:tblStyle w:val="Tabellaelenco1chiara-colore31"/>
        <w:tblW w:w="0" w:type="auto"/>
        <w:tblInd w:w="851" w:type="dxa"/>
        <w:tblLook w:val="04A0" w:firstRow="1" w:lastRow="0" w:firstColumn="1" w:lastColumn="0" w:noHBand="0" w:noVBand="1"/>
      </w:tblPr>
      <w:tblGrid>
        <w:gridCol w:w="6095"/>
        <w:gridCol w:w="2126"/>
      </w:tblGrid>
      <w:tr w:rsidR="00110509" w:rsidRPr="00571A91" w14:paraId="2620FBA6" w14:textId="77777777" w:rsidTr="00807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5DB026AB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Totale studenti</w:t>
            </w:r>
          </w:p>
        </w:tc>
        <w:tc>
          <w:tcPr>
            <w:tcW w:w="2126" w:type="dxa"/>
          </w:tcPr>
          <w:p w14:paraId="49C85991" w14:textId="39657688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b w:val="0"/>
                <w:bCs w:val="0"/>
                <w:sz w:val="24"/>
                <w:szCs w:val="24"/>
              </w:rPr>
            </w:pPr>
          </w:p>
        </w:tc>
      </w:tr>
      <w:tr w:rsidR="00110509" w:rsidRPr="00571A91" w14:paraId="1130BC40" w14:textId="77777777" w:rsidTr="0080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5A62DF54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Maschi</w:t>
            </w:r>
          </w:p>
        </w:tc>
        <w:tc>
          <w:tcPr>
            <w:tcW w:w="2126" w:type="dxa"/>
          </w:tcPr>
          <w:p w14:paraId="1E1E730F" w14:textId="048104CB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  <w:tr w:rsidR="00110509" w:rsidRPr="00571A91" w14:paraId="7DF6BB83" w14:textId="77777777" w:rsidTr="008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15B2A6C3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Femmine</w:t>
            </w:r>
          </w:p>
        </w:tc>
        <w:tc>
          <w:tcPr>
            <w:tcW w:w="2126" w:type="dxa"/>
          </w:tcPr>
          <w:p w14:paraId="01B45392" w14:textId="64A19ADD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  <w:tr w:rsidR="00110509" w:rsidRPr="00571A91" w14:paraId="4FBF5D6C" w14:textId="77777777" w:rsidTr="0080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7D8488A0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Alunni certificati ai sensi della L.104/92</w:t>
            </w:r>
          </w:p>
        </w:tc>
        <w:tc>
          <w:tcPr>
            <w:tcW w:w="2126" w:type="dxa"/>
          </w:tcPr>
          <w:p w14:paraId="607A5297" w14:textId="56B502A6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  <w:tr w:rsidR="00110509" w:rsidRPr="00571A91" w14:paraId="09AA0611" w14:textId="77777777" w:rsidTr="008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7B6FC7A8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Studenti che frequentano per la seconda volta</w:t>
            </w:r>
          </w:p>
        </w:tc>
        <w:tc>
          <w:tcPr>
            <w:tcW w:w="2126" w:type="dxa"/>
          </w:tcPr>
          <w:p w14:paraId="0A4B668E" w14:textId="793387FF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  <w:tr w:rsidR="00110509" w:rsidRPr="00571A91" w14:paraId="11D760CE" w14:textId="77777777" w:rsidTr="00807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5AB781A8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Studenti con ripetenze nel curricolo scolastico precedente</w:t>
            </w:r>
          </w:p>
        </w:tc>
        <w:tc>
          <w:tcPr>
            <w:tcW w:w="2126" w:type="dxa"/>
          </w:tcPr>
          <w:p w14:paraId="4CF5EECF" w14:textId="48F53ED7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  <w:tr w:rsidR="00110509" w:rsidRPr="00571A91" w14:paraId="7EDCE4A0" w14:textId="77777777" w:rsidTr="00807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</w:tcPr>
          <w:p w14:paraId="0EA97E01" w14:textId="77777777" w:rsidR="00110509" w:rsidRPr="00571A91" w:rsidRDefault="00110509" w:rsidP="00E56F97">
            <w:pPr>
              <w:pStyle w:val="Nessunaspaziatura"/>
              <w:spacing w:line="360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71A91">
              <w:rPr>
                <w:rFonts w:eastAsia="Calibri"/>
                <w:b w:val="0"/>
                <w:bCs w:val="0"/>
                <w:sz w:val="24"/>
                <w:szCs w:val="24"/>
              </w:rPr>
              <w:t>Studenti provenienti da altre scuole</w:t>
            </w:r>
          </w:p>
        </w:tc>
        <w:tc>
          <w:tcPr>
            <w:tcW w:w="2126" w:type="dxa"/>
          </w:tcPr>
          <w:p w14:paraId="1753A490" w14:textId="0378AC07" w:rsidR="00110509" w:rsidRPr="00571A91" w:rsidRDefault="00110509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 Light" w:hAnsi="Calibri Light" w:cs="Calibri Light"/>
                <w:sz w:val="24"/>
                <w:szCs w:val="24"/>
              </w:rPr>
            </w:pPr>
          </w:p>
        </w:tc>
      </w:tr>
    </w:tbl>
    <w:p w14:paraId="571A39F0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 Light" w:eastAsia="Calibri" w:hAnsi="Calibri" w:cs="Calibri"/>
          <w:sz w:val="3"/>
          <w:szCs w:val="25"/>
        </w:rPr>
      </w:pPr>
    </w:p>
    <w:p w14:paraId="270BEA0F" w14:textId="77777777" w:rsidR="00FF0F8C" w:rsidRPr="00972714" w:rsidRDefault="00FF0F8C" w:rsidP="00E56F97">
      <w:pPr>
        <w:pStyle w:val="Sottotitolo"/>
        <w:rPr>
          <w:spacing w:val="0"/>
        </w:rPr>
      </w:pPr>
    </w:p>
    <w:p w14:paraId="0F1F142D" w14:textId="77777777" w:rsidR="00FC10D1" w:rsidRPr="00972714" w:rsidRDefault="00FC10D1" w:rsidP="00890FD6">
      <w:pPr>
        <w:pStyle w:val="Sottotitolo"/>
        <w:ind w:firstLine="283"/>
        <w:rPr>
          <w:spacing w:val="0"/>
        </w:rPr>
      </w:pPr>
      <w:r w:rsidRPr="00972714">
        <w:rPr>
          <w:spacing w:val="0"/>
        </w:rPr>
        <w:t>Evoluzione della classe</w:t>
      </w:r>
    </w:p>
    <w:tbl>
      <w:tblPr>
        <w:tblStyle w:val="Tabellagriglia2-colore31"/>
        <w:tblW w:w="0" w:type="auto"/>
        <w:tblInd w:w="851" w:type="dxa"/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842"/>
      </w:tblGrid>
      <w:tr w:rsidR="00DC1A64" w:rsidRPr="00972714" w14:paraId="6FD9AA98" w14:textId="77777777" w:rsidTr="00571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55AF58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</w:p>
        </w:tc>
        <w:tc>
          <w:tcPr>
            <w:tcW w:w="1701" w:type="dxa"/>
          </w:tcPr>
          <w:p w14:paraId="10348C84" w14:textId="77777777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72714">
              <w:rPr>
                <w:rFonts w:eastAsia="Calibri"/>
              </w:rPr>
              <w:t>Terza</w:t>
            </w:r>
          </w:p>
        </w:tc>
        <w:tc>
          <w:tcPr>
            <w:tcW w:w="1843" w:type="dxa"/>
          </w:tcPr>
          <w:p w14:paraId="4AFF4EF6" w14:textId="77777777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72714">
              <w:rPr>
                <w:rFonts w:eastAsia="Calibri"/>
              </w:rPr>
              <w:t>Quarta</w:t>
            </w:r>
          </w:p>
        </w:tc>
        <w:tc>
          <w:tcPr>
            <w:tcW w:w="1842" w:type="dxa"/>
          </w:tcPr>
          <w:p w14:paraId="3F85173F" w14:textId="77777777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972714">
              <w:rPr>
                <w:rFonts w:eastAsia="Calibri"/>
              </w:rPr>
              <w:t>Quinta</w:t>
            </w:r>
          </w:p>
        </w:tc>
      </w:tr>
      <w:tr w:rsidR="00DC1A64" w:rsidRPr="00972714" w14:paraId="033E4753" w14:textId="77777777" w:rsidTr="0057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C7279D7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Iscritti</w:t>
            </w:r>
          </w:p>
        </w:tc>
        <w:tc>
          <w:tcPr>
            <w:tcW w:w="1701" w:type="dxa"/>
          </w:tcPr>
          <w:p w14:paraId="1EB8E0E2" w14:textId="269739AC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35980549" w14:textId="20F65E95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240F8A6D" w14:textId="476C4DED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6EB6DC77" w14:textId="77777777" w:rsidTr="00571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42F8D2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Provenienti da altra sezione</w:t>
            </w:r>
          </w:p>
        </w:tc>
        <w:tc>
          <w:tcPr>
            <w:tcW w:w="1701" w:type="dxa"/>
          </w:tcPr>
          <w:p w14:paraId="2F505693" w14:textId="2081A846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38161E69" w14:textId="272062F9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439964A5" w14:textId="128C3029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3E18AC62" w14:textId="77777777" w:rsidTr="0057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834A8DA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Provenienti da altro istituto</w:t>
            </w:r>
          </w:p>
        </w:tc>
        <w:tc>
          <w:tcPr>
            <w:tcW w:w="1701" w:type="dxa"/>
          </w:tcPr>
          <w:p w14:paraId="173EBB7E" w14:textId="63384540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5CAB93D5" w14:textId="7F79156F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3D534206" w14:textId="292159A7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3E8E46A9" w14:textId="77777777" w:rsidTr="00571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99FB06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Ritirati</w:t>
            </w:r>
          </w:p>
        </w:tc>
        <w:tc>
          <w:tcPr>
            <w:tcW w:w="1701" w:type="dxa"/>
          </w:tcPr>
          <w:p w14:paraId="554003B3" w14:textId="5FB50DAE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13DAC0CC" w14:textId="33EE8019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4A23129F" w14:textId="00C580E5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515DE28D" w14:textId="77777777" w:rsidTr="0057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339A69F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Trasferiti</w:t>
            </w:r>
          </w:p>
        </w:tc>
        <w:tc>
          <w:tcPr>
            <w:tcW w:w="1701" w:type="dxa"/>
          </w:tcPr>
          <w:p w14:paraId="05BA0AD1" w14:textId="7B332813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4D3D9A83" w14:textId="46F68AAF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4F5D8255" w14:textId="3FDAC64F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7A9F8327" w14:textId="77777777" w:rsidTr="00571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C915BD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Promossi</w:t>
            </w:r>
          </w:p>
        </w:tc>
        <w:tc>
          <w:tcPr>
            <w:tcW w:w="1701" w:type="dxa"/>
          </w:tcPr>
          <w:p w14:paraId="5253B752" w14:textId="733652A6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70AC9F73" w14:textId="1E991E91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296DF6BD" w14:textId="74954C32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789F90AC" w14:textId="77777777" w:rsidTr="0057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4776ED8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Sospensione di giudizio</w:t>
            </w:r>
          </w:p>
        </w:tc>
        <w:tc>
          <w:tcPr>
            <w:tcW w:w="1701" w:type="dxa"/>
          </w:tcPr>
          <w:p w14:paraId="04E44218" w14:textId="762FD40B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43C83C3B" w14:textId="563624D5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73BB6F09" w14:textId="060DB06E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DC1A64" w:rsidRPr="00972714" w14:paraId="562ED703" w14:textId="77777777" w:rsidTr="00571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7DFF9C" w14:textId="77777777" w:rsidR="00DC1A64" w:rsidRPr="00972714" w:rsidRDefault="00DC1A64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Non promossi</w:t>
            </w:r>
          </w:p>
        </w:tc>
        <w:tc>
          <w:tcPr>
            <w:tcW w:w="1701" w:type="dxa"/>
          </w:tcPr>
          <w:p w14:paraId="28C3D785" w14:textId="4C697B93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7C2FC69B" w14:textId="6491E776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4FE3187A" w14:textId="23E6B3F1" w:rsidR="00DC1A64" w:rsidRPr="00972714" w:rsidRDefault="00DC1A64" w:rsidP="00A374DA">
            <w:pPr>
              <w:pStyle w:val="Nessunaspaziatura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2116FA" w:rsidRPr="00972714" w14:paraId="5F090EE4" w14:textId="77777777" w:rsidTr="0057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DFB6DFF" w14:textId="77777777" w:rsidR="002116FA" w:rsidRPr="00972714" w:rsidRDefault="002116FA" w:rsidP="00E56F97">
            <w:pPr>
              <w:pStyle w:val="Nessunaspaziatura"/>
              <w:spacing w:line="360" w:lineRule="auto"/>
              <w:rPr>
                <w:rFonts w:eastAsia="Calibri"/>
              </w:rPr>
            </w:pPr>
            <w:r w:rsidRPr="00972714">
              <w:rPr>
                <w:rFonts w:eastAsia="Calibri"/>
              </w:rPr>
              <w:t>Lingua straniera</w:t>
            </w:r>
          </w:p>
        </w:tc>
        <w:tc>
          <w:tcPr>
            <w:tcW w:w="1701" w:type="dxa"/>
          </w:tcPr>
          <w:p w14:paraId="11B7BCA9" w14:textId="6B1DCB6C" w:rsidR="002116FA" w:rsidRPr="00972714" w:rsidRDefault="002116FA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3" w:type="dxa"/>
          </w:tcPr>
          <w:p w14:paraId="50CD5DE2" w14:textId="46F97582" w:rsidR="002116FA" w:rsidRPr="00972714" w:rsidRDefault="002116FA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842" w:type="dxa"/>
          </w:tcPr>
          <w:p w14:paraId="719793AC" w14:textId="05B68ADA" w:rsidR="002116FA" w:rsidRPr="00972714" w:rsidRDefault="002116FA" w:rsidP="00A374DA">
            <w:pPr>
              <w:pStyle w:val="Nessunaspaziatura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798D1FC2" w14:textId="77777777" w:rsidR="00DC1A64" w:rsidRPr="00972714" w:rsidRDefault="00DC1A64" w:rsidP="00E429C4">
      <w:pPr>
        <w:tabs>
          <w:tab w:val="left" w:pos="284"/>
          <w:tab w:val="left" w:pos="426"/>
          <w:tab w:val="left" w:pos="708"/>
        </w:tabs>
        <w:rPr>
          <w:rFonts w:ascii="Calibri Light"/>
          <w:b/>
          <w:bCs/>
          <w:color w:val="002060"/>
          <w:sz w:val="24"/>
          <w:szCs w:val="24"/>
        </w:rPr>
      </w:pPr>
    </w:p>
    <w:p w14:paraId="36085B00" w14:textId="68BBBC1E" w:rsidR="00FC10D1" w:rsidRDefault="00FC10D1" w:rsidP="00890FD6">
      <w:pPr>
        <w:pStyle w:val="Sottotitolo"/>
        <w:tabs>
          <w:tab w:val="left" w:pos="567"/>
        </w:tabs>
        <w:ind w:firstLine="283"/>
        <w:rPr>
          <w:spacing w:val="0"/>
        </w:rPr>
      </w:pPr>
      <w:r w:rsidRPr="00972714">
        <w:rPr>
          <w:spacing w:val="0"/>
        </w:rPr>
        <w:t>Profilo</w:t>
      </w:r>
      <w:r w:rsidR="002116FA" w:rsidRPr="00972714">
        <w:rPr>
          <w:spacing w:val="0"/>
        </w:rPr>
        <w:t xml:space="preserve"> della classe</w:t>
      </w:r>
    </w:p>
    <w:p w14:paraId="44E1C3AC" w14:textId="7065BBFD" w:rsidR="00494F9E" w:rsidRDefault="00494F9E" w:rsidP="00890FD6">
      <w:pPr>
        <w:pStyle w:val="Sottotitolo"/>
        <w:tabs>
          <w:tab w:val="left" w:pos="567"/>
        </w:tabs>
        <w:ind w:firstLine="283"/>
        <w:rPr>
          <w:color w:val="FF0000"/>
          <w:spacing w:val="0"/>
        </w:rPr>
      </w:pPr>
      <w:r w:rsidRPr="00494F9E">
        <w:rPr>
          <w:color w:val="FF0000"/>
          <w:spacing w:val="0"/>
        </w:rPr>
        <w:t>(da compilare)</w:t>
      </w:r>
    </w:p>
    <w:p w14:paraId="09E9D465" w14:textId="6A85E75A" w:rsidR="00494F9E" w:rsidRDefault="00494F9E" w:rsidP="00494F9E">
      <w:pPr>
        <w:rPr>
          <w:lang w:eastAsia="it-IT"/>
        </w:rPr>
      </w:pPr>
    </w:p>
    <w:p w14:paraId="2E095E88" w14:textId="1991D24E" w:rsidR="00494F9E" w:rsidRDefault="00494F9E" w:rsidP="00494F9E">
      <w:pPr>
        <w:rPr>
          <w:lang w:eastAsia="it-IT"/>
        </w:rPr>
      </w:pPr>
    </w:p>
    <w:p w14:paraId="0A3DC5DE" w14:textId="7EDC8CB8" w:rsidR="00571A91" w:rsidRDefault="00571A91" w:rsidP="00494F9E">
      <w:pPr>
        <w:rPr>
          <w:lang w:eastAsia="it-IT"/>
        </w:rPr>
      </w:pPr>
    </w:p>
    <w:p w14:paraId="6E0F5C16" w14:textId="77777777" w:rsidR="00571A91" w:rsidRPr="00494F9E" w:rsidRDefault="00571A91" w:rsidP="00494F9E">
      <w:pPr>
        <w:rPr>
          <w:lang w:eastAsia="it-IT"/>
        </w:rPr>
      </w:pPr>
    </w:p>
    <w:p w14:paraId="3C59B291" w14:textId="6F624FB8" w:rsidR="00FC10D1" w:rsidRDefault="00FC10D1" w:rsidP="00890FD6">
      <w:pPr>
        <w:pStyle w:val="Sottotitolo"/>
        <w:tabs>
          <w:tab w:val="left" w:pos="567"/>
        </w:tabs>
        <w:ind w:firstLine="283"/>
        <w:rPr>
          <w:spacing w:val="0"/>
        </w:rPr>
      </w:pPr>
      <w:r w:rsidRPr="00972714">
        <w:rPr>
          <w:spacing w:val="0"/>
        </w:rPr>
        <w:lastRenderedPageBreak/>
        <w:t>Attività di recupero e potenziamento</w:t>
      </w:r>
      <w:r w:rsidR="00494F9E">
        <w:rPr>
          <w:spacing w:val="0"/>
        </w:rPr>
        <w:t xml:space="preserve"> </w:t>
      </w:r>
      <w:r w:rsidR="00494F9E" w:rsidRPr="00494F9E">
        <w:rPr>
          <w:color w:val="FF0000"/>
          <w:spacing w:val="0"/>
        </w:rPr>
        <w:t>(da compilare)</w:t>
      </w:r>
    </w:p>
    <w:p w14:paraId="05698AF2" w14:textId="0441DF58" w:rsidR="00FC10D1" w:rsidRPr="00972714" w:rsidRDefault="00FC10D1" w:rsidP="00A720B5">
      <w:pPr>
        <w:pStyle w:val="Paragrafoelenco"/>
        <w:rPr>
          <w:spacing w:val="0"/>
        </w:rPr>
      </w:pPr>
      <w:bookmarkStart w:id="7" w:name="_Toc71403521"/>
      <w:r w:rsidRPr="00972714">
        <w:rPr>
          <w:spacing w:val="0"/>
        </w:rPr>
        <w:lastRenderedPageBreak/>
        <w:t>Obiettivi Trasversali</w:t>
      </w:r>
      <w:bookmarkEnd w:id="7"/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64"/>
        <w:gridCol w:w="1068"/>
        <w:gridCol w:w="982"/>
        <w:gridCol w:w="953"/>
      </w:tblGrid>
      <w:tr w:rsidR="00FC10D1" w:rsidRPr="00972714" w14:paraId="66F58B2E" w14:textId="77777777" w:rsidTr="00807115">
        <w:trPr>
          <w:trHeight w:val="587"/>
        </w:trPr>
        <w:tc>
          <w:tcPr>
            <w:tcW w:w="6398" w:type="dxa"/>
            <w:gridSpan w:val="2"/>
            <w:vMerge w:val="restart"/>
            <w:shd w:val="clear" w:color="auto" w:fill="BDD6EE" w:themeFill="accent5" w:themeFillTint="66"/>
          </w:tcPr>
          <w:p w14:paraId="3D041F89" w14:textId="77777777" w:rsidR="00FC10D1" w:rsidRPr="00972714" w:rsidRDefault="00FC10D1" w:rsidP="00494F9E">
            <w:pPr>
              <w:spacing w:before="10"/>
              <w:jc w:val="center"/>
              <w:rPr>
                <w:rFonts w:ascii="Calibri Light" w:eastAsia="Calibri" w:hAnsi="Calibri" w:cs="Calibri"/>
                <w:sz w:val="31"/>
              </w:rPr>
            </w:pPr>
          </w:p>
          <w:p w14:paraId="623A9865" w14:textId="77777777" w:rsidR="00FC10D1" w:rsidRPr="00571A91" w:rsidRDefault="00FC10D1" w:rsidP="00494F9E">
            <w:pPr>
              <w:ind w:right="1882"/>
              <w:jc w:val="center"/>
              <w:rPr>
                <w:rFonts w:ascii="Calibri" w:eastAsia="Calibri" w:hAnsi="Calibri" w:cs="Calibri"/>
                <w:b/>
                <w:bCs/>
                <w:sz w:val="32"/>
              </w:rPr>
            </w:pPr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32"/>
              </w:rPr>
              <w:t>Obiettivi programmati</w:t>
            </w:r>
          </w:p>
        </w:tc>
        <w:tc>
          <w:tcPr>
            <w:tcW w:w="3003" w:type="dxa"/>
            <w:gridSpan w:val="3"/>
            <w:shd w:val="clear" w:color="auto" w:fill="BDD6EE" w:themeFill="accent5" w:themeFillTint="66"/>
          </w:tcPr>
          <w:p w14:paraId="7CF53B6C" w14:textId="77777777" w:rsidR="00FC10D1" w:rsidRPr="00571A91" w:rsidRDefault="00FC10D1" w:rsidP="00494F9E">
            <w:pPr>
              <w:spacing w:before="4" w:line="290" w:lineRule="atLeast"/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Livello raggiunto in percentuale di alunni</w:t>
            </w:r>
          </w:p>
        </w:tc>
      </w:tr>
      <w:tr w:rsidR="00FC10D1" w:rsidRPr="00972714" w14:paraId="6A5F3A41" w14:textId="77777777" w:rsidTr="00807115">
        <w:trPr>
          <w:trHeight w:val="563"/>
        </w:trPr>
        <w:tc>
          <w:tcPr>
            <w:tcW w:w="6398" w:type="dxa"/>
            <w:gridSpan w:val="2"/>
            <w:vMerge/>
            <w:tcBorders>
              <w:top w:val="nil"/>
            </w:tcBorders>
            <w:shd w:val="clear" w:color="auto" w:fill="BDD6EE" w:themeFill="accent5" w:themeFillTint="66"/>
          </w:tcPr>
          <w:p w14:paraId="74E941BE" w14:textId="77777777" w:rsidR="00FC10D1" w:rsidRPr="00972714" w:rsidRDefault="00FC10D1" w:rsidP="00FC10D1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068" w:type="dxa"/>
            <w:shd w:val="clear" w:color="auto" w:fill="BDD6EE" w:themeFill="accent5" w:themeFillTint="66"/>
          </w:tcPr>
          <w:p w14:paraId="338C14A7" w14:textId="77777777" w:rsidR="00FC10D1" w:rsidRPr="00972714" w:rsidRDefault="00FC10D1" w:rsidP="00FC10D1">
            <w:pPr>
              <w:spacing w:before="136"/>
              <w:ind w:right="122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972714">
              <w:rPr>
                <w:rFonts w:ascii="Calibri" w:eastAsia="Calibri" w:hAnsi="Calibri" w:cs="Calibri"/>
                <w:color w:val="000000" w:themeColor="text1"/>
                <w:sz w:val="24"/>
              </w:rPr>
              <w:t>Minimo</w:t>
            </w:r>
          </w:p>
        </w:tc>
        <w:tc>
          <w:tcPr>
            <w:tcW w:w="982" w:type="dxa"/>
            <w:shd w:val="clear" w:color="auto" w:fill="BDD6EE" w:themeFill="accent5" w:themeFillTint="66"/>
          </w:tcPr>
          <w:p w14:paraId="2001239C" w14:textId="77777777" w:rsidR="00FC10D1" w:rsidRPr="00972714" w:rsidRDefault="00FC10D1" w:rsidP="00FC10D1">
            <w:pPr>
              <w:spacing w:before="136"/>
              <w:ind w:right="142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972714">
              <w:rPr>
                <w:rFonts w:ascii="Calibri" w:eastAsia="Calibri" w:hAnsi="Calibri" w:cs="Calibri"/>
                <w:color w:val="000000" w:themeColor="text1"/>
                <w:sz w:val="24"/>
              </w:rPr>
              <w:t>Medio</w:t>
            </w:r>
          </w:p>
        </w:tc>
        <w:tc>
          <w:tcPr>
            <w:tcW w:w="953" w:type="dxa"/>
            <w:shd w:val="clear" w:color="auto" w:fill="BDD6EE" w:themeFill="accent5" w:themeFillTint="66"/>
          </w:tcPr>
          <w:p w14:paraId="66BFE273" w14:textId="77777777" w:rsidR="00FC10D1" w:rsidRPr="00972714" w:rsidRDefault="00FC10D1" w:rsidP="00FC10D1">
            <w:pPr>
              <w:spacing w:before="136"/>
              <w:ind w:right="216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972714">
              <w:rPr>
                <w:rFonts w:ascii="Calibri" w:eastAsia="Calibri" w:hAnsi="Calibri" w:cs="Calibri"/>
                <w:color w:val="000000" w:themeColor="text1"/>
                <w:sz w:val="24"/>
              </w:rPr>
              <w:t>Alto</w:t>
            </w:r>
          </w:p>
        </w:tc>
      </w:tr>
      <w:tr w:rsidR="00FC10D1" w:rsidRPr="00972714" w14:paraId="0C6BB074" w14:textId="77777777" w:rsidTr="00494F9E">
        <w:trPr>
          <w:trHeight w:val="2915"/>
        </w:trPr>
        <w:tc>
          <w:tcPr>
            <w:tcW w:w="1134" w:type="dxa"/>
            <w:shd w:val="clear" w:color="auto" w:fill="BDD6EE" w:themeFill="accent5" w:themeFillTint="66"/>
            <w:textDirection w:val="btLr"/>
          </w:tcPr>
          <w:p w14:paraId="624ABFB4" w14:textId="77777777" w:rsidR="00FC10D1" w:rsidRPr="00571A91" w:rsidRDefault="00FC10D1" w:rsidP="00FC10D1">
            <w:pPr>
              <w:spacing w:before="11"/>
              <w:rPr>
                <w:rFonts w:ascii="Calibri" w:eastAsia="Calibri" w:hAnsi="Calibri" w:cs="Calibri"/>
                <w:b/>
                <w:bCs/>
              </w:rPr>
            </w:pPr>
          </w:p>
          <w:p w14:paraId="68A95267" w14:textId="77777777" w:rsidR="00FC10D1" w:rsidRPr="00571A91" w:rsidRDefault="00FC10D1" w:rsidP="00295896">
            <w:pPr>
              <w:ind w:right="1079"/>
              <w:jc w:val="right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Conoscenze</w:t>
            </w:r>
          </w:p>
        </w:tc>
        <w:tc>
          <w:tcPr>
            <w:tcW w:w="5264" w:type="dxa"/>
          </w:tcPr>
          <w:p w14:paraId="578A7E15" w14:textId="57EC70BF" w:rsidR="00FC10D1" w:rsidRPr="00972714" w:rsidRDefault="00FC10D1" w:rsidP="00654AB3">
            <w:pPr>
              <w:spacing w:line="285" w:lineRule="exact"/>
              <w:ind w:left="863" w:hanging="141"/>
              <w:rPr>
                <w:rFonts w:ascii="Calibri" w:eastAsia="Calibri" w:hAnsi="Calibri" w:cs="Calibri"/>
                <w:sz w:val="24"/>
                <w:szCs w:val="24"/>
              </w:rPr>
            </w:pPr>
            <w:r w:rsidRPr="0097271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068" w:type="dxa"/>
          </w:tcPr>
          <w:p w14:paraId="54761ABC" w14:textId="074AEBEC" w:rsidR="00FC10D1" w:rsidRPr="00972714" w:rsidRDefault="00FC10D1" w:rsidP="00FC10D1">
            <w:pPr>
              <w:ind w:right="1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39BB2B03" w14:textId="4A3C530D" w:rsidR="00FC10D1" w:rsidRPr="00972714" w:rsidRDefault="00FC10D1" w:rsidP="00FC10D1">
            <w:pPr>
              <w:ind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53" w:type="dxa"/>
          </w:tcPr>
          <w:p w14:paraId="3D9EB3FC" w14:textId="24AE3537" w:rsidR="00FC10D1" w:rsidRPr="00972714" w:rsidRDefault="00FC10D1" w:rsidP="00FC10D1">
            <w:pPr>
              <w:ind w:right="2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42E55EA5" w14:textId="77777777" w:rsidTr="00807115">
        <w:trPr>
          <w:trHeight w:val="2747"/>
        </w:trPr>
        <w:tc>
          <w:tcPr>
            <w:tcW w:w="1134" w:type="dxa"/>
            <w:shd w:val="clear" w:color="auto" w:fill="BDD6EE" w:themeFill="accent5" w:themeFillTint="66"/>
            <w:textDirection w:val="btLr"/>
          </w:tcPr>
          <w:p w14:paraId="1A5D06D1" w14:textId="77777777" w:rsidR="00FC10D1" w:rsidRPr="00571A91" w:rsidRDefault="00FC10D1" w:rsidP="00FC10D1">
            <w:pPr>
              <w:spacing w:before="11"/>
              <w:rPr>
                <w:rFonts w:ascii="Calibri" w:eastAsia="Calibri" w:hAnsi="Calibri" w:cs="Calibri"/>
                <w:b/>
                <w:bCs/>
              </w:rPr>
            </w:pPr>
          </w:p>
          <w:p w14:paraId="7DDB4DFF" w14:textId="77777777" w:rsidR="00FC10D1" w:rsidRPr="00571A91" w:rsidRDefault="00FC10D1" w:rsidP="00295896">
            <w:pPr>
              <w:ind w:right="1046"/>
              <w:jc w:val="right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Abilità</w:t>
            </w:r>
          </w:p>
        </w:tc>
        <w:tc>
          <w:tcPr>
            <w:tcW w:w="5264" w:type="dxa"/>
          </w:tcPr>
          <w:p w14:paraId="79A8C8AB" w14:textId="526E47C6" w:rsidR="00FC10D1" w:rsidRPr="00972714" w:rsidRDefault="00FC10D1" w:rsidP="00524B59">
            <w:pPr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before="1" w:line="285" w:lineRule="exact"/>
              <w:ind w:hanging="36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5CD7012" w14:textId="383488BB" w:rsidR="00FC10D1" w:rsidRPr="00972714" w:rsidRDefault="00FC10D1" w:rsidP="00FC10D1">
            <w:pPr>
              <w:ind w:right="1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3FF74E0" w14:textId="7DE0E816" w:rsidR="00FC10D1" w:rsidRPr="00972714" w:rsidRDefault="00FC10D1" w:rsidP="00FC10D1">
            <w:pPr>
              <w:ind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53" w:type="dxa"/>
          </w:tcPr>
          <w:p w14:paraId="6B089267" w14:textId="60497A2D" w:rsidR="00FC10D1" w:rsidRPr="00972714" w:rsidRDefault="00FC10D1" w:rsidP="00FC10D1">
            <w:pPr>
              <w:ind w:right="2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0D1" w:rsidRPr="00972714" w14:paraId="587DAEFA" w14:textId="77777777" w:rsidTr="00807115">
        <w:trPr>
          <w:trHeight w:val="2397"/>
        </w:trPr>
        <w:tc>
          <w:tcPr>
            <w:tcW w:w="1134" w:type="dxa"/>
            <w:shd w:val="clear" w:color="auto" w:fill="BDD6EE" w:themeFill="accent5" w:themeFillTint="66"/>
            <w:textDirection w:val="btLr"/>
          </w:tcPr>
          <w:p w14:paraId="746CC910" w14:textId="77777777" w:rsidR="00FC10D1" w:rsidRPr="00571A91" w:rsidRDefault="00FC10D1" w:rsidP="00FC10D1">
            <w:pPr>
              <w:spacing w:before="11"/>
              <w:rPr>
                <w:rFonts w:ascii="Calibri" w:eastAsia="Calibri" w:hAnsi="Calibri" w:cs="Calibri"/>
                <w:b/>
                <w:bCs/>
              </w:rPr>
            </w:pPr>
          </w:p>
          <w:p w14:paraId="0C6A64F3" w14:textId="77777777" w:rsidR="00FC10D1" w:rsidRPr="00571A91" w:rsidRDefault="00FC10D1" w:rsidP="00295896">
            <w:pPr>
              <w:jc w:val="center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571A91">
              <w:rPr>
                <w:rFonts w:ascii="Calibri" w:eastAsia="Calibri" w:hAnsi="Calibri" w:cs="Calibri"/>
                <w:b/>
                <w:bCs/>
                <w:color w:val="4F6D94"/>
                <w:sz w:val="24"/>
              </w:rPr>
              <w:t>Competenze</w:t>
            </w:r>
          </w:p>
        </w:tc>
        <w:tc>
          <w:tcPr>
            <w:tcW w:w="5264" w:type="dxa"/>
          </w:tcPr>
          <w:p w14:paraId="68167B06" w14:textId="37007138" w:rsidR="00FC10D1" w:rsidRPr="00972714" w:rsidRDefault="00FC10D1" w:rsidP="00524B59">
            <w:pPr>
              <w:numPr>
                <w:ilvl w:val="0"/>
                <w:numId w:val="23"/>
              </w:numPr>
              <w:tabs>
                <w:tab w:val="left" w:pos="791"/>
                <w:tab w:val="left" w:pos="792"/>
              </w:tabs>
              <w:ind w:right="7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8" w:type="dxa"/>
          </w:tcPr>
          <w:p w14:paraId="05F90EB8" w14:textId="0A99528C" w:rsidR="00FC10D1" w:rsidRPr="00972714" w:rsidRDefault="00FC10D1" w:rsidP="00FC10D1">
            <w:pPr>
              <w:spacing w:before="167"/>
              <w:ind w:right="12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A9430BD" w14:textId="64221555" w:rsidR="00FC10D1" w:rsidRPr="00972714" w:rsidRDefault="00FC10D1" w:rsidP="00FC10D1">
            <w:pPr>
              <w:spacing w:before="167"/>
              <w:ind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53" w:type="dxa"/>
          </w:tcPr>
          <w:p w14:paraId="19E099EC" w14:textId="6BC44899" w:rsidR="00FC10D1" w:rsidRPr="00972714" w:rsidRDefault="00FC10D1" w:rsidP="00FC10D1">
            <w:pPr>
              <w:spacing w:before="167"/>
              <w:ind w:right="23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AAA507C" w14:textId="523C3E3E" w:rsidR="00FC10D1" w:rsidRDefault="00FC10D1" w:rsidP="002D46F2">
      <w:pPr>
        <w:pStyle w:val="Sottotitolo"/>
        <w:ind w:left="709"/>
        <w:rPr>
          <w:spacing w:val="0"/>
        </w:rPr>
      </w:pPr>
      <w:r w:rsidRPr="00972714">
        <w:rPr>
          <w:spacing w:val="0"/>
        </w:rPr>
        <w:t>O</w:t>
      </w:r>
      <w:r w:rsidR="009C47D6" w:rsidRPr="00972714">
        <w:rPr>
          <w:spacing w:val="0"/>
        </w:rPr>
        <w:t>biettivi Didattici Minimi</w:t>
      </w:r>
    </w:p>
    <w:p w14:paraId="660B28F4" w14:textId="5DD2C473" w:rsidR="00FF0F8C" w:rsidRPr="00972714" w:rsidRDefault="00494F9E" w:rsidP="00494F9E">
      <w:pPr>
        <w:widowControl w:val="0"/>
        <w:autoSpaceDE w:val="0"/>
        <w:autoSpaceDN w:val="0"/>
        <w:spacing w:after="0" w:line="240" w:lineRule="auto"/>
        <w:ind w:right="335"/>
        <w:jc w:val="both"/>
        <w:rPr>
          <w:rFonts w:ascii="Calibri" w:eastAsia="Calibri" w:hAnsi="Calibri" w:cs="Calibri"/>
          <w:sz w:val="24"/>
          <w:szCs w:val="24"/>
        </w:rPr>
      </w:pPr>
      <w:r w:rsidRPr="00494F9E">
        <w:rPr>
          <w:color w:val="FF0000"/>
        </w:rPr>
        <w:t>(da compilare)</w:t>
      </w:r>
    </w:p>
    <w:p w14:paraId="09ADF598" w14:textId="058D4AA1" w:rsidR="00FC10D1" w:rsidRDefault="009C47D6" w:rsidP="002D46F2">
      <w:pPr>
        <w:pStyle w:val="Sottotitolo"/>
        <w:ind w:left="709"/>
        <w:rPr>
          <w:spacing w:val="0"/>
        </w:rPr>
      </w:pPr>
      <w:r w:rsidRPr="00972714">
        <w:rPr>
          <w:spacing w:val="0"/>
        </w:rPr>
        <w:t>Standard Minimi per le Abilità</w:t>
      </w:r>
    </w:p>
    <w:p w14:paraId="036EC667" w14:textId="79C7523B" w:rsidR="00A57C95" w:rsidRPr="00A57C95" w:rsidRDefault="00494F9E" w:rsidP="00A57C95">
      <w:pPr>
        <w:rPr>
          <w:lang w:eastAsia="it-IT"/>
        </w:rPr>
      </w:pPr>
      <w:r w:rsidRPr="00494F9E">
        <w:rPr>
          <w:color w:val="FF0000"/>
        </w:rPr>
        <w:t>(da compilare)</w:t>
      </w:r>
    </w:p>
    <w:p w14:paraId="28473C50" w14:textId="77777777" w:rsidR="00494F9E" w:rsidRPr="00494F9E" w:rsidRDefault="009C47D6" w:rsidP="00494F9E">
      <w:pPr>
        <w:pStyle w:val="Sottotitolo"/>
        <w:ind w:left="709"/>
        <w:rPr>
          <w:spacing w:val="0"/>
        </w:rPr>
      </w:pPr>
      <w:r w:rsidRPr="00972714">
        <w:rPr>
          <w:spacing w:val="0"/>
        </w:rPr>
        <w:t>Standard Minimi per le Competenze</w:t>
      </w:r>
    </w:p>
    <w:p w14:paraId="065973F6" w14:textId="2A660E81" w:rsidR="00494F9E" w:rsidRPr="00A57C95" w:rsidRDefault="00494F9E" w:rsidP="00494F9E">
      <w:pPr>
        <w:rPr>
          <w:lang w:eastAsia="it-IT"/>
        </w:rPr>
      </w:pPr>
      <w:r w:rsidRPr="00494F9E">
        <w:rPr>
          <w:color w:val="FF0000"/>
        </w:rPr>
        <w:t>(da compilare)</w:t>
      </w:r>
    </w:p>
    <w:p w14:paraId="22FA494C" w14:textId="30C255E5" w:rsidR="00FC10D1" w:rsidRDefault="00FC10D1" w:rsidP="002D46F2">
      <w:pPr>
        <w:pStyle w:val="Sottotitolo"/>
        <w:ind w:left="709"/>
        <w:rPr>
          <w:spacing w:val="0"/>
        </w:rPr>
      </w:pPr>
    </w:p>
    <w:p w14:paraId="268EFBD1" w14:textId="24F8FDE3" w:rsidR="00FC10D1" w:rsidRPr="00972714" w:rsidRDefault="00FC10D1" w:rsidP="00A720B5">
      <w:pPr>
        <w:pStyle w:val="Paragrafoelenco"/>
        <w:rPr>
          <w:spacing w:val="0"/>
        </w:rPr>
      </w:pPr>
      <w:bookmarkStart w:id="8" w:name="_Toc71403522"/>
      <w:r w:rsidRPr="00972714">
        <w:rPr>
          <w:spacing w:val="0"/>
        </w:rPr>
        <w:lastRenderedPageBreak/>
        <w:t>Unità</w:t>
      </w:r>
      <w:r w:rsidR="00654AB3" w:rsidRPr="00972714">
        <w:rPr>
          <w:spacing w:val="0"/>
        </w:rPr>
        <w:t xml:space="preserve"> </w:t>
      </w:r>
      <w:r w:rsidRPr="00972714">
        <w:rPr>
          <w:spacing w:val="0"/>
        </w:rPr>
        <w:t>di Apprendimento Interdisciplinari: schede consuntive</w:t>
      </w:r>
      <w:bookmarkEnd w:id="8"/>
    </w:p>
    <w:tbl>
      <w:tblPr>
        <w:tblW w:w="9356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A3409A" w:rsidRPr="00972714" w14:paraId="7BAF7929" w14:textId="77777777" w:rsidTr="00C108D8">
        <w:trPr>
          <w:trHeight w:val="836"/>
        </w:trPr>
        <w:tc>
          <w:tcPr>
            <w:tcW w:w="9356" w:type="dxa"/>
            <w:gridSpan w:val="2"/>
            <w:shd w:val="clear" w:color="auto" w:fill="D9D9D9"/>
          </w:tcPr>
          <w:p w14:paraId="565F4F86" w14:textId="77777777" w:rsidR="00A3409A" w:rsidRPr="00972714" w:rsidRDefault="00A3409A" w:rsidP="00807115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1"/>
                <w:tab w:val="left" w:pos="902"/>
              </w:tabs>
              <w:autoSpaceDE w:val="0"/>
              <w:autoSpaceDN w:val="0"/>
              <w:spacing w:before="51"/>
              <w:ind w:hanging="690"/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/>
              </w:rPr>
            </w:pPr>
            <w:bookmarkStart w:id="9" w:name="_Hlk132114969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/>
              </w:rPr>
              <w:t>Unità di Apprendimento Interdisciplinare</w:t>
            </w:r>
          </w:p>
          <w:p w14:paraId="217AB647" w14:textId="29EC4416" w:rsidR="00A3409A" w:rsidRPr="00972714" w:rsidRDefault="00A3409A" w:rsidP="008A23CD">
            <w:pPr>
              <w:widowControl w:val="0"/>
              <w:tabs>
                <w:tab w:val="left" w:pos="901"/>
                <w:tab w:val="left" w:pos="902"/>
              </w:tabs>
              <w:autoSpaceDE w:val="0"/>
              <w:autoSpaceDN w:val="0"/>
              <w:spacing w:before="51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972714"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DALLA PROGRAMMAZIONE DEL Consiglio Di Classe APPROVATA </w:t>
            </w:r>
            <w:r w:rsidR="00A57C95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in data.......</w:t>
            </w:r>
          </w:p>
        </w:tc>
      </w:tr>
      <w:tr w:rsidR="00A3409A" w:rsidRPr="00972714" w14:paraId="639D783B" w14:textId="77777777" w:rsidTr="00C108D8">
        <w:tc>
          <w:tcPr>
            <w:tcW w:w="1843" w:type="dxa"/>
          </w:tcPr>
          <w:p w14:paraId="15C82304" w14:textId="77777777" w:rsidR="00A3409A" w:rsidRPr="004A3515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Denominazione</w:t>
            </w:r>
          </w:p>
        </w:tc>
        <w:tc>
          <w:tcPr>
            <w:tcW w:w="7513" w:type="dxa"/>
          </w:tcPr>
          <w:p w14:paraId="39F41384" w14:textId="67FCBF3B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lang w:val="en-US"/>
              </w:rPr>
            </w:pPr>
          </w:p>
        </w:tc>
      </w:tr>
      <w:tr w:rsidR="00A3409A" w:rsidRPr="00972714" w14:paraId="458F42C1" w14:textId="77777777" w:rsidTr="00C108D8">
        <w:tc>
          <w:tcPr>
            <w:tcW w:w="1843" w:type="dxa"/>
          </w:tcPr>
          <w:p w14:paraId="2B1A6200" w14:textId="77777777" w:rsidR="00A3409A" w:rsidRPr="004A3515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bookmarkStart w:id="10" w:name="_heading=h.gjdgxs" w:colFirst="0" w:colLast="0"/>
            <w:bookmarkEnd w:id="10"/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Discipline coinvolte</w:t>
            </w:r>
          </w:p>
        </w:tc>
        <w:tc>
          <w:tcPr>
            <w:tcW w:w="7513" w:type="dxa"/>
          </w:tcPr>
          <w:p w14:paraId="2E2E696D" w14:textId="66411FF6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color w:val="000000"/>
                <w:lang w:val="en-US"/>
              </w:rPr>
            </w:pPr>
          </w:p>
        </w:tc>
      </w:tr>
      <w:tr w:rsidR="00A3409A" w:rsidRPr="00972714" w14:paraId="1AE9B2DA" w14:textId="77777777" w:rsidTr="00C108D8">
        <w:tc>
          <w:tcPr>
            <w:tcW w:w="1843" w:type="dxa"/>
          </w:tcPr>
          <w:p w14:paraId="2400BCE2" w14:textId="77777777" w:rsidR="00A3409A" w:rsidRPr="004A3515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Descrizione</w:t>
            </w:r>
          </w:p>
        </w:tc>
        <w:tc>
          <w:tcPr>
            <w:tcW w:w="7513" w:type="dxa"/>
          </w:tcPr>
          <w:p w14:paraId="3F0AC30D" w14:textId="6B73FEED" w:rsidR="00A3409A" w:rsidRPr="00972714" w:rsidRDefault="00A3409A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5464A9" w:rsidRPr="00972714" w14:paraId="490ED423" w14:textId="77777777" w:rsidTr="00C108D8">
        <w:tc>
          <w:tcPr>
            <w:tcW w:w="1843" w:type="dxa"/>
          </w:tcPr>
          <w:p w14:paraId="4AB64AF5" w14:textId="66FB9190" w:rsidR="005464A9" w:rsidRPr="004A3515" w:rsidRDefault="005464A9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Monte ore complessivo</w:t>
            </w:r>
          </w:p>
        </w:tc>
        <w:tc>
          <w:tcPr>
            <w:tcW w:w="7513" w:type="dxa"/>
          </w:tcPr>
          <w:p w14:paraId="4E6663C8" w14:textId="77777777" w:rsidR="005464A9" w:rsidRPr="00972714" w:rsidRDefault="005464A9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5464A9" w:rsidRPr="00972714" w14:paraId="2B3CFA7C" w14:textId="77777777" w:rsidTr="00C108D8">
        <w:tc>
          <w:tcPr>
            <w:tcW w:w="1843" w:type="dxa"/>
          </w:tcPr>
          <w:p w14:paraId="5D6225D6" w14:textId="353EE7EC" w:rsidR="005464A9" w:rsidRPr="005464A9" w:rsidRDefault="005464A9" w:rsidP="0054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C</w:t>
            </w: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ompito di realtà/Situazione-Problema/Tema di riferimento dell</w:t>
            </w: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’UdA</w:t>
            </w:r>
          </w:p>
          <w:p w14:paraId="3DD7DB01" w14:textId="77777777" w:rsidR="005464A9" w:rsidRPr="004A3515" w:rsidRDefault="005464A9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14:paraId="1CF983AB" w14:textId="77777777" w:rsidR="005464A9" w:rsidRPr="00972714" w:rsidRDefault="005464A9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5464A9" w:rsidRPr="00972714" w14:paraId="482DC5A5" w14:textId="77777777" w:rsidTr="00C108D8">
        <w:tc>
          <w:tcPr>
            <w:tcW w:w="1843" w:type="dxa"/>
          </w:tcPr>
          <w:p w14:paraId="15BC11C2" w14:textId="45372C42" w:rsidR="005464A9" w:rsidRPr="004A3515" w:rsidRDefault="005464A9" w:rsidP="0054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Prodotto</w:t>
            </w:r>
          </w:p>
        </w:tc>
        <w:tc>
          <w:tcPr>
            <w:tcW w:w="7513" w:type="dxa"/>
          </w:tcPr>
          <w:p w14:paraId="6B02095B" w14:textId="77777777" w:rsidR="005464A9" w:rsidRPr="00972714" w:rsidRDefault="005464A9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4A3515" w:rsidRPr="00972714" w14:paraId="56C14AE3" w14:textId="77777777" w:rsidTr="00C108D8">
        <w:tc>
          <w:tcPr>
            <w:tcW w:w="1843" w:type="dxa"/>
          </w:tcPr>
          <w:p w14:paraId="6EEB06AF" w14:textId="77777777" w:rsidR="004A3515" w:rsidRPr="004A3515" w:rsidRDefault="004A3515" w:rsidP="0054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Competenze chiave sviluppate:</w:t>
            </w:r>
          </w:p>
          <w:p w14:paraId="4A87B84E" w14:textId="77777777" w:rsidR="004A3515" w:rsidRPr="004A3515" w:rsidRDefault="004A3515" w:rsidP="004A3515">
            <w:pPr>
              <w:numPr>
                <w:ilvl w:val="0"/>
                <w:numId w:val="69"/>
              </w:numPr>
              <w:tabs>
                <w:tab w:val="num" w:pos="182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ab/>
            </w:r>
            <w:r w:rsidRPr="004A3515">
              <w:rPr>
                <w:rFonts w:ascii="Calibri" w:eastAsia="Calibri" w:hAnsi="Calibri" w:cs="Calibri"/>
                <w:bCs/>
                <w:sz w:val="20"/>
                <w:szCs w:val="20"/>
              </w:rPr>
              <w:t>Competenza alfabetico</w:t>
            </w:r>
            <w:r w:rsidRPr="004A3515">
              <w:rPr>
                <w:rFonts w:ascii="Calibri" w:eastAsia="Calibri" w:hAnsi="Calibri" w:cs="Calibri"/>
                <w:sz w:val="20"/>
                <w:szCs w:val="20"/>
              </w:rPr>
              <w:t>-funzionale</w:t>
            </w:r>
          </w:p>
          <w:p w14:paraId="166E2F32" w14:textId="408432D1" w:rsidR="004A3515" w:rsidRPr="004A3515" w:rsidRDefault="004A3515" w:rsidP="004A3515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Competenza sociale e civica </w:t>
            </w:r>
          </w:p>
          <w:p w14:paraId="1C154F95" w14:textId="2A9E498E" w:rsidR="004A3515" w:rsidRPr="004A3515" w:rsidRDefault="004A3515" w:rsidP="004A3515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Competenza multilinguistica </w:t>
            </w:r>
          </w:p>
          <w:p w14:paraId="64B8E9AD" w14:textId="6E2300DC" w:rsidR="004A3515" w:rsidRPr="004A3515" w:rsidRDefault="004A3515" w:rsidP="008E39DF">
            <w:pPr>
              <w:numPr>
                <w:ilvl w:val="0"/>
                <w:numId w:val="69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 Competenza matematica, competenza di base in scienze e tecnologia</w:t>
            </w:r>
          </w:p>
          <w:p w14:paraId="24E9707C" w14:textId="4BDE2B96" w:rsidR="004A3515" w:rsidRPr="004A3515" w:rsidRDefault="004A3515" w:rsidP="004A3515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  <w:lang w:val="en-US"/>
              </w:rPr>
              <w:tab/>
            </w: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Competenza digitale </w:t>
            </w:r>
          </w:p>
          <w:p w14:paraId="2A8D0856" w14:textId="253AF761" w:rsidR="004A3515" w:rsidRPr="004A3515" w:rsidRDefault="004A3515" w:rsidP="004A3515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ab/>
              <w:t>Competenza personale, sociale e capacità di imparare ad imparare</w:t>
            </w:r>
          </w:p>
          <w:p w14:paraId="7F85830F" w14:textId="62310E91" w:rsidR="004A3515" w:rsidRPr="004A3515" w:rsidRDefault="004A3515" w:rsidP="004A3515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 Competenza in materia di consapevolezza ed espressione culturali</w:t>
            </w:r>
          </w:p>
          <w:p w14:paraId="6DED5D2F" w14:textId="0F08B1B6" w:rsidR="004A3515" w:rsidRDefault="004A3515" w:rsidP="004A3515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284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 Competenze imprenditoriali</w:t>
            </w:r>
          </w:p>
        </w:tc>
        <w:tc>
          <w:tcPr>
            <w:tcW w:w="7513" w:type="dxa"/>
          </w:tcPr>
          <w:p w14:paraId="1E5C21F3" w14:textId="77777777" w:rsidR="004A3515" w:rsidRPr="005464A9" w:rsidRDefault="004A3515" w:rsidP="004A3515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 xml:space="preserve">Evidenze Osservabili </w:t>
            </w:r>
          </w:p>
          <w:p w14:paraId="461CB7BB" w14:textId="77777777" w:rsidR="004A3515" w:rsidRPr="00972714" w:rsidRDefault="004A3515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5464A9" w:rsidRPr="00972714" w14:paraId="0407E233" w14:textId="77777777" w:rsidTr="00C108D8">
        <w:tc>
          <w:tcPr>
            <w:tcW w:w="1843" w:type="dxa"/>
          </w:tcPr>
          <w:p w14:paraId="7EB705D3" w14:textId="680B9417" w:rsidR="005464A9" w:rsidRPr="005464A9" w:rsidRDefault="005464A9" w:rsidP="005464A9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lastRenderedPageBreak/>
              <w:t>Competenze chiave</w:t>
            </w:r>
            <w:r w:rsid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 xml:space="preserve"> di cittadinanza</w:t>
            </w: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 xml:space="preserve">  sviluppate:</w:t>
            </w:r>
          </w:p>
          <w:p w14:paraId="6BA3337F" w14:textId="5B6491DF" w:rsidR="005464A9" w:rsidRPr="004A3515" w:rsidRDefault="005464A9" w:rsidP="004A3515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arare ad imparare</w:t>
            </w:r>
          </w:p>
          <w:p w14:paraId="61D4FF81" w14:textId="77777777" w:rsidR="004A3515" w:rsidRPr="005464A9" w:rsidRDefault="004A3515" w:rsidP="004A3515">
            <w:pPr>
              <w:tabs>
                <w:tab w:val="num" w:pos="360"/>
              </w:tabs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EE8F09" w14:textId="270F3EB7" w:rsidR="005464A9" w:rsidRPr="004A3515" w:rsidRDefault="005464A9" w:rsidP="00EB5441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hanging="68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ogettare </w:t>
            </w:r>
          </w:p>
          <w:p w14:paraId="0E14B91A" w14:textId="77777777" w:rsidR="004A3515" w:rsidRPr="005464A9" w:rsidRDefault="004A3515" w:rsidP="004A3515">
            <w:pPr>
              <w:tabs>
                <w:tab w:val="num" w:pos="360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F22FB2" w14:textId="77777777" w:rsidR="005464A9" w:rsidRDefault="005464A9" w:rsidP="005464A9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hanging="68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unicare</w:t>
            </w:r>
          </w:p>
          <w:p w14:paraId="2736619E" w14:textId="77777777" w:rsidR="004A3515" w:rsidRPr="004A3515" w:rsidRDefault="004A3515" w:rsidP="004A3515">
            <w:pPr>
              <w:ind w:left="851" w:hanging="567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3F179E" w14:textId="77777777" w:rsidR="004A3515" w:rsidRPr="004A3515" w:rsidRDefault="004A3515" w:rsidP="004A3515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464A9"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llaborare e partecipare</w:t>
            </w:r>
          </w:p>
          <w:p w14:paraId="2AB78FFF" w14:textId="35E4813F" w:rsidR="005464A9" w:rsidRPr="005464A9" w:rsidRDefault="005464A9" w:rsidP="004A3515">
            <w:pPr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F1BE4D4" w14:textId="77777777" w:rsidR="005464A9" w:rsidRDefault="005464A9" w:rsidP="005464A9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32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gire in modo autonomo e responsabIle </w:t>
            </w:r>
          </w:p>
          <w:p w14:paraId="2A0ABEAE" w14:textId="77777777" w:rsidR="004A3515" w:rsidRPr="004A3515" w:rsidRDefault="004A3515" w:rsidP="004A3515">
            <w:pPr>
              <w:ind w:left="851" w:hanging="567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E12575" w14:textId="7AAAECEB" w:rsidR="005464A9" w:rsidRPr="004A3515" w:rsidRDefault="005464A9" w:rsidP="004A3515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solvere problemi</w:t>
            </w:r>
          </w:p>
          <w:p w14:paraId="2B9D34E7" w14:textId="77777777" w:rsidR="004A3515" w:rsidRPr="005464A9" w:rsidRDefault="004A3515" w:rsidP="004A3515">
            <w:pPr>
              <w:tabs>
                <w:tab w:val="num" w:pos="324"/>
              </w:tabs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66C017" w14:textId="77777777" w:rsidR="005464A9" w:rsidRDefault="005464A9" w:rsidP="004A3515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32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viduare collegamentI e relazIoni</w:t>
            </w:r>
          </w:p>
          <w:p w14:paraId="6006ECF5" w14:textId="77777777" w:rsidR="004A3515" w:rsidRPr="004A3515" w:rsidRDefault="004A3515" w:rsidP="004A3515">
            <w:pPr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D773A48" w14:textId="5839039C" w:rsidR="005464A9" w:rsidRDefault="005464A9" w:rsidP="00C074FE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72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C074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quisire e interpretare l’informazione</w:t>
            </w:r>
          </w:p>
        </w:tc>
        <w:tc>
          <w:tcPr>
            <w:tcW w:w="7513" w:type="dxa"/>
          </w:tcPr>
          <w:p w14:paraId="6D931789" w14:textId="286CF6FC" w:rsidR="005464A9" w:rsidRPr="005464A9" w:rsidRDefault="005464A9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 xml:space="preserve">Evidenze Osservabili </w:t>
            </w:r>
          </w:p>
          <w:p w14:paraId="0B54659A" w14:textId="77777777" w:rsidR="005464A9" w:rsidRDefault="005464A9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</w:rPr>
            </w:pPr>
          </w:p>
          <w:p w14:paraId="2203BA1E" w14:textId="09A32219" w:rsidR="005464A9" w:rsidRPr="00972714" w:rsidRDefault="005464A9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4A3515" w:rsidRPr="00972714" w14:paraId="753680D4" w14:textId="77777777" w:rsidTr="00C108D8">
        <w:tc>
          <w:tcPr>
            <w:tcW w:w="1843" w:type="dxa"/>
          </w:tcPr>
          <w:p w14:paraId="695ADF13" w14:textId="140DA393" w:rsidR="004A3515" w:rsidRPr="005464A9" w:rsidRDefault="004A3515" w:rsidP="005464A9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Strategie didattiche</w:t>
            </w:r>
          </w:p>
        </w:tc>
        <w:tc>
          <w:tcPr>
            <w:tcW w:w="7513" w:type="dxa"/>
          </w:tcPr>
          <w:p w14:paraId="5E2CBC09" w14:textId="77777777" w:rsidR="004A3515" w:rsidRPr="005464A9" w:rsidRDefault="004A3515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4A3515" w:rsidRPr="00972714" w14:paraId="2A69ED6B" w14:textId="77777777" w:rsidTr="00C108D8">
        <w:tc>
          <w:tcPr>
            <w:tcW w:w="1843" w:type="dxa"/>
          </w:tcPr>
          <w:p w14:paraId="3C54E61E" w14:textId="09D4A693" w:rsidR="004A3515" w:rsidRDefault="004A3515" w:rsidP="005464A9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Spazi</w:t>
            </w:r>
          </w:p>
        </w:tc>
        <w:tc>
          <w:tcPr>
            <w:tcW w:w="7513" w:type="dxa"/>
          </w:tcPr>
          <w:p w14:paraId="200CE996" w14:textId="77777777" w:rsidR="004A3515" w:rsidRPr="005464A9" w:rsidRDefault="004A3515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4A3515" w:rsidRPr="00972714" w14:paraId="4E59F5B9" w14:textId="77777777" w:rsidTr="00C108D8">
        <w:tc>
          <w:tcPr>
            <w:tcW w:w="1843" w:type="dxa"/>
          </w:tcPr>
          <w:p w14:paraId="5CEA9106" w14:textId="65D6FCC0" w:rsidR="004A3515" w:rsidRDefault="004A3515" w:rsidP="005464A9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Tempi</w:t>
            </w:r>
          </w:p>
        </w:tc>
        <w:tc>
          <w:tcPr>
            <w:tcW w:w="7513" w:type="dxa"/>
          </w:tcPr>
          <w:p w14:paraId="2DCA8B97" w14:textId="77777777" w:rsidR="004A3515" w:rsidRPr="005464A9" w:rsidRDefault="004A3515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40E8C" w:rsidRPr="00972714" w14:paraId="29CBA0A7" w14:textId="77777777" w:rsidTr="00C108D8">
        <w:tc>
          <w:tcPr>
            <w:tcW w:w="1843" w:type="dxa"/>
          </w:tcPr>
          <w:p w14:paraId="6DAD8EFA" w14:textId="257DB17A" w:rsidR="00640E8C" w:rsidRDefault="00640E8C" w:rsidP="005464A9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Metodologie e Strumenti</w:t>
            </w:r>
          </w:p>
        </w:tc>
        <w:tc>
          <w:tcPr>
            <w:tcW w:w="7513" w:type="dxa"/>
          </w:tcPr>
          <w:p w14:paraId="365303F5" w14:textId="77777777" w:rsidR="00640E8C" w:rsidRPr="005464A9" w:rsidRDefault="00640E8C" w:rsidP="00640E8C">
            <w:pPr>
              <w:spacing w:after="0" w:line="240" w:lineRule="auto"/>
              <w:ind w:left="247"/>
              <w:contextualSpacing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40E8C" w:rsidRPr="00972714" w14:paraId="1CA5E0B4" w14:textId="77777777" w:rsidTr="00C108D8">
        <w:tc>
          <w:tcPr>
            <w:tcW w:w="1843" w:type="dxa"/>
          </w:tcPr>
          <w:p w14:paraId="1AEB9293" w14:textId="35689A99" w:rsidR="00640E8C" w:rsidRDefault="00640E8C" w:rsidP="005464A9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Progetti curricolari ed Extracurricolari connessi</w:t>
            </w:r>
          </w:p>
        </w:tc>
        <w:tc>
          <w:tcPr>
            <w:tcW w:w="7513" w:type="dxa"/>
          </w:tcPr>
          <w:p w14:paraId="5A62D583" w14:textId="6BEA32B0" w:rsidR="00640E8C" w:rsidRPr="00346F46" w:rsidRDefault="00346F46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lang w:val="en-US"/>
              </w:rPr>
            </w:pPr>
            <w:r w:rsidRPr="00346F4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Es. Progetti realizzati dalla classe in occasione del Giorno della Memoria</w:t>
            </w:r>
            <w: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r w:rsidR="00EE646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del Ricordo delle vittime innocenti di mafia etc…</w:t>
            </w:r>
            <w: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;</w:t>
            </w:r>
            <w:r w:rsidRPr="00346F4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Progetti realizzati in sinergia con il territorio;</w:t>
            </w:r>
            <w:r w:rsidR="00EE646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 xml:space="preserve"> Progetti di Educazione ambientale; Partecipazione a contest regionali/nazionali</w:t>
            </w:r>
            <w:r w:rsidR="007268B4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, etc….</w:t>
            </w:r>
          </w:p>
        </w:tc>
      </w:tr>
      <w:tr w:rsidR="00640E8C" w:rsidRPr="00972714" w14:paraId="1937F1C8" w14:textId="77777777" w:rsidTr="00C108D8">
        <w:tc>
          <w:tcPr>
            <w:tcW w:w="1843" w:type="dxa"/>
          </w:tcPr>
          <w:p w14:paraId="1ED7A5BD" w14:textId="1A9655E7" w:rsidR="00640E8C" w:rsidRDefault="00640E8C" w:rsidP="005464A9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Esperienze formative collegate (concorrenti)</w:t>
            </w:r>
          </w:p>
        </w:tc>
        <w:tc>
          <w:tcPr>
            <w:tcW w:w="7513" w:type="dxa"/>
          </w:tcPr>
          <w:p w14:paraId="51FE05F9" w14:textId="3B581348" w:rsidR="00640E8C" w:rsidRPr="005464A9" w:rsidRDefault="00346F46" w:rsidP="00A3409A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346F4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Es. Visite guidate/viaggi di istruzione</w:t>
            </w:r>
            <w:r w:rsidR="00EE646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/</w:t>
            </w:r>
            <w:r w:rsidR="00502A87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Scambi culturali</w:t>
            </w:r>
            <w:r w:rsidR="007268B4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 xml:space="preserve">; </w:t>
            </w:r>
            <w:r w:rsidR="00EE646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Partecipazione a convegni, dibattiti/Partecipazione a laboratori</w:t>
            </w:r>
            <w:r w:rsidR="00EA2623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…</w:t>
            </w:r>
          </w:p>
        </w:tc>
      </w:tr>
    </w:tbl>
    <w:p w14:paraId="3AD9F3E3" w14:textId="77777777" w:rsidR="008A23CD" w:rsidRPr="00972714" w:rsidRDefault="008A23CD" w:rsidP="00A340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bookmarkStart w:id="11" w:name="_heading=h.30j0zll" w:colFirst="0" w:colLast="0"/>
      <w:bookmarkEnd w:id="11"/>
    </w:p>
    <w:p w14:paraId="286654F7" w14:textId="2B5A7E99" w:rsidR="00BE27A4" w:rsidRPr="00640E8C" w:rsidRDefault="00BE27A4" w:rsidP="00640E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537"/>
        <w:jc w:val="both"/>
        <w:rPr>
          <w:rFonts w:ascii="Calibri" w:eastAsia="Calibri" w:hAnsi="Calibri" w:cs="Calibri"/>
          <w:color w:val="000000"/>
          <w:sz w:val="18"/>
          <w:szCs w:val="18"/>
          <w:lang w:eastAsia="it-IT"/>
        </w:rPr>
      </w:pPr>
    </w:p>
    <w:p w14:paraId="395A6F29" w14:textId="77777777" w:rsidR="004803BC" w:rsidRPr="004803BC" w:rsidRDefault="004803BC" w:rsidP="00480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 w:hanging="153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</w:p>
    <w:p w14:paraId="04FE65B7" w14:textId="77777777" w:rsidR="004803BC" w:rsidRDefault="004803BC" w:rsidP="008A23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 w:hanging="153"/>
        <w:jc w:val="both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  <w:bookmarkStart w:id="12" w:name="_heading=h.1fob9te" w:colFirst="0" w:colLast="0"/>
      <w:bookmarkEnd w:id="12"/>
    </w:p>
    <w:p w14:paraId="5D0862F4" w14:textId="77777777" w:rsidR="00A3409A" w:rsidRPr="00972714" w:rsidRDefault="00A3409A" w:rsidP="00D94465">
      <w:pPr>
        <w:shd w:val="clear" w:color="auto" w:fill="FFFFFF"/>
        <w:spacing w:after="0" w:line="240" w:lineRule="auto"/>
        <w:ind w:right="537"/>
        <w:jc w:val="both"/>
        <w:rPr>
          <w:rFonts w:ascii="Calibri" w:eastAsia="Calibri" w:hAnsi="Calibri" w:cs="Calibri"/>
          <w:sz w:val="18"/>
          <w:szCs w:val="18"/>
          <w:lang w:eastAsia="it-IT"/>
        </w:rPr>
      </w:pPr>
    </w:p>
    <w:tbl>
      <w:tblPr>
        <w:tblW w:w="949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72"/>
        <w:gridCol w:w="2285"/>
        <w:gridCol w:w="2475"/>
        <w:gridCol w:w="2753"/>
      </w:tblGrid>
      <w:tr w:rsidR="00A3409A" w:rsidRPr="00972714" w14:paraId="2426DB26" w14:textId="77777777" w:rsidTr="00640E8C">
        <w:tc>
          <w:tcPr>
            <w:tcW w:w="1912" w:type="dxa"/>
            <w:shd w:val="clear" w:color="auto" w:fill="D9D9D9"/>
          </w:tcPr>
          <w:p w14:paraId="2ED9F089" w14:textId="4A82468C" w:rsidR="00A3409A" w:rsidRPr="00972714" w:rsidRDefault="00640E8C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MATERIA</w:t>
            </w:r>
          </w:p>
        </w:tc>
        <w:tc>
          <w:tcPr>
            <w:tcW w:w="2357" w:type="dxa"/>
            <w:gridSpan w:val="2"/>
            <w:shd w:val="clear" w:color="auto" w:fill="D9D9D9"/>
          </w:tcPr>
          <w:p w14:paraId="258E322C" w14:textId="45485CE0" w:rsidR="00A3409A" w:rsidRPr="00972714" w:rsidRDefault="00640E8C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COMPETENZE DISCIPLINARI</w:t>
            </w:r>
          </w:p>
        </w:tc>
        <w:tc>
          <w:tcPr>
            <w:tcW w:w="2475" w:type="dxa"/>
            <w:shd w:val="clear" w:color="auto" w:fill="D9D9D9"/>
          </w:tcPr>
          <w:p w14:paraId="5B277D67" w14:textId="63DAE236" w:rsidR="00A3409A" w:rsidRPr="00972714" w:rsidRDefault="00640E8C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OBIETTIVI FORMATIVI:</w:t>
            </w:r>
          </w:p>
          <w:p w14:paraId="573D405C" w14:textId="77777777" w:rsidR="00640E8C" w:rsidRDefault="00640E8C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ABILITA’</w:t>
            </w:r>
          </w:p>
          <w:p w14:paraId="1502B3D5" w14:textId="294856F8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CONOSCENZE</w:t>
            </w:r>
          </w:p>
        </w:tc>
        <w:tc>
          <w:tcPr>
            <w:tcW w:w="2753" w:type="dxa"/>
            <w:shd w:val="clear" w:color="auto" w:fill="D9D9D9"/>
          </w:tcPr>
          <w:p w14:paraId="2C9CA903" w14:textId="77777777" w:rsidR="00640E8C" w:rsidRPr="00640E8C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it-IT"/>
              </w:rPr>
            </w:pPr>
            <w:r w:rsidRPr="00640E8C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it-IT"/>
              </w:rPr>
              <w:t xml:space="preserve">MATERIALI: </w:t>
            </w:r>
          </w:p>
          <w:p w14:paraId="2791EC66" w14:textId="5F2514D2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TESTI, DOCUMENTI, ESPERIENZE</w:t>
            </w:r>
          </w:p>
        </w:tc>
      </w:tr>
      <w:tr w:rsidR="00A3409A" w:rsidRPr="00972714" w14:paraId="185C373A" w14:textId="77777777" w:rsidTr="00640E8C">
        <w:tc>
          <w:tcPr>
            <w:tcW w:w="1912" w:type="dxa"/>
            <w:vMerge w:val="restart"/>
          </w:tcPr>
          <w:p w14:paraId="01B20F55" w14:textId="20ACE7AE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bookmarkStart w:id="13" w:name="_heading=h.3znysh7" w:colFirst="0" w:colLast="0"/>
            <w:bookmarkEnd w:id="13"/>
          </w:p>
        </w:tc>
        <w:tc>
          <w:tcPr>
            <w:tcW w:w="2357" w:type="dxa"/>
            <w:gridSpan w:val="2"/>
            <w:vMerge w:val="restart"/>
          </w:tcPr>
          <w:p w14:paraId="09FF38F8" w14:textId="44698F57" w:rsidR="00A3409A" w:rsidRPr="00972714" w:rsidRDefault="00A3409A" w:rsidP="00640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16"/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68F9B557" w14:textId="34733FF6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31A815E1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0FC82C3D" w14:textId="77777777" w:rsidTr="00640E8C">
        <w:tc>
          <w:tcPr>
            <w:tcW w:w="1912" w:type="dxa"/>
            <w:vMerge/>
          </w:tcPr>
          <w:p w14:paraId="24BF616C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gridSpan w:val="2"/>
            <w:vMerge/>
          </w:tcPr>
          <w:p w14:paraId="5D092C4C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43F54510" w14:textId="6A284D4F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72A71B1D" w14:textId="165C334A" w:rsidR="00A3409A" w:rsidRPr="00972714" w:rsidRDefault="00A3409A" w:rsidP="00CA7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6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612947AE" w14:textId="77777777" w:rsidTr="00640E8C">
        <w:tc>
          <w:tcPr>
            <w:tcW w:w="1912" w:type="dxa"/>
            <w:vMerge/>
          </w:tcPr>
          <w:p w14:paraId="0D55C7A7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gridSpan w:val="2"/>
            <w:vMerge/>
          </w:tcPr>
          <w:p w14:paraId="2ED8FA95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74E610BB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2EBE9A11" w14:textId="272ACF14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0AAB0214" w14:textId="77777777" w:rsidTr="00640E8C">
        <w:tc>
          <w:tcPr>
            <w:tcW w:w="1912" w:type="dxa"/>
            <w:vMerge/>
          </w:tcPr>
          <w:p w14:paraId="07AFBF52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gridSpan w:val="2"/>
            <w:vMerge/>
          </w:tcPr>
          <w:p w14:paraId="7C4B6FD9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705A285A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3283F06B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6E26EB67" w14:textId="77777777" w:rsidTr="00640E8C">
        <w:tc>
          <w:tcPr>
            <w:tcW w:w="1912" w:type="dxa"/>
            <w:vMerge/>
          </w:tcPr>
          <w:p w14:paraId="5D7B7E7F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gridSpan w:val="2"/>
            <w:vMerge/>
          </w:tcPr>
          <w:p w14:paraId="65B0C80B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49F73C24" w14:textId="08F4310C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3A4B19BB" w14:textId="77777777" w:rsidR="00890FD6" w:rsidRPr="00972714" w:rsidRDefault="00890FD6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6DD62224" w14:textId="77777777" w:rsidTr="00640E8C">
        <w:tc>
          <w:tcPr>
            <w:tcW w:w="1912" w:type="dxa"/>
            <w:vMerge/>
          </w:tcPr>
          <w:p w14:paraId="6621D1C4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gridSpan w:val="2"/>
            <w:vMerge/>
          </w:tcPr>
          <w:p w14:paraId="3A793614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58B78401" w14:textId="1B0A3CBA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3E5F6C9A" w14:textId="77777777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5DDA1474" w14:textId="77777777" w:rsidTr="00640E8C">
        <w:tc>
          <w:tcPr>
            <w:tcW w:w="1912" w:type="dxa"/>
            <w:vMerge/>
          </w:tcPr>
          <w:p w14:paraId="4AE8A2E2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gridSpan w:val="2"/>
            <w:vMerge/>
          </w:tcPr>
          <w:p w14:paraId="59BD8FD7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48867B28" w14:textId="7777777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20A7BBBD" w14:textId="72C87B3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</w:tr>
      <w:tr w:rsidR="00A3409A" w:rsidRPr="00972714" w14:paraId="2459293B" w14:textId="77777777" w:rsidTr="00640E8C">
        <w:tc>
          <w:tcPr>
            <w:tcW w:w="1912" w:type="dxa"/>
            <w:vMerge/>
          </w:tcPr>
          <w:p w14:paraId="124F9B55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gridSpan w:val="2"/>
            <w:vMerge/>
          </w:tcPr>
          <w:p w14:paraId="1306C2A8" w14:textId="77777777" w:rsidR="00A3409A" w:rsidRPr="00972714" w:rsidRDefault="00A3409A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0566520B" w14:textId="00B29057" w:rsidR="00A3409A" w:rsidRPr="00972714" w:rsidRDefault="00A3409A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07ECD94E" w14:textId="102BF068" w:rsidR="00A3409A" w:rsidRPr="00972714" w:rsidRDefault="00A3409A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F1711" w:rsidRPr="00972714" w14:paraId="5CA27042" w14:textId="77777777" w:rsidTr="00640E8C">
        <w:tc>
          <w:tcPr>
            <w:tcW w:w="1912" w:type="dxa"/>
          </w:tcPr>
          <w:p w14:paraId="0B4F15BF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0BA7436F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6DE8D567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4714CBC1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48C60DB8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0972BFAB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4CECCCB3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4A066E8B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65BFD0AC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668F94DA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34A732A4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1B7B30E4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46EE0FFD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2A6C1FB2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18D0EF6B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47278D09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512B663D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1381404C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05965A68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2FD76E7A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43AFA438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48458C5D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7919F7E1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73875F81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45FC0269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31BF6013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38F3482B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57F2D89C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58005223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275F0199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1179E63D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03B56D8C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2257F3F6" w14:textId="77777777" w:rsidR="006F1711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0C7F92F0" w14:textId="77777777" w:rsidR="00835A4D" w:rsidRDefault="00835A4D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  <w:p w14:paraId="738E452D" w14:textId="62383BB8" w:rsidR="006F1711" w:rsidRPr="00972714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gridSpan w:val="2"/>
          </w:tcPr>
          <w:p w14:paraId="3400BFAB" w14:textId="77777777" w:rsidR="006F1711" w:rsidRPr="00972714" w:rsidRDefault="006F1711" w:rsidP="00A34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1BC5C164" w14:textId="77777777" w:rsidR="006F1711" w:rsidRPr="00972714" w:rsidRDefault="006F1711" w:rsidP="00A340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505403C3" w14:textId="77777777" w:rsidR="006F1711" w:rsidRDefault="006F1711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  <w:p w14:paraId="0C98CAA2" w14:textId="241B8F45" w:rsidR="00835A4D" w:rsidRPr="00972714" w:rsidRDefault="00835A4D" w:rsidP="00A34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18ED79DC" w14:textId="77777777" w:rsidTr="006F1711">
        <w:trPr>
          <w:trHeight w:val="836"/>
        </w:trPr>
        <w:tc>
          <w:tcPr>
            <w:tcW w:w="9497" w:type="dxa"/>
            <w:gridSpan w:val="5"/>
            <w:shd w:val="clear" w:color="auto" w:fill="D9D9D9"/>
          </w:tcPr>
          <w:p w14:paraId="71591167" w14:textId="77777777" w:rsidR="00640E8C" w:rsidRPr="00972714" w:rsidRDefault="00640E8C" w:rsidP="00135F17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1"/>
                <w:tab w:val="left" w:pos="902"/>
              </w:tabs>
              <w:autoSpaceDE w:val="0"/>
              <w:autoSpaceDN w:val="0"/>
              <w:spacing w:before="51"/>
              <w:ind w:hanging="690"/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/>
              </w:rPr>
            </w:pPr>
            <w:bookmarkStart w:id="14" w:name="_Toc71403523"/>
            <w:bookmarkStart w:id="15" w:name="_Hlk70776055"/>
            <w:bookmarkStart w:id="16" w:name="_heading=h.2et92p0" w:colFirst="0" w:colLast="0"/>
            <w:bookmarkEnd w:id="9"/>
            <w:bookmarkEnd w:id="16"/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/>
              </w:rPr>
              <w:t>Unità di Apprendimento Interdisciplinare</w:t>
            </w:r>
          </w:p>
          <w:p w14:paraId="00FD853F" w14:textId="77777777" w:rsidR="00640E8C" w:rsidRPr="00972714" w:rsidRDefault="00640E8C" w:rsidP="00135F17">
            <w:pPr>
              <w:widowControl w:val="0"/>
              <w:tabs>
                <w:tab w:val="left" w:pos="901"/>
                <w:tab w:val="left" w:pos="902"/>
              </w:tabs>
              <w:autoSpaceDE w:val="0"/>
              <w:autoSpaceDN w:val="0"/>
              <w:spacing w:before="51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972714"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DALLA PROGRAMMAZIONE DEL Consiglio Di Classe APPROVATA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in data.......</w:t>
            </w:r>
          </w:p>
        </w:tc>
      </w:tr>
      <w:tr w:rsidR="00640E8C" w:rsidRPr="00972714" w14:paraId="35C436C5" w14:textId="77777777" w:rsidTr="006F1711">
        <w:tc>
          <w:tcPr>
            <w:tcW w:w="1984" w:type="dxa"/>
            <w:gridSpan w:val="2"/>
          </w:tcPr>
          <w:p w14:paraId="6968BAB2" w14:textId="77777777" w:rsidR="00640E8C" w:rsidRPr="004A3515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Denominazione</w:t>
            </w:r>
          </w:p>
        </w:tc>
        <w:tc>
          <w:tcPr>
            <w:tcW w:w="7513" w:type="dxa"/>
            <w:gridSpan w:val="3"/>
          </w:tcPr>
          <w:p w14:paraId="71CF38D5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lang w:val="en-US"/>
              </w:rPr>
            </w:pPr>
          </w:p>
        </w:tc>
      </w:tr>
      <w:tr w:rsidR="00640E8C" w:rsidRPr="00972714" w14:paraId="33A462D7" w14:textId="77777777" w:rsidTr="006F1711">
        <w:tc>
          <w:tcPr>
            <w:tcW w:w="1984" w:type="dxa"/>
            <w:gridSpan w:val="2"/>
          </w:tcPr>
          <w:p w14:paraId="4375F2EA" w14:textId="77777777" w:rsidR="00640E8C" w:rsidRPr="004A3515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lastRenderedPageBreak/>
              <w:t>Discipline coinvolte</w:t>
            </w:r>
          </w:p>
        </w:tc>
        <w:tc>
          <w:tcPr>
            <w:tcW w:w="7513" w:type="dxa"/>
            <w:gridSpan w:val="3"/>
          </w:tcPr>
          <w:p w14:paraId="1EF4E290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color w:val="000000"/>
                <w:lang w:val="en-US"/>
              </w:rPr>
            </w:pPr>
          </w:p>
        </w:tc>
      </w:tr>
      <w:tr w:rsidR="00640E8C" w:rsidRPr="00972714" w14:paraId="04735763" w14:textId="77777777" w:rsidTr="006F1711">
        <w:tc>
          <w:tcPr>
            <w:tcW w:w="1984" w:type="dxa"/>
            <w:gridSpan w:val="2"/>
          </w:tcPr>
          <w:p w14:paraId="4470923F" w14:textId="77777777" w:rsidR="00640E8C" w:rsidRPr="004A3515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Descrizione</w:t>
            </w:r>
          </w:p>
        </w:tc>
        <w:tc>
          <w:tcPr>
            <w:tcW w:w="7513" w:type="dxa"/>
            <w:gridSpan w:val="3"/>
          </w:tcPr>
          <w:p w14:paraId="2DA740F2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47693722" w14:textId="77777777" w:rsidTr="006F1711">
        <w:tc>
          <w:tcPr>
            <w:tcW w:w="1984" w:type="dxa"/>
            <w:gridSpan w:val="2"/>
          </w:tcPr>
          <w:p w14:paraId="57EC31C7" w14:textId="77777777" w:rsidR="00640E8C" w:rsidRPr="004A3515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Monte ore complessivo</w:t>
            </w:r>
          </w:p>
        </w:tc>
        <w:tc>
          <w:tcPr>
            <w:tcW w:w="7513" w:type="dxa"/>
            <w:gridSpan w:val="3"/>
          </w:tcPr>
          <w:p w14:paraId="1B3E7DB5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2EA102C7" w14:textId="77777777" w:rsidTr="006F1711">
        <w:tc>
          <w:tcPr>
            <w:tcW w:w="1984" w:type="dxa"/>
            <w:gridSpan w:val="2"/>
          </w:tcPr>
          <w:p w14:paraId="2A74FDE7" w14:textId="77777777" w:rsidR="00640E8C" w:rsidRPr="005464A9" w:rsidRDefault="00640E8C" w:rsidP="0013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C</w:t>
            </w: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ompito di realtà/Situazione-Problema/Tema di riferimento dell</w:t>
            </w: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’UdA</w:t>
            </w:r>
          </w:p>
          <w:p w14:paraId="653D45A2" w14:textId="77777777" w:rsidR="00640E8C" w:rsidRPr="004A3515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  <w:gridSpan w:val="3"/>
          </w:tcPr>
          <w:p w14:paraId="7AA532F6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3DC4CE84" w14:textId="77777777" w:rsidTr="006F1711">
        <w:tc>
          <w:tcPr>
            <w:tcW w:w="1984" w:type="dxa"/>
            <w:gridSpan w:val="2"/>
          </w:tcPr>
          <w:p w14:paraId="71F4460F" w14:textId="77777777" w:rsidR="00640E8C" w:rsidRPr="004A3515" w:rsidRDefault="00640E8C" w:rsidP="0013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Prodotto</w:t>
            </w:r>
          </w:p>
        </w:tc>
        <w:tc>
          <w:tcPr>
            <w:tcW w:w="7513" w:type="dxa"/>
            <w:gridSpan w:val="3"/>
          </w:tcPr>
          <w:p w14:paraId="4330AF60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37ACE457" w14:textId="77777777" w:rsidTr="006F1711">
        <w:tc>
          <w:tcPr>
            <w:tcW w:w="1984" w:type="dxa"/>
            <w:gridSpan w:val="2"/>
          </w:tcPr>
          <w:p w14:paraId="42337339" w14:textId="77777777" w:rsidR="00640E8C" w:rsidRPr="004A3515" w:rsidRDefault="00640E8C" w:rsidP="0013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Competenze chiave sviluppate:</w:t>
            </w:r>
          </w:p>
          <w:p w14:paraId="4AD8204E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182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ab/>
            </w:r>
            <w:r w:rsidRPr="004A3515">
              <w:rPr>
                <w:rFonts w:ascii="Calibri" w:eastAsia="Calibri" w:hAnsi="Calibri" w:cs="Calibri"/>
                <w:bCs/>
                <w:sz w:val="20"/>
                <w:szCs w:val="20"/>
              </w:rPr>
              <w:t>Competenza alfabetico</w:t>
            </w:r>
            <w:r w:rsidRPr="004A3515">
              <w:rPr>
                <w:rFonts w:ascii="Calibri" w:eastAsia="Calibri" w:hAnsi="Calibri" w:cs="Calibri"/>
                <w:sz w:val="20"/>
                <w:szCs w:val="20"/>
              </w:rPr>
              <w:t>-funzionale</w:t>
            </w:r>
          </w:p>
          <w:p w14:paraId="605C3EEE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Competenza sociale e civica </w:t>
            </w:r>
          </w:p>
          <w:p w14:paraId="4DE70E32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Competenza multilinguistica </w:t>
            </w:r>
          </w:p>
          <w:p w14:paraId="341876EC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 Competenza matematica, competenza di base in scienze e tecnologia</w:t>
            </w:r>
          </w:p>
          <w:p w14:paraId="2996FEA6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  <w:lang w:val="en-US"/>
              </w:rPr>
              <w:tab/>
            </w: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Competenza digitale </w:t>
            </w:r>
          </w:p>
          <w:p w14:paraId="20B3E1A6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ab/>
              <w:t>Competenza personale, sociale e capacità di imparare ad imparare</w:t>
            </w:r>
          </w:p>
          <w:p w14:paraId="2FE471C0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 Competenza in materia di consapevolezza ed espressione culturali</w:t>
            </w:r>
          </w:p>
          <w:p w14:paraId="69ECA16C" w14:textId="77777777" w:rsidR="00640E8C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284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 Competenze imprenditoriali</w:t>
            </w:r>
          </w:p>
        </w:tc>
        <w:tc>
          <w:tcPr>
            <w:tcW w:w="7513" w:type="dxa"/>
            <w:gridSpan w:val="3"/>
          </w:tcPr>
          <w:p w14:paraId="35F9A1CC" w14:textId="77777777" w:rsidR="00640E8C" w:rsidRPr="005464A9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 xml:space="preserve">Evidenze Osservabili </w:t>
            </w:r>
          </w:p>
          <w:p w14:paraId="44C0E8B9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3D5C34B9" w14:textId="77777777" w:rsidTr="006F1711">
        <w:tc>
          <w:tcPr>
            <w:tcW w:w="1984" w:type="dxa"/>
            <w:gridSpan w:val="2"/>
          </w:tcPr>
          <w:p w14:paraId="7EC09CFE" w14:textId="77777777" w:rsidR="00640E8C" w:rsidRPr="005464A9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Competenze chiave</w:t>
            </w: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 xml:space="preserve"> di cittadinanza</w:t>
            </w: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 xml:space="preserve">  sviluppate:</w:t>
            </w:r>
          </w:p>
          <w:p w14:paraId="3E53AFBD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arare ad imparare</w:t>
            </w:r>
          </w:p>
          <w:p w14:paraId="2B89BC0E" w14:textId="77777777" w:rsidR="00640E8C" w:rsidRPr="005464A9" w:rsidRDefault="00640E8C" w:rsidP="00135F17">
            <w:pPr>
              <w:tabs>
                <w:tab w:val="num" w:pos="360"/>
              </w:tabs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00291F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hanging="68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ogettare </w:t>
            </w:r>
          </w:p>
          <w:p w14:paraId="47366167" w14:textId="77777777" w:rsidR="00640E8C" w:rsidRPr="005464A9" w:rsidRDefault="00640E8C" w:rsidP="00135F17">
            <w:pPr>
              <w:tabs>
                <w:tab w:val="num" w:pos="360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438FC7" w14:textId="77777777" w:rsidR="00640E8C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hanging="68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unicare</w:t>
            </w:r>
          </w:p>
          <w:p w14:paraId="16EF733A" w14:textId="77777777" w:rsidR="00640E8C" w:rsidRPr="004A3515" w:rsidRDefault="00640E8C" w:rsidP="00135F17">
            <w:pPr>
              <w:ind w:left="851" w:hanging="567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2438CE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llaborare e partecipare</w:t>
            </w:r>
          </w:p>
          <w:p w14:paraId="37A434A4" w14:textId="77777777" w:rsidR="00640E8C" w:rsidRPr="005464A9" w:rsidRDefault="00640E8C" w:rsidP="00135F17">
            <w:pPr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14:paraId="31845085" w14:textId="77777777" w:rsidR="00640E8C" w:rsidRDefault="00640E8C" w:rsidP="00135F17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32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gire in modo autonomo e responsabIle </w:t>
            </w:r>
          </w:p>
          <w:p w14:paraId="3C11C918" w14:textId="77777777" w:rsidR="00640E8C" w:rsidRPr="004A3515" w:rsidRDefault="00640E8C" w:rsidP="00135F17">
            <w:pPr>
              <w:ind w:left="851" w:hanging="567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5C8233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solvere problemi</w:t>
            </w:r>
          </w:p>
          <w:p w14:paraId="24FBA842" w14:textId="77777777" w:rsidR="00640E8C" w:rsidRPr="005464A9" w:rsidRDefault="00640E8C" w:rsidP="00135F17">
            <w:pPr>
              <w:tabs>
                <w:tab w:val="num" w:pos="324"/>
              </w:tabs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72BBA0" w14:textId="77777777" w:rsidR="00640E8C" w:rsidRDefault="00640E8C" w:rsidP="00135F17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32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viduare collegamentI e relazIoni</w:t>
            </w:r>
          </w:p>
          <w:p w14:paraId="7D94C62F" w14:textId="77777777" w:rsidR="00640E8C" w:rsidRPr="004A3515" w:rsidRDefault="00640E8C" w:rsidP="00135F17">
            <w:pPr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69D64DA" w14:textId="0DDD02A4" w:rsidR="00640E8C" w:rsidRDefault="00640E8C" w:rsidP="00C074FE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72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C074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quisire e interpretare l’informazione</w:t>
            </w:r>
          </w:p>
        </w:tc>
        <w:tc>
          <w:tcPr>
            <w:tcW w:w="7513" w:type="dxa"/>
            <w:gridSpan w:val="3"/>
          </w:tcPr>
          <w:p w14:paraId="1F32E061" w14:textId="77777777" w:rsidR="00640E8C" w:rsidRPr="005464A9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lastRenderedPageBreak/>
              <w:t xml:space="preserve">Evidenze Osservabili </w:t>
            </w:r>
          </w:p>
          <w:p w14:paraId="7DD6B344" w14:textId="77777777" w:rsidR="00640E8C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</w:rPr>
            </w:pPr>
          </w:p>
          <w:p w14:paraId="30A8233A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170C6978" w14:textId="77777777" w:rsidTr="006F1711">
        <w:tc>
          <w:tcPr>
            <w:tcW w:w="1984" w:type="dxa"/>
            <w:gridSpan w:val="2"/>
          </w:tcPr>
          <w:p w14:paraId="155F7015" w14:textId="77777777" w:rsidR="00640E8C" w:rsidRPr="005464A9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Strategie didattiche</w:t>
            </w:r>
          </w:p>
        </w:tc>
        <w:tc>
          <w:tcPr>
            <w:tcW w:w="7513" w:type="dxa"/>
            <w:gridSpan w:val="3"/>
          </w:tcPr>
          <w:p w14:paraId="095B8510" w14:textId="77777777" w:rsidR="00640E8C" w:rsidRPr="005464A9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40E8C" w:rsidRPr="00972714" w14:paraId="6B2BACD0" w14:textId="77777777" w:rsidTr="006F1711">
        <w:tc>
          <w:tcPr>
            <w:tcW w:w="1984" w:type="dxa"/>
            <w:gridSpan w:val="2"/>
          </w:tcPr>
          <w:p w14:paraId="5236CBFA" w14:textId="77777777" w:rsidR="00640E8C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Spazi</w:t>
            </w:r>
          </w:p>
        </w:tc>
        <w:tc>
          <w:tcPr>
            <w:tcW w:w="7513" w:type="dxa"/>
            <w:gridSpan w:val="3"/>
          </w:tcPr>
          <w:p w14:paraId="1B3C162E" w14:textId="77777777" w:rsidR="00640E8C" w:rsidRPr="005464A9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40E8C" w:rsidRPr="00972714" w14:paraId="68F347C5" w14:textId="77777777" w:rsidTr="006F1711">
        <w:tc>
          <w:tcPr>
            <w:tcW w:w="1984" w:type="dxa"/>
            <w:gridSpan w:val="2"/>
          </w:tcPr>
          <w:p w14:paraId="05919A0F" w14:textId="77777777" w:rsidR="00640E8C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Tempi</w:t>
            </w:r>
          </w:p>
        </w:tc>
        <w:tc>
          <w:tcPr>
            <w:tcW w:w="7513" w:type="dxa"/>
            <w:gridSpan w:val="3"/>
          </w:tcPr>
          <w:p w14:paraId="3DCFD38B" w14:textId="77777777" w:rsidR="00640E8C" w:rsidRPr="005464A9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40E8C" w:rsidRPr="00972714" w14:paraId="06866195" w14:textId="77777777" w:rsidTr="006F1711">
        <w:tc>
          <w:tcPr>
            <w:tcW w:w="1984" w:type="dxa"/>
            <w:gridSpan w:val="2"/>
          </w:tcPr>
          <w:p w14:paraId="58154D52" w14:textId="77777777" w:rsidR="00640E8C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Metodologie e Strumenti</w:t>
            </w:r>
          </w:p>
        </w:tc>
        <w:tc>
          <w:tcPr>
            <w:tcW w:w="7513" w:type="dxa"/>
            <w:gridSpan w:val="3"/>
          </w:tcPr>
          <w:p w14:paraId="44442D30" w14:textId="77777777" w:rsidR="00640E8C" w:rsidRPr="005464A9" w:rsidRDefault="00640E8C" w:rsidP="00135F17">
            <w:pPr>
              <w:spacing w:after="0" w:line="240" w:lineRule="auto"/>
              <w:ind w:left="247"/>
              <w:contextualSpacing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40E8C" w:rsidRPr="00972714" w14:paraId="78EE61C2" w14:textId="77777777" w:rsidTr="006F1711">
        <w:tc>
          <w:tcPr>
            <w:tcW w:w="1984" w:type="dxa"/>
            <w:gridSpan w:val="2"/>
          </w:tcPr>
          <w:p w14:paraId="6C5A4E1E" w14:textId="77777777" w:rsidR="00640E8C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Progetti curricolari ed Extracurricolari connessi</w:t>
            </w:r>
          </w:p>
        </w:tc>
        <w:tc>
          <w:tcPr>
            <w:tcW w:w="7513" w:type="dxa"/>
            <w:gridSpan w:val="3"/>
          </w:tcPr>
          <w:p w14:paraId="5F73CF8E" w14:textId="6D10EFA3" w:rsidR="00640E8C" w:rsidRPr="005464A9" w:rsidRDefault="00A05128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346F4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Es. Progetti realizzati dalla classe in occasione del Giorno della Memoria</w:t>
            </w:r>
            <w: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, del Ricordo delle vittime innocenti di mafia etc…;</w:t>
            </w:r>
            <w:r w:rsidRPr="00346F4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Progetti realizzati in sinergia con il territorio; Progetti di Educazione ambientale; Partecipazione a contest regionali/nazionali, etc….</w:t>
            </w:r>
          </w:p>
        </w:tc>
      </w:tr>
      <w:tr w:rsidR="00640E8C" w:rsidRPr="00972714" w14:paraId="61B0CDE5" w14:textId="77777777" w:rsidTr="006F1711">
        <w:tc>
          <w:tcPr>
            <w:tcW w:w="1984" w:type="dxa"/>
            <w:gridSpan w:val="2"/>
          </w:tcPr>
          <w:p w14:paraId="6C29543F" w14:textId="77777777" w:rsidR="00640E8C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Esperienze formative collegate (concorrenti)</w:t>
            </w:r>
          </w:p>
        </w:tc>
        <w:tc>
          <w:tcPr>
            <w:tcW w:w="7513" w:type="dxa"/>
            <w:gridSpan w:val="3"/>
          </w:tcPr>
          <w:p w14:paraId="0891EFFF" w14:textId="5CECE0CC" w:rsidR="00640E8C" w:rsidRPr="005464A9" w:rsidRDefault="00A05128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346F4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Es. Visite guidate/viaggi di istruzione</w:t>
            </w:r>
            <w: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/Scambi culturali; Partecipazione a convegni, dibattiti/Partecipazione a laboratori…</w:t>
            </w:r>
          </w:p>
        </w:tc>
      </w:tr>
    </w:tbl>
    <w:p w14:paraId="56D7B63D" w14:textId="77777777" w:rsidR="00640E8C" w:rsidRPr="00972714" w:rsidRDefault="00640E8C" w:rsidP="00640E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</w:p>
    <w:p w14:paraId="5DF9128C" w14:textId="77777777" w:rsidR="00640E8C" w:rsidRPr="00972714" w:rsidRDefault="00640E8C" w:rsidP="00640E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/>
        <w:jc w:val="both"/>
        <w:rPr>
          <w:rFonts w:ascii="Calibri" w:eastAsia="Calibri" w:hAnsi="Calibri" w:cs="Calibri"/>
          <w:b/>
          <w:color w:val="FF0000"/>
          <w:sz w:val="18"/>
          <w:szCs w:val="18"/>
          <w:lang w:eastAsia="it-IT"/>
        </w:rPr>
      </w:pPr>
    </w:p>
    <w:p w14:paraId="37495C74" w14:textId="77777777" w:rsidR="00640E8C" w:rsidRPr="00972714" w:rsidRDefault="00640E8C" w:rsidP="00640E8C">
      <w:pPr>
        <w:shd w:val="clear" w:color="auto" w:fill="FFFFFF"/>
        <w:spacing w:after="0" w:line="240" w:lineRule="auto"/>
        <w:ind w:right="537"/>
        <w:jc w:val="both"/>
        <w:rPr>
          <w:rFonts w:ascii="Calibri" w:eastAsia="Calibri" w:hAnsi="Calibri" w:cs="Calibri"/>
          <w:sz w:val="18"/>
          <w:szCs w:val="18"/>
          <w:lang w:eastAsia="it-IT"/>
        </w:rPr>
      </w:pPr>
    </w:p>
    <w:tbl>
      <w:tblPr>
        <w:tblW w:w="949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2357"/>
        <w:gridCol w:w="2475"/>
        <w:gridCol w:w="2753"/>
      </w:tblGrid>
      <w:tr w:rsidR="00640E8C" w:rsidRPr="00972714" w14:paraId="596E6D10" w14:textId="77777777" w:rsidTr="00640E8C">
        <w:tc>
          <w:tcPr>
            <w:tcW w:w="1912" w:type="dxa"/>
            <w:shd w:val="clear" w:color="auto" w:fill="D9D9D9"/>
          </w:tcPr>
          <w:p w14:paraId="146C8E95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MATERIA</w:t>
            </w:r>
          </w:p>
        </w:tc>
        <w:tc>
          <w:tcPr>
            <w:tcW w:w="2357" w:type="dxa"/>
            <w:shd w:val="clear" w:color="auto" w:fill="D9D9D9"/>
          </w:tcPr>
          <w:p w14:paraId="23A6A5B3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COMPETENZE DISCIPLINARI</w:t>
            </w:r>
          </w:p>
        </w:tc>
        <w:tc>
          <w:tcPr>
            <w:tcW w:w="2475" w:type="dxa"/>
            <w:shd w:val="clear" w:color="auto" w:fill="D9D9D9"/>
          </w:tcPr>
          <w:p w14:paraId="4B2F8703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OBIETTIVI FORMATIVI:</w:t>
            </w:r>
          </w:p>
          <w:p w14:paraId="795B66C3" w14:textId="77777777" w:rsidR="00640E8C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ABILITA’</w:t>
            </w:r>
          </w:p>
          <w:p w14:paraId="42823D87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CONOSCENZE</w:t>
            </w:r>
          </w:p>
        </w:tc>
        <w:tc>
          <w:tcPr>
            <w:tcW w:w="2753" w:type="dxa"/>
            <w:shd w:val="clear" w:color="auto" w:fill="D9D9D9"/>
          </w:tcPr>
          <w:p w14:paraId="197F3318" w14:textId="77777777" w:rsidR="00640E8C" w:rsidRPr="00640E8C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it-IT"/>
              </w:rPr>
            </w:pPr>
            <w:r w:rsidRPr="00640E8C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it-IT"/>
              </w:rPr>
              <w:t xml:space="preserve">MATERIALI: </w:t>
            </w:r>
          </w:p>
          <w:p w14:paraId="3FD7EB66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TESTI, DOCUMENTI, ESPERIENZE</w:t>
            </w:r>
          </w:p>
        </w:tc>
      </w:tr>
      <w:tr w:rsidR="00640E8C" w:rsidRPr="00972714" w14:paraId="0DEE23E9" w14:textId="77777777" w:rsidTr="00640E8C">
        <w:tc>
          <w:tcPr>
            <w:tcW w:w="1912" w:type="dxa"/>
            <w:vMerge w:val="restart"/>
          </w:tcPr>
          <w:p w14:paraId="7C5AE3D0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2357" w:type="dxa"/>
            <w:vMerge w:val="restart"/>
          </w:tcPr>
          <w:p w14:paraId="45E29D12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16"/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21B094C8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0E487CF3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7C8DB5B7" w14:textId="77777777" w:rsidTr="00640E8C">
        <w:tc>
          <w:tcPr>
            <w:tcW w:w="1912" w:type="dxa"/>
            <w:vMerge/>
          </w:tcPr>
          <w:p w14:paraId="03E46CE0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6D318EEF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2145648E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7E2F6DA1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6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7BA4BE81" w14:textId="77777777" w:rsidTr="00640E8C">
        <w:tc>
          <w:tcPr>
            <w:tcW w:w="1912" w:type="dxa"/>
            <w:vMerge/>
          </w:tcPr>
          <w:p w14:paraId="638133FA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6EB3D975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04AA3CF7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11F19318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6C4EC342" w14:textId="77777777" w:rsidTr="00640E8C">
        <w:tc>
          <w:tcPr>
            <w:tcW w:w="1912" w:type="dxa"/>
            <w:vMerge/>
          </w:tcPr>
          <w:p w14:paraId="7A2D634E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3A479EB3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689FFA23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5C4C0AFF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16480A67" w14:textId="77777777" w:rsidTr="00640E8C">
        <w:tc>
          <w:tcPr>
            <w:tcW w:w="1912" w:type="dxa"/>
            <w:vMerge/>
          </w:tcPr>
          <w:p w14:paraId="24A5A706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02056853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247FF525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5BEC60BD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7B0E361F" w14:textId="77777777" w:rsidTr="00640E8C">
        <w:tc>
          <w:tcPr>
            <w:tcW w:w="1912" w:type="dxa"/>
            <w:vMerge/>
          </w:tcPr>
          <w:p w14:paraId="64C3DFCB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496D486F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0080B46D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649674DD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7172D0C9" w14:textId="77777777" w:rsidTr="00640E8C">
        <w:tc>
          <w:tcPr>
            <w:tcW w:w="1912" w:type="dxa"/>
            <w:vMerge/>
          </w:tcPr>
          <w:p w14:paraId="6B3F47E2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75B5966B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525887AC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2959B49E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584096B5" w14:textId="77777777" w:rsidTr="00640E8C">
        <w:tc>
          <w:tcPr>
            <w:tcW w:w="1912" w:type="dxa"/>
            <w:vMerge/>
          </w:tcPr>
          <w:p w14:paraId="5CC0A27C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65264570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0842C417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04695723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</w:tbl>
    <w:p w14:paraId="789E6748" w14:textId="77777777" w:rsidR="00C074FE" w:rsidRDefault="00C074FE"/>
    <w:tbl>
      <w:tblPr>
        <w:tblW w:w="949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513"/>
      </w:tblGrid>
      <w:tr w:rsidR="00640E8C" w:rsidRPr="00972714" w14:paraId="425DCDFB" w14:textId="77777777" w:rsidTr="00A05128">
        <w:trPr>
          <w:trHeight w:val="836"/>
        </w:trPr>
        <w:tc>
          <w:tcPr>
            <w:tcW w:w="9497" w:type="dxa"/>
            <w:gridSpan w:val="2"/>
            <w:shd w:val="clear" w:color="auto" w:fill="D9D9D9"/>
          </w:tcPr>
          <w:p w14:paraId="3114AAA9" w14:textId="77777777" w:rsidR="00640E8C" w:rsidRPr="00972714" w:rsidRDefault="00640E8C" w:rsidP="00135F17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1"/>
                <w:tab w:val="left" w:pos="902"/>
              </w:tabs>
              <w:autoSpaceDE w:val="0"/>
              <w:autoSpaceDN w:val="0"/>
              <w:spacing w:before="51"/>
              <w:ind w:hanging="690"/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/>
              </w:rPr>
            </w:pPr>
            <w:r w:rsidRPr="00972714">
              <w:rPr>
                <w:rFonts w:ascii="Calibri" w:eastAsia="Calibri" w:hAnsi="Calibri" w:cs="Calibri"/>
                <w:color w:val="002060"/>
                <w:sz w:val="32"/>
                <w:szCs w:val="32"/>
                <w:lang w:val="en-US"/>
              </w:rPr>
              <w:t>Unità di Apprendimento Interdisciplinare</w:t>
            </w:r>
          </w:p>
          <w:p w14:paraId="00E3E892" w14:textId="77777777" w:rsidR="00640E8C" w:rsidRPr="00972714" w:rsidRDefault="00640E8C" w:rsidP="00135F17">
            <w:pPr>
              <w:widowControl w:val="0"/>
              <w:tabs>
                <w:tab w:val="left" w:pos="901"/>
                <w:tab w:val="left" w:pos="902"/>
              </w:tabs>
              <w:autoSpaceDE w:val="0"/>
              <w:autoSpaceDN w:val="0"/>
              <w:spacing w:before="51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 w:rsidRPr="00972714">
              <w:rPr>
                <w:rFonts w:ascii="Calibri" w:eastAsia="Calibri" w:hAnsi="Calibri" w:cs="Calibri"/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 w:rsidRPr="00972714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 xml:space="preserve">DALLA PROGRAMMAZIONE DEL Consiglio Di Classe APPROVATA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in data.......</w:t>
            </w:r>
          </w:p>
        </w:tc>
      </w:tr>
      <w:tr w:rsidR="00640E8C" w:rsidRPr="00972714" w14:paraId="68F8AF0D" w14:textId="77777777" w:rsidTr="00A05128">
        <w:tc>
          <w:tcPr>
            <w:tcW w:w="1984" w:type="dxa"/>
          </w:tcPr>
          <w:p w14:paraId="23B3DEB8" w14:textId="77777777" w:rsidR="00640E8C" w:rsidRPr="004A3515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lastRenderedPageBreak/>
              <w:t>Denominazione</w:t>
            </w:r>
          </w:p>
        </w:tc>
        <w:tc>
          <w:tcPr>
            <w:tcW w:w="7513" w:type="dxa"/>
          </w:tcPr>
          <w:p w14:paraId="4673F131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lang w:val="en-US"/>
              </w:rPr>
            </w:pPr>
          </w:p>
        </w:tc>
      </w:tr>
      <w:tr w:rsidR="00640E8C" w:rsidRPr="00972714" w14:paraId="5B23EAA0" w14:textId="77777777" w:rsidTr="00A05128">
        <w:tc>
          <w:tcPr>
            <w:tcW w:w="1984" w:type="dxa"/>
          </w:tcPr>
          <w:p w14:paraId="27608627" w14:textId="77777777" w:rsidR="00640E8C" w:rsidRPr="004A3515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Discipline coinvolte</w:t>
            </w:r>
          </w:p>
        </w:tc>
        <w:tc>
          <w:tcPr>
            <w:tcW w:w="7513" w:type="dxa"/>
          </w:tcPr>
          <w:p w14:paraId="3D074662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color w:val="000000"/>
                <w:lang w:val="en-US"/>
              </w:rPr>
            </w:pPr>
          </w:p>
        </w:tc>
      </w:tr>
      <w:tr w:rsidR="00640E8C" w:rsidRPr="00972714" w14:paraId="415AC622" w14:textId="77777777" w:rsidTr="00A05128">
        <w:tc>
          <w:tcPr>
            <w:tcW w:w="1984" w:type="dxa"/>
          </w:tcPr>
          <w:p w14:paraId="0BECF1D7" w14:textId="77777777" w:rsidR="00640E8C" w:rsidRPr="004A3515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Descrizione</w:t>
            </w:r>
          </w:p>
        </w:tc>
        <w:tc>
          <w:tcPr>
            <w:tcW w:w="7513" w:type="dxa"/>
          </w:tcPr>
          <w:p w14:paraId="1C06864C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2E3AA7DF" w14:textId="77777777" w:rsidTr="00A05128">
        <w:tc>
          <w:tcPr>
            <w:tcW w:w="1984" w:type="dxa"/>
          </w:tcPr>
          <w:p w14:paraId="526FECDA" w14:textId="77777777" w:rsidR="00640E8C" w:rsidRPr="004A3515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Monte ore complessivo</w:t>
            </w:r>
          </w:p>
        </w:tc>
        <w:tc>
          <w:tcPr>
            <w:tcW w:w="7513" w:type="dxa"/>
          </w:tcPr>
          <w:p w14:paraId="2ADE539E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650F9722" w14:textId="77777777" w:rsidTr="00A05128">
        <w:tc>
          <w:tcPr>
            <w:tcW w:w="1984" w:type="dxa"/>
          </w:tcPr>
          <w:p w14:paraId="1B46D6D4" w14:textId="77777777" w:rsidR="00640E8C" w:rsidRPr="005464A9" w:rsidRDefault="00640E8C" w:rsidP="0013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C</w:t>
            </w: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ompito di realtà/Situazione-Problema/Tema di riferimento dell</w:t>
            </w: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’UdA</w:t>
            </w:r>
          </w:p>
          <w:p w14:paraId="07AC3B11" w14:textId="77777777" w:rsidR="00640E8C" w:rsidRPr="004A3515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14:paraId="7562A98E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145DB4BB" w14:textId="77777777" w:rsidTr="00A05128">
        <w:tc>
          <w:tcPr>
            <w:tcW w:w="1984" w:type="dxa"/>
          </w:tcPr>
          <w:p w14:paraId="2225D895" w14:textId="77777777" w:rsidR="00640E8C" w:rsidRPr="004A3515" w:rsidRDefault="00640E8C" w:rsidP="0013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Prodotto</w:t>
            </w:r>
          </w:p>
        </w:tc>
        <w:tc>
          <w:tcPr>
            <w:tcW w:w="7513" w:type="dxa"/>
          </w:tcPr>
          <w:p w14:paraId="20F28ED1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3C3164F0" w14:textId="77777777" w:rsidTr="00A05128">
        <w:tc>
          <w:tcPr>
            <w:tcW w:w="1984" w:type="dxa"/>
          </w:tcPr>
          <w:p w14:paraId="69EB2460" w14:textId="77777777" w:rsidR="00640E8C" w:rsidRPr="004A3515" w:rsidRDefault="00640E8C" w:rsidP="00135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Competenze chiave sviluppate:</w:t>
            </w:r>
          </w:p>
          <w:p w14:paraId="7CDF6AC9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182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ab/>
            </w:r>
            <w:r w:rsidRPr="004A3515">
              <w:rPr>
                <w:rFonts w:ascii="Calibri" w:eastAsia="Calibri" w:hAnsi="Calibri" w:cs="Calibri"/>
                <w:bCs/>
                <w:sz w:val="20"/>
                <w:szCs w:val="20"/>
              </w:rPr>
              <w:t>Competenza alfabetico</w:t>
            </w:r>
            <w:r w:rsidRPr="004A3515">
              <w:rPr>
                <w:rFonts w:ascii="Calibri" w:eastAsia="Calibri" w:hAnsi="Calibri" w:cs="Calibri"/>
                <w:sz w:val="20"/>
                <w:szCs w:val="20"/>
              </w:rPr>
              <w:t>-funzionale</w:t>
            </w:r>
          </w:p>
          <w:p w14:paraId="2210A126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Competenza sociale e civica </w:t>
            </w:r>
          </w:p>
          <w:p w14:paraId="7302F9A8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Competenza multilinguistica </w:t>
            </w:r>
          </w:p>
          <w:p w14:paraId="54308D7A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 Competenza matematica, competenza di base in scienze e tecnologia</w:t>
            </w:r>
          </w:p>
          <w:p w14:paraId="65B06D71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  <w:lang w:val="en-US"/>
              </w:rPr>
              <w:tab/>
            </w: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Competenza digitale </w:t>
            </w:r>
          </w:p>
          <w:p w14:paraId="3C636603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ab/>
              <w:t>Competenza personale, sociale e capacità di imparare ad imparare</w:t>
            </w:r>
          </w:p>
          <w:p w14:paraId="4C4D5263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42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 Competenza in materia di consapevolezza ed espressione culturali</w:t>
            </w:r>
          </w:p>
          <w:p w14:paraId="4D5E7CE0" w14:textId="77777777" w:rsidR="00640E8C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284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4A3515">
              <w:rPr>
                <w:rFonts w:ascii="Calibri" w:eastAsia="Calibri" w:hAnsi="Calibri" w:cs="Calibri"/>
                <w:sz w:val="20"/>
                <w:szCs w:val="20"/>
              </w:rPr>
              <w:t xml:space="preserve"> Competenze imprenditoriali</w:t>
            </w:r>
          </w:p>
        </w:tc>
        <w:tc>
          <w:tcPr>
            <w:tcW w:w="7513" w:type="dxa"/>
          </w:tcPr>
          <w:p w14:paraId="3CE98035" w14:textId="77777777" w:rsidR="00640E8C" w:rsidRPr="005464A9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 xml:space="preserve">Evidenze Osservabili </w:t>
            </w:r>
          </w:p>
          <w:p w14:paraId="64E83B22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4C1B88E7" w14:textId="77777777" w:rsidTr="00A05128">
        <w:tc>
          <w:tcPr>
            <w:tcW w:w="1984" w:type="dxa"/>
          </w:tcPr>
          <w:p w14:paraId="4DFA2001" w14:textId="77777777" w:rsidR="00640E8C" w:rsidRPr="005464A9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Competenze chiave</w:t>
            </w: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 xml:space="preserve"> di cittadinanza</w:t>
            </w: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 xml:space="preserve">  sviluppate:</w:t>
            </w:r>
          </w:p>
          <w:p w14:paraId="0FAAB7E2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arare ad imparare</w:t>
            </w:r>
          </w:p>
          <w:p w14:paraId="235D13B3" w14:textId="77777777" w:rsidR="00640E8C" w:rsidRPr="005464A9" w:rsidRDefault="00640E8C" w:rsidP="00135F17">
            <w:pPr>
              <w:tabs>
                <w:tab w:val="num" w:pos="360"/>
              </w:tabs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C96F27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hanging="68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ogettare </w:t>
            </w:r>
          </w:p>
          <w:p w14:paraId="7EB9FCB0" w14:textId="77777777" w:rsidR="00640E8C" w:rsidRPr="005464A9" w:rsidRDefault="00640E8C" w:rsidP="00135F17">
            <w:pPr>
              <w:tabs>
                <w:tab w:val="num" w:pos="360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1FDDC1" w14:textId="77777777" w:rsidR="00640E8C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hanging="680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unicare</w:t>
            </w:r>
          </w:p>
          <w:p w14:paraId="218B0BA8" w14:textId="77777777" w:rsidR="00640E8C" w:rsidRPr="004A3515" w:rsidRDefault="00640E8C" w:rsidP="00135F17">
            <w:pPr>
              <w:ind w:left="851" w:hanging="567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4AFE00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60"/>
              </w:tabs>
              <w:spacing w:after="0" w:line="240" w:lineRule="auto"/>
              <w:ind w:left="324" w:hanging="28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llaborare e partecipare</w:t>
            </w:r>
          </w:p>
          <w:p w14:paraId="4DFF3B43" w14:textId="77777777" w:rsidR="00640E8C" w:rsidRPr="005464A9" w:rsidRDefault="00640E8C" w:rsidP="00135F17">
            <w:pPr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3915D85" w14:textId="77777777" w:rsidR="00640E8C" w:rsidRDefault="00640E8C" w:rsidP="00135F17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32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gire in modo autonomo e responsabIle </w:t>
            </w:r>
          </w:p>
          <w:p w14:paraId="0ABD8B8A" w14:textId="77777777" w:rsidR="00640E8C" w:rsidRPr="004A3515" w:rsidRDefault="00640E8C" w:rsidP="00135F17">
            <w:pPr>
              <w:ind w:left="851" w:hanging="567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9EE6E8" w14:textId="77777777" w:rsidR="00640E8C" w:rsidRPr="004A3515" w:rsidRDefault="00640E8C" w:rsidP="00135F17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solvere problemi</w:t>
            </w:r>
          </w:p>
          <w:p w14:paraId="7F0D077A" w14:textId="77777777" w:rsidR="00640E8C" w:rsidRPr="005464A9" w:rsidRDefault="00640E8C" w:rsidP="00135F17">
            <w:pPr>
              <w:tabs>
                <w:tab w:val="num" w:pos="324"/>
              </w:tabs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1E4D22D" w14:textId="77777777" w:rsidR="00640E8C" w:rsidRDefault="00640E8C" w:rsidP="00135F17">
            <w:pPr>
              <w:numPr>
                <w:ilvl w:val="0"/>
                <w:numId w:val="69"/>
              </w:numPr>
              <w:tabs>
                <w:tab w:val="num" w:pos="324"/>
              </w:tabs>
              <w:spacing w:after="0" w:line="240" w:lineRule="auto"/>
              <w:ind w:left="324" w:hanging="32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464A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ividuare collegamentI e relazIoni</w:t>
            </w:r>
          </w:p>
          <w:p w14:paraId="325FCFC1" w14:textId="77777777" w:rsidR="00640E8C" w:rsidRPr="004A3515" w:rsidRDefault="00640E8C" w:rsidP="00135F17">
            <w:pPr>
              <w:spacing w:after="0" w:line="240" w:lineRule="auto"/>
              <w:ind w:left="32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0B1FCED" w14:textId="77777777" w:rsidR="00640E8C" w:rsidRPr="004A3515" w:rsidRDefault="00640E8C" w:rsidP="00135F17">
            <w:pPr>
              <w:numPr>
                <w:ilvl w:val="0"/>
                <w:numId w:val="69"/>
              </w:numPr>
              <w:spacing w:after="0" w:line="240" w:lineRule="auto"/>
              <w:ind w:left="324" w:hanging="284"/>
              <w:contextualSpacing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35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quisire e interpretare l’informazione</w:t>
            </w:r>
          </w:p>
          <w:p w14:paraId="44975075" w14:textId="77777777" w:rsidR="00640E8C" w:rsidRDefault="00640E8C" w:rsidP="00135F17">
            <w:pP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14:paraId="7BF678EF" w14:textId="77777777" w:rsidR="00640E8C" w:rsidRPr="005464A9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5464A9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lastRenderedPageBreak/>
              <w:t xml:space="preserve">Evidenze Osservabili </w:t>
            </w:r>
          </w:p>
          <w:p w14:paraId="398A6043" w14:textId="77777777" w:rsidR="00640E8C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bCs/>
              </w:rPr>
            </w:pPr>
          </w:p>
          <w:p w14:paraId="0C9BB280" w14:textId="77777777" w:rsidR="00640E8C" w:rsidRPr="00972714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640E8C" w:rsidRPr="00972714" w14:paraId="67E76F2B" w14:textId="77777777" w:rsidTr="00A05128">
        <w:tc>
          <w:tcPr>
            <w:tcW w:w="1984" w:type="dxa"/>
          </w:tcPr>
          <w:p w14:paraId="575FECCB" w14:textId="77777777" w:rsidR="00640E8C" w:rsidRPr="005464A9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Strategie didattiche</w:t>
            </w:r>
          </w:p>
        </w:tc>
        <w:tc>
          <w:tcPr>
            <w:tcW w:w="7513" w:type="dxa"/>
          </w:tcPr>
          <w:p w14:paraId="160C10A6" w14:textId="77777777" w:rsidR="00640E8C" w:rsidRPr="005464A9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40E8C" w:rsidRPr="00972714" w14:paraId="36CE0D54" w14:textId="77777777" w:rsidTr="00A05128">
        <w:tc>
          <w:tcPr>
            <w:tcW w:w="1984" w:type="dxa"/>
          </w:tcPr>
          <w:p w14:paraId="34A0ADAC" w14:textId="77777777" w:rsidR="00640E8C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Spazi</w:t>
            </w:r>
          </w:p>
        </w:tc>
        <w:tc>
          <w:tcPr>
            <w:tcW w:w="7513" w:type="dxa"/>
          </w:tcPr>
          <w:p w14:paraId="13336C4A" w14:textId="77777777" w:rsidR="00640E8C" w:rsidRPr="005464A9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40E8C" w:rsidRPr="00972714" w14:paraId="1DB85E42" w14:textId="77777777" w:rsidTr="00A05128">
        <w:tc>
          <w:tcPr>
            <w:tcW w:w="1984" w:type="dxa"/>
          </w:tcPr>
          <w:p w14:paraId="19E21D12" w14:textId="77777777" w:rsidR="00640E8C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Tempi</w:t>
            </w:r>
          </w:p>
        </w:tc>
        <w:tc>
          <w:tcPr>
            <w:tcW w:w="7513" w:type="dxa"/>
          </w:tcPr>
          <w:p w14:paraId="1281EEF1" w14:textId="77777777" w:rsidR="00640E8C" w:rsidRPr="005464A9" w:rsidRDefault="00640E8C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40E8C" w:rsidRPr="00972714" w14:paraId="3F723598" w14:textId="77777777" w:rsidTr="00A05128">
        <w:tc>
          <w:tcPr>
            <w:tcW w:w="1984" w:type="dxa"/>
          </w:tcPr>
          <w:p w14:paraId="4504C120" w14:textId="77777777" w:rsidR="00640E8C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Metodologie e Strumenti</w:t>
            </w:r>
          </w:p>
        </w:tc>
        <w:tc>
          <w:tcPr>
            <w:tcW w:w="7513" w:type="dxa"/>
          </w:tcPr>
          <w:p w14:paraId="6271B679" w14:textId="77777777" w:rsidR="00640E8C" w:rsidRPr="005464A9" w:rsidRDefault="00640E8C" w:rsidP="00135F17">
            <w:pPr>
              <w:spacing w:after="0" w:line="240" w:lineRule="auto"/>
              <w:ind w:left="247"/>
              <w:contextualSpacing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40E8C" w:rsidRPr="00972714" w14:paraId="524B57CF" w14:textId="77777777" w:rsidTr="00A05128">
        <w:tc>
          <w:tcPr>
            <w:tcW w:w="1984" w:type="dxa"/>
          </w:tcPr>
          <w:p w14:paraId="1B7EE8CE" w14:textId="77777777" w:rsidR="00640E8C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Progetti curricolari ed Extracurricolari connessi</w:t>
            </w:r>
          </w:p>
        </w:tc>
        <w:tc>
          <w:tcPr>
            <w:tcW w:w="7513" w:type="dxa"/>
          </w:tcPr>
          <w:p w14:paraId="6EB5DF7B" w14:textId="0D017331" w:rsidR="00640E8C" w:rsidRPr="005464A9" w:rsidRDefault="00A05128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346F4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Es. Progetti realizzati dalla classe in occasione del Giorno della Memoria</w:t>
            </w:r>
            <w: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, del Ricordo delle vittime innocenti di mafia etc…;</w:t>
            </w:r>
            <w:r w:rsidRPr="00346F4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Progetti realizzati in sinergia con il territorio; Progetti di Educazione ambientale; Partecipazione a contest regionali/nazionali, etc….</w:t>
            </w:r>
          </w:p>
        </w:tc>
      </w:tr>
      <w:tr w:rsidR="00640E8C" w:rsidRPr="00972714" w14:paraId="5742305C" w14:textId="77777777" w:rsidTr="00A05128">
        <w:tc>
          <w:tcPr>
            <w:tcW w:w="1984" w:type="dxa"/>
          </w:tcPr>
          <w:p w14:paraId="2F749038" w14:textId="77777777" w:rsidR="00640E8C" w:rsidRDefault="00640E8C" w:rsidP="00135F17">
            <w:pP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  <w:t>Esperienze formative collegate (concorrenti)</w:t>
            </w:r>
          </w:p>
        </w:tc>
        <w:tc>
          <w:tcPr>
            <w:tcW w:w="7513" w:type="dxa"/>
          </w:tcPr>
          <w:p w14:paraId="25CD7D07" w14:textId="7CC6E42C" w:rsidR="00640E8C" w:rsidRPr="005464A9" w:rsidRDefault="00A05128" w:rsidP="00135F17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en-US"/>
              </w:rPr>
            </w:pPr>
            <w:r w:rsidRPr="00346F46"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Es. Visite guidate/viaggi di istruzione</w:t>
            </w:r>
            <w: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lang w:val="en-US"/>
              </w:rPr>
              <w:t>/Scambi culturali; Partecipazione a convegni, dibattiti/Partecipazione a laboratori…</w:t>
            </w:r>
          </w:p>
        </w:tc>
      </w:tr>
    </w:tbl>
    <w:p w14:paraId="214629D1" w14:textId="77777777" w:rsidR="00640E8C" w:rsidRPr="00972714" w:rsidRDefault="00640E8C" w:rsidP="00640E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Calibri" w:eastAsia="Calibri" w:hAnsi="Calibri" w:cs="Calibri"/>
          <w:b/>
          <w:color w:val="000000"/>
          <w:sz w:val="20"/>
          <w:szCs w:val="20"/>
          <w:lang w:eastAsia="it-IT"/>
        </w:rPr>
      </w:pPr>
    </w:p>
    <w:p w14:paraId="5C27A8DF" w14:textId="77777777" w:rsidR="00640E8C" w:rsidRPr="00972714" w:rsidRDefault="00640E8C" w:rsidP="00640E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right="537"/>
        <w:jc w:val="both"/>
        <w:rPr>
          <w:rFonts w:ascii="Calibri" w:eastAsia="Calibri" w:hAnsi="Calibri" w:cs="Calibri"/>
          <w:b/>
          <w:color w:val="FF0000"/>
          <w:sz w:val="18"/>
          <w:szCs w:val="18"/>
          <w:lang w:eastAsia="it-IT"/>
        </w:rPr>
      </w:pPr>
    </w:p>
    <w:p w14:paraId="78864847" w14:textId="77777777" w:rsidR="00640E8C" w:rsidRPr="00972714" w:rsidRDefault="00640E8C" w:rsidP="00640E8C">
      <w:pPr>
        <w:shd w:val="clear" w:color="auto" w:fill="FFFFFF"/>
        <w:spacing w:after="0" w:line="240" w:lineRule="auto"/>
        <w:ind w:right="537"/>
        <w:jc w:val="both"/>
        <w:rPr>
          <w:rFonts w:ascii="Calibri" w:eastAsia="Calibri" w:hAnsi="Calibri" w:cs="Calibri"/>
          <w:sz w:val="18"/>
          <w:szCs w:val="18"/>
          <w:lang w:eastAsia="it-IT"/>
        </w:rPr>
      </w:pPr>
    </w:p>
    <w:tbl>
      <w:tblPr>
        <w:tblW w:w="949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2357"/>
        <w:gridCol w:w="2475"/>
        <w:gridCol w:w="2753"/>
      </w:tblGrid>
      <w:tr w:rsidR="00640E8C" w:rsidRPr="00972714" w14:paraId="5617E7E2" w14:textId="77777777" w:rsidTr="00135F17">
        <w:tc>
          <w:tcPr>
            <w:tcW w:w="1912" w:type="dxa"/>
            <w:shd w:val="clear" w:color="auto" w:fill="D9D9D9"/>
          </w:tcPr>
          <w:p w14:paraId="528FC0C1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MATERIA</w:t>
            </w:r>
          </w:p>
        </w:tc>
        <w:tc>
          <w:tcPr>
            <w:tcW w:w="2357" w:type="dxa"/>
            <w:shd w:val="clear" w:color="auto" w:fill="D9D9D9"/>
          </w:tcPr>
          <w:p w14:paraId="6FE29AC8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COMPETENZE DISCIPLINARI</w:t>
            </w:r>
          </w:p>
        </w:tc>
        <w:tc>
          <w:tcPr>
            <w:tcW w:w="2475" w:type="dxa"/>
            <w:shd w:val="clear" w:color="auto" w:fill="D9D9D9"/>
          </w:tcPr>
          <w:p w14:paraId="6358CF5C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  <w:t>OBIETTIVI FORMATIVI:</w:t>
            </w:r>
          </w:p>
          <w:p w14:paraId="6117DB0E" w14:textId="77777777" w:rsidR="00640E8C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ABILITA’</w:t>
            </w:r>
          </w:p>
          <w:p w14:paraId="6B3B91BC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CONOSCENZE</w:t>
            </w:r>
          </w:p>
        </w:tc>
        <w:tc>
          <w:tcPr>
            <w:tcW w:w="2753" w:type="dxa"/>
            <w:shd w:val="clear" w:color="auto" w:fill="D9D9D9"/>
          </w:tcPr>
          <w:p w14:paraId="6752B77B" w14:textId="77777777" w:rsidR="00640E8C" w:rsidRPr="00640E8C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it-IT"/>
              </w:rPr>
            </w:pPr>
            <w:r w:rsidRPr="00640E8C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it-IT"/>
              </w:rPr>
              <w:t xml:space="preserve">MATERIALI: </w:t>
            </w:r>
          </w:p>
          <w:p w14:paraId="6B55CFF5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  <w:lang w:val="en-US" w:eastAsia="it-IT"/>
              </w:rPr>
              <w:t>TESTI, DOCUMENTI, ESPERIENZE</w:t>
            </w:r>
          </w:p>
        </w:tc>
      </w:tr>
      <w:tr w:rsidR="00640E8C" w:rsidRPr="00972714" w14:paraId="5EAF84C1" w14:textId="77777777" w:rsidTr="00135F17">
        <w:tc>
          <w:tcPr>
            <w:tcW w:w="1912" w:type="dxa"/>
            <w:vMerge w:val="restart"/>
          </w:tcPr>
          <w:p w14:paraId="6E27A8EF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2357" w:type="dxa"/>
            <w:vMerge w:val="restart"/>
          </w:tcPr>
          <w:p w14:paraId="0288BEE1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16"/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530F8080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14C18246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7BC47881" w14:textId="77777777" w:rsidTr="00135F17">
        <w:tc>
          <w:tcPr>
            <w:tcW w:w="1912" w:type="dxa"/>
            <w:vMerge/>
          </w:tcPr>
          <w:p w14:paraId="0E84CB57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17797950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2A2FA816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01502C69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36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56EB8E56" w14:textId="77777777" w:rsidTr="00135F17">
        <w:tc>
          <w:tcPr>
            <w:tcW w:w="1912" w:type="dxa"/>
            <w:vMerge/>
          </w:tcPr>
          <w:p w14:paraId="3B4FEE31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0471A073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16251CAB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28C98B23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202565FA" w14:textId="77777777" w:rsidTr="00135F17">
        <w:tc>
          <w:tcPr>
            <w:tcW w:w="1912" w:type="dxa"/>
            <w:vMerge/>
          </w:tcPr>
          <w:p w14:paraId="25C0642B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60CF80D0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138D9870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3A1DB13E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4CC47A53" w14:textId="77777777" w:rsidTr="00135F17">
        <w:tc>
          <w:tcPr>
            <w:tcW w:w="1912" w:type="dxa"/>
            <w:vMerge/>
          </w:tcPr>
          <w:p w14:paraId="55C5E21D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23805884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0DD07B99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1222668A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1A553833" w14:textId="77777777" w:rsidTr="00135F17">
        <w:tc>
          <w:tcPr>
            <w:tcW w:w="1912" w:type="dxa"/>
            <w:vMerge/>
          </w:tcPr>
          <w:p w14:paraId="289592DA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0D2F80BA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726A16A4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6AF37ED2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0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14E23AE2" w14:textId="77777777" w:rsidTr="00135F17">
        <w:tc>
          <w:tcPr>
            <w:tcW w:w="1912" w:type="dxa"/>
            <w:vMerge/>
          </w:tcPr>
          <w:p w14:paraId="5259C462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58CFC4DB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35BFFCEC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2156AAC6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</w:tr>
      <w:tr w:rsidR="00640E8C" w:rsidRPr="00972714" w14:paraId="07BE1E7B" w14:textId="77777777" w:rsidTr="00135F17">
        <w:tc>
          <w:tcPr>
            <w:tcW w:w="1912" w:type="dxa"/>
            <w:vMerge/>
          </w:tcPr>
          <w:p w14:paraId="45F9B87B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2357" w:type="dxa"/>
            <w:vMerge/>
          </w:tcPr>
          <w:p w14:paraId="1827325C" w14:textId="77777777" w:rsidR="00640E8C" w:rsidRPr="00972714" w:rsidRDefault="00640E8C" w:rsidP="00135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76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475" w:type="dxa"/>
          </w:tcPr>
          <w:p w14:paraId="32C3A793" w14:textId="77777777" w:rsidR="00640E8C" w:rsidRPr="00972714" w:rsidRDefault="00640E8C" w:rsidP="00135F1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val="en-US" w:eastAsia="it-IT"/>
              </w:rPr>
            </w:pPr>
          </w:p>
        </w:tc>
        <w:tc>
          <w:tcPr>
            <w:tcW w:w="2753" w:type="dxa"/>
          </w:tcPr>
          <w:p w14:paraId="17007611" w14:textId="77777777" w:rsidR="00640E8C" w:rsidRPr="00972714" w:rsidRDefault="00640E8C" w:rsidP="00135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40" w:lineRule="auto"/>
              <w:ind w:left="37"/>
              <w:rPr>
                <w:rFonts w:ascii="Calibri" w:eastAsia="Calibri" w:hAnsi="Calibri" w:cs="Calibri"/>
                <w:i/>
                <w:color w:val="000000"/>
                <w:sz w:val="18"/>
                <w:szCs w:val="18"/>
                <w:lang w:val="en-US" w:eastAsia="it-IT"/>
              </w:rPr>
            </w:pPr>
          </w:p>
        </w:tc>
      </w:tr>
    </w:tbl>
    <w:p w14:paraId="4DCCD62E" w14:textId="0D97168E" w:rsidR="00FC10D1" w:rsidRPr="00972714" w:rsidRDefault="00672655" w:rsidP="00A720B5">
      <w:pPr>
        <w:pStyle w:val="Paragrafoelenco"/>
        <w:rPr>
          <w:spacing w:val="0"/>
        </w:rPr>
      </w:pPr>
      <w:r w:rsidRPr="00972714">
        <w:rPr>
          <w:spacing w:val="0"/>
        </w:rPr>
        <w:lastRenderedPageBreak/>
        <w:t>Percorsi</w:t>
      </w:r>
      <w:r w:rsidR="003B62BB" w:rsidRPr="00972714">
        <w:rPr>
          <w:spacing w:val="0"/>
        </w:rPr>
        <w:t>, Attività</w:t>
      </w:r>
      <w:r w:rsidRPr="00972714">
        <w:rPr>
          <w:spacing w:val="0"/>
        </w:rPr>
        <w:t xml:space="preserve"> e Progetti di </w:t>
      </w:r>
      <w:r w:rsidR="002A2F84">
        <w:rPr>
          <w:spacing w:val="0"/>
        </w:rPr>
        <w:t>E</w:t>
      </w:r>
      <w:r w:rsidRPr="00972714">
        <w:rPr>
          <w:spacing w:val="0"/>
        </w:rPr>
        <w:t>ducazione Civica</w:t>
      </w:r>
      <w:bookmarkEnd w:id="14"/>
    </w:p>
    <w:tbl>
      <w:tblPr>
        <w:tblStyle w:val="Tabellasemplice-21"/>
        <w:tblW w:w="0" w:type="auto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469"/>
      </w:tblGrid>
      <w:tr w:rsidR="002063AA" w:rsidRPr="00972714" w14:paraId="5A599320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bottom w:val="none" w:sz="0" w:space="0" w:color="auto"/>
            </w:tcBorders>
            <w:shd w:val="clear" w:color="auto" w:fill="D9D9D9"/>
            <w:vAlign w:val="center"/>
          </w:tcPr>
          <w:p w14:paraId="4641835E" w14:textId="27D52080" w:rsidR="002063AA" w:rsidRPr="00972714" w:rsidRDefault="002063AA" w:rsidP="00D1727E">
            <w:pPr>
              <w:ind w:firstLine="37"/>
              <w:jc w:val="center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>EDUCAZIONE CIVICA: PERCORSO</w:t>
            </w:r>
            <w:r w:rsidR="002A2F8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>/PROGETTO</w:t>
            </w:r>
            <w:r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 xml:space="preserve"> n. 1</w:t>
            </w:r>
          </w:p>
        </w:tc>
      </w:tr>
      <w:tr w:rsidR="002063AA" w:rsidRPr="00972714" w14:paraId="0F0C1013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tcBorders>
              <w:top w:val="none" w:sz="0" w:space="0" w:color="auto"/>
              <w:bottom w:val="none" w:sz="0" w:space="0" w:color="auto"/>
            </w:tcBorders>
          </w:tcPr>
          <w:p w14:paraId="396E14A2" w14:textId="77777777" w:rsidR="002063AA" w:rsidRPr="00972714" w:rsidRDefault="002063AA" w:rsidP="002063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F1A54CE" w14:textId="77777777" w:rsidR="002063AA" w:rsidRPr="00972714" w:rsidRDefault="002063AA" w:rsidP="002063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Denominazione</w:t>
            </w:r>
          </w:p>
        </w:tc>
        <w:tc>
          <w:tcPr>
            <w:tcW w:w="7469" w:type="dxa"/>
            <w:tcBorders>
              <w:top w:val="none" w:sz="0" w:space="0" w:color="auto"/>
              <w:bottom w:val="none" w:sz="0" w:space="0" w:color="auto"/>
            </w:tcBorders>
          </w:tcPr>
          <w:p w14:paraId="40344764" w14:textId="77777777" w:rsidR="002063AA" w:rsidRPr="0097271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0A39807" w14:textId="033434E4" w:rsidR="002063AA" w:rsidRPr="0097271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063AA" w:rsidRPr="00972714" w14:paraId="3634229A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CD15FF9" w14:textId="77777777" w:rsidR="002063AA" w:rsidRPr="00972714" w:rsidRDefault="002063AA" w:rsidP="002063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75BC0B3" w14:textId="77777777" w:rsidR="002063AA" w:rsidRPr="00972714" w:rsidRDefault="002063AA" w:rsidP="002063A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Prodotti</w:t>
            </w:r>
          </w:p>
        </w:tc>
        <w:tc>
          <w:tcPr>
            <w:tcW w:w="7469" w:type="dxa"/>
          </w:tcPr>
          <w:p w14:paraId="45FC8CC9" w14:textId="77777777" w:rsidR="002063AA" w:rsidRPr="00972714" w:rsidRDefault="002063AA" w:rsidP="0020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4B1DB3B" w14:textId="04DDC8AD" w:rsidR="002063AA" w:rsidRPr="00972714" w:rsidRDefault="002063AA" w:rsidP="0020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063AA" w:rsidRPr="00972714" w14:paraId="36901E3E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59CE522" w14:textId="77777777" w:rsidR="002063AA" w:rsidRPr="00972714" w:rsidRDefault="002063AA" w:rsidP="002063AA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Competenze chiave di cittadinanza</w:t>
            </w:r>
          </w:p>
          <w:p w14:paraId="5F0F1CAC" w14:textId="3E42034E" w:rsidR="002063AA" w:rsidRPr="00972714" w:rsidRDefault="002063AA" w:rsidP="00075B20">
            <w:pPr>
              <w:numPr>
                <w:ilvl w:val="0"/>
                <w:numId w:val="34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5FB825D4" w14:textId="77777777" w:rsidR="002063AA" w:rsidRPr="00972714" w:rsidRDefault="002063AA" w:rsidP="002A2F84">
            <w:pPr>
              <w:shd w:val="clear" w:color="auto" w:fill="FFFFFF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063AA" w:rsidRPr="00972714" w14:paraId="421DC9CF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51E4FD66" w14:textId="323B52DE" w:rsidR="002063AA" w:rsidRPr="00972714" w:rsidRDefault="002063AA" w:rsidP="002063AA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Tempi/ </w:t>
            </w:r>
            <w:r w:rsidR="00C604E9">
              <w:rPr>
                <w:rFonts w:ascii="Calibri" w:eastAsia="Calibri" w:hAnsi="Calibri" w:cs="Times New Roman"/>
                <w:sz w:val="24"/>
                <w:szCs w:val="24"/>
              </w:rPr>
              <w:t>Spazi/</w:t>
            </w: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Ore </w:t>
            </w:r>
          </w:p>
          <w:p w14:paraId="58DA19D4" w14:textId="4B685104" w:rsidR="002063AA" w:rsidRPr="00972714" w:rsidRDefault="002063AA" w:rsidP="002063AA">
            <w:pPr>
              <w:shd w:val="clear" w:color="auto" w:fill="FFFFFF"/>
              <w:rPr>
                <w:rFonts w:ascii="Calibri" w:eastAsia="Calibri" w:hAnsi="Calibri" w:cs="Times New Roman"/>
                <w:b w:val="0"/>
                <w:bCs w:val="0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</w:rPr>
              <w:t xml:space="preserve">Primo Trimestre – Ore </w:t>
            </w:r>
          </w:p>
        </w:tc>
      </w:tr>
      <w:tr w:rsidR="002063AA" w:rsidRPr="00972714" w14:paraId="38D746B0" w14:textId="77777777" w:rsidTr="00C07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BD3E457" w14:textId="77777777" w:rsidR="002063AA" w:rsidRPr="00972714" w:rsidRDefault="002063AA" w:rsidP="002063AA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AEBA4C9" w14:textId="77777777" w:rsidR="002063AA" w:rsidRPr="00972714" w:rsidRDefault="002063AA" w:rsidP="002063AA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Strategie didattiche e Materiali utilizzati: </w:t>
            </w:r>
          </w:p>
          <w:p w14:paraId="1D1DA24A" w14:textId="78A50A76" w:rsidR="002063AA" w:rsidRPr="00972714" w:rsidRDefault="002063AA" w:rsidP="00075B20">
            <w:pPr>
              <w:numPr>
                <w:ilvl w:val="0"/>
                <w:numId w:val="35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05A335E9" w14:textId="77777777" w:rsidR="002063AA" w:rsidRPr="00972714" w:rsidRDefault="002063AA" w:rsidP="002063AA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Metodologie didattiche</w:t>
            </w:r>
          </w:p>
          <w:p w14:paraId="6157CF76" w14:textId="26040BC0" w:rsidR="002063AA" w:rsidRPr="00972714" w:rsidRDefault="002063AA" w:rsidP="00075B20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41EDD426" w14:textId="77777777" w:rsidR="002063AA" w:rsidRPr="00972714" w:rsidRDefault="002063AA" w:rsidP="002063AA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Progetti curricolari ed extracurricolari connessi</w:t>
            </w:r>
          </w:p>
          <w:p w14:paraId="5BF09D81" w14:textId="1E625D51" w:rsidR="002063AA" w:rsidRPr="00635FD6" w:rsidRDefault="002063AA" w:rsidP="002063AA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</w:tbl>
    <w:p w14:paraId="35BFAC33" w14:textId="77777777" w:rsidR="002063AA" w:rsidRPr="00972714" w:rsidRDefault="002063AA" w:rsidP="005C6813">
      <w:pPr>
        <w:ind w:left="567"/>
      </w:pPr>
    </w:p>
    <w:p w14:paraId="153DE756" w14:textId="77777777" w:rsidR="00FF0F8C" w:rsidRPr="00972714" w:rsidRDefault="00FF0F8C" w:rsidP="005C6813">
      <w:pPr>
        <w:ind w:left="567"/>
      </w:pPr>
    </w:p>
    <w:p w14:paraId="02E09AAC" w14:textId="058593D7" w:rsidR="00FF0F8C" w:rsidRDefault="00FF0F8C" w:rsidP="005C6813">
      <w:pPr>
        <w:ind w:left="567"/>
      </w:pPr>
    </w:p>
    <w:p w14:paraId="70856409" w14:textId="485BB1AB" w:rsidR="002A2F84" w:rsidRDefault="002A2F84" w:rsidP="005C6813">
      <w:pPr>
        <w:ind w:left="567"/>
      </w:pPr>
    </w:p>
    <w:p w14:paraId="00BBC577" w14:textId="3E931FA0" w:rsidR="002A2F84" w:rsidRDefault="002A2F84" w:rsidP="005C6813">
      <w:pPr>
        <w:ind w:left="567"/>
      </w:pPr>
    </w:p>
    <w:p w14:paraId="2D311C36" w14:textId="501415D0" w:rsidR="002A2F84" w:rsidRDefault="002A2F84" w:rsidP="005C6813">
      <w:pPr>
        <w:ind w:left="567"/>
      </w:pPr>
    </w:p>
    <w:p w14:paraId="2D95B05E" w14:textId="77777777" w:rsidR="002A2F84" w:rsidRPr="00972714" w:rsidRDefault="002A2F84" w:rsidP="005C6813">
      <w:pPr>
        <w:ind w:left="567"/>
      </w:pPr>
    </w:p>
    <w:p w14:paraId="7D9A7672" w14:textId="2BC129EB" w:rsidR="00E46E5B" w:rsidRDefault="00E46E5B" w:rsidP="005C6813">
      <w:pPr>
        <w:ind w:left="567"/>
      </w:pPr>
    </w:p>
    <w:p w14:paraId="2C71D76B" w14:textId="77777777" w:rsidR="00D37708" w:rsidRPr="00972714" w:rsidRDefault="00D37708" w:rsidP="005C6813">
      <w:pPr>
        <w:ind w:left="567"/>
      </w:pPr>
    </w:p>
    <w:p w14:paraId="29BEFBF0" w14:textId="77777777" w:rsidR="00FF0F8C" w:rsidRDefault="00FF0F8C" w:rsidP="005C6813">
      <w:pPr>
        <w:ind w:left="567"/>
      </w:pPr>
    </w:p>
    <w:p w14:paraId="3CC56BA8" w14:textId="77777777" w:rsidR="00C074FE" w:rsidRDefault="00C074FE" w:rsidP="005C6813">
      <w:pPr>
        <w:ind w:left="567"/>
      </w:pPr>
    </w:p>
    <w:p w14:paraId="67B77B22" w14:textId="77777777" w:rsidR="00C074FE" w:rsidRDefault="00C074FE" w:rsidP="005C6813">
      <w:pPr>
        <w:ind w:left="567"/>
      </w:pPr>
    </w:p>
    <w:p w14:paraId="45551B9C" w14:textId="77777777" w:rsidR="00C074FE" w:rsidRDefault="00C074FE" w:rsidP="005C6813">
      <w:pPr>
        <w:ind w:left="567"/>
      </w:pPr>
    </w:p>
    <w:p w14:paraId="4172FA97" w14:textId="77777777" w:rsidR="00C074FE" w:rsidRDefault="00C074FE" w:rsidP="005C6813">
      <w:pPr>
        <w:ind w:left="567"/>
      </w:pPr>
    </w:p>
    <w:p w14:paraId="068C1F83" w14:textId="77777777" w:rsidR="00C074FE" w:rsidRPr="00972714" w:rsidRDefault="00C074FE" w:rsidP="005C6813">
      <w:pPr>
        <w:ind w:left="567"/>
      </w:pPr>
    </w:p>
    <w:p w14:paraId="1ED3EECC" w14:textId="77777777" w:rsidR="00FF0F8C" w:rsidRPr="00972714" w:rsidRDefault="00FF0F8C" w:rsidP="005C6813">
      <w:pPr>
        <w:ind w:left="567"/>
      </w:pPr>
    </w:p>
    <w:tbl>
      <w:tblPr>
        <w:tblStyle w:val="Tabellasemplice-21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977"/>
        <w:gridCol w:w="4111"/>
      </w:tblGrid>
      <w:tr w:rsidR="00EB0D96" w:rsidRPr="00972714" w14:paraId="23439A85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bottom w:val="none" w:sz="0" w:space="0" w:color="auto"/>
            </w:tcBorders>
          </w:tcPr>
          <w:p w14:paraId="437CBBF6" w14:textId="77777777" w:rsidR="00EB0D96" w:rsidRPr="00972714" w:rsidRDefault="00EB0D96" w:rsidP="00CE1F2F">
            <w:pPr>
              <w:shd w:val="clear" w:color="auto" w:fill="FFFFFF"/>
              <w:ind w:left="2857" w:hanging="28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Obiettivi specifici di apprendimento</w:t>
            </w:r>
          </w:p>
        </w:tc>
      </w:tr>
      <w:tr w:rsidR="00EB0D96" w:rsidRPr="00972714" w14:paraId="7F5D820F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738BA519" w14:textId="77777777" w:rsidR="00EB0D96" w:rsidRPr="00972714" w:rsidRDefault="00EB0D96" w:rsidP="00CE1F2F">
            <w:pPr>
              <w:ind w:left="488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>Conoscenze</w:t>
            </w:r>
          </w:p>
          <w:p w14:paraId="4F49A68B" w14:textId="77777777" w:rsidR="00EB0D96" w:rsidRPr="00972714" w:rsidRDefault="00EB0D96" w:rsidP="00CE1F2F">
            <w:pP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57870314" w14:textId="77777777" w:rsidR="00EB0D96" w:rsidRPr="00972714" w:rsidRDefault="00EB0D96" w:rsidP="00CE1F2F">
            <w:p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Abilità</w:t>
            </w:r>
          </w:p>
          <w:p w14:paraId="718DF546" w14:textId="77777777" w:rsidR="00EB0D96" w:rsidRPr="00972714" w:rsidRDefault="00EB0D96" w:rsidP="00CE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6E07648E" w14:textId="77777777" w:rsidR="00EB0D96" w:rsidRPr="00972714" w:rsidRDefault="00EB0D96" w:rsidP="00CE1F2F">
            <w:pPr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Competenze</w:t>
            </w:r>
          </w:p>
          <w:p w14:paraId="2CA98B9B" w14:textId="77777777" w:rsidR="00EB0D96" w:rsidRPr="00972714" w:rsidRDefault="00EB0D96" w:rsidP="00CE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</w:tr>
      <w:tr w:rsidR="00EB0D96" w:rsidRPr="00972714" w14:paraId="457027F1" w14:textId="77777777" w:rsidTr="00E71EB0">
        <w:trPr>
          <w:trHeight w:val="5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46620EC" w14:textId="71F89AC9" w:rsidR="00EB0D96" w:rsidRPr="00972714" w:rsidRDefault="00EB0D96" w:rsidP="00075B20">
            <w:pPr>
              <w:numPr>
                <w:ilvl w:val="0"/>
                <w:numId w:val="32"/>
              </w:numPr>
              <w:ind w:left="447" w:hanging="283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3EF366" w14:textId="74AB7D73" w:rsidR="00EB0D96" w:rsidRPr="00972714" w:rsidRDefault="00EB0D96" w:rsidP="00075B20">
            <w:pPr>
              <w:numPr>
                <w:ilvl w:val="0"/>
                <w:numId w:val="31"/>
              </w:numPr>
              <w:ind w:left="3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3EAE56B" w14:textId="36A1B50D" w:rsidR="00EB0D96" w:rsidRPr="00972714" w:rsidRDefault="00EB0D96" w:rsidP="00075B20">
            <w:pPr>
              <w:numPr>
                <w:ilvl w:val="0"/>
                <w:numId w:val="31"/>
              </w:numPr>
              <w:ind w:left="3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B0D96" w:rsidRPr="00972714" w14:paraId="5A6CD72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7AB91BDE" w14:textId="77777777" w:rsidR="00EB0D96" w:rsidRPr="00972714" w:rsidRDefault="00EB0D96" w:rsidP="00CE1F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Discipline concorrenti</w:t>
            </w:r>
          </w:p>
          <w:p w14:paraId="2A6F1341" w14:textId="77777777" w:rsidR="00EB0D96" w:rsidRPr="00972714" w:rsidRDefault="00EB0D96" w:rsidP="00CE1F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024264FB" w14:textId="77777777" w:rsidR="00EB0D96" w:rsidRPr="00972714" w:rsidRDefault="00EB0D96" w:rsidP="00CE1F2F">
            <w:p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mpi in ore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4828A5C8" w14:textId="77777777" w:rsidR="00EB0D96" w:rsidRPr="00972714" w:rsidRDefault="00EB0D96" w:rsidP="00CE1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Attività svolte </w:t>
            </w:r>
          </w:p>
        </w:tc>
      </w:tr>
      <w:tr w:rsidR="00EB0D96" w:rsidRPr="00972714" w14:paraId="5C6B6DCB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C85E5EE" w14:textId="4CBB03C3" w:rsidR="00EB0D96" w:rsidRPr="00972714" w:rsidRDefault="00EB0D96" w:rsidP="00CE1F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D2A63D" w14:textId="69571484" w:rsidR="00EB0D96" w:rsidRPr="00972714" w:rsidRDefault="00EB0D96" w:rsidP="00CE1F2F">
            <w:pPr>
              <w:ind w:left="398" w:firstLine="5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79DD118" w14:textId="77777777" w:rsidR="00EB0D96" w:rsidRPr="00972714" w:rsidRDefault="00EB0D96" w:rsidP="00CE1F2F">
            <w:pPr>
              <w:ind w:left="45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B0D96" w:rsidRPr="00C063C0" w14:paraId="450818B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  <w:bottom w:val="none" w:sz="0" w:space="0" w:color="auto"/>
            </w:tcBorders>
          </w:tcPr>
          <w:p w14:paraId="205FEA0D" w14:textId="47B44C87" w:rsidR="00EB0D96" w:rsidRPr="00972714" w:rsidRDefault="00EB0D96" w:rsidP="00CE1F2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AA2BE61" w14:textId="3D8C3AB0" w:rsidR="00EB0D96" w:rsidRPr="00972714" w:rsidRDefault="00EB0D96" w:rsidP="00CE1F2F">
            <w:pPr>
              <w:ind w:left="398" w:firstLine="53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542FB38D" w14:textId="77777777" w:rsidR="00EB0D96" w:rsidRPr="00C063C0" w:rsidRDefault="00EB0D96" w:rsidP="00CE1F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de-DE"/>
              </w:rPr>
            </w:pPr>
          </w:p>
        </w:tc>
      </w:tr>
      <w:tr w:rsidR="00DA6085" w:rsidRPr="00972714" w14:paraId="20B9477F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2A80A6D" w14:textId="798F1A06" w:rsidR="00DA6085" w:rsidRPr="00972714" w:rsidRDefault="00DA6085" w:rsidP="00CE1F2F">
            <w:pP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A4E66A" w14:textId="6AE8A1AB" w:rsidR="00DA6085" w:rsidRPr="00450360" w:rsidRDefault="00DA6085" w:rsidP="00CE1F2F">
            <w:pPr>
              <w:ind w:left="398" w:firstLine="53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12EA74" w14:textId="77777777" w:rsidR="00DA6085" w:rsidRPr="00972714" w:rsidRDefault="00DA6085" w:rsidP="003C1197">
            <w:pPr>
              <w:ind w:left="45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EF8A794" w14:textId="0CB1A16E" w:rsidR="00EB0D96" w:rsidRDefault="00EB0D96"/>
    <w:p w14:paraId="158AB49C" w14:textId="053F73C5" w:rsidR="003D03CB" w:rsidRDefault="003D03CB"/>
    <w:p w14:paraId="6E48F30A" w14:textId="7FA0BE1A" w:rsidR="003D03CB" w:rsidRDefault="003D03CB"/>
    <w:p w14:paraId="54A9F098" w14:textId="167FC885" w:rsidR="003D03CB" w:rsidRDefault="003D03CB"/>
    <w:p w14:paraId="3F3C4CDD" w14:textId="075D9D1F" w:rsidR="003D03CB" w:rsidRDefault="003D03CB"/>
    <w:p w14:paraId="2D6151C7" w14:textId="098B1CE2" w:rsidR="003D03CB" w:rsidRDefault="003D03CB"/>
    <w:p w14:paraId="38DFB88F" w14:textId="79B81119" w:rsidR="003D03CB" w:rsidRDefault="003D03CB"/>
    <w:p w14:paraId="2574F368" w14:textId="12AA920F" w:rsidR="003D03CB" w:rsidRDefault="003D03CB"/>
    <w:p w14:paraId="34B2028C" w14:textId="2C187812" w:rsidR="003D03CB" w:rsidRDefault="003D03CB"/>
    <w:p w14:paraId="41C321C1" w14:textId="75F2D36F" w:rsidR="003D03CB" w:rsidRDefault="003D03CB"/>
    <w:p w14:paraId="7FA63FDB" w14:textId="27ECC28D" w:rsidR="003D03CB" w:rsidRDefault="003D03CB"/>
    <w:p w14:paraId="40F056CA" w14:textId="77777777" w:rsidR="003D03CB" w:rsidRPr="00972714" w:rsidRDefault="003D03CB"/>
    <w:tbl>
      <w:tblPr>
        <w:tblStyle w:val="Tabellasemplice-21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093"/>
      </w:tblGrid>
      <w:tr w:rsidR="007B447B" w:rsidRPr="00972714" w14:paraId="0B812730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bottom w:val="none" w:sz="0" w:space="0" w:color="auto"/>
            </w:tcBorders>
            <w:shd w:val="clear" w:color="auto" w:fill="D9D9D9"/>
            <w:vAlign w:val="center"/>
          </w:tcPr>
          <w:p w14:paraId="2441CDCE" w14:textId="22033BC1" w:rsidR="00FF0F8C" w:rsidRPr="00972714" w:rsidRDefault="002A2F84" w:rsidP="00D1727E">
            <w:pPr>
              <w:jc w:val="center"/>
              <w:rPr>
                <w:rFonts w:ascii="Calibri" w:eastAsia="Calibri" w:hAnsi="Calibri" w:cs="Times New Roman"/>
                <w:b w:val="0"/>
                <w:bCs w:val="0"/>
                <w:color w:val="CC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lastRenderedPageBreak/>
              <w:t>PERCORSO/PROGETTO</w:t>
            </w:r>
            <w:r w:rsidR="00CE1F2F"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 xml:space="preserve"> n. 2</w:t>
            </w:r>
          </w:p>
        </w:tc>
      </w:tr>
      <w:tr w:rsidR="007B447B" w:rsidRPr="00972714" w14:paraId="22A1ACB9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74C91D9F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2825E03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Denominazione</w:t>
            </w:r>
          </w:p>
        </w:tc>
        <w:tc>
          <w:tcPr>
            <w:tcW w:w="7093" w:type="dxa"/>
            <w:tcBorders>
              <w:top w:val="none" w:sz="0" w:space="0" w:color="auto"/>
              <w:bottom w:val="none" w:sz="0" w:space="0" w:color="auto"/>
            </w:tcBorders>
          </w:tcPr>
          <w:p w14:paraId="6B61D127" w14:textId="77777777" w:rsidR="007B447B" w:rsidRPr="00972714" w:rsidRDefault="007B447B" w:rsidP="007B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0179247A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F6BE9E2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9F8512D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Prodotti</w:t>
            </w:r>
          </w:p>
        </w:tc>
        <w:tc>
          <w:tcPr>
            <w:tcW w:w="7093" w:type="dxa"/>
          </w:tcPr>
          <w:p w14:paraId="42138243" w14:textId="77777777" w:rsidR="007B447B" w:rsidRPr="00972714" w:rsidRDefault="007B447B" w:rsidP="007B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148B6895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F791186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2A1F3D0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Competenze chiave di cittadinanza/competenze culturali</w:t>
            </w:r>
          </w:p>
          <w:p w14:paraId="1A131F09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Imparare ad imparare;</w:t>
            </w:r>
          </w:p>
          <w:p w14:paraId="6A9A5B66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Progettare;</w:t>
            </w:r>
          </w:p>
          <w:p w14:paraId="3EB136F4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Comunicare e comprendere;</w:t>
            </w:r>
          </w:p>
          <w:p w14:paraId="2F95F72C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Collaborare e partecipare;</w:t>
            </w:r>
          </w:p>
          <w:p w14:paraId="2738263B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Agire in modo autonomo e responsabile;</w:t>
            </w:r>
          </w:p>
          <w:p w14:paraId="301F77B5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Risolvere problemi;</w:t>
            </w:r>
          </w:p>
          <w:p w14:paraId="42401F2A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Acquisire ed interpretare l’informazione;</w:t>
            </w:r>
          </w:p>
          <w:p w14:paraId="30F861E1" w14:textId="77777777" w:rsidR="007B447B" w:rsidRPr="00972714" w:rsidRDefault="007B447B" w:rsidP="00075B20">
            <w:pPr>
              <w:numPr>
                <w:ilvl w:val="0"/>
                <w:numId w:val="36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  <w:r w:rsidRPr="00972714"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  <w:t>Individuare collegamenti e relazioni.</w:t>
            </w:r>
          </w:p>
          <w:p w14:paraId="43CFC37D" w14:textId="77777777" w:rsidR="007B447B" w:rsidRPr="00972714" w:rsidRDefault="007B447B" w:rsidP="007B447B">
            <w:pPr>
              <w:shd w:val="clear" w:color="auto" w:fill="FFFFFF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447B" w:rsidRPr="00972714" w14:paraId="409CFEEA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337CB42" w14:textId="3B36453A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Tempi</w:t>
            </w:r>
            <w:r w:rsidR="007C6124" w:rsidRPr="00972714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 w:rsidR="008608E5">
              <w:rPr>
                <w:rFonts w:ascii="Calibri" w:eastAsia="Calibri" w:hAnsi="Calibri" w:cs="Times New Roman"/>
                <w:sz w:val="24"/>
                <w:szCs w:val="24"/>
              </w:rPr>
              <w:t>Spazi/</w:t>
            </w:r>
            <w:r w:rsidR="007C6124" w:rsidRPr="00972714">
              <w:rPr>
                <w:rFonts w:ascii="Calibri" w:eastAsia="Calibri" w:hAnsi="Calibri" w:cs="Times New Roman"/>
                <w:sz w:val="24"/>
                <w:szCs w:val="24"/>
              </w:rPr>
              <w:t>Ore</w:t>
            </w:r>
          </w:p>
          <w:p w14:paraId="4E7D867B" w14:textId="5F3E6CBB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7B447B" w:rsidRPr="00972714" w14:paraId="34A07F6B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1EC35DE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DDB5DD7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Strategie didattiche</w:t>
            </w:r>
          </w:p>
          <w:p w14:paraId="23ABD2EE" w14:textId="5603F140" w:rsidR="007B447B" w:rsidRPr="00972714" w:rsidRDefault="007B447B" w:rsidP="00075B20">
            <w:pPr>
              <w:numPr>
                <w:ilvl w:val="0"/>
                <w:numId w:val="37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6F8DB959" w14:textId="77777777" w:rsidR="007B447B" w:rsidRPr="00972714" w:rsidRDefault="007B447B" w:rsidP="007B447B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Metodologie didattiche</w:t>
            </w:r>
          </w:p>
          <w:p w14:paraId="2B0C8A7D" w14:textId="7795BD39" w:rsidR="007B447B" w:rsidRPr="00972714" w:rsidRDefault="007B447B" w:rsidP="00075B20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1F98ED85" w14:textId="77777777" w:rsidR="00D53F9B" w:rsidRPr="00972714" w:rsidRDefault="00750FB1" w:rsidP="00750FB1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Esperienze formative collegate (concorrenti):</w:t>
            </w:r>
            <w:r w:rsidR="002F6F28"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48DCB95E" w14:textId="6A0D4BF9" w:rsidR="00D859DE" w:rsidRDefault="00D859DE" w:rsidP="00075B20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6F1285B6" w14:textId="77777777" w:rsidR="007B447B" w:rsidRPr="00972714" w:rsidRDefault="007B447B" w:rsidP="003D03CB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0C44FFB8" w14:textId="77777777" w:rsidR="00EB0D96" w:rsidRPr="00972714" w:rsidRDefault="00EB0D96"/>
    <w:p w14:paraId="4E12F322" w14:textId="77777777" w:rsidR="00FF0F8C" w:rsidRPr="00972714" w:rsidRDefault="00FF0F8C"/>
    <w:p w14:paraId="48064F85" w14:textId="77777777" w:rsidR="00FF0F8C" w:rsidRPr="00972714" w:rsidRDefault="00FF0F8C"/>
    <w:p w14:paraId="352577EF" w14:textId="77777777" w:rsidR="003C1197" w:rsidRPr="00972714" w:rsidRDefault="003C1197"/>
    <w:p w14:paraId="7976E4C3" w14:textId="77777777" w:rsidR="00FF0F8C" w:rsidRPr="00972714" w:rsidRDefault="00FF0F8C" w:rsidP="00F94E51">
      <w:pPr>
        <w:tabs>
          <w:tab w:val="left" w:pos="2835"/>
        </w:tabs>
      </w:pPr>
    </w:p>
    <w:tbl>
      <w:tblPr>
        <w:tblStyle w:val="Tabellasemplice-21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977"/>
        <w:gridCol w:w="4116"/>
      </w:tblGrid>
      <w:tr w:rsidR="007B447B" w:rsidRPr="00972714" w14:paraId="7C466ACF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bottom w:val="none" w:sz="0" w:space="0" w:color="auto"/>
            </w:tcBorders>
          </w:tcPr>
          <w:p w14:paraId="6132FDFB" w14:textId="77777777" w:rsidR="007B447B" w:rsidRPr="00972714" w:rsidRDefault="007B447B" w:rsidP="00D1727E">
            <w:pPr>
              <w:keepNext/>
              <w:shd w:val="clear" w:color="auto" w:fill="FFFFFF"/>
              <w:ind w:left="2857" w:hanging="28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Obiettivi specifici di apprendimento</w:t>
            </w:r>
          </w:p>
        </w:tc>
      </w:tr>
      <w:tr w:rsidR="007B447B" w:rsidRPr="00972714" w14:paraId="05F5B2A4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347C853B" w14:textId="77777777" w:rsidR="007B447B" w:rsidRPr="00972714" w:rsidRDefault="007B447B" w:rsidP="00D1727E">
            <w:pPr>
              <w:keepNext/>
              <w:ind w:left="458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>Conoscenze</w:t>
            </w:r>
          </w:p>
          <w:p w14:paraId="280FEFFE" w14:textId="77777777" w:rsidR="007B447B" w:rsidRPr="00972714" w:rsidRDefault="007B447B" w:rsidP="00D1727E">
            <w:pPr>
              <w:keepNext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0676A8A9" w14:textId="77777777" w:rsidR="007B447B" w:rsidRPr="00972714" w:rsidRDefault="007B447B" w:rsidP="00D1727E">
            <w:pPr>
              <w:keepNext/>
              <w:ind w:left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Abilità</w:t>
            </w:r>
          </w:p>
          <w:p w14:paraId="11311684" w14:textId="77777777" w:rsidR="007B447B" w:rsidRPr="00972714" w:rsidRDefault="007B447B" w:rsidP="00D1727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2339857F" w14:textId="77777777" w:rsidR="007B447B" w:rsidRPr="00972714" w:rsidRDefault="007B447B" w:rsidP="00D1727E">
            <w:pPr>
              <w:keepNext/>
              <w:ind w:left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Competenze</w:t>
            </w:r>
          </w:p>
          <w:p w14:paraId="70C30DCF" w14:textId="77777777" w:rsidR="007B447B" w:rsidRPr="00972714" w:rsidRDefault="007B447B" w:rsidP="00D1727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</w:tr>
      <w:tr w:rsidR="007B447B" w:rsidRPr="00972714" w14:paraId="237D4C14" w14:textId="77777777" w:rsidTr="00E71EB0">
        <w:trPr>
          <w:trHeight w:val="4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01BFDF2" w14:textId="77777777" w:rsidR="007B447B" w:rsidRPr="00972714" w:rsidRDefault="007B447B" w:rsidP="007B447B">
            <w:pPr>
              <w:ind w:left="447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EA08C4" w14:textId="7A70225A" w:rsidR="007B447B" w:rsidRPr="00972714" w:rsidRDefault="007B447B" w:rsidP="00075B20">
            <w:pPr>
              <w:numPr>
                <w:ilvl w:val="0"/>
                <w:numId w:val="32"/>
              </w:numPr>
              <w:ind w:left="44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16" w:type="dxa"/>
          </w:tcPr>
          <w:p w14:paraId="1F553920" w14:textId="1B287729" w:rsidR="007B447B" w:rsidRPr="00972714" w:rsidRDefault="007B447B" w:rsidP="00075B20">
            <w:pPr>
              <w:numPr>
                <w:ilvl w:val="0"/>
                <w:numId w:val="32"/>
              </w:numPr>
              <w:ind w:left="44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42CF840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18DC71BC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Discipline </w:t>
            </w:r>
            <w:r w:rsidR="003B62BB" w:rsidRPr="00972714">
              <w:rPr>
                <w:rFonts w:ascii="Calibri" w:eastAsia="Calibri" w:hAnsi="Calibri" w:cs="Times New Roman"/>
                <w:sz w:val="24"/>
                <w:szCs w:val="24"/>
              </w:rPr>
              <w:t>Concorrenti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5C04044C" w14:textId="77777777" w:rsidR="007B447B" w:rsidRPr="00972714" w:rsidRDefault="007B447B" w:rsidP="007B447B">
            <w:p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mpi in ore</w:t>
            </w: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2125D0FF" w14:textId="77777777" w:rsidR="007B447B" w:rsidRPr="00972714" w:rsidRDefault="009241DB" w:rsidP="009241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72714">
              <w:rPr>
                <w:rFonts w:ascii="Calibri" w:eastAsia="Calibri" w:hAnsi="Calibri" w:cs="Times New Roman"/>
                <w:b/>
                <w:bCs/>
              </w:rPr>
              <w:t>Attività svolte</w:t>
            </w:r>
          </w:p>
        </w:tc>
      </w:tr>
      <w:tr w:rsidR="007B447B" w:rsidRPr="00972714" w14:paraId="48A501C9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E07EB23" w14:textId="48713CC0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D47037" w14:textId="2C049FBF" w:rsidR="007B447B" w:rsidRPr="00972714" w:rsidRDefault="007B447B" w:rsidP="007B447B">
            <w:pPr>
              <w:ind w:left="398" w:firstLine="6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</w:tcPr>
          <w:p w14:paraId="07BF1569" w14:textId="3AE2DB52" w:rsidR="00E45519" w:rsidRPr="00E45519" w:rsidRDefault="00E45519" w:rsidP="00D1727E">
            <w:pPr>
              <w:numPr>
                <w:ilvl w:val="0"/>
                <w:numId w:val="33"/>
              </w:numPr>
              <w:ind w:left="469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C063C0" w14:paraId="03C32665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7D424F09" w14:textId="0290E45E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3DF165C" w14:textId="4FC6394B" w:rsidR="007B447B" w:rsidRPr="00972714" w:rsidRDefault="007B447B" w:rsidP="007B447B">
            <w:pPr>
              <w:ind w:left="398" w:firstLine="63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5069BEA2" w14:textId="77B40239" w:rsidR="007B447B" w:rsidRPr="00C063C0" w:rsidRDefault="007B447B" w:rsidP="00D1727E">
            <w:pPr>
              <w:numPr>
                <w:ilvl w:val="0"/>
                <w:numId w:val="33"/>
              </w:numPr>
              <w:ind w:left="469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de-DE"/>
              </w:rPr>
            </w:pPr>
          </w:p>
        </w:tc>
      </w:tr>
      <w:tr w:rsidR="007B447B" w:rsidRPr="00972714" w14:paraId="336F0102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0A4A67D" w14:textId="03B90CBA" w:rsidR="007B447B" w:rsidRPr="00972714" w:rsidRDefault="007B447B" w:rsidP="007B447B">
            <w:pP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93F348" w14:textId="0B958FC4" w:rsidR="007B447B" w:rsidRPr="00972714" w:rsidRDefault="007B447B" w:rsidP="007B447B">
            <w:pPr>
              <w:ind w:left="398" w:firstLine="63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</w:tcPr>
          <w:p w14:paraId="63579EAB" w14:textId="77777777" w:rsidR="007B447B" w:rsidRPr="00972714" w:rsidRDefault="007B447B" w:rsidP="007B447B">
            <w:pPr>
              <w:ind w:left="46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7B447B" w:rsidRPr="00972714" w14:paraId="03CE1EAB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44867002" w14:textId="3251EA5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7483E519" w14:textId="7F6A7686" w:rsidR="007B447B" w:rsidRPr="00972714" w:rsidRDefault="007B447B" w:rsidP="007B447B">
            <w:pPr>
              <w:ind w:left="398" w:firstLine="63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41B97BC5" w14:textId="6D2A00B8" w:rsidR="00182B31" w:rsidRPr="00972714" w:rsidRDefault="00182B31" w:rsidP="00075B20">
            <w:pPr>
              <w:numPr>
                <w:ilvl w:val="0"/>
                <w:numId w:val="39"/>
              </w:numPr>
              <w:ind w:left="469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57B4164" w14:textId="77777777" w:rsidR="00EB0D96" w:rsidRPr="00972714" w:rsidRDefault="00EB0D96"/>
    <w:p w14:paraId="348866CE" w14:textId="0923CE9D" w:rsidR="00F94E51" w:rsidRDefault="00F94E51"/>
    <w:p w14:paraId="3DBA105D" w14:textId="26128386" w:rsidR="003D03CB" w:rsidRDefault="003D03CB"/>
    <w:p w14:paraId="2F4C66F3" w14:textId="211645C1" w:rsidR="003D03CB" w:rsidRDefault="003D03CB"/>
    <w:p w14:paraId="6E7ECFE8" w14:textId="11FAEC79" w:rsidR="003D03CB" w:rsidRDefault="003D03CB"/>
    <w:p w14:paraId="624E94BA" w14:textId="7BAC9B4D" w:rsidR="003D03CB" w:rsidRDefault="003D03CB"/>
    <w:p w14:paraId="27CEE338" w14:textId="46EF93C4" w:rsidR="003D03CB" w:rsidRDefault="003D03CB"/>
    <w:p w14:paraId="7004976C" w14:textId="7B32068A" w:rsidR="003D03CB" w:rsidRDefault="003D03CB"/>
    <w:p w14:paraId="4931C329" w14:textId="1518CC72" w:rsidR="003D03CB" w:rsidRDefault="003D03CB"/>
    <w:p w14:paraId="7367EF01" w14:textId="7548DF0A" w:rsidR="003D03CB" w:rsidRDefault="003D03CB"/>
    <w:p w14:paraId="07A16F35" w14:textId="77777777" w:rsidR="003D03CB" w:rsidRDefault="003D03CB"/>
    <w:p w14:paraId="6FDCBFA1" w14:textId="77777777" w:rsidR="003333FF" w:rsidRDefault="003333FF"/>
    <w:p w14:paraId="02B078AE" w14:textId="77777777" w:rsidR="003333FF" w:rsidRPr="00972714" w:rsidRDefault="003333FF"/>
    <w:tbl>
      <w:tblPr>
        <w:tblStyle w:val="Tabellasemplice-21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093"/>
      </w:tblGrid>
      <w:tr w:rsidR="007B447B" w:rsidRPr="00972714" w14:paraId="2745D1EC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bottom w:val="none" w:sz="0" w:space="0" w:color="auto"/>
            </w:tcBorders>
            <w:shd w:val="clear" w:color="auto" w:fill="D9D9D9"/>
            <w:vAlign w:val="center"/>
          </w:tcPr>
          <w:p w14:paraId="471261FC" w14:textId="3E2F4037" w:rsidR="00F94E51" w:rsidRPr="00972714" w:rsidRDefault="002A2F84" w:rsidP="00D1727E">
            <w:pPr>
              <w:ind w:firstLine="37"/>
              <w:jc w:val="center"/>
              <w:rPr>
                <w:rFonts w:ascii="Calibri" w:eastAsia="Calibri" w:hAnsi="Calibri" w:cs="Times New Roman"/>
                <w:b w:val="0"/>
                <w:bCs w:val="0"/>
                <w:color w:val="CC0066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lastRenderedPageBreak/>
              <w:t>PERCORSO/PROGETTO</w:t>
            </w:r>
            <w:r w:rsidR="007B447B"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 xml:space="preserve"> n. 3</w:t>
            </w:r>
          </w:p>
        </w:tc>
      </w:tr>
      <w:tr w:rsidR="007B447B" w:rsidRPr="00972714" w14:paraId="1576544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3C931F41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322D641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Denominazione</w:t>
            </w:r>
          </w:p>
        </w:tc>
        <w:tc>
          <w:tcPr>
            <w:tcW w:w="7093" w:type="dxa"/>
            <w:tcBorders>
              <w:top w:val="none" w:sz="0" w:space="0" w:color="auto"/>
              <w:bottom w:val="none" w:sz="0" w:space="0" w:color="auto"/>
            </w:tcBorders>
          </w:tcPr>
          <w:p w14:paraId="189E8C3A" w14:textId="77777777" w:rsidR="007B447B" w:rsidRPr="00972714" w:rsidRDefault="007B447B" w:rsidP="007B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0094970B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78B0A84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C1F600B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Prodotti</w:t>
            </w:r>
          </w:p>
        </w:tc>
        <w:tc>
          <w:tcPr>
            <w:tcW w:w="7093" w:type="dxa"/>
          </w:tcPr>
          <w:p w14:paraId="4AB443A9" w14:textId="5733FF5F" w:rsidR="007B447B" w:rsidRPr="00972714" w:rsidRDefault="007B447B" w:rsidP="007B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6F984B7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F734302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3DE7E8A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Competenze chiave di cittadinanza</w:t>
            </w:r>
          </w:p>
          <w:p w14:paraId="69A95F21" w14:textId="45024680" w:rsidR="007B447B" w:rsidRPr="00972714" w:rsidRDefault="007B447B" w:rsidP="00075B20">
            <w:pPr>
              <w:numPr>
                <w:ilvl w:val="0"/>
                <w:numId w:val="38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4F9A5AC0" w14:textId="77777777" w:rsidR="007B447B" w:rsidRPr="00972714" w:rsidRDefault="007B447B" w:rsidP="002A2F84">
            <w:pPr>
              <w:shd w:val="clear" w:color="auto" w:fill="FFFFFF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447B" w:rsidRPr="00972714" w14:paraId="48E81AEC" w14:textId="77777777" w:rsidTr="00E7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0932A22" w14:textId="7E3EE1E5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Tempi</w:t>
            </w:r>
            <w:r w:rsidR="007C6124" w:rsidRPr="00972714">
              <w:rPr>
                <w:rFonts w:ascii="Calibri" w:eastAsia="Calibri" w:hAnsi="Calibri" w:cs="Times New Roman"/>
                <w:sz w:val="24"/>
                <w:szCs w:val="24"/>
              </w:rPr>
              <w:t>/</w:t>
            </w:r>
            <w:r w:rsidR="008608E5">
              <w:rPr>
                <w:rFonts w:ascii="Calibri" w:eastAsia="Calibri" w:hAnsi="Calibri" w:cs="Times New Roman"/>
                <w:sz w:val="24"/>
                <w:szCs w:val="24"/>
              </w:rPr>
              <w:t>Spazi/</w:t>
            </w:r>
            <w:r w:rsidR="007C6124"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Ore </w:t>
            </w:r>
          </w:p>
          <w:p w14:paraId="68C42C65" w14:textId="00D8C56B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7B447B" w:rsidRPr="00972714" w14:paraId="17213215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B5DAFB9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2AF379" w14:textId="77777777" w:rsidR="007B447B" w:rsidRPr="00972714" w:rsidRDefault="007B447B" w:rsidP="007B447B">
            <w:pPr>
              <w:shd w:val="clear" w:color="auto" w:fill="FFFFFF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Strategie didattiche</w:t>
            </w:r>
          </w:p>
          <w:p w14:paraId="1ECB2354" w14:textId="542F88D1" w:rsidR="007B447B" w:rsidRPr="00972714" w:rsidRDefault="007B447B" w:rsidP="00075B20">
            <w:pPr>
              <w:numPr>
                <w:ilvl w:val="0"/>
                <w:numId w:val="37"/>
              </w:numPr>
              <w:shd w:val="clear" w:color="auto" w:fill="FFFFFF"/>
              <w:contextualSpacing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7DC220FE" w14:textId="77777777" w:rsidR="007B447B" w:rsidRPr="00972714" w:rsidRDefault="007B447B" w:rsidP="007B447B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1B78A743" w14:textId="77777777" w:rsidR="007B447B" w:rsidRPr="00972714" w:rsidRDefault="007B447B" w:rsidP="007B447B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Metodologie didattiche</w:t>
            </w:r>
          </w:p>
          <w:p w14:paraId="7EB579E5" w14:textId="3442E0DA" w:rsidR="007B447B" w:rsidRPr="00972714" w:rsidRDefault="007B447B" w:rsidP="00075B20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3501B191" w14:textId="77777777" w:rsidR="007B447B" w:rsidRPr="00972714" w:rsidRDefault="007B447B" w:rsidP="007B447B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  <w:p w14:paraId="1D05E69D" w14:textId="77777777" w:rsidR="00750FB1" w:rsidRPr="00972714" w:rsidRDefault="00750FB1" w:rsidP="00750FB1">
            <w:p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>Progetti curricolari ed extracurricolari connessi:</w:t>
            </w:r>
          </w:p>
          <w:p w14:paraId="066CCDD6" w14:textId="26475D08" w:rsidR="007B447B" w:rsidRPr="00972714" w:rsidRDefault="007B447B" w:rsidP="00EB0D96">
            <w:pPr>
              <w:numPr>
                <w:ilvl w:val="0"/>
                <w:numId w:val="40"/>
              </w:numPr>
              <w:spacing w:line="252" w:lineRule="auto"/>
              <w:contextualSpacing/>
              <w:jc w:val="both"/>
              <w:rPr>
                <w:rFonts w:ascii="Calibri" w:eastAsia="Calibri" w:hAnsi="Calibri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6F8B10F7" w14:textId="77777777" w:rsidR="00EB0D96" w:rsidRPr="00972714" w:rsidRDefault="00EB0D96" w:rsidP="00F94E51">
      <w:pPr>
        <w:tabs>
          <w:tab w:val="left" w:pos="2835"/>
        </w:tabs>
      </w:pPr>
    </w:p>
    <w:p w14:paraId="4516BC8E" w14:textId="77777777" w:rsidR="00F94E51" w:rsidRPr="00972714" w:rsidRDefault="00F94E51" w:rsidP="00F94E51">
      <w:pPr>
        <w:tabs>
          <w:tab w:val="left" w:pos="2835"/>
        </w:tabs>
      </w:pPr>
    </w:p>
    <w:p w14:paraId="144C71EC" w14:textId="77777777" w:rsidR="00F94E51" w:rsidRPr="00972714" w:rsidRDefault="00F94E51" w:rsidP="00F94E51">
      <w:pPr>
        <w:tabs>
          <w:tab w:val="left" w:pos="2835"/>
        </w:tabs>
      </w:pPr>
    </w:p>
    <w:p w14:paraId="53BB3882" w14:textId="1AC8C616" w:rsidR="00F94E51" w:rsidRDefault="00F94E51" w:rsidP="00F94E51">
      <w:pPr>
        <w:tabs>
          <w:tab w:val="left" w:pos="2835"/>
        </w:tabs>
      </w:pPr>
    </w:p>
    <w:p w14:paraId="23640D17" w14:textId="625AD482" w:rsidR="003D03CB" w:rsidRDefault="003D03CB" w:rsidP="00F94E51">
      <w:pPr>
        <w:tabs>
          <w:tab w:val="left" w:pos="2835"/>
        </w:tabs>
      </w:pPr>
    </w:p>
    <w:p w14:paraId="51977B62" w14:textId="3B65379E" w:rsidR="003D03CB" w:rsidRDefault="003D03CB" w:rsidP="00F94E51">
      <w:pPr>
        <w:tabs>
          <w:tab w:val="left" w:pos="2835"/>
        </w:tabs>
      </w:pPr>
    </w:p>
    <w:p w14:paraId="35137A25" w14:textId="4741BDCD" w:rsidR="003D03CB" w:rsidRDefault="003D03CB" w:rsidP="00F94E51">
      <w:pPr>
        <w:tabs>
          <w:tab w:val="left" w:pos="2835"/>
        </w:tabs>
      </w:pPr>
    </w:p>
    <w:p w14:paraId="401B2B94" w14:textId="6D6398E4" w:rsidR="003D03CB" w:rsidRDefault="003D03CB" w:rsidP="00F94E51">
      <w:pPr>
        <w:tabs>
          <w:tab w:val="left" w:pos="2835"/>
        </w:tabs>
      </w:pPr>
    </w:p>
    <w:p w14:paraId="20ED51A6" w14:textId="4B6219A8" w:rsidR="003D03CB" w:rsidRDefault="003D03CB" w:rsidP="00F94E51">
      <w:pPr>
        <w:tabs>
          <w:tab w:val="left" w:pos="2835"/>
        </w:tabs>
      </w:pPr>
    </w:p>
    <w:p w14:paraId="0D7F1F65" w14:textId="77777777" w:rsidR="003D03CB" w:rsidRDefault="003D03CB" w:rsidP="00F94E51">
      <w:pPr>
        <w:tabs>
          <w:tab w:val="left" w:pos="2835"/>
        </w:tabs>
      </w:pPr>
    </w:p>
    <w:p w14:paraId="5073C1E5" w14:textId="77777777" w:rsidR="00476440" w:rsidRDefault="00476440" w:rsidP="00F94E51">
      <w:pPr>
        <w:tabs>
          <w:tab w:val="left" w:pos="2835"/>
        </w:tabs>
      </w:pPr>
    </w:p>
    <w:p w14:paraId="03E252E6" w14:textId="3A8733B7" w:rsidR="00476440" w:rsidRDefault="00476440" w:rsidP="00F94E51">
      <w:pPr>
        <w:tabs>
          <w:tab w:val="left" w:pos="2835"/>
        </w:tabs>
      </w:pPr>
    </w:p>
    <w:p w14:paraId="6FD7BAE2" w14:textId="77777777" w:rsidR="00BE27A4" w:rsidRPr="00972714" w:rsidRDefault="00BE27A4" w:rsidP="00F94E51">
      <w:pPr>
        <w:tabs>
          <w:tab w:val="left" w:pos="2835"/>
        </w:tabs>
      </w:pPr>
    </w:p>
    <w:p w14:paraId="1C92F9D4" w14:textId="035763FC" w:rsidR="00F94E51" w:rsidRDefault="00F94E51" w:rsidP="00F94E51">
      <w:pPr>
        <w:tabs>
          <w:tab w:val="left" w:pos="284"/>
          <w:tab w:val="left" w:pos="2835"/>
        </w:tabs>
      </w:pPr>
    </w:p>
    <w:p w14:paraId="4AA378F6" w14:textId="7C645AF7" w:rsidR="002A2F84" w:rsidRDefault="002A2F84" w:rsidP="00F94E51">
      <w:pPr>
        <w:tabs>
          <w:tab w:val="left" w:pos="284"/>
          <w:tab w:val="left" w:pos="2835"/>
        </w:tabs>
      </w:pPr>
    </w:p>
    <w:p w14:paraId="3102C19F" w14:textId="51CACF65" w:rsidR="002A2F84" w:rsidRDefault="002A2F84" w:rsidP="00F94E51">
      <w:pPr>
        <w:tabs>
          <w:tab w:val="left" w:pos="284"/>
          <w:tab w:val="left" w:pos="2835"/>
        </w:tabs>
      </w:pPr>
    </w:p>
    <w:p w14:paraId="6C833F57" w14:textId="77777777" w:rsidR="002A2F84" w:rsidRPr="00972714" w:rsidRDefault="002A2F84" w:rsidP="00F94E51">
      <w:pPr>
        <w:tabs>
          <w:tab w:val="left" w:pos="284"/>
          <w:tab w:val="left" w:pos="2835"/>
        </w:tabs>
      </w:pPr>
    </w:p>
    <w:tbl>
      <w:tblPr>
        <w:tblStyle w:val="Tabellasemplice-211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977"/>
        <w:gridCol w:w="4116"/>
      </w:tblGrid>
      <w:tr w:rsidR="00EB0D96" w:rsidRPr="00972714" w14:paraId="4EB05128" w14:textId="77777777" w:rsidTr="00E7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  <w:tcBorders>
              <w:bottom w:val="none" w:sz="0" w:space="0" w:color="auto"/>
            </w:tcBorders>
          </w:tcPr>
          <w:p w14:paraId="4D86FD4D" w14:textId="77777777" w:rsidR="00EB0D96" w:rsidRPr="00972714" w:rsidRDefault="00EB0D96" w:rsidP="007B447B">
            <w:pPr>
              <w:shd w:val="clear" w:color="auto" w:fill="FFFFFF"/>
              <w:ind w:left="2857" w:hanging="28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Obiettivi specifici di apprendimento</w:t>
            </w:r>
          </w:p>
        </w:tc>
      </w:tr>
      <w:tr w:rsidR="007B447B" w:rsidRPr="00972714" w14:paraId="6FA7D801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5D2651BB" w14:textId="77777777" w:rsidR="007B447B" w:rsidRPr="00972714" w:rsidRDefault="007B447B" w:rsidP="007B447B">
            <w:pPr>
              <w:ind w:left="458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  <w:t>Conoscenze</w:t>
            </w:r>
          </w:p>
          <w:p w14:paraId="221A69D9" w14:textId="77777777" w:rsidR="007B447B" w:rsidRPr="00972714" w:rsidRDefault="007B447B" w:rsidP="007B447B">
            <w:pPr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A5B676C" w14:textId="77777777" w:rsidR="007B447B" w:rsidRPr="00972714" w:rsidRDefault="007B447B" w:rsidP="007B447B">
            <w:pPr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Abilità</w:t>
            </w:r>
          </w:p>
          <w:p w14:paraId="4F9B7FE9" w14:textId="77777777" w:rsidR="007B447B" w:rsidRPr="00972714" w:rsidRDefault="007B447B" w:rsidP="007B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1B86FA25" w14:textId="77777777" w:rsidR="007B447B" w:rsidRPr="00972714" w:rsidRDefault="007B447B" w:rsidP="007B447B">
            <w:pPr>
              <w:ind w:left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color w:val="CC0066"/>
                <w:sz w:val="24"/>
                <w:szCs w:val="24"/>
              </w:rPr>
              <w:t>Competenze</w:t>
            </w:r>
          </w:p>
          <w:p w14:paraId="24371185" w14:textId="77777777" w:rsidR="007B447B" w:rsidRPr="00972714" w:rsidRDefault="007B447B" w:rsidP="007B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CC0066"/>
                <w:sz w:val="24"/>
                <w:szCs w:val="24"/>
              </w:rPr>
            </w:pPr>
          </w:p>
        </w:tc>
      </w:tr>
      <w:tr w:rsidR="007B447B" w:rsidRPr="00972714" w14:paraId="1F409234" w14:textId="77777777" w:rsidTr="00E71EB0">
        <w:trPr>
          <w:trHeight w:val="5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CF32183" w14:textId="77777777" w:rsidR="00D1727E" w:rsidRPr="00972714" w:rsidRDefault="00D1727E" w:rsidP="00D1727E">
            <w:pPr>
              <w:ind w:left="458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04140" w14:textId="2B8382D4" w:rsidR="007B447B" w:rsidRPr="00972714" w:rsidRDefault="007B447B" w:rsidP="00075B20">
            <w:pPr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116" w:type="dxa"/>
          </w:tcPr>
          <w:p w14:paraId="75CB9C85" w14:textId="60E4259B" w:rsidR="007B447B" w:rsidRPr="00972714" w:rsidRDefault="007B447B" w:rsidP="00075B20">
            <w:pPr>
              <w:numPr>
                <w:ilvl w:val="0"/>
                <w:numId w:val="31"/>
              </w:numPr>
              <w:ind w:left="3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7B447B" w:rsidRPr="00972714" w14:paraId="24B3AB85" w14:textId="77777777" w:rsidTr="00E7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bottom w:val="none" w:sz="0" w:space="0" w:color="auto"/>
            </w:tcBorders>
          </w:tcPr>
          <w:p w14:paraId="0B35A059" w14:textId="77777777" w:rsidR="007B447B" w:rsidRPr="00972714" w:rsidRDefault="007B447B" w:rsidP="007B447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714">
              <w:rPr>
                <w:rFonts w:ascii="Calibri" w:eastAsia="Calibri" w:hAnsi="Calibri" w:cs="Times New Roman"/>
                <w:sz w:val="24"/>
                <w:szCs w:val="24"/>
              </w:rPr>
              <w:t xml:space="preserve">Discipline </w:t>
            </w:r>
            <w:r w:rsidR="003B62BB" w:rsidRPr="00972714">
              <w:rPr>
                <w:rFonts w:ascii="Calibri" w:eastAsia="Calibri" w:hAnsi="Calibri" w:cs="Times New Roman"/>
                <w:sz w:val="24"/>
                <w:szCs w:val="24"/>
              </w:rPr>
              <w:t>Concorrenti</w:t>
            </w:r>
          </w:p>
          <w:p w14:paraId="23552670" w14:textId="77777777" w:rsidR="007B447B" w:rsidRPr="00972714" w:rsidRDefault="007B447B" w:rsidP="007B44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14B061B2" w14:textId="77777777" w:rsidR="007B447B" w:rsidRPr="00972714" w:rsidRDefault="007B447B" w:rsidP="007B447B">
            <w:p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7271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empi in ore</w:t>
            </w:r>
          </w:p>
        </w:tc>
        <w:tc>
          <w:tcPr>
            <w:tcW w:w="4116" w:type="dxa"/>
            <w:tcBorders>
              <w:top w:val="none" w:sz="0" w:space="0" w:color="auto"/>
              <w:bottom w:val="none" w:sz="0" w:space="0" w:color="auto"/>
            </w:tcBorders>
          </w:tcPr>
          <w:p w14:paraId="4DA09652" w14:textId="77777777" w:rsidR="007B447B" w:rsidRPr="00972714" w:rsidRDefault="009241DB" w:rsidP="007B447B">
            <w:pPr>
              <w:ind w:left="3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972714">
              <w:rPr>
                <w:rFonts w:ascii="Calibri" w:eastAsia="Calibri" w:hAnsi="Calibri" w:cs="Times New Roman"/>
                <w:b/>
                <w:bCs/>
              </w:rPr>
              <w:t>Attività svolte</w:t>
            </w:r>
          </w:p>
        </w:tc>
      </w:tr>
    </w:tbl>
    <w:p w14:paraId="4D714A32" w14:textId="77777777" w:rsidR="00FC10D1" w:rsidRPr="00972714" w:rsidRDefault="00FC10D1" w:rsidP="00A720B5">
      <w:pPr>
        <w:pStyle w:val="Paragrafoelenco"/>
        <w:rPr>
          <w:spacing w:val="0"/>
        </w:rPr>
      </w:pPr>
      <w:bookmarkStart w:id="17" w:name="_TOC_250003"/>
      <w:bookmarkStart w:id="18" w:name="_Toc71403524"/>
      <w:bookmarkEnd w:id="15"/>
      <w:r w:rsidRPr="00972714">
        <w:rPr>
          <w:spacing w:val="0"/>
        </w:rPr>
        <w:lastRenderedPageBreak/>
        <w:t xml:space="preserve">Percorsi per le Competenze Trasversali e per </w:t>
      </w:r>
      <w:bookmarkEnd w:id="17"/>
      <w:r w:rsidRPr="00972714">
        <w:rPr>
          <w:spacing w:val="0"/>
        </w:rPr>
        <w:t>l’Orientamento</w:t>
      </w:r>
      <w:bookmarkEnd w:id="18"/>
    </w:p>
    <w:tbl>
      <w:tblPr>
        <w:tblStyle w:val="Grigliatabella1"/>
        <w:tblW w:w="9503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2126"/>
        <w:gridCol w:w="2562"/>
      </w:tblGrid>
      <w:tr w:rsidR="00835776" w:rsidRPr="00972714" w14:paraId="3275FE7C" w14:textId="77777777" w:rsidTr="00571A91">
        <w:trPr>
          <w:trHeight w:val="411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0E384EB0" w14:textId="77777777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INDIRIZZO</w:t>
            </w: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12F6658" w14:textId="4C16D198" w:rsidR="00835776" w:rsidRPr="00972714" w:rsidRDefault="00835776" w:rsidP="002063AA"/>
        </w:tc>
      </w:tr>
      <w:tr w:rsidR="00835776" w:rsidRPr="00972714" w14:paraId="0DF08630" w14:textId="77777777" w:rsidTr="00571A91">
        <w:trPr>
          <w:trHeight w:val="349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73B09D95" w14:textId="77777777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CLASSE</w:t>
            </w: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</w:tcPr>
          <w:p w14:paraId="599A425B" w14:textId="227397E0" w:rsidR="00835776" w:rsidRPr="00972714" w:rsidRDefault="00835776" w:rsidP="002063AA"/>
        </w:tc>
      </w:tr>
      <w:tr w:rsidR="00835776" w:rsidRPr="00972714" w14:paraId="696789BF" w14:textId="77777777" w:rsidTr="00571A91">
        <w:trPr>
          <w:trHeight w:val="621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5F588CD8" w14:textId="77777777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TITOLO DEL PERCORSO</w:t>
            </w: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61252774" w14:textId="4796362E" w:rsidR="00835776" w:rsidRPr="00972714" w:rsidRDefault="00835776" w:rsidP="00016A04"/>
        </w:tc>
      </w:tr>
      <w:tr w:rsidR="000D541E" w:rsidRPr="00972714" w14:paraId="149B4E6E" w14:textId="77777777" w:rsidTr="00571A91">
        <w:trPr>
          <w:trHeight w:val="174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441C40D9" w14:textId="77777777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PERCORSO triennal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0AF0A438" w14:textId="77777777" w:rsidR="00835776" w:rsidRPr="00972714" w:rsidRDefault="00835776" w:rsidP="002063AA">
            <w:r w:rsidRPr="00972714">
              <w:t>ORE SVOL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4CD8B496" w14:textId="77777777" w:rsidR="00835776" w:rsidRPr="00972714" w:rsidRDefault="00835776" w:rsidP="002063AA">
            <w:r w:rsidRPr="00972714">
              <w:t>AZIENDA CONV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3094B9D5" w14:textId="77777777" w:rsidR="00835776" w:rsidRPr="00972714" w:rsidRDefault="00835776" w:rsidP="002063AA">
            <w:r w:rsidRPr="00972714">
              <w:t>COMPETENZE SPECIFICHE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6EE" w:themeFill="accent5" w:themeFillTint="66"/>
            <w:hideMark/>
          </w:tcPr>
          <w:p w14:paraId="54A9E3F7" w14:textId="77777777" w:rsidR="00835776" w:rsidRPr="00972714" w:rsidRDefault="00835776" w:rsidP="002063AA">
            <w:r w:rsidRPr="00972714">
              <w:t>COMPETENZE TRASVERSALI</w:t>
            </w:r>
          </w:p>
        </w:tc>
      </w:tr>
      <w:tr w:rsidR="000D541E" w:rsidRPr="00972714" w14:paraId="06773671" w14:textId="77777777" w:rsidTr="00571A91">
        <w:trPr>
          <w:trHeight w:val="288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1C8151" w14:textId="39FB0BF8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a.s. 20</w:t>
            </w:r>
            <w:r w:rsidR="002E2FC5">
              <w:rPr>
                <w:b/>
                <w:bCs/>
              </w:rPr>
              <w:t>20</w:t>
            </w:r>
            <w:r w:rsidRPr="00571A91">
              <w:rPr>
                <w:b/>
                <w:bCs/>
              </w:rPr>
              <w:t>/20</w:t>
            </w:r>
            <w:r w:rsidR="003D03CB" w:rsidRPr="00571A91">
              <w:rPr>
                <w:b/>
                <w:bCs/>
              </w:rPr>
              <w:t>2</w:t>
            </w:r>
            <w:r w:rsidR="002E2FC5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9D279" w14:textId="07A0B656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C41D4" w14:textId="6A317D4C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95DD7" w14:textId="6C6E9AB2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D0E37" w14:textId="77777777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</w:tr>
      <w:tr w:rsidR="000D541E" w:rsidRPr="00972714" w14:paraId="409A4CBD" w14:textId="77777777" w:rsidTr="00571A91">
        <w:trPr>
          <w:trHeight w:val="288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03417" w14:textId="4519CC49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a.s. 20</w:t>
            </w:r>
            <w:r w:rsidR="003D03CB" w:rsidRPr="00571A91">
              <w:rPr>
                <w:b/>
                <w:bCs/>
              </w:rPr>
              <w:t>2</w:t>
            </w:r>
            <w:r w:rsidR="002E2FC5">
              <w:rPr>
                <w:b/>
                <w:bCs/>
              </w:rPr>
              <w:t>1</w:t>
            </w:r>
            <w:r w:rsidRPr="00571A91">
              <w:rPr>
                <w:b/>
                <w:bCs/>
              </w:rPr>
              <w:t>/202</w:t>
            </w:r>
            <w:r w:rsidR="00A05128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B222F" w14:textId="2EF6D4FD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B3806" w14:textId="3B7FC008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A276C" w14:textId="77777777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3DD37" w14:textId="77777777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</w:tr>
      <w:tr w:rsidR="000D541E" w:rsidRPr="00972714" w14:paraId="1065BC94" w14:textId="77777777" w:rsidTr="00571A91">
        <w:trPr>
          <w:trHeight w:val="288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7ECC9E" w14:textId="58EFE6BB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a.s. 202</w:t>
            </w:r>
            <w:r w:rsidR="002E2FC5">
              <w:rPr>
                <w:b/>
                <w:bCs/>
              </w:rPr>
              <w:t>2</w:t>
            </w:r>
            <w:r w:rsidRPr="00571A91">
              <w:rPr>
                <w:b/>
                <w:bCs/>
              </w:rPr>
              <w:t>/202</w:t>
            </w:r>
            <w:r w:rsidR="002E2FC5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CC10E" w14:textId="3E6DC7E3" w:rsidR="00B068BA" w:rsidRPr="00972714" w:rsidRDefault="00B068BA" w:rsidP="002063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7396F" w14:textId="39677BCA" w:rsidR="00B068BA" w:rsidRPr="00972714" w:rsidRDefault="00B068BA" w:rsidP="002063A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F9667" w14:textId="5AF68589" w:rsidR="00835776" w:rsidRPr="00972714" w:rsidRDefault="00835776" w:rsidP="002063AA">
            <w:pPr>
              <w:rPr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CE0B8" w14:textId="502D1948" w:rsidR="00B068BA" w:rsidRPr="00972714" w:rsidRDefault="00B068BA" w:rsidP="002063AA">
            <w:pPr>
              <w:rPr>
                <w:sz w:val="18"/>
                <w:szCs w:val="18"/>
              </w:rPr>
            </w:pPr>
          </w:p>
        </w:tc>
      </w:tr>
      <w:tr w:rsidR="00835776" w:rsidRPr="00972714" w14:paraId="069627F4" w14:textId="77777777" w:rsidTr="00571A91">
        <w:trPr>
          <w:trHeight w:val="671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0230E" w14:textId="19D67DAB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 xml:space="preserve">NATURA </w:t>
            </w:r>
          </w:p>
          <w:p w14:paraId="624D86C8" w14:textId="77777777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delle attività svolte</w:t>
            </w: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9BE4B" w14:textId="77777777" w:rsidR="00835776" w:rsidRPr="00972714" w:rsidRDefault="00835776" w:rsidP="003D03CB">
            <w:pPr>
              <w:rPr>
                <w:sz w:val="18"/>
                <w:szCs w:val="18"/>
              </w:rPr>
            </w:pPr>
          </w:p>
        </w:tc>
      </w:tr>
      <w:tr w:rsidR="00835776" w:rsidRPr="00972714" w14:paraId="175F4576" w14:textId="77777777" w:rsidTr="00571A91">
        <w:trPr>
          <w:trHeight w:val="695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8773E9" w14:textId="22426D4C" w:rsidR="00835776" w:rsidRPr="00571A91" w:rsidRDefault="00835776" w:rsidP="002063AA">
            <w:pPr>
              <w:rPr>
                <w:b/>
                <w:bCs/>
              </w:rPr>
            </w:pPr>
            <w:r w:rsidRPr="00571A91">
              <w:rPr>
                <w:b/>
                <w:bCs/>
              </w:rPr>
              <w:t>CARATTERISTICHE</w:t>
            </w:r>
            <w:r w:rsidR="003D03CB" w:rsidRPr="00571A91">
              <w:rPr>
                <w:b/>
                <w:bCs/>
              </w:rPr>
              <w:t xml:space="preserve"> </w:t>
            </w:r>
            <w:r w:rsidRPr="00571A91">
              <w:rPr>
                <w:b/>
                <w:bCs/>
              </w:rPr>
              <w:t>delle attività svolte</w:t>
            </w: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B44E8" w14:textId="77777777" w:rsidR="00835776" w:rsidRPr="00972714" w:rsidRDefault="00835776" w:rsidP="003D03CB">
            <w:pPr>
              <w:rPr>
                <w:bCs/>
                <w:sz w:val="18"/>
                <w:szCs w:val="18"/>
              </w:rPr>
            </w:pPr>
          </w:p>
        </w:tc>
      </w:tr>
    </w:tbl>
    <w:p w14:paraId="3CF876CA" w14:textId="77777777" w:rsidR="0017059D" w:rsidRPr="00972714" w:rsidRDefault="0017059D" w:rsidP="0083577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22F202B2" w14:textId="77777777" w:rsidR="00F94E51" w:rsidRPr="00972714" w:rsidRDefault="00F94E51" w:rsidP="008357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F3864" w:themeColor="accent1" w:themeShade="80"/>
          <w:sz w:val="20"/>
          <w:szCs w:val="20"/>
          <w:lang w:eastAsia="it-IT"/>
        </w:rPr>
      </w:pPr>
    </w:p>
    <w:p w14:paraId="395E1BF0" w14:textId="77777777" w:rsidR="00F94E51" w:rsidRPr="00972714" w:rsidRDefault="00F94E51" w:rsidP="008357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F3864" w:themeColor="accent1" w:themeShade="80"/>
          <w:sz w:val="20"/>
          <w:szCs w:val="20"/>
          <w:lang w:eastAsia="it-IT"/>
        </w:rPr>
      </w:pPr>
    </w:p>
    <w:p w14:paraId="31ACBF8F" w14:textId="77777777" w:rsidR="00835776" w:rsidRPr="00972714" w:rsidRDefault="00835776" w:rsidP="00835776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p w14:paraId="4B3D9FD9" w14:textId="77777777" w:rsidR="00C20420" w:rsidRPr="00972714" w:rsidRDefault="00C20420" w:rsidP="00FC10D1">
      <w:pPr>
        <w:widowControl w:val="0"/>
        <w:autoSpaceDE w:val="0"/>
        <w:autoSpaceDN w:val="0"/>
        <w:spacing w:before="12" w:after="0" w:line="240" w:lineRule="auto"/>
        <w:rPr>
          <w:rFonts w:ascii="Calibri Light" w:eastAsia="Calibri" w:hAnsi="Calibri" w:cs="Calibri"/>
          <w:sz w:val="15"/>
          <w:szCs w:val="25"/>
        </w:rPr>
      </w:pPr>
    </w:p>
    <w:p w14:paraId="162A2BF0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 Light" w:eastAsia="Calibri" w:hAnsi="Calibri" w:cs="Calibri"/>
          <w:sz w:val="3"/>
          <w:szCs w:val="25"/>
        </w:rPr>
      </w:pPr>
    </w:p>
    <w:p w14:paraId="6AE46370" w14:textId="77777777" w:rsidR="00FC10D1" w:rsidRPr="00972714" w:rsidRDefault="00FC10D1" w:rsidP="005A0973">
      <w:pPr>
        <w:pStyle w:val="Paragrafoelenco"/>
        <w:spacing w:line="240" w:lineRule="auto"/>
        <w:rPr>
          <w:spacing w:val="0"/>
        </w:rPr>
      </w:pPr>
      <w:bookmarkStart w:id="19" w:name="_TOC_250002"/>
      <w:bookmarkStart w:id="20" w:name="_Toc71403525"/>
      <w:r w:rsidRPr="00972714">
        <w:rPr>
          <w:spacing w:val="0"/>
        </w:rPr>
        <w:lastRenderedPageBreak/>
        <w:t>Attività</w:t>
      </w:r>
      <w:r w:rsidR="003E2DA5" w:rsidRPr="00972714">
        <w:rPr>
          <w:spacing w:val="0"/>
        </w:rPr>
        <w:t xml:space="preserve"> </w:t>
      </w:r>
      <w:r w:rsidRPr="00972714">
        <w:rPr>
          <w:spacing w:val="0"/>
        </w:rPr>
        <w:t>di</w:t>
      </w:r>
      <w:r w:rsidR="002063AA" w:rsidRPr="00972714">
        <w:rPr>
          <w:spacing w:val="0"/>
        </w:rPr>
        <w:t xml:space="preserve"> </w:t>
      </w:r>
      <w:r w:rsidRPr="00972714">
        <w:rPr>
          <w:spacing w:val="0"/>
        </w:rPr>
        <w:t>Ampliamento</w:t>
      </w:r>
      <w:r w:rsidR="002063AA" w:rsidRPr="00972714">
        <w:rPr>
          <w:spacing w:val="0"/>
        </w:rPr>
        <w:t xml:space="preserve"> </w:t>
      </w:r>
      <w:r w:rsidRPr="00972714">
        <w:rPr>
          <w:spacing w:val="0"/>
        </w:rPr>
        <w:t>dell’Offerta</w:t>
      </w:r>
      <w:r w:rsidR="002063AA" w:rsidRPr="00972714">
        <w:rPr>
          <w:spacing w:val="0"/>
        </w:rPr>
        <w:t xml:space="preserve"> </w:t>
      </w:r>
      <w:r w:rsidRPr="00972714">
        <w:rPr>
          <w:spacing w:val="0"/>
        </w:rPr>
        <w:t>Formativa</w:t>
      </w:r>
      <w:r w:rsidR="002063AA" w:rsidRPr="00972714">
        <w:rPr>
          <w:spacing w:val="0"/>
        </w:rPr>
        <w:t xml:space="preserve"> </w:t>
      </w:r>
      <w:r w:rsidRPr="00972714">
        <w:rPr>
          <w:spacing w:val="0"/>
        </w:rPr>
        <w:t>e</w:t>
      </w:r>
      <w:r w:rsidR="002063AA" w:rsidRPr="00972714">
        <w:rPr>
          <w:spacing w:val="0"/>
        </w:rPr>
        <w:t xml:space="preserve"> </w:t>
      </w:r>
      <w:r w:rsidRPr="00972714">
        <w:rPr>
          <w:spacing w:val="0"/>
        </w:rPr>
        <w:t xml:space="preserve">di Potenziamento delle Competenze Disciplinari o </w:t>
      </w:r>
      <w:bookmarkEnd w:id="19"/>
      <w:r w:rsidRPr="00972714">
        <w:rPr>
          <w:spacing w:val="0"/>
        </w:rPr>
        <w:t>Trasversali</w:t>
      </w:r>
      <w:bookmarkEnd w:id="20"/>
    </w:p>
    <w:p w14:paraId="1541E4D2" w14:textId="77777777" w:rsidR="005A0973" w:rsidRDefault="005A0973" w:rsidP="00E56F97">
      <w:pPr>
        <w:pStyle w:val="Sottotitolo"/>
        <w:rPr>
          <w:b w:val="0"/>
          <w:bCs w:val="0"/>
          <w:spacing w:val="0"/>
        </w:rPr>
      </w:pPr>
    </w:p>
    <w:p w14:paraId="56C7A3F1" w14:textId="3A48C888" w:rsidR="00FC10D1" w:rsidRPr="00972714" w:rsidRDefault="00FC10D1" w:rsidP="00E56F97">
      <w:pPr>
        <w:pStyle w:val="Sottotitolo"/>
        <w:rPr>
          <w:b w:val="0"/>
          <w:bCs w:val="0"/>
          <w:spacing w:val="0"/>
        </w:rPr>
      </w:pPr>
      <w:r w:rsidRPr="00972714">
        <w:rPr>
          <w:b w:val="0"/>
          <w:bCs w:val="0"/>
          <w:spacing w:val="0"/>
        </w:rPr>
        <w:t>P</w:t>
      </w:r>
      <w:r w:rsidR="00A10DCA" w:rsidRPr="00972714">
        <w:rPr>
          <w:b w:val="0"/>
          <w:bCs w:val="0"/>
          <w:spacing w:val="0"/>
        </w:rPr>
        <w:t>artecipazione a Convegni</w:t>
      </w:r>
      <w:r w:rsidR="00D37708">
        <w:rPr>
          <w:b w:val="0"/>
          <w:bCs w:val="0"/>
          <w:spacing w:val="0"/>
        </w:rPr>
        <w:t>, Seminari</w:t>
      </w:r>
      <w:r w:rsidR="00A10DCA" w:rsidRPr="00972714">
        <w:rPr>
          <w:b w:val="0"/>
          <w:bCs w:val="0"/>
          <w:spacing w:val="0"/>
        </w:rPr>
        <w:t xml:space="preserve"> e</w:t>
      </w:r>
      <w:r w:rsidRPr="00972714">
        <w:rPr>
          <w:b w:val="0"/>
          <w:bCs w:val="0"/>
          <w:spacing w:val="0"/>
        </w:rPr>
        <w:t xml:space="preserve"> D</w:t>
      </w:r>
      <w:r w:rsidR="00A10DCA" w:rsidRPr="00972714">
        <w:rPr>
          <w:b w:val="0"/>
          <w:bCs w:val="0"/>
          <w:spacing w:val="0"/>
        </w:rPr>
        <w:t>ibattiti</w:t>
      </w:r>
    </w:p>
    <w:p w14:paraId="43E92FE3" w14:textId="4C5FFB41" w:rsidR="00FC10D1" w:rsidRPr="00972714" w:rsidRDefault="00FC10D1" w:rsidP="00F20E6F">
      <w:pPr>
        <w:pStyle w:val="Corpotesto"/>
        <w:numPr>
          <w:ilvl w:val="0"/>
          <w:numId w:val="49"/>
        </w:numPr>
        <w:ind w:left="567" w:hanging="207"/>
        <w:rPr>
          <w:rFonts w:ascii="Wingdings" w:hAnsi="Wingdings"/>
          <w:sz w:val="24"/>
          <w:szCs w:val="24"/>
        </w:rPr>
      </w:pPr>
    </w:p>
    <w:p w14:paraId="66C124AD" w14:textId="77777777" w:rsidR="00D37708" w:rsidRDefault="00D37708" w:rsidP="00D37708">
      <w:pPr>
        <w:pStyle w:val="Corpotesto"/>
        <w:ind w:left="567"/>
        <w:rPr>
          <w:i/>
          <w:iCs/>
          <w:sz w:val="24"/>
          <w:szCs w:val="24"/>
        </w:rPr>
      </w:pPr>
    </w:p>
    <w:p w14:paraId="2ADCD31A" w14:textId="77777777" w:rsidR="00FC10D1" w:rsidRPr="00972714" w:rsidRDefault="00FC10D1" w:rsidP="00E56F97">
      <w:pPr>
        <w:pStyle w:val="Sottotitolo"/>
        <w:rPr>
          <w:b w:val="0"/>
          <w:bCs w:val="0"/>
          <w:spacing w:val="0"/>
        </w:rPr>
      </w:pPr>
      <w:r w:rsidRPr="00972714">
        <w:rPr>
          <w:b w:val="0"/>
          <w:bCs w:val="0"/>
          <w:spacing w:val="0"/>
        </w:rPr>
        <w:t>P</w:t>
      </w:r>
      <w:r w:rsidR="00945B92">
        <w:rPr>
          <w:b w:val="0"/>
          <w:bCs w:val="0"/>
          <w:spacing w:val="0"/>
        </w:rPr>
        <w:t>artecipazione</w:t>
      </w:r>
      <w:r w:rsidR="00A10DCA" w:rsidRPr="00972714">
        <w:rPr>
          <w:b w:val="0"/>
          <w:bCs w:val="0"/>
          <w:spacing w:val="0"/>
        </w:rPr>
        <w:t xml:space="preserve"> a Gare e Concorsi</w:t>
      </w:r>
      <w:r w:rsidR="00B727EB" w:rsidRPr="00972714">
        <w:rPr>
          <w:b w:val="0"/>
          <w:bCs w:val="0"/>
          <w:spacing w:val="0"/>
        </w:rPr>
        <w:t xml:space="preserve"> per la promozione delle competenze</w:t>
      </w:r>
    </w:p>
    <w:p w14:paraId="749B5A11" w14:textId="7AA15DE2" w:rsidR="00FC10D1" w:rsidRPr="00972714" w:rsidRDefault="00FC10D1" w:rsidP="00075B20">
      <w:pPr>
        <w:pStyle w:val="Corpotesto"/>
        <w:numPr>
          <w:ilvl w:val="0"/>
          <w:numId w:val="49"/>
        </w:numPr>
        <w:rPr>
          <w:sz w:val="24"/>
          <w:szCs w:val="24"/>
        </w:rPr>
      </w:pPr>
    </w:p>
    <w:p w14:paraId="25B611D9" w14:textId="5C5970E5" w:rsidR="00FC10D1" w:rsidRPr="00972714" w:rsidRDefault="00FC10D1" w:rsidP="00016A04">
      <w:pPr>
        <w:pStyle w:val="Corpotesto"/>
        <w:ind w:left="720"/>
        <w:rPr>
          <w:sz w:val="24"/>
          <w:szCs w:val="24"/>
        </w:rPr>
      </w:pPr>
    </w:p>
    <w:p w14:paraId="6924F90A" w14:textId="77777777" w:rsidR="00945B92" w:rsidRDefault="00945B92" w:rsidP="00F94E51">
      <w:pPr>
        <w:pStyle w:val="Corpotesto"/>
        <w:ind w:left="720"/>
        <w:rPr>
          <w:sz w:val="24"/>
          <w:szCs w:val="24"/>
        </w:rPr>
      </w:pPr>
    </w:p>
    <w:p w14:paraId="4A72D391" w14:textId="77777777" w:rsidR="00945B92" w:rsidRDefault="00945B92" w:rsidP="00D37708">
      <w:pPr>
        <w:pStyle w:val="Corpotesto"/>
        <w:ind w:left="284"/>
      </w:pPr>
      <w:r w:rsidRPr="00945B92">
        <w:rPr>
          <w:rFonts w:asciiTheme="minorHAnsi" w:eastAsia="Calibri Light" w:hAnsiTheme="minorHAnsi" w:cs="Times New Roman"/>
          <w:color w:val="002060"/>
          <w:sz w:val="28"/>
          <w:szCs w:val="28"/>
          <w:lang w:eastAsia="it-IT"/>
        </w:rPr>
        <w:t xml:space="preserve">Partecipazione </w:t>
      </w:r>
      <w:r>
        <w:rPr>
          <w:rFonts w:asciiTheme="minorHAnsi" w:eastAsia="Calibri Light" w:hAnsiTheme="minorHAnsi" w:cs="Times New Roman"/>
          <w:color w:val="002060"/>
          <w:sz w:val="28"/>
          <w:szCs w:val="28"/>
          <w:lang w:eastAsia="it-IT"/>
        </w:rPr>
        <w:t>ad Attività Progettuali di Ampliamento dell’Offerta Formativa per la promozione delle competenze</w:t>
      </w:r>
    </w:p>
    <w:p w14:paraId="322B40D6" w14:textId="77777777" w:rsidR="00945B92" w:rsidRDefault="00945B92" w:rsidP="00945B92">
      <w:pPr>
        <w:pStyle w:val="Corpotesto"/>
        <w:ind w:left="720"/>
        <w:rPr>
          <w:sz w:val="24"/>
          <w:szCs w:val="24"/>
        </w:rPr>
      </w:pPr>
    </w:p>
    <w:p w14:paraId="40631F71" w14:textId="61F312EE" w:rsidR="00945B92" w:rsidRDefault="00945B92" w:rsidP="00945B92">
      <w:pPr>
        <w:pStyle w:val="Corpotesto"/>
        <w:numPr>
          <w:ilvl w:val="0"/>
          <w:numId w:val="49"/>
        </w:numPr>
        <w:rPr>
          <w:sz w:val="24"/>
          <w:szCs w:val="24"/>
        </w:rPr>
      </w:pPr>
    </w:p>
    <w:p w14:paraId="1B2B8C91" w14:textId="77777777" w:rsidR="00FC10D1" w:rsidRDefault="00FC10D1" w:rsidP="00945B92">
      <w:pPr>
        <w:pStyle w:val="Corpotesto"/>
        <w:ind w:left="720"/>
        <w:rPr>
          <w:sz w:val="24"/>
          <w:szCs w:val="24"/>
        </w:rPr>
      </w:pPr>
    </w:p>
    <w:p w14:paraId="70BC631A" w14:textId="77777777" w:rsidR="00945B92" w:rsidRDefault="00945B92" w:rsidP="00D37708">
      <w:pPr>
        <w:pStyle w:val="Corpotesto"/>
        <w:ind w:left="284"/>
        <w:rPr>
          <w:rFonts w:asciiTheme="minorHAnsi" w:eastAsia="Calibri Light" w:hAnsiTheme="minorHAnsi" w:cs="Times New Roman"/>
          <w:color w:val="002060"/>
          <w:sz w:val="28"/>
          <w:szCs w:val="28"/>
          <w:lang w:eastAsia="it-IT"/>
        </w:rPr>
      </w:pPr>
      <w:r w:rsidRPr="00945B92">
        <w:rPr>
          <w:rFonts w:asciiTheme="minorHAnsi" w:eastAsia="Calibri Light" w:hAnsiTheme="minorHAnsi" w:cs="Times New Roman"/>
          <w:color w:val="002060"/>
          <w:sz w:val="28"/>
          <w:szCs w:val="28"/>
          <w:lang w:eastAsia="it-IT"/>
        </w:rPr>
        <w:t>Partecipazione ad Attività Progettuali di Ampliamento dell’Offerta Formativa – La Dimensione europea della scuola</w:t>
      </w:r>
    </w:p>
    <w:p w14:paraId="0632C0C7" w14:textId="77777777" w:rsidR="00945B92" w:rsidRDefault="00945B92" w:rsidP="00945B92">
      <w:pPr>
        <w:pStyle w:val="Corpotesto"/>
        <w:ind w:firstLine="284"/>
        <w:rPr>
          <w:rFonts w:asciiTheme="minorHAnsi" w:eastAsia="Calibri Light" w:hAnsiTheme="minorHAnsi" w:cs="Times New Roman"/>
          <w:color w:val="002060"/>
          <w:sz w:val="28"/>
          <w:szCs w:val="28"/>
          <w:lang w:eastAsia="it-IT"/>
        </w:rPr>
      </w:pPr>
    </w:p>
    <w:p w14:paraId="641A4E29" w14:textId="4E7CA777" w:rsidR="00945B92" w:rsidRPr="00945B92" w:rsidRDefault="00945B92" w:rsidP="00945B92">
      <w:pPr>
        <w:pStyle w:val="Corpotesto"/>
        <w:numPr>
          <w:ilvl w:val="0"/>
          <w:numId w:val="49"/>
        </w:numPr>
        <w:rPr>
          <w:sz w:val="24"/>
          <w:szCs w:val="24"/>
          <w:lang w:val="de-DE"/>
        </w:rPr>
      </w:pPr>
    </w:p>
    <w:p w14:paraId="69683282" w14:textId="7172E01A" w:rsidR="004B2E40" w:rsidRPr="004B2E40" w:rsidRDefault="004B2E40" w:rsidP="004B2E40">
      <w:pPr>
        <w:pStyle w:val="Paragrafoelenco"/>
      </w:pPr>
      <w:bookmarkStart w:id="21" w:name="_Toc71403528"/>
      <w:bookmarkStart w:id="22" w:name="_Hlk71467984"/>
      <w:r w:rsidRPr="004B2E40">
        <w:lastRenderedPageBreak/>
        <w:t>Modulo disciplina non linguistica in modalità CLIL</w:t>
      </w:r>
    </w:p>
    <w:tbl>
      <w:tblPr>
        <w:tblW w:w="9639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220"/>
        <w:gridCol w:w="3647"/>
      </w:tblGrid>
      <w:tr w:rsidR="004B2E40" w:rsidRPr="004B2E40" w14:paraId="280DD14A" w14:textId="77777777" w:rsidTr="00494F9E">
        <w:trPr>
          <w:trHeight w:val="220"/>
        </w:trPr>
        <w:tc>
          <w:tcPr>
            <w:tcW w:w="9639" w:type="dxa"/>
            <w:gridSpan w:val="3"/>
            <w:shd w:val="clear" w:color="auto" w:fill="DEEAF6" w:themeFill="accent5" w:themeFillTint="33"/>
          </w:tcPr>
          <w:p w14:paraId="5D66A773" w14:textId="77777777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color w:val="002060"/>
                <w:sz w:val="20"/>
                <w:szCs w:val="20"/>
              </w:rPr>
            </w:pPr>
            <w:r w:rsidRPr="004B2E40">
              <w:rPr>
                <w:rFonts w:eastAsia="Calibri" w:cstheme="minorHAnsi"/>
                <w:bCs/>
                <w:smallCaps/>
                <w:color w:val="506E94"/>
                <w:sz w:val="20"/>
                <w:szCs w:val="20"/>
              </w:rPr>
              <w:br w:type="page"/>
            </w:r>
            <w:r w:rsidRPr="004B2E40">
              <w:rPr>
                <w:rFonts w:eastAsia="Calibri" w:cstheme="minorHAnsi"/>
                <w:bCs/>
                <w:smallCaps/>
                <w:color w:val="506E94"/>
                <w:sz w:val="20"/>
                <w:szCs w:val="20"/>
              </w:rPr>
              <w:br w:type="page"/>
            </w:r>
            <w:r w:rsidRPr="00571A91">
              <w:rPr>
                <w:rFonts w:eastAsia="Calibri" w:cstheme="minorHAnsi"/>
                <w:b/>
                <w:smallCaps/>
                <w:color w:val="002060"/>
                <w:sz w:val="20"/>
                <w:szCs w:val="20"/>
              </w:rPr>
              <w:t xml:space="preserve">SCHEDA CONSUNTIVA </w:t>
            </w:r>
          </w:p>
          <w:p w14:paraId="4632DB24" w14:textId="77777777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color w:val="506E94"/>
                <w:sz w:val="20"/>
                <w:szCs w:val="20"/>
              </w:rPr>
            </w:pPr>
          </w:p>
        </w:tc>
      </w:tr>
      <w:tr w:rsidR="004B2E40" w:rsidRPr="004B2E40" w14:paraId="2FDEFC60" w14:textId="77777777" w:rsidTr="00494F9E">
        <w:trPr>
          <w:trHeight w:val="674"/>
        </w:trPr>
        <w:tc>
          <w:tcPr>
            <w:tcW w:w="2772" w:type="dxa"/>
            <w:shd w:val="clear" w:color="auto" w:fill="E9DBE6"/>
          </w:tcPr>
          <w:p w14:paraId="3522DC39" w14:textId="05B1AA00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mallCaps/>
                <w:sz w:val="20"/>
                <w:szCs w:val="20"/>
              </w:rPr>
            </w:pPr>
            <w:r w:rsidRPr="00571A91">
              <w:rPr>
                <w:rFonts w:eastAsia="Calibri" w:cstheme="minorHAnsi"/>
                <w:b/>
                <w:smallCaps/>
                <w:sz w:val="20"/>
                <w:szCs w:val="20"/>
              </w:rPr>
              <w:t xml:space="preserve">Classe:  </w:t>
            </w:r>
          </w:p>
          <w:p w14:paraId="15675678" w14:textId="1D0F7FD1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E9DBE6"/>
          </w:tcPr>
          <w:p w14:paraId="386CF251" w14:textId="77777777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</w:rPr>
            </w:pPr>
            <w:r w:rsidRPr="00571A91">
              <w:rPr>
                <w:rFonts w:eastAsia="Calibri" w:cstheme="minorHAnsi"/>
                <w:b/>
                <w:smallCaps/>
                <w:sz w:val="20"/>
                <w:szCs w:val="20"/>
              </w:rPr>
              <w:t>DISCIPLINA/E CONCORRENTE/I</w:t>
            </w:r>
          </w:p>
          <w:p w14:paraId="4698D428" w14:textId="0BD36B97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647" w:type="dxa"/>
            <w:shd w:val="clear" w:color="auto" w:fill="E9DBE6"/>
          </w:tcPr>
          <w:p w14:paraId="700FEE5A" w14:textId="77777777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</w:rPr>
            </w:pPr>
            <w:r w:rsidRPr="00571A91">
              <w:rPr>
                <w:rFonts w:eastAsia="Calibri" w:cstheme="minorHAnsi"/>
                <w:b/>
                <w:smallCaps/>
                <w:sz w:val="20"/>
                <w:szCs w:val="20"/>
              </w:rPr>
              <w:t>DOCENTIE</w:t>
            </w:r>
          </w:p>
          <w:p w14:paraId="2E37DB26" w14:textId="48D32C10" w:rsidR="004B2E40" w:rsidRPr="00571A91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</w:rPr>
            </w:pPr>
          </w:p>
        </w:tc>
      </w:tr>
      <w:tr w:rsidR="004B2E40" w:rsidRPr="004B2E40" w14:paraId="227D9155" w14:textId="77777777" w:rsidTr="00494F9E">
        <w:trPr>
          <w:trHeight w:val="361"/>
        </w:trPr>
        <w:tc>
          <w:tcPr>
            <w:tcW w:w="9639" w:type="dxa"/>
            <w:gridSpan w:val="3"/>
            <w:shd w:val="clear" w:color="auto" w:fill="DEEAF6" w:themeFill="accent5" w:themeFillTint="33"/>
          </w:tcPr>
          <w:p w14:paraId="1884B1DD" w14:textId="77777777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</w:rPr>
            </w:pPr>
            <w:r w:rsidRPr="004B2E40">
              <w:rPr>
                <w:rFonts w:eastAsia="Calibri" w:cstheme="minorHAnsi"/>
                <w:bCs/>
                <w:smallCaps/>
                <w:sz w:val="20"/>
                <w:szCs w:val="20"/>
              </w:rPr>
              <w:t>MODULO</w:t>
            </w:r>
          </w:p>
          <w:p w14:paraId="0FEA16E9" w14:textId="77777777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</w:rPr>
            </w:pPr>
          </w:p>
        </w:tc>
      </w:tr>
      <w:tr w:rsidR="004B2E40" w:rsidRPr="004B2E40" w14:paraId="6B396301" w14:textId="77777777" w:rsidTr="00494F9E">
        <w:trPr>
          <w:trHeight w:val="899"/>
        </w:trPr>
        <w:tc>
          <w:tcPr>
            <w:tcW w:w="9639" w:type="dxa"/>
            <w:gridSpan w:val="3"/>
          </w:tcPr>
          <w:p w14:paraId="463D358E" w14:textId="77777777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</w:rPr>
            </w:pPr>
            <w:r w:rsidRPr="004B2E40">
              <w:rPr>
                <w:rFonts w:eastAsia="Calibri" w:cstheme="minorHAnsi"/>
                <w:bCs/>
                <w:smallCaps/>
                <w:sz w:val="20"/>
                <w:szCs w:val="20"/>
              </w:rPr>
              <w:t>COMPETENZE / SKILLS:</w:t>
            </w:r>
          </w:p>
          <w:p w14:paraId="353C73F6" w14:textId="684E4218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0"/>
                <w:szCs w:val="20"/>
                <w:lang w:val="en-US" w:eastAsia="en-GB"/>
              </w:rPr>
            </w:pPr>
          </w:p>
        </w:tc>
      </w:tr>
      <w:tr w:rsidR="004B2E40" w:rsidRPr="004B2E40" w14:paraId="1A7AA32C" w14:textId="77777777" w:rsidTr="005A0973">
        <w:trPr>
          <w:trHeight w:val="1064"/>
        </w:trPr>
        <w:tc>
          <w:tcPr>
            <w:tcW w:w="9639" w:type="dxa"/>
            <w:gridSpan w:val="3"/>
          </w:tcPr>
          <w:p w14:paraId="139817E0" w14:textId="77777777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  <w:r w:rsidRPr="004B2E40"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  <w:t>CONOSCENZE / KNOWLEDGES:</w:t>
            </w:r>
          </w:p>
          <w:p w14:paraId="5445F2A6" w14:textId="1D4A7C38" w:rsidR="004B2E40" w:rsidRPr="004B2E40" w:rsidRDefault="004B2E40" w:rsidP="004B2E40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Calibri" w:cstheme="minorHAnsi"/>
                <w:bCs/>
                <w:smallCaps/>
                <w:sz w:val="20"/>
                <w:szCs w:val="20"/>
                <w:lang w:val="en-US" w:eastAsia="en-GB"/>
              </w:rPr>
            </w:pPr>
          </w:p>
        </w:tc>
      </w:tr>
      <w:tr w:rsidR="004B2E40" w:rsidRPr="004B2E40" w14:paraId="672E44CC" w14:textId="77777777" w:rsidTr="00494F9E">
        <w:trPr>
          <w:trHeight w:val="361"/>
        </w:trPr>
        <w:tc>
          <w:tcPr>
            <w:tcW w:w="9639" w:type="dxa"/>
            <w:gridSpan w:val="3"/>
          </w:tcPr>
          <w:p w14:paraId="6DD292CB" w14:textId="1BF416D8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</w:rPr>
            </w:pPr>
            <w:r w:rsidRPr="004B2E40">
              <w:rPr>
                <w:rFonts w:eastAsia="Calibri" w:cstheme="minorHAnsi"/>
                <w:bCs/>
                <w:smallCaps/>
                <w:sz w:val="20"/>
                <w:szCs w:val="20"/>
              </w:rPr>
              <w:t>ABILITA’ / ABILITIES:</w:t>
            </w:r>
          </w:p>
          <w:p w14:paraId="1871F770" w14:textId="4D8C4097" w:rsidR="004B2E40" w:rsidRPr="004B2E40" w:rsidRDefault="004B2E40" w:rsidP="004B2E40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</w:p>
        </w:tc>
      </w:tr>
      <w:tr w:rsidR="004B2E40" w:rsidRPr="004B2E40" w14:paraId="583D26F3" w14:textId="77777777" w:rsidTr="00494F9E">
        <w:trPr>
          <w:trHeight w:val="361"/>
        </w:trPr>
        <w:tc>
          <w:tcPr>
            <w:tcW w:w="9639" w:type="dxa"/>
            <w:gridSpan w:val="3"/>
          </w:tcPr>
          <w:p w14:paraId="59F3384F" w14:textId="2B5A8B00" w:rsidR="004B2E40" w:rsidRPr="005A0973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mallCaps/>
                <w:sz w:val="24"/>
                <w:szCs w:val="24"/>
                <w:lang w:val="en-US"/>
              </w:rPr>
            </w:pPr>
            <w:r w:rsidRPr="005A0973">
              <w:rPr>
                <w:rFonts w:eastAsia="Calibri" w:cstheme="minorHAnsi"/>
                <w:b/>
                <w:smallCaps/>
                <w:sz w:val="24"/>
                <w:szCs w:val="24"/>
                <w:lang w:val="en-US"/>
              </w:rPr>
              <w:t>ATTIVITA SVOLTE / ACTIVITIES</w:t>
            </w:r>
            <w:r w:rsidR="005A0973">
              <w:rPr>
                <w:rFonts w:eastAsia="Calibri" w:cstheme="minorHAnsi"/>
                <w:b/>
                <w:smallCaps/>
                <w:sz w:val="24"/>
                <w:szCs w:val="24"/>
                <w:lang w:val="en-US"/>
              </w:rPr>
              <w:t xml:space="preserve"> (dettagliare)</w:t>
            </w:r>
          </w:p>
          <w:p w14:paraId="168B1C2B" w14:textId="77777777" w:rsid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</w:p>
          <w:p w14:paraId="75124064" w14:textId="02D08B2F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  <w:t>...............</w:t>
            </w:r>
          </w:p>
        </w:tc>
      </w:tr>
      <w:tr w:rsidR="004B2E40" w:rsidRPr="004B2E40" w14:paraId="15DD3B05" w14:textId="77777777" w:rsidTr="00494F9E">
        <w:trPr>
          <w:trHeight w:val="361"/>
        </w:trPr>
        <w:tc>
          <w:tcPr>
            <w:tcW w:w="9639" w:type="dxa"/>
            <w:gridSpan w:val="3"/>
          </w:tcPr>
          <w:p w14:paraId="46D36186" w14:textId="77777777" w:rsid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  <w:r w:rsidRPr="004B2E40"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  <w:t>MATERIALI UTILIZZATI / MATERIALS:</w:t>
            </w:r>
          </w:p>
          <w:p w14:paraId="0B75A625" w14:textId="77777777" w:rsid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  <w:t>...............</w:t>
            </w:r>
          </w:p>
          <w:p w14:paraId="3D0C2466" w14:textId="336D8435" w:rsidR="004B2E40" w:rsidRPr="004B2E40" w:rsidRDefault="004B2E40" w:rsidP="004B2E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Cs/>
                <w:smallCaps/>
                <w:sz w:val="20"/>
                <w:szCs w:val="20"/>
                <w:lang w:val="en-US"/>
              </w:rPr>
            </w:pPr>
          </w:p>
        </w:tc>
      </w:tr>
    </w:tbl>
    <w:p w14:paraId="7DDD6AEA" w14:textId="3BD0201A" w:rsidR="00FC10D1" w:rsidRPr="00972714" w:rsidRDefault="00FC10D1" w:rsidP="005A0973">
      <w:pPr>
        <w:pStyle w:val="Paragrafoelenco"/>
        <w:spacing w:line="240" w:lineRule="auto"/>
        <w:jc w:val="both"/>
        <w:rPr>
          <w:spacing w:val="0"/>
        </w:rPr>
      </w:pPr>
      <w:r w:rsidRPr="00972714">
        <w:rPr>
          <w:spacing w:val="0"/>
        </w:rPr>
        <w:lastRenderedPageBreak/>
        <w:t>Scelte Metodologiche adottate dal Consiglio di Classe e</w:t>
      </w:r>
      <w:r w:rsidR="003E2DA5" w:rsidRPr="00972714">
        <w:rPr>
          <w:spacing w:val="0"/>
        </w:rPr>
        <w:t xml:space="preserve"> </w:t>
      </w:r>
      <w:r w:rsidRPr="00972714">
        <w:rPr>
          <w:spacing w:val="0"/>
        </w:rPr>
        <w:t>dai singoli docenti</w:t>
      </w:r>
      <w:bookmarkEnd w:id="21"/>
    </w:p>
    <w:p w14:paraId="7C9EA235" w14:textId="77777777" w:rsidR="00CC7593" w:rsidRPr="00972714" w:rsidRDefault="00CC7593" w:rsidP="00CC7593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</w:p>
    <w:p w14:paraId="1F180BE4" w14:textId="719C0EFD" w:rsidR="00E50644" w:rsidRDefault="00FC10D1" w:rsidP="00E50644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972714">
        <w:rPr>
          <w:rFonts w:eastAsia="Calibri" w:cstheme="minorHAnsi"/>
          <w:color w:val="002060"/>
          <w:sz w:val="28"/>
        </w:rPr>
        <w:t>S</w:t>
      </w:r>
      <w:r w:rsidR="002675E7" w:rsidRPr="00972714">
        <w:rPr>
          <w:rFonts w:eastAsia="Calibri" w:cstheme="minorHAnsi"/>
          <w:color w:val="002060"/>
          <w:sz w:val="28"/>
        </w:rPr>
        <w:t>trategie Didattiche</w:t>
      </w:r>
      <w:bookmarkStart w:id="23" w:name="_TOC_250001"/>
      <w:bookmarkStart w:id="24" w:name="_Toc71403529"/>
    </w:p>
    <w:p w14:paraId="0AF7F94C" w14:textId="5CB5010A" w:rsidR="00E50644" w:rsidRDefault="00E50644" w:rsidP="00E50644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>
        <w:rPr>
          <w:rFonts w:eastAsia="Calibri" w:cstheme="minorHAnsi"/>
          <w:color w:val="002060"/>
          <w:sz w:val="28"/>
        </w:rPr>
        <w:t>......................................</w:t>
      </w:r>
    </w:p>
    <w:p w14:paraId="26F5D232" w14:textId="77777777" w:rsidR="005A0973" w:rsidRDefault="005A0973" w:rsidP="00E50644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</w:p>
    <w:p w14:paraId="41278340" w14:textId="662395F9" w:rsidR="00FC10D1" w:rsidRDefault="00FC10D1" w:rsidP="00E50644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E50644">
        <w:rPr>
          <w:rFonts w:eastAsia="Calibri" w:cstheme="minorHAnsi"/>
          <w:color w:val="002060"/>
          <w:sz w:val="28"/>
        </w:rPr>
        <w:t xml:space="preserve">Strumenti didattici e di </w:t>
      </w:r>
      <w:bookmarkEnd w:id="23"/>
      <w:r w:rsidRPr="00E50644">
        <w:rPr>
          <w:rFonts w:eastAsia="Calibri" w:cstheme="minorHAnsi"/>
          <w:color w:val="002060"/>
          <w:sz w:val="28"/>
        </w:rPr>
        <w:t>verifica</w:t>
      </w:r>
      <w:bookmarkEnd w:id="24"/>
    </w:p>
    <w:p w14:paraId="7E3D6897" w14:textId="7CCFA8E4" w:rsidR="00E50644" w:rsidRPr="00E50644" w:rsidRDefault="00E50644" w:rsidP="00E50644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>
        <w:rPr>
          <w:rFonts w:eastAsia="Calibri" w:cstheme="minorHAnsi"/>
          <w:color w:val="002060"/>
          <w:sz w:val="28"/>
        </w:rPr>
        <w:t>................................................</w:t>
      </w:r>
    </w:p>
    <w:p w14:paraId="23E313EE" w14:textId="458F2565" w:rsidR="00FC10D1" w:rsidRPr="00972714" w:rsidRDefault="00FC10D1" w:rsidP="00F94E51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</w:p>
    <w:p w14:paraId="693BAA24" w14:textId="06736682" w:rsidR="00FC10D1" w:rsidRPr="00972714" w:rsidRDefault="00FC10D1" w:rsidP="00F94E51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972714">
        <w:rPr>
          <w:rFonts w:eastAsia="Calibri" w:cstheme="minorHAnsi"/>
          <w:color w:val="002060"/>
          <w:sz w:val="28"/>
        </w:rPr>
        <w:t>P</w:t>
      </w:r>
      <w:r w:rsidR="002675E7" w:rsidRPr="00972714">
        <w:rPr>
          <w:rFonts w:eastAsia="Calibri" w:cstheme="minorHAnsi"/>
          <w:color w:val="002060"/>
          <w:sz w:val="28"/>
        </w:rPr>
        <w:t>iattaforme</w:t>
      </w:r>
      <w:r w:rsidRPr="00972714">
        <w:rPr>
          <w:rFonts w:eastAsia="Calibri" w:cstheme="minorHAnsi"/>
          <w:color w:val="002060"/>
          <w:sz w:val="28"/>
        </w:rPr>
        <w:t>, S</w:t>
      </w:r>
      <w:r w:rsidR="002675E7" w:rsidRPr="00972714">
        <w:rPr>
          <w:rFonts w:eastAsia="Calibri" w:cstheme="minorHAnsi"/>
          <w:color w:val="002060"/>
          <w:sz w:val="28"/>
        </w:rPr>
        <w:t>trumenti</w:t>
      </w:r>
      <w:r w:rsidR="00CE0AA5" w:rsidRPr="00972714">
        <w:rPr>
          <w:rFonts w:eastAsia="Calibri" w:cstheme="minorHAnsi"/>
          <w:color w:val="002060"/>
          <w:sz w:val="28"/>
        </w:rPr>
        <w:t xml:space="preserve"> </w:t>
      </w:r>
    </w:p>
    <w:p w14:paraId="30FB16F3" w14:textId="242012EC" w:rsidR="00FC10D1" w:rsidRPr="00972714" w:rsidRDefault="00FC10D1" w:rsidP="00075B20">
      <w:pPr>
        <w:widowControl w:val="0"/>
        <w:numPr>
          <w:ilvl w:val="0"/>
          <w:numId w:val="48"/>
        </w:numPr>
        <w:tabs>
          <w:tab w:val="left" w:pos="892"/>
        </w:tabs>
        <w:autoSpaceDE w:val="0"/>
        <w:autoSpaceDN w:val="0"/>
        <w:spacing w:before="125" w:after="0" w:line="240" w:lineRule="auto"/>
        <w:rPr>
          <w:rFonts w:ascii="Calibri" w:eastAsia="Calibri" w:hAnsi="Calibri" w:cs="Calibri"/>
        </w:rPr>
      </w:pPr>
    </w:p>
    <w:p w14:paraId="5235F20A" w14:textId="77777777" w:rsidR="00FC10D1" w:rsidRPr="00972714" w:rsidRDefault="00FC10D1" w:rsidP="00F94E51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972714">
        <w:rPr>
          <w:rFonts w:eastAsia="Calibri" w:cstheme="minorHAnsi"/>
          <w:color w:val="002060"/>
          <w:sz w:val="28"/>
        </w:rPr>
        <w:t>S</w:t>
      </w:r>
      <w:r w:rsidR="002675E7" w:rsidRPr="00972714">
        <w:rPr>
          <w:rFonts w:eastAsia="Calibri" w:cstheme="minorHAnsi"/>
          <w:color w:val="002060"/>
          <w:sz w:val="28"/>
        </w:rPr>
        <w:t>trumenti di Verifica Prove Scritte</w:t>
      </w:r>
    </w:p>
    <w:p w14:paraId="7A933921" w14:textId="2016E8B0" w:rsidR="00FC10D1" w:rsidRPr="00972714" w:rsidRDefault="00FC10D1" w:rsidP="00075B20">
      <w:pPr>
        <w:widowControl w:val="0"/>
        <w:numPr>
          <w:ilvl w:val="0"/>
          <w:numId w:val="48"/>
        </w:numPr>
        <w:tabs>
          <w:tab w:val="left" w:pos="892"/>
        </w:tabs>
        <w:autoSpaceDE w:val="0"/>
        <w:autoSpaceDN w:val="0"/>
        <w:spacing w:before="125" w:after="0" w:line="240" w:lineRule="auto"/>
        <w:rPr>
          <w:rFonts w:ascii="Calibri" w:eastAsia="Calibri" w:hAnsi="Calibri" w:cs="Calibri"/>
        </w:rPr>
      </w:pPr>
    </w:p>
    <w:p w14:paraId="07F9AE68" w14:textId="77777777" w:rsidR="00FC10D1" w:rsidRPr="00972714" w:rsidRDefault="00FC10D1" w:rsidP="00FC10D1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5"/>
          <w:szCs w:val="25"/>
        </w:rPr>
      </w:pPr>
    </w:p>
    <w:p w14:paraId="10A4852E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" w:eastAsia="Calibri" w:hAnsi="Calibri" w:cs="Calibri"/>
          <w:sz w:val="3"/>
          <w:szCs w:val="25"/>
        </w:rPr>
      </w:pPr>
    </w:p>
    <w:p w14:paraId="1295EE6F" w14:textId="77777777" w:rsidR="002675E7" w:rsidRPr="00972714" w:rsidRDefault="002675E7" w:rsidP="00F94E51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972714">
        <w:rPr>
          <w:rFonts w:eastAsia="Calibri" w:cstheme="minorHAnsi"/>
          <w:color w:val="002060"/>
          <w:sz w:val="28"/>
        </w:rPr>
        <w:t xml:space="preserve">Strumenti di Verifica Prove </w:t>
      </w:r>
      <w:r w:rsidR="00D47DB1" w:rsidRPr="00972714">
        <w:rPr>
          <w:rFonts w:eastAsia="Calibri" w:cstheme="minorHAnsi"/>
          <w:color w:val="002060"/>
          <w:sz w:val="28"/>
        </w:rPr>
        <w:t>Orali</w:t>
      </w:r>
    </w:p>
    <w:p w14:paraId="1CE8DF0F" w14:textId="7F4100B8" w:rsidR="00FC10D1" w:rsidRPr="00972714" w:rsidRDefault="00FC10D1" w:rsidP="00075B20">
      <w:pPr>
        <w:widowControl w:val="0"/>
        <w:numPr>
          <w:ilvl w:val="0"/>
          <w:numId w:val="48"/>
        </w:numPr>
        <w:tabs>
          <w:tab w:val="left" w:pos="892"/>
        </w:tabs>
        <w:autoSpaceDE w:val="0"/>
        <w:autoSpaceDN w:val="0"/>
        <w:spacing w:before="125" w:after="0" w:line="240" w:lineRule="auto"/>
        <w:rPr>
          <w:rFonts w:ascii="Calibri" w:eastAsia="Calibri" w:hAnsi="Calibri" w:cs="Calibri"/>
        </w:rPr>
      </w:pPr>
    </w:p>
    <w:p w14:paraId="2AB637BC" w14:textId="77777777" w:rsidR="00F94E51" w:rsidRPr="00972714" w:rsidRDefault="00F94E51" w:rsidP="00F94E51">
      <w:pPr>
        <w:widowControl w:val="0"/>
        <w:tabs>
          <w:tab w:val="left" w:pos="892"/>
        </w:tabs>
        <w:autoSpaceDE w:val="0"/>
        <w:autoSpaceDN w:val="0"/>
        <w:spacing w:before="125" w:after="0" w:line="240" w:lineRule="auto"/>
        <w:ind w:left="892"/>
        <w:rPr>
          <w:rFonts w:ascii="Calibri" w:eastAsia="Calibri" w:hAnsi="Calibri" w:cs="Calibri"/>
        </w:rPr>
      </w:pPr>
    </w:p>
    <w:p w14:paraId="2629C176" w14:textId="77777777" w:rsidR="00CC7593" w:rsidRPr="00972714" w:rsidRDefault="00CC7593" w:rsidP="00CC7593">
      <w:pPr>
        <w:widowControl w:val="0"/>
        <w:autoSpaceDE w:val="0"/>
        <w:autoSpaceDN w:val="0"/>
        <w:spacing w:before="153" w:after="0" w:line="360" w:lineRule="auto"/>
        <w:ind w:left="426" w:right="336"/>
        <w:jc w:val="both"/>
        <w:rPr>
          <w:rFonts w:ascii="Calibri" w:eastAsia="Calibri" w:hAnsi="Calibri" w:cs="Calibri"/>
        </w:rPr>
      </w:pPr>
    </w:p>
    <w:p w14:paraId="071D3D64" w14:textId="77777777" w:rsidR="00FC10D1" w:rsidRPr="00972714" w:rsidRDefault="00FC10D1" w:rsidP="00FC10D1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5"/>
          <w:szCs w:val="25"/>
        </w:rPr>
      </w:pPr>
    </w:p>
    <w:p w14:paraId="07C8E1B9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" w:eastAsia="Calibri" w:hAnsi="Calibri" w:cs="Calibri"/>
          <w:sz w:val="3"/>
          <w:szCs w:val="25"/>
        </w:rPr>
      </w:pPr>
    </w:p>
    <w:p w14:paraId="6E9D3686" w14:textId="78E86690" w:rsidR="00172ABC" w:rsidRDefault="00172ABC" w:rsidP="00A720B5">
      <w:pPr>
        <w:pStyle w:val="Paragrafoelenco"/>
        <w:rPr>
          <w:spacing w:val="0"/>
        </w:rPr>
      </w:pPr>
      <w:bookmarkStart w:id="25" w:name="_Toc71403530"/>
      <w:r>
        <w:rPr>
          <w:spacing w:val="0"/>
        </w:rPr>
        <w:lastRenderedPageBreak/>
        <w:t>Indicazioni relative alle strategie e ai metodi per l’Inclusione</w:t>
      </w:r>
    </w:p>
    <w:p w14:paraId="4088391E" w14:textId="22F00FDC" w:rsidR="00FC10D1" w:rsidRPr="00972714" w:rsidRDefault="00FC10D1" w:rsidP="00A720B5">
      <w:pPr>
        <w:pStyle w:val="Paragrafoelenco"/>
        <w:rPr>
          <w:spacing w:val="0"/>
        </w:rPr>
      </w:pPr>
      <w:r w:rsidRPr="00972714">
        <w:rPr>
          <w:spacing w:val="0"/>
        </w:rPr>
        <w:lastRenderedPageBreak/>
        <w:t>Criteri ed Indicatori di Valutazione adottati</w:t>
      </w:r>
      <w:bookmarkEnd w:id="25"/>
    </w:p>
    <w:p w14:paraId="4504159B" w14:textId="77777777" w:rsidR="00FC10D1" w:rsidRPr="00972714" w:rsidRDefault="00E24BAF" w:rsidP="00CC7593">
      <w:pPr>
        <w:widowControl w:val="0"/>
        <w:tabs>
          <w:tab w:val="left" w:pos="629"/>
        </w:tabs>
        <w:autoSpaceDE w:val="0"/>
        <w:autoSpaceDN w:val="0"/>
        <w:spacing w:after="0" w:line="240" w:lineRule="auto"/>
        <w:ind w:left="628"/>
        <w:rPr>
          <w:rFonts w:eastAsia="Calibri" w:cstheme="minorHAnsi"/>
          <w:color w:val="002060"/>
          <w:sz w:val="28"/>
        </w:rPr>
      </w:pPr>
      <w:r w:rsidRPr="00972714">
        <w:rPr>
          <w:rFonts w:eastAsia="Calibri" w:cstheme="minorHAnsi"/>
          <w:color w:val="002060"/>
          <w:sz w:val="28"/>
        </w:rPr>
        <w:t>Fattori che hanno concorso alla Valutazione</w:t>
      </w:r>
    </w:p>
    <w:p w14:paraId="48BDAFC1" w14:textId="3EB25EA9" w:rsidR="00FC10D1" w:rsidRPr="005A0973" w:rsidRDefault="005A0973" w:rsidP="00075B20">
      <w:pPr>
        <w:widowControl w:val="0"/>
        <w:numPr>
          <w:ilvl w:val="0"/>
          <w:numId w:val="48"/>
        </w:numPr>
        <w:tabs>
          <w:tab w:val="left" w:pos="892"/>
        </w:tabs>
        <w:autoSpaceDE w:val="0"/>
        <w:autoSpaceDN w:val="0"/>
        <w:spacing w:before="125" w:after="0" w:line="240" w:lineRule="auto"/>
        <w:rPr>
          <w:rFonts w:ascii="Calibri" w:eastAsia="Calibri" w:hAnsi="Calibri" w:cs="Calibri"/>
          <w:color w:val="FF0000"/>
        </w:rPr>
      </w:pPr>
      <w:r w:rsidRPr="005A0973">
        <w:rPr>
          <w:rFonts w:ascii="Calibri" w:eastAsia="Calibri" w:hAnsi="Calibri" w:cs="Calibri"/>
          <w:color w:val="FF0000"/>
        </w:rPr>
        <w:t>Da compilare</w:t>
      </w:r>
    </w:p>
    <w:p w14:paraId="7AD0F141" w14:textId="77777777" w:rsidR="00FC10D1" w:rsidRPr="00972714" w:rsidRDefault="00FC10D1" w:rsidP="00CC7593">
      <w:pPr>
        <w:widowControl w:val="0"/>
        <w:autoSpaceDE w:val="0"/>
        <w:autoSpaceDN w:val="0"/>
        <w:spacing w:before="154" w:after="0" w:line="240" w:lineRule="auto"/>
        <w:ind w:firstLine="426"/>
        <w:rPr>
          <w:rFonts w:ascii="Calibri" w:eastAsia="Calibri" w:hAnsi="Calibri" w:cs="Calibri"/>
          <w:sz w:val="24"/>
          <w:szCs w:val="24"/>
        </w:rPr>
      </w:pPr>
      <w:r w:rsidRPr="00972714">
        <w:rPr>
          <w:rFonts w:ascii="Calibri" w:eastAsia="Calibri" w:hAnsi="Calibri" w:cs="Calibri"/>
          <w:sz w:val="24"/>
          <w:szCs w:val="24"/>
        </w:rPr>
        <w:t>Per la valutazione sono state utilizzate le tabelle di seguito riportate:</w:t>
      </w:r>
    </w:p>
    <w:p w14:paraId="3CC44C3D" w14:textId="77777777" w:rsidR="00FC10D1" w:rsidRPr="00972714" w:rsidRDefault="00CC7593" w:rsidP="00CC7593">
      <w:pPr>
        <w:widowControl w:val="0"/>
        <w:tabs>
          <w:tab w:val="left" w:pos="426"/>
          <w:tab w:val="left" w:pos="760"/>
        </w:tabs>
        <w:autoSpaceDE w:val="0"/>
        <w:autoSpaceDN w:val="0"/>
        <w:spacing w:after="0" w:line="240" w:lineRule="auto"/>
        <w:ind w:left="426"/>
        <w:rPr>
          <w:rFonts w:ascii="Calibri" w:eastAsia="Calibri" w:hAnsi="Calibri" w:cs="Calibri"/>
          <w:sz w:val="24"/>
          <w:szCs w:val="24"/>
        </w:rPr>
      </w:pPr>
      <w:r w:rsidRPr="00972714">
        <w:rPr>
          <w:rFonts w:ascii="Calibri" w:eastAsia="Calibri" w:hAnsi="Calibri" w:cs="Calibri"/>
          <w:sz w:val="24"/>
          <w:szCs w:val="24"/>
        </w:rPr>
        <w:t xml:space="preserve">1. </w:t>
      </w:r>
      <w:r w:rsidR="00FC10D1" w:rsidRPr="00972714">
        <w:rPr>
          <w:rFonts w:ascii="Calibri" w:eastAsia="Calibri" w:hAnsi="Calibri" w:cs="Calibri"/>
          <w:sz w:val="24"/>
          <w:szCs w:val="24"/>
        </w:rPr>
        <w:t>la tabella di corrispondenza tra voti e livelli di conoscenza, abilità e competenze presente nel PTOF</w:t>
      </w:r>
    </w:p>
    <w:p w14:paraId="51ADA34A" w14:textId="77777777" w:rsidR="00FC10D1" w:rsidRPr="00972714" w:rsidRDefault="00FC10D1" w:rsidP="00CC7593">
      <w:pPr>
        <w:widowControl w:val="0"/>
        <w:autoSpaceDE w:val="0"/>
        <w:autoSpaceDN w:val="0"/>
        <w:spacing w:before="9" w:after="0" w:line="240" w:lineRule="auto"/>
        <w:ind w:firstLine="426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4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8556"/>
      </w:tblGrid>
      <w:tr w:rsidR="002675E7" w:rsidRPr="00972714" w14:paraId="35B3EF67" w14:textId="77777777" w:rsidTr="009B4648">
        <w:trPr>
          <w:trHeight w:val="784"/>
        </w:trPr>
        <w:tc>
          <w:tcPr>
            <w:tcW w:w="1083" w:type="dxa"/>
            <w:shd w:val="clear" w:color="auto" w:fill="DEBCDC"/>
          </w:tcPr>
          <w:p w14:paraId="0D5E33A4" w14:textId="77777777" w:rsidR="00FC10D1" w:rsidRPr="00972714" w:rsidRDefault="00FC10D1" w:rsidP="00FC10D1">
            <w:pPr>
              <w:spacing w:before="1"/>
              <w:rPr>
                <w:rFonts w:ascii="Calibri" w:eastAsia="Calibri" w:hAnsi="Calibri" w:cs="Calibri"/>
                <w:b/>
                <w:bCs/>
                <w:sz w:val="23"/>
              </w:rPr>
            </w:pPr>
          </w:p>
          <w:p w14:paraId="71EFC150" w14:textId="77777777" w:rsidR="00FC10D1" w:rsidRPr="00972714" w:rsidRDefault="00FC10D1" w:rsidP="00FC10D1">
            <w:pPr>
              <w:ind w:right="168"/>
              <w:jc w:val="center"/>
              <w:rPr>
                <w:rFonts w:ascii="Calibri Light" w:eastAsia="Calibri" w:hAnsi="Calibri" w:cs="Calibri"/>
                <w:b/>
                <w:bCs/>
                <w:sz w:val="24"/>
              </w:rPr>
            </w:pPr>
            <w:r w:rsidRPr="00972714">
              <w:rPr>
                <w:rFonts w:ascii="Calibri Light" w:eastAsia="Calibri" w:hAnsi="Calibri" w:cs="Calibri"/>
                <w:b/>
                <w:bCs/>
                <w:sz w:val="24"/>
              </w:rPr>
              <w:t>VOTO</w:t>
            </w:r>
          </w:p>
        </w:tc>
        <w:tc>
          <w:tcPr>
            <w:tcW w:w="8556" w:type="dxa"/>
            <w:shd w:val="clear" w:color="auto" w:fill="DEBCDC"/>
          </w:tcPr>
          <w:p w14:paraId="15D816BF" w14:textId="77777777" w:rsidR="00FC10D1" w:rsidRPr="00972714" w:rsidRDefault="00FC10D1" w:rsidP="00FC10D1">
            <w:pPr>
              <w:spacing w:before="1"/>
              <w:rPr>
                <w:rFonts w:ascii="Calibri" w:eastAsia="Calibri" w:hAnsi="Calibri" w:cs="Calibri"/>
                <w:b/>
                <w:bCs/>
                <w:sz w:val="23"/>
              </w:rPr>
            </w:pPr>
          </w:p>
          <w:p w14:paraId="1DED5A75" w14:textId="77777777" w:rsidR="00FC10D1" w:rsidRPr="00972714" w:rsidRDefault="00FC10D1" w:rsidP="00FC10D1">
            <w:pPr>
              <w:ind w:right="3754"/>
              <w:jc w:val="center"/>
              <w:rPr>
                <w:rFonts w:ascii="Calibri Light" w:eastAsia="Calibri" w:hAnsi="Calibri" w:cs="Calibri"/>
                <w:b/>
                <w:bCs/>
                <w:sz w:val="24"/>
              </w:rPr>
            </w:pPr>
            <w:r w:rsidRPr="00972714">
              <w:rPr>
                <w:rFonts w:ascii="Calibri Light" w:eastAsia="Calibri" w:hAnsi="Calibri" w:cs="Calibri"/>
                <w:b/>
                <w:bCs/>
                <w:sz w:val="24"/>
              </w:rPr>
              <w:t>INDICATORI</w:t>
            </w:r>
          </w:p>
        </w:tc>
      </w:tr>
      <w:tr w:rsidR="002675E7" w:rsidRPr="00972714" w14:paraId="12E77179" w14:textId="77777777" w:rsidTr="009B4648">
        <w:trPr>
          <w:trHeight w:val="977"/>
        </w:trPr>
        <w:tc>
          <w:tcPr>
            <w:tcW w:w="1083" w:type="dxa"/>
          </w:tcPr>
          <w:p w14:paraId="52F42566" w14:textId="77777777" w:rsidR="00FC10D1" w:rsidRPr="00972714" w:rsidRDefault="00FC10D1" w:rsidP="00601E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4B91DE" w14:textId="77777777" w:rsidR="00FC10D1" w:rsidRPr="00972714" w:rsidRDefault="00FC10D1" w:rsidP="00601EC7">
            <w:pPr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27ED5C" w14:textId="77777777" w:rsidR="00FC10D1" w:rsidRPr="00972714" w:rsidRDefault="00FC10D1" w:rsidP="00601EC7">
            <w:pPr>
              <w:ind w:right="13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8556" w:type="dxa"/>
          </w:tcPr>
          <w:p w14:paraId="1FC991B4" w14:textId="77777777" w:rsidR="00FC10D1" w:rsidRPr="00972714" w:rsidRDefault="00FC10D1" w:rsidP="005A0973">
            <w:pPr>
              <w:spacing w:before="100"/>
              <w:ind w:right="5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</w:rPr>
              <w:t>Dimostra di essere motivato e di avere attitudine per la materia; le conoscenze sono ampie e sicure; usa il linguaggio specifico con competenza e proprietà; sa applicare i contenuti e le procedure acquisite in compiti complessi; opera in modo autonomo eapprofondito.</w:t>
            </w:r>
          </w:p>
        </w:tc>
      </w:tr>
      <w:tr w:rsidR="002675E7" w:rsidRPr="00972714" w14:paraId="4C418335" w14:textId="77777777" w:rsidTr="009B4648">
        <w:trPr>
          <w:trHeight w:val="680"/>
        </w:trPr>
        <w:tc>
          <w:tcPr>
            <w:tcW w:w="1083" w:type="dxa"/>
          </w:tcPr>
          <w:p w14:paraId="53F8E295" w14:textId="77777777" w:rsidR="00FC10D1" w:rsidRPr="00972714" w:rsidRDefault="00FC10D1" w:rsidP="00601E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194DBE" w14:textId="77777777" w:rsidR="00FC10D1" w:rsidRPr="00972714" w:rsidRDefault="00FC10D1" w:rsidP="00601EC7">
            <w:pPr>
              <w:spacing w:before="1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C81CCE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56" w:type="dxa"/>
          </w:tcPr>
          <w:p w14:paraId="4706002C" w14:textId="77777777" w:rsidR="00FC10D1" w:rsidRPr="00972714" w:rsidRDefault="00FC10D1" w:rsidP="005A0973">
            <w:pPr>
              <w:spacing w:before="100"/>
              <w:ind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 ampie e sicure, utilizzate senza errori, né imprecisioni; autonomia nell’analisi e nella sintesi; sa operare, ma non in modo approfondito; sa usare con proprietà la lingua specifica della materia.</w:t>
            </w:r>
          </w:p>
        </w:tc>
      </w:tr>
      <w:tr w:rsidR="002675E7" w:rsidRPr="00972714" w14:paraId="129FF725" w14:textId="77777777" w:rsidTr="009B4648">
        <w:trPr>
          <w:trHeight w:val="748"/>
        </w:trPr>
        <w:tc>
          <w:tcPr>
            <w:tcW w:w="1083" w:type="dxa"/>
          </w:tcPr>
          <w:p w14:paraId="08535F53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17CA92E" w14:textId="77777777" w:rsidR="00FC10D1" w:rsidRPr="00972714" w:rsidRDefault="00FC10D1" w:rsidP="00601EC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672FBC4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56" w:type="dxa"/>
          </w:tcPr>
          <w:p w14:paraId="24314E92" w14:textId="4B93455B" w:rsidR="00FC10D1" w:rsidRPr="00972714" w:rsidRDefault="00FC10D1" w:rsidP="005A0973">
            <w:pPr>
              <w:spacing w:before="103"/>
              <w:ind w:right="13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 complete ma</w:t>
            </w:r>
            <w:r w:rsidR="00E24BAF" w:rsidRPr="0097271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72714">
              <w:rPr>
                <w:rFonts w:ascii="Calibri" w:eastAsia="Calibri" w:hAnsi="Calibri" w:cs="Calibri"/>
                <w:sz w:val="20"/>
                <w:szCs w:val="20"/>
              </w:rPr>
              <w:t>non approfondite; commette imperfezioni, non errori nella esecuzione di compiti più complessi; analizza e sintetizza con autonomia, ma con alcuneincertezze.</w:t>
            </w:r>
          </w:p>
        </w:tc>
      </w:tr>
      <w:tr w:rsidR="002675E7" w:rsidRPr="00972714" w14:paraId="1CA80AF2" w14:textId="77777777" w:rsidTr="009B4648">
        <w:trPr>
          <w:trHeight w:val="674"/>
        </w:trPr>
        <w:tc>
          <w:tcPr>
            <w:tcW w:w="1083" w:type="dxa"/>
          </w:tcPr>
          <w:p w14:paraId="1DD8F5D6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75BD518" w14:textId="77777777" w:rsidR="00FC10D1" w:rsidRPr="00972714" w:rsidRDefault="00FC10D1" w:rsidP="00601EC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90ABA59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56" w:type="dxa"/>
          </w:tcPr>
          <w:p w14:paraId="7B9BA223" w14:textId="77777777" w:rsidR="00FC10D1" w:rsidRPr="00972714" w:rsidRDefault="00FC10D1" w:rsidP="005A0973">
            <w:pPr>
              <w:spacing w:before="103"/>
              <w:ind w:right="13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 essenziali ma non approfondite, applicate senza errori in compiti semplici; capacità di analisi di situazioni non particolarmente complesse; giunge alla sintesi se guidato.</w:t>
            </w:r>
          </w:p>
        </w:tc>
      </w:tr>
      <w:tr w:rsidR="00FC10D1" w:rsidRPr="00972714" w14:paraId="19FFF359" w14:textId="77777777" w:rsidTr="009B4648">
        <w:trPr>
          <w:trHeight w:val="667"/>
        </w:trPr>
        <w:tc>
          <w:tcPr>
            <w:tcW w:w="1083" w:type="dxa"/>
          </w:tcPr>
          <w:p w14:paraId="75B8A946" w14:textId="77777777" w:rsidR="00FC10D1" w:rsidRPr="00972714" w:rsidRDefault="00FC10D1" w:rsidP="00601EC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842C795" w14:textId="77777777" w:rsidR="00FC10D1" w:rsidRPr="00972714" w:rsidRDefault="00FC10D1" w:rsidP="00601EC7">
            <w:pPr>
              <w:spacing w:before="3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4EF815C" w14:textId="77777777" w:rsidR="00FC10D1" w:rsidRPr="00972714" w:rsidRDefault="00FC10D1" w:rsidP="00601EC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6" w:type="dxa"/>
          </w:tcPr>
          <w:p w14:paraId="33428548" w14:textId="6BD8A366" w:rsidR="00FC10D1" w:rsidRPr="00972714" w:rsidRDefault="00FC10D1" w:rsidP="005A0973">
            <w:pPr>
              <w:spacing w:before="105"/>
              <w:ind w:right="13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 incomplete; non lavora in modo autonomo; commette alcuni errori nell’esecuzione dei compiti semplici; realizza alcune abilità; sa trarne qualche conclusione.</w:t>
            </w:r>
          </w:p>
        </w:tc>
      </w:tr>
      <w:tr w:rsidR="002675E7" w:rsidRPr="00972714" w14:paraId="4B6B69C4" w14:textId="77777777" w:rsidTr="009B4648">
        <w:trPr>
          <w:trHeight w:val="773"/>
        </w:trPr>
        <w:tc>
          <w:tcPr>
            <w:tcW w:w="1083" w:type="dxa"/>
          </w:tcPr>
          <w:p w14:paraId="0B276F28" w14:textId="77777777" w:rsidR="00FC10D1" w:rsidRPr="00972714" w:rsidRDefault="00FC10D1" w:rsidP="002675E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2E01280" w14:textId="77777777" w:rsidR="00FC10D1" w:rsidRPr="00972714" w:rsidRDefault="00FC10D1" w:rsidP="002675E7">
            <w:pPr>
              <w:spacing w:before="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56" w:type="dxa"/>
          </w:tcPr>
          <w:p w14:paraId="6932581E" w14:textId="77777777" w:rsidR="00FC10D1" w:rsidRPr="00972714" w:rsidRDefault="00FC10D1" w:rsidP="005A0973">
            <w:pPr>
              <w:spacing w:before="103" w:line="273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</w:rPr>
              <w:t>Conoscenze frammentarie; non è in grado di comprendere i testi; commette errori nell’esecuzione di compiti semplici.</w:t>
            </w:r>
          </w:p>
        </w:tc>
      </w:tr>
      <w:tr w:rsidR="002675E7" w:rsidRPr="00972714" w14:paraId="1A22179A" w14:textId="77777777" w:rsidTr="009B4648">
        <w:trPr>
          <w:trHeight w:val="383"/>
        </w:trPr>
        <w:tc>
          <w:tcPr>
            <w:tcW w:w="1083" w:type="dxa"/>
          </w:tcPr>
          <w:p w14:paraId="72C56023" w14:textId="77777777" w:rsidR="00FC10D1" w:rsidRPr="00972714" w:rsidRDefault="00FC10D1" w:rsidP="002675E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8556" w:type="dxa"/>
          </w:tcPr>
          <w:p w14:paraId="19061A0D" w14:textId="77777777" w:rsidR="00FC10D1" w:rsidRPr="00972714" w:rsidRDefault="00FC10D1" w:rsidP="005A0973">
            <w:pPr>
              <w:spacing w:before="100" w:line="263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2714">
              <w:rPr>
                <w:rFonts w:ascii="Calibri" w:eastAsia="Calibri" w:hAnsi="Calibri" w:cs="Calibri"/>
                <w:sz w:val="20"/>
                <w:szCs w:val="20"/>
              </w:rPr>
              <w:t>Nessuna conoscenza o gravissime insufficienze.</w:t>
            </w:r>
          </w:p>
        </w:tc>
      </w:tr>
    </w:tbl>
    <w:p w14:paraId="28F02F3C" w14:textId="77777777" w:rsidR="00FC10D1" w:rsidRPr="00972714" w:rsidRDefault="00FC10D1" w:rsidP="00FC10D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5"/>
        </w:rPr>
      </w:pPr>
    </w:p>
    <w:p w14:paraId="2150E4CB" w14:textId="77777777" w:rsidR="00FC10D1" w:rsidRPr="00972714" w:rsidRDefault="00FC10D1" w:rsidP="00FC10D1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1"/>
          <w:szCs w:val="25"/>
        </w:rPr>
      </w:pPr>
    </w:p>
    <w:p w14:paraId="37660AFA" w14:textId="77777777" w:rsidR="00CC7593" w:rsidRPr="00972714" w:rsidRDefault="00CC7593" w:rsidP="00FC10D1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1"/>
          <w:szCs w:val="25"/>
        </w:rPr>
      </w:pPr>
    </w:p>
    <w:p w14:paraId="5AA33BEC" w14:textId="6A83001B" w:rsidR="00F87B22" w:rsidRDefault="00F87B22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3EA7FB01" w14:textId="4D551E1E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55714D0C" w14:textId="76A5B1A1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4D9C5962" w14:textId="021DF406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5227417A" w14:textId="4707C11C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0F882D36" w14:textId="763B2284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55A8211B" w14:textId="2E0AEC17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740FFBAE" w14:textId="24372D6F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73D6D277" w14:textId="13550297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3F5108F0" w14:textId="22D0ADDD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3AAAC67C" w14:textId="448D5CA9" w:rsidR="003C4C0C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7E28A285" w14:textId="77777777" w:rsidR="003C4C0C" w:rsidRPr="00972714" w:rsidRDefault="003C4C0C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p w14:paraId="5771D116" w14:textId="77777777" w:rsidR="00F87B22" w:rsidRPr="00972714" w:rsidRDefault="00F87B22" w:rsidP="00FC10D1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sz w:val="20"/>
        </w:rPr>
      </w:pPr>
    </w:p>
    <w:tbl>
      <w:tblPr>
        <w:tblStyle w:val="TableNormal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2"/>
        <w:gridCol w:w="708"/>
        <w:gridCol w:w="708"/>
        <w:gridCol w:w="710"/>
        <w:gridCol w:w="708"/>
        <w:gridCol w:w="703"/>
      </w:tblGrid>
      <w:tr w:rsidR="00791CF9" w:rsidRPr="00972714" w14:paraId="64011576" w14:textId="77777777" w:rsidTr="009B4648">
        <w:trPr>
          <w:trHeight w:val="880"/>
        </w:trPr>
        <w:tc>
          <w:tcPr>
            <w:tcW w:w="5792" w:type="dxa"/>
            <w:shd w:val="clear" w:color="auto" w:fill="8EAADB"/>
            <w:vAlign w:val="center"/>
          </w:tcPr>
          <w:p w14:paraId="3009AE8E" w14:textId="77777777" w:rsidR="00791CF9" w:rsidRPr="00972714" w:rsidRDefault="00791CF9" w:rsidP="00972714">
            <w:pPr>
              <w:ind w:right="114" w:firstLine="6"/>
              <w:jc w:val="center"/>
              <w:rPr>
                <w:rFonts w:ascii="Carlito" w:eastAsia="Carlito" w:hAnsi="Carlito" w:cs="Carlito"/>
                <w:b/>
                <w:sz w:val="24"/>
              </w:rPr>
            </w:pPr>
            <w:bookmarkStart w:id="26" w:name="_TOC_250000"/>
            <w:r w:rsidRPr="00972714">
              <w:rPr>
                <w:rFonts w:ascii="Carlito" w:eastAsia="Carlito" w:hAnsi="Carlito" w:cs="Carlito"/>
                <w:b/>
                <w:color w:val="FFFFFF"/>
                <w:sz w:val="24"/>
              </w:rPr>
              <w:lastRenderedPageBreak/>
              <w:t>RUBRICA PER LA VALUTAZIONE DELLE ATTIVITÀ TRASVERSALI</w:t>
            </w:r>
            <w:r w:rsidR="00972714">
              <w:rPr>
                <w:rFonts w:ascii="Carlito" w:eastAsia="Carlito" w:hAnsi="Carlito" w:cs="Carlito"/>
                <w:b/>
                <w:color w:val="FFFFFF"/>
                <w:sz w:val="24"/>
              </w:rPr>
              <w:t xml:space="preserve"> </w:t>
            </w:r>
            <w:r w:rsidRPr="00972714">
              <w:rPr>
                <w:rFonts w:ascii="Carlito" w:eastAsia="Carlito" w:hAnsi="Carlito" w:cs="Carlito"/>
                <w:b/>
                <w:color w:val="FFFFFF"/>
                <w:sz w:val="24"/>
              </w:rPr>
              <w:t>DI EDUCAZIONE CIVICA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7E7A57F2" w14:textId="77777777" w:rsidR="00791CF9" w:rsidRPr="00972714" w:rsidRDefault="00791CF9" w:rsidP="00972714">
            <w:pPr>
              <w:ind w:left="307" w:right="84" w:hanging="195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>Livello 3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368CE15D" w14:textId="77777777" w:rsidR="00791CF9" w:rsidRPr="00972714" w:rsidRDefault="00791CF9" w:rsidP="00972714">
            <w:pPr>
              <w:ind w:left="240" w:right="84" w:hanging="128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>Livello 3,5</w:t>
            </w:r>
          </w:p>
        </w:tc>
        <w:tc>
          <w:tcPr>
            <w:tcW w:w="710" w:type="dxa"/>
            <w:shd w:val="clear" w:color="auto" w:fill="8EAADB"/>
            <w:vAlign w:val="center"/>
          </w:tcPr>
          <w:p w14:paraId="55AE8FC4" w14:textId="77777777" w:rsidR="00791CF9" w:rsidRPr="00972714" w:rsidRDefault="00791CF9" w:rsidP="00972714">
            <w:pPr>
              <w:ind w:left="309" w:right="84" w:hanging="195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>Livello 4</w:t>
            </w:r>
          </w:p>
        </w:tc>
        <w:tc>
          <w:tcPr>
            <w:tcW w:w="708" w:type="dxa"/>
            <w:shd w:val="clear" w:color="auto" w:fill="8EAADB"/>
            <w:vAlign w:val="center"/>
          </w:tcPr>
          <w:p w14:paraId="24CE2A05" w14:textId="77777777" w:rsidR="00791CF9" w:rsidRPr="00972714" w:rsidRDefault="00791CF9" w:rsidP="00972714">
            <w:pPr>
              <w:ind w:left="240" w:right="84" w:hanging="128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>Livello 4,5</w:t>
            </w:r>
          </w:p>
        </w:tc>
        <w:tc>
          <w:tcPr>
            <w:tcW w:w="703" w:type="dxa"/>
            <w:shd w:val="clear" w:color="auto" w:fill="8EAADB"/>
            <w:vAlign w:val="center"/>
          </w:tcPr>
          <w:p w14:paraId="142ED72A" w14:textId="77777777" w:rsidR="00791CF9" w:rsidRPr="00972714" w:rsidRDefault="00791CF9" w:rsidP="00972714">
            <w:pPr>
              <w:ind w:left="307" w:right="79" w:hanging="195"/>
              <w:jc w:val="center"/>
              <w:rPr>
                <w:rFonts w:ascii="Carlito" w:eastAsia="Carlito" w:hAnsi="Carlito" w:cs="Carlito"/>
                <w:b/>
                <w:sz w:val="18"/>
              </w:rPr>
            </w:pPr>
            <w:r w:rsidRPr="00972714">
              <w:rPr>
                <w:rFonts w:ascii="Carlito" w:eastAsia="Carlito" w:hAnsi="Carlito" w:cs="Carlito"/>
                <w:b/>
                <w:color w:val="FFFFFF"/>
                <w:sz w:val="18"/>
              </w:rPr>
              <w:t>Livello 5</w:t>
            </w:r>
          </w:p>
        </w:tc>
      </w:tr>
      <w:tr w:rsidR="00791CF9" w:rsidRPr="00972714" w14:paraId="7043C0B6" w14:textId="77777777" w:rsidTr="009B4648">
        <w:trPr>
          <w:trHeight w:val="731"/>
        </w:trPr>
        <w:tc>
          <w:tcPr>
            <w:tcW w:w="5792" w:type="dxa"/>
            <w:vAlign w:val="center"/>
          </w:tcPr>
          <w:p w14:paraId="18A13A58" w14:textId="77777777" w:rsidR="00791CF9" w:rsidRPr="00972714" w:rsidRDefault="00791CF9" w:rsidP="00972714">
            <w:pPr>
              <w:spacing w:before="1" w:line="240" w:lineRule="atLeast"/>
              <w:ind w:left="859" w:hanging="360"/>
              <w:jc w:val="center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color w:val="2F5496"/>
                <w:sz w:val="20"/>
              </w:rPr>
              <w:t>A. SKILLS RIFERITE ALLA COMPRENSIONE DEI NESSI E DELLE CONNESSIONI TRASVERSALI ALL’OGGETTO DI STUDIO</w:t>
            </w:r>
          </w:p>
        </w:tc>
        <w:tc>
          <w:tcPr>
            <w:tcW w:w="3537" w:type="dxa"/>
            <w:gridSpan w:val="5"/>
            <w:vAlign w:val="center"/>
          </w:tcPr>
          <w:p w14:paraId="7C47F9B6" w14:textId="77777777" w:rsidR="00791CF9" w:rsidRPr="00972714" w:rsidRDefault="00791CF9" w:rsidP="00972714">
            <w:pPr>
              <w:jc w:val="center"/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24DE2B6D" w14:textId="77777777" w:rsidTr="009B4648">
        <w:trPr>
          <w:trHeight w:val="731"/>
        </w:trPr>
        <w:tc>
          <w:tcPr>
            <w:tcW w:w="5792" w:type="dxa"/>
          </w:tcPr>
          <w:p w14:paraId="72450139" w14:textId="77777777" w:rsidR="00791CF9" w:rsidRPr="00972714" w:rsidRDefault="00791CF9" w:rsidP="00791CF9">
            <w:pPr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Individuare nessi, collegamenti e relazioni fra fenomeni, eventi e concetti anche afferenti ad ambiti disciplinari diversi e lontani nel tempo e nello</w:t>
            </w:r>
          </w:p>
          <w:p w14:paraId="5C4CD254" w14:textId="77777777" w:rsidR="00791CF9" w:rsidRPr="00972714" w:rsidRDefault="00791CF9" w:rsidP="00791CF9">
            <w:pPr>
              <w:spacing w:line="223" w:lineRule="exact"/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spazio</w:t>
            </w:r>
          </w:p>
        </w:tc>
        <w:tc>
          <w:tcPr>
            <w:tcW w:w="708" w:type="dxa"/>
          </w:tcPr>
          <w:p w14:paraId="0A2DCCA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A10672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0252FAA6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446668D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27D1560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66C89D74" w14:textId="77777777" w:rsidTr="009B4648">
        <w:trPr>
          <w:trHeight w:val="246"/>
        </w:trPr>
        <w:tc>
          <w:tcPr>
            <w:tcW w:w="5792" w:type="dxa"/>
          </w:tcPr>
          <w:p w14:paraId="7A34C91D" w14:textId="77777777" w:rsidR="00791CF9" w:rsidRPr="00972714" w:rsidRDefault="00791CF9" w:rsidP="00791CF9">
            <w:pPr>
              <w:spacing w:line="227" w:lineRule="exact"/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Identificare analogie e differenze, nessi causa-effetto</w:t>
            </w:r>
          </w:p>
        </w:tc>
        <w:tc>
          <w:tcPr>
            <w:tcW w:w="708" w:type="dxa"/>
          </w:tcPr>
          <w:p w14:paraId="5614598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65BBF4A6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10" w:type="dxa"/>
          </w:tcPr>
          <w:p w14:paraId="76A56542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422A96D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3" w:type="dxa"/>
          </w:tcPr>
          <w:p w14:paraId="76E9149C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791CF9" w:rsidRPr="00972714" w14:paraId="634A9750" w14:textId="77777777" w:rsidTr="009B4648">
        <w:trPr>
          <w:trHeight w:val="489"/>
        </w:trPr>
        <w:tc>
          <w:tcPr>
            <w:tcW w:w="5792" w:type="dxa"/>
          </w:tcPr>
          <w:p w14:paraId="394D63DA" w14:textId="77777777" w:rsidR="00791CF9" w:rsidRPr="00972714" w:rsidRDefault="00791CF9" w:rsidP="00791CF9">
            <w:pPr>
              <w:spacing w:line="243" w:lineRule="exact"/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Esprimere in modo coerente ed argomentare i collegamenti fra i diversi</w:t>
            </w:r>
          </w:p>
          <w:p w14:paraId="68FC6D92" w14:textId="77777777" w:rsidR="00791CF9" w:rsidRPr="00972714" w:rsidRDefault="00791CF9" w:rsidP="00791CF9">
            <w:pPr>
              <w:spacing w:line="225" w:lineRule="exact"/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processi storici o culturali</w:t>
            </w:r>
          </w:p>
        </w:tc>
        <w:tc>
          <w:tcPr>
            <w:tcW w:w="708" w:type="dxa"/>
          </w:tcPr>
          <w:p w14:paraId="37046FE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4045C00B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4EE538A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4ABAD2D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7C36F46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6A17D090" w14:textId="77777777" w:rsidTr="009B4648">
        <w:trPr>
          <w:trHeight w:val="486"/>
        </w:trPr>
        <w:tc>
          <w:tcPr>
            <w:tcW w:w="5792" w:type="dxa"/>
          </w:tcPr>
          <w:p w14:paraId="3F9BC2FC" w14:textId="77777777" w:rsidR="00791CF9" w:rsidRPr="00972714" w:rsidRDefault="00791CF9" w:rsidP="00791CF9">
            <w:pPr>
              <w:spacing w:line="242" w:lineRule="exact"/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Cogliere la natura sistemica di fenomeni sociali, culturali, storici,</w:t>
            </w:r>
          </w:p>
          <w:p w14:paraId="55941F1A" w14:textId="77777777" w:rsidR="00791CF9" w:rsidRPr="00972714" w:rsidRDefault="00791CF9" w:rsidP="00791CF9">
            <w:pPr>
              <w:spacing w:line="225" w:lineRule="exact"/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ambientali, politici e tecnologici</w:t>
            </w:r>
          </w:p>
        </w:tc>
        <w:tc>
          <w:tcPr>
            <w:tcW w:w="708" w:type="dxa"/>
          </w:tcPr>
          <w:p w14:paraId="2E7A155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C909B5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72A44D6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243AE28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02113B2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79F4F404" w14:textId="77777777" w:rsidTr="009B4648">
        <w:trPr>
          <w:trHeight w:val="263"/>
        </w:trPr>
        <w:tc>
          <w:tcPr>
            <w:tcW w:w="5792" w:type="dxa"/>
            <w:shd w:val="clear" w:color="auto" w:fill="DEBCDC"/>
          </w:tcPr>
          <w:p w14:paraId="2EA90C64" w14:textId="77777777" w:rsidR="00791CF9" w:rsidRPr="00972714" w:rsidRDefault="00791CF9" w:rsidP="00791CF9">
            <w:pPr>
              <w:spacing w:line="243" w:lineRule="exact"/>
              <w:ind w:right="95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sz w:val="20"/>
              </w:rPr>
              <w:t>Punteggio parziale A</w:t>
            </w:r>
          </w:p>
        </w:tc>
        <w:tc>
          <w:tcPr>
            <w:tcW w:w="3537" w:type="dxa"/>
            <w:gridSpan w:val="5"/>
            <w:shd w:val="clear" w:color="auto" w:fill="DEBCDC"/>
          </w:tcPr>
          <w:p w14:paraId="264D2E46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8"/>
              </w:rPr>
            </w:pPr>
          </w:p>
        </w:tc>
      </w:tr>
      <w:tr w:rsidR="00791CF9" w:rsidRPr="00972714" w14:paraId="7EC0B17C" w14:textId="77777777" w:rsidTr="009B4648">
        <w:trPr>
          <w:trHeight w:val="443"/>
        </w:trPr>
        <w:tc>
          <w:tcPr>
            <w:tcW w:w="5792" w:type="dxa"/>
            <w:vAlign w:val="center"/>
          </w:tcPr>
          <w:p w14:paraId="45422D52" w14:textId="77777777" w:rsidR="00791CF9" w:rsidRPr="00972714" w:rsidRDefault="00791CF9" w:rsidP="00972714">
            <w:pPr>
              <w:spacing w:before="1"/>
              <w:ind w:left="499"/>
              <w:jc w:val="center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color w:val="1F3864"/>
                <w:sz w:val="20"/>
              </w:rPr>
              <w:t xml:space="preserve">B. </w:t>
            </w:r>
            <w:r w:rsidRPr="00972714">
              <w:rPr>
                <w:rFonts w:ascii="Carlito" w:eastAsia="Carlito" w:hAnsi="Carlito" w:cs="Carlito"/>
                <w:b/>
                <w:color w:val="2F5496"/>
                <w:sz w:val="20"/>
              </w:rPr>
              <w:t>SKILLS COGNITIVE PER LO SVILUPPO DEL PENSIERO CRITICO</w:t>
            </w:r>
          </w:p>
        </w:tc>
        <w:tc>
          <w:tcPr>
            <w:tcW w:w="3537" w:type="dxa"/>
            <w:gridSpan w:val="5"/>
            <w:vAlign w:val="center"/>
          </w:tcPr>
          <w:p w14:paraId="16D183F9" w14:textId="77777777" w:rsidR="00791CF9" w:rsidRPr="00972714" w:rsidRDefault="00791CF9" w:rsidP="00972714">
            <w:pPr>
              <w:jc w:val="center"/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238D7CC6" w14:textId="77777777" w:rsidTr="009B4648">
        <w:trPr>
          <w:trHeight w:val="489"/>
        </w:trPr>
        <w:tc>
          <w:tcPr>
            <w:tcW w:w="5792" w:type="dxa"/>
          </w:tcPr>
          <w:p w14:paraId="4165CD92" w14:textId="77777777" w:rsidR="00791CF9" w:rsidRPr="00972714" w:rsidRDefault="00791CF9" w:rsidP="00791CF9">
            <w:pPr>
              <w:spacing w:line="243" w:lineRule="exact"/>
              <w:ind w:left="64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Individuare le informazioni disponibili per analizzare un problema e saper</w:t>
            </w:r>
          </w:p>
          <w:p w14:paraId="798C26B0" w14:textId="77777777" w:rsidR="00791CF9" w:rsidRPr="00972714" w:rsidRDefault="00791CF9" w:rsidP="00791CF9">
            <w:pPr>
              <w:spacing w:line="225" w:lineRule="exact"/>
              <w:ind w:left="64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ricercare le informazioni mancanti per delinearlo efficacemente</w:t>
            </w:r>
          </w:p>
        </w:tc>
        <w:tc>
          <w:tcPr>
            <w:tcW w:w="708" w:type="dxa"/>
          </w:tcPr>
          <w:p w14:paraId="10B5272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0AC98EE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4873A30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742F33B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7E79D92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290D3281" w14:textId="77777777" w:rsidTr="009B4648">
        <w:trPr>
          <w:trHeight w:val="390"/>
        </w:trPr>
        <w:tc>
          <w:tcPr>
            <w:tcW w:w="5792" w:type="dxa"/>
          </w:tcPr>
          <w:p w14:paraId="05F8814A" w14:textId="77777777" w:rsidR="00791CF9" w:rsidRPr="00972714" w:rsidRDefault="00791CF9" w:rsidP="00791CF9">
            <w:pPr>
              <w:spacing w:line="243" w:lineRule="exact"/>
              <w:ind w:left="64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Individuare le possibili migliori soluzioni ai “problemi” (problem solving)</w:t>
            </w:r>
          </w:p>
        </w:tc>
        <w:tc>
          <w:tcPr>
            <w:tcW w:w="708" w:type="dxa"/>
          </w:tcPr>
          <w:p w14:paraId="2984A0B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6015719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31B40FD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63D07E59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508C14F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794878CE" w14:textId="77777777" w:rsidTr="009B4648">
        <w:trPr>
          <w:trHeight w:val="244"/>
        </w:trPr>
        <w:tc>
          <w:tcPr>
            <w:tcW w:w="5792" w:type="dxa"/>
          </w:tcPr>
          <w:p w14:paraId="7A57527B" w14:textId="77777777" w:rsidR="00791CF9" w:rsidRPr="00972714" w:rsidRDefault="00791CF9" w:rsidP="00791CF9">
            <w:pPr>
              <w:spacing w:line="224" w:lineRule="exact"/>
              <w:ind w:left="64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Discutere e argomentare</w:t>
            </w:r>
          </w:p>
        </w:tc>
        <w:tc>
          <w:tcPr>
            <w:tcW w:w="708" w:type="dxa"/>
          </w:tcPr>
          <w:p w14:paraId="03042DC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525DC15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10" w:type="dxa"/>
          </w:tcPr>
          <w:p w14:paraId="71CF762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3EF4D2EB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3" w:type="dxa"/>
          </w:tcPr>
          <w:p w14:paraId="514C5AE9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791CF9" w:rsidRPr="00972714" w14:paraId="295F3479" w14:textId="77777777" w:rsidTr="009B4648">
        <w:trPr>
          <w:trHeight w:val="244"/>
        </w:trPr>
        <w:tc>
          <w:tcPr>
            <w:tcW w:w="5792" w:type="dxa"/>
          </w:tcPr>
          <w:p w14:paraId="6C4F60B5" w14:textId="77777777" w:rsidR="00791CF9" w:rsidRPr="00972714" w:rsidRDefault="00791CF9" w:rsidP="00791CF9">
            <w:pPr>
              <w:spacing w:line="224" w:lineRule="exact"/>
              <w:ind w:left="64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Apportare contributi personali e originali pertinenti</w:t>
            </w:r>
          </w:p>
        </w:tc>
        <w:tc>
          <w:tcPr>
            <w:tcW w:w="708" w:type="dxa"/>
          </w:tcPr>
          <w:p w14:paraId="3C3DF2EB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2F9D024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10" w:type="dxa"/>
          </w:tcPr>
          <w:p w14:paraId="356C4C22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8" w:type="dxa"/>
          </w:tcPr>
          <w:p w14:paraId="16B189FF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  <w:tc>
          <w:tcPr>
            <w:tcW w:w="703" w:type="dxa"/>
          </w:tcPr>
          <w:p w14:paraId="3407C6B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791CF9" w:rsidRPr="00972714" w14:paraId="0417F19C" w14:textId="77777777" w:rsidTr="009B4648">
        <w:trPr>
          <w:trHeight w:val="244"/>
        </w:trPr>
        <w:tc>
          <w:tcPr>
            <w:tcW w:w="5792" w:type="dxa"/>
            <w:shd w:val="clear" w:color="auto" w:fill="DEBCDC"/>
          </w:tcPr>
          <w:p w14:paraId="446CBF34" w14:textId="77777777" w:rsidR="00791CF9" w:rsidRPr="00972714" w:rsidRDefault="00791CF9" w:rsidP="00791CF9">
            <w:pPr>
              <w:spacing w:line="224" w:lineRule="exact"/>
              <w:ind w:right="97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sz w:val="20"/>
              </w:rPr>
              <w:t>Punteggio parziale B</w:t>
            </w:r>
          </w:p>
        </w:tc>
        <w:tc>
          <w:tcPr>
            <w:tcW w:w="3537" w:type="dxa"/>
            <w:gridSpan w:val="5"/>
            <w:shd w:val="clear" w:color="auto" w:fill="DEBCDC"/>
          </w:tcPr>
          <w:p w14:paraId="1AEFFF0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791CF9" w:rsidRPr="00972714" w14:paraId="0D654491" w14:textId="77777777" w:rsidTr="009B4648">
        <w:trPr>
          <w:trHeight w:val="244"/>
        </w:trPr>
        <w:tc>
          <w:tcPr>
            <w:tcW w:w="5792" w:type="dxa"/>
          </w:tcPr>
          <w:p w14:paraId="259CB262" w14:textId="77777777" w:rsidR="00791CF9" w:rsidRPr="00972714" w:rsidRDefault="00791CF9" w:rsidP="00791CF9">
            <w:pPr>
              <w:tabs>
                <w:tab w:val="left" w:pos="858"/>
              </w:tabs>
              <w:spacing w:line="224" w:lineRule="exact"/>
              <w:ind w:left="499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sz w:val="20"/>
              </w:rPr>
              <w:t>C.</w:t>
            </w:r>
            <w:r w:rsidRPr="00972714">
              <w:rPr>
                <w:rFonts w:ascii="Carlito" w:eastAsia="Carlito" w:hAnsi="Carlito" w:cs="Carlito"/>
                <w:b/>
                <w:sz w:val="20"/>
              </w:rPr>
              <w:tab/>
            </w:r>
            <w:r w:rsidRPr="00972714">
              <w:rPr>
                <w:rFonts w:ascii="Carlito" w:eastAsia="Carlito" w:hAnsi="Carlito" w:cs="Carlito"/>
                <w:b/>
                <w:color w:val="2F5496"/>
                <w:sz w:val="20"/>
              </w:rPr>
              <w:t>SKILLS RELATIVE ALLA DIMENSIONE ORGANIZZATIVA</w:t>
            </w:r>
          </w:p>
        </w:tc>
        <w:tc>
          <w:tcPr>
            <w:tcW w:w="3537" w:type="dxa"/>
            <w:gridSpan w:val="5"/>
          </w:tcPr>
          <w:p w14:paraId="077422BC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16"/>
              </w:rPr>
            </w:pPr>
          </w:p>
        </w:tc>
      </w:tr>
      <w:tr w:rsidR="00791CF9" w:rsidRPr="00972714" w14:paraId="618EFF89" w14:textId="77777777" w:rsidTr="009B4648">
        <w:trPr>
          <w:trHeight w:val="486"/>
        </w:trPr>
        <w:tc>
          <w:tcPr>
            <w:tcW w:w="5792" w:type="dxa"/>
          </w:tcPr>
          <w:p w14:paraId="01041FFC" w14:textId="77777777" w:rsidR="00791CF9" w:rsidRPr="00972714" w:rsidRDefault="00791CF9" w:rsidP="00791CF9">
            <w:pPr>
              <w:spacing w:line="243" w:lineRule="exact"/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Partecipare alle attività proposte</w:t>
            </w:r>
          </w:p>
        </w:tc>
        <w:tc>
          <w:tcPr>
            <w:tcW w:w="708" w:type="dxa"/>
          </w:tcPr>
          <w:p w14:paraId="164BA79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6F6929AA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307053FC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6052B819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606D70D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27D5030D" w14:textId="77777777" w:rsidTr="009B4648">
        <w:trPr>
          <w:trHeight w:val="489"/>
        </w:trPr>
        <w:tc>
          <w:tcPr>
            <w:tcW w:w="5792" w:type="dxa"/>
          </w:tcPr>
          <w:p w14:paraId="45EE0848" w14:textId="77777777" w:rsidR="00791CF9" w:rsidRPr="00972714" w:rsidRDefault="00791CF9" w:rsidP="00791CF9">
            <w:pPr>
              <w:spacing w:before="1"/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Essere responsabile ed impegnarsi nella realizzazione del lavoro richiesto</w:t>
            </w:r>
          </w:p>
        </w:tc>
        <w:tc>
          <w:tcPr>
            <w:tcW w:w="708" w:type="dxa"/>
          </w:tcPr>
          <w:p w14:paraId="57C0800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0EFB9C0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659C8C95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41CA0F23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7FB397D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03C00FE3" w14:textId="77777777" w:rsidTr="009B4648">
        <w:trPr>
          <w:trHeight w:val="731"/>
        </w:trPr>
        <w:tc>
          <w:tcPr>
            <w:tcW w:w="5792" w:type="dxa"/>
          </w:tcPr>
          <w:p w14:paraId="31E2CB96" w14:textId="77777777" w:rsidR="00791CF9" w:rsidRPr="00972714" w:rsidRDefault="00791CF9" w:rsidP="00791CF9">
            <w:pPr>
              <w:ind w:left="62" w:right="50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Essere consapevole: realizzare idee, identificare obiettivi e tener conto del tempo a disposizione</w:t>
            </w:r>
          </w:p>
        </w:tc>
        <w:tc>
          <w:tcPr>
            <w:tcW w:w="708" w:type="dxa"/>
          </w:tcPr>
          <w:p w14:paraId="64A9065E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43662BE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41AFEC87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511D12F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6792BF41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6A34C4DE" w14:textId="77777777" w:rsidTr="009B4648">
        <w:trPr>
          <w:trHeight w:val="734"/>
        </w:trPr>
        <w:tc>
          <w:tcPr>
            <w:tcW w:w="5792" w:type="dxa"/>
          </w:tcPr>
          <w:p w14:paraId="7A2E20D2" w14:textId="77777777" w:rsidR="00791CF9" w:rsidRPr="00972714" w:rsidRDefault="00791CF9" w:rsidP="00791CF9">
            <w:pPr>
              <w:spacing w:before="1"/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Interagire nel gruppo, valorizzare le proprie e le altrui capacità, gestire la conflittualità, contribuire all’apprendimento comune e alla realizzazione</w:t>
            </w:r>
          </w:p>
          <w:p w14:paraId="56AE22AE" w14:textId="77777777" w:rsidR="00791CF9" w:rsidRPr="00972714" w:rsidRDefault="00791CF9" w:rsidP="00791CF9">
            <w:pPr>
              <w:spacing w:line="224" w:lineRule="exact"/>
              <w:ind w:left="62"/>
              <w:rPr>
                <w:rFonts w:ascii="Carlito" w:eastAsia="Carlito" w:hAnsi="Carlito" w:cs="Carlito"/>
                <w:sz w:val="20"/>
              </w:rPr>
            </w:pPr>
            <w:r w:rsidRPr="00972714">
              <w:rPr>
                <w:rFonts w:ascii="Carlito" w:eastAsia="Carlito" w:hAnsi="Carlito" w:cs="Carlito"/>
                <w:sz w:val="20"/>
              </w:rPr>
              <w:t>delle attività collettive</w:t>
            </w:r>
          </w:p>
        </w:tc>
        <w:tc>
          <w:tcPr>
            <w:tcW w:w="708" w:type="dxa"/>
          </w:tcPr>
          <w:p w14:paraId="717559EE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3E07EECE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10" w:type="dxa"/>
          </w:tcPr>
          <w:p w14:paraId="51612BAD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8" w:type="dxa"/>
          </w:tcPr>
          <w:p w14:paraId="17D579B2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  <w:tc>
          <w:tcPr>
            <w:tcW w:w="703" w:type="dxa"/>
          </w:tcPr>
          <w:p w14:paraId="73AA6014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74E020F5" w14:textId="77777777" w:rsidTr="009B4648">
        <w:trPr>
          <w:trHeight w:val="486"/>
        </w:trPr>
        <w:tc>
          <w:tcPr>
            <w:tcW w:w="5792" w:type="dxa"/>
            <w:shd w:val="clear" w:color="auto" w:fill="B4C6E7"/>
            <w:vAlign w:val="center"/>
          </w:tcPr>
          <w:p w14:paraId="05715E2E" w14:textId="77777777" w:rsidR="00791CF9" w:rsidRPr="00972714" w:rsidRDefault="00791CF9" w:rsidP="00972714">
            <w:pPr>
              <w:spacing w:line="243" w:lineRule="exact"/>
              <w:ind w:right="96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sz w:val="20"/>
              </w:rPr>
              <w:t>Punteggio parziale C</w:t>
            </w:r>
          </w:p>
        </w:tc>
        <w:tc>
          <w:tcPr>
            <w:tcW w:w="3537" w:type="dxa"/>
            <w:gridSpan w:val="5"/>
            <w:shd w:val="clear" w:color="auto" w:fill="B4C6E7"/>
            <w:vAlign w:val="center"/>
          </w:tcPr>
          <w:p w14:paraId="6936C2E8" w14:textId="77777777" w:rsidR="00791CF9" w:rsidRPr="00972714" w:rsidRDefault="00791CF9" w:rsidP="00972714">
            <w:pPr>
              <w:jc w:val="right"/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0C1FE423" w14:textId="77777777" w:rsidTr="009B4648">
        <w:trPr>
          <w:trHeight w:val="450"/>
        </w:trPr>
        <w:tc>
          <w:tcPr>
            <w:tcW w:w="5792" w:type="dxa"/>
            <w:shd w:val="clear" w:color="auto" w:fill="DEBCDC"/>
            <w:vAlign w:val="center"/>
          </w:tcPr>
          <w:p w14:paraId="555D5FAC" w14:textId="77777777" w:rsidR="00791CF9" w:rsidRPr="00972714" w:rsidRDefault="00791CF9" w:rsidP="00972714">
            <w:pPr>
              <w:spacing w:line="243" w:lineRule="exact"/>
              <w:ind w:right="95"/>
              <w:jc w:val="right"/>
              <w:rPr>
                <w:rFonts w:ascii="Carlito" w:eastAsia="Carlito" w:hAnsi="Carlito" w:cs="Carlito"/>
                <w:b/>
                <w:sz w:val="20"/>
              </w:rPr>
            </w:pPr>
            <w:r w:rsidRPr="00972714">
              <w:rPr>
                <w:rFonts w:ascii="Carlito" w:eastAsia="Carlito" w:hAnsi="Carlito" w:cs="Carlito"/>
                <w:b/>
                <w:color w:val="2F5496"/>
                <w:sz w:val="20"/>
              </w:rPr>
              <w:t>TOTALE PUNTEGGIO</w:t>
            </w:r>
          </w:p>
        </w:tc>
        <w:tc>
          <w:tcPr>
            <w:tcW w:w="3537" w:type="dxa"/>
            <w:gridSpan w:val="5"/>
            <w:shd w:val="clear" w:color="auto" w:fill="DEBCDC"/>
            <w:vAlign w:val="center"/>
          </w:tcPr>
          <w:p w14:paraId="7A2C2F4F" w14:textId="77777777" w:rsidR="00791CF9" w:rsidRPr="00972714" w:rsidRDefault="00791CF9" w:rsidP="00972714">
            <w:pPr>
              <w:jc w:val="right"/>
              <w:rPr>
                <w:rFonts w:ascii="Times New Roman" w:eastAsia="Carlito" w:hAnsi="Carlito" w:cs="Carlito"/>
                <w:sz w:val="20"/>
              </w:rPr>
            </w:pPr>
          </w:p>
        </w:tc>
      </w:tr>
      <w:tr w:rsidR="00791CF9" w:rsidRPr="00972714" w14:paraId="7D86F947" w14:textId="77777777" w:rsidTr="009B4648">
        <w:trPr>
          <w:trHeight w:val="1610"/>
        </w:trPr>
        <w:tc>
          <w:tcPr>
            <w:tcW w:w="5792" w:type="dxa"/>
            <w:shd w:val="clear" w:color="auto" w:fill="8EAADB"/>
          </w:tcPr>
          <w:p w14:paraId="3E7FBEB3" w14:textId="77777777" w:rsidR="00791CF9" w:rsidRPr="00972714" w:rsidRDefault="00791CF9" w:rsidP="00972714">
            <w:pPr>
              <w:ind w:left="110" w:right="113"/>
              <w:jc w:val="both"/>
              <w:rPr>
                <w:rFonts w:ascii="Carlito" w:eastAsia="Carlito" w:hAnsi="Carlito" w:cs="Carlito"/>
                <w:b/>
              </w:rPr>
            </w:pPr>
            <w:r w:rsidRPr="00972714">
              <w:rPr>
                <w:rFonts w:ascii="Carlito" w:eastAsia="Carlito" w:hAnsi="Carlito" w:cs="Carlito"/>
                <w:b/>
                <w:color w:val="FFFFFF"/>
              </w:rPr>
              <w:t>VOTO FINALE = al punteggio finale/6 Punteggio massimo di 60.</w:t>
            </w:r>
            <w:r w:rsid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r w:rsidRPr="00972714">
              <w:rPr>
                <w:rFonts w:ascii="Carlito" w:eastAsia="Carlito" w:hAnsi="Carlito" w:cs="Carlito"/>
                <w:b/>
                <w:color w:val="FFFFFF"/>
              </w:rPr>
              <w:t>Il voto scaturisce dalla somma dei punteggi parziali attribuiti alle 3 skills (massimo 60 punti) da dividere per 6 per il voto in decimi. In caso di risultato decimale superiore allo 0,50, si arrotonderà</w:t>
            </w:r>
            <w:r w:rsidR="00972714">
              <w:rPr>
                <w:rFonts w:ascii="Carlito" w:eastAsia="Carlito" w:hAnsi="Carlito" w:cs="Carlito"/>
                <w:b/>
                <w:color w:val="FFFFFF"/>
              </w:rPr>
              <w:t xml:space="preserve"> </w:t>
            </w:r>
            <w:r w:rsidRPr="00972714">
              <w:rPr>
                <w:rFonts w:ascii="Carlito" w:eastAsia="Carlito" w:hAnsi="Carlito" w:cs="Carlito"/>
                <w:b/>
                <w:color w:val="FFFFFF"/>
              </w:rPr>
              <w:t>per eccesso.</w:t>
            </w:r>
          </w:p>
        </w:tc>
        <w:tc>
          <w:tcPr>
            <w:tcW w:w="3537" w:type="dxa"/>
            <w:gridSpan w:val="5"/>
            <w:shd w:val="clear" w:color="auto" w:fill="8EAADB"/>
          </w:tcPr>
          <w:p w14:paraId="45C3A468" w14:textId="77777777" w:rsidR="00791CF9" w:rsidRPr="00972714" w:rsidRDefault="00791CF9" w:rsidP="00791CF9">
            <w:pPr>
              <w:rPr>
                <w:rFonts w:ascii="Times New Roman" w:eastAsia="Carlito" w:hAnsi="Carlito" w:cs="Carlito"/>
                <w:sz w:val="20"/>
              </w:rPr>
            </w:pPr>
          </w:p>
        </w:tc>
      </w:tr>
    </w:tbl>
    <w:p w14:paraId="3E160E48" w14:textId="77777777" w:rsidR="00791CF9" w:rsidRPr="00972714" w:rsidRDefault="00791CF9" w:rsidP="00E969EA">
      <w:pPr>
        <w:ind w:left="567" w:hanging="567"/>
      </w:pPr>
    </w:p>
    <w:bookmarkEnd w:id="26"/>
    <w:p w14:paraId="6F2EB2CD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" w:eastAsia="Calibri" w:hAnsi="Calibri" w:cs="Calibri"/>
          <w:sz w:val="3"/>
          <w:szCs w:val="25"/>
        </w:rPr>
      </w:pPr>
    </w:p>
    <w:p w14:paraId="6D8E49B9" w14:textId="77777777" w:rsidR="00066697" w:rsidRPr="00972714" w:rsidRDefault="00066697" w:rsidP="00A720B5">
      <w:pPr>
        <w:pStyle w:val="Paragrafoelenco"/>
        <w:rPr>
          <w:spacing w:val="0"/>
        </w:rPr>
      </w:pPr>
      <w:bookmarkStart w:id="27" w:name="_Toc71403531"/>
      <w:bookmarkStart w:id="28" w:name="_Hlk71389744"/>
      <w:r w:rsidRPr="00972714">
        <w:rPr>
          <w:spacing w:val="0"/>
        </w:rPr>
        <w:lastRenderedPageBreak/>
        <w:t>Criteri di Attribuzione del Credito Scolastico</w:t>
      </w:r>
      <w:bookmarkEnd w:id="27"/>
    </w:p>
    <w:p w14:paraId="4F9CE477" w14:textId="0346B8B3" w:rsidR="00C30A67" w:rsidRPr="00972714" w:rsidRDefault="00C30A67" w:rsidP="00751BA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Calibri" w:hAnsi="Calibri" w:cs="Calibri"/>
          <w:b/>
          <w:bCs/>
          <w:color w:val="002060"/>
          <w:sz w:val="25"/>
          <w:szCs w:val="25"/>
        </w:rPr>
      </w:pPr>
      <w:r w:rsidRPr="00972714">
        <w:rPr>
          <w:rFonts w:ascii="Calibri" w:eastAsia="Calibri" w:hAnsi="Calibri" w:cs="Calibri"/>
          <w:b/>
          <w:bCs/>
          <w:color w:val="002060"/>
          <w:sz w:val="25"/>
          <w:szCs w:val="25"/>
        </w:rPr>
        <w:t>CRITERI DI ATTRIBUZIONE DEI PUNTI DI CREDITO NELL’AMBITO DELLA FASCIA DI RIFERIMENTO</w:t>
      </w:r>
    </w:p>
    <w:p w14:paraId="50F58A90" w14:textId="77777777" w:rsidR="00C30A67" w:rsidRPr="00972714" w:rsidRDefault="00C30A67" w:rsidP="00751BA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Batang" w:hAnsi="Calibri" w:cs="Calibri"/>
          <w:b/>
          <w:color w:val="2F5497"/>
          <w:sz w:val="18"/>
          <w:szCs w:val="18"/>
          <w:lang w:eastAsia="it-IT" w:bidi="he-IL"/>
        </w:rPr>
      </w:pPr>
    </w:p>
    <w:p w14:paraId="76D18E46" w14:textId="77777777" w:rsidR="00C30A67" w:rsidRPr="00972714" w:rsidRDefault="00C30A67" w:rsidP="00751BA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72714">
        <w:rPr>
          <w:rFonts w:ascii="Calibri" w:eastAsia="Calibri" w:hAnsi="Calibri" w:cs="Calibri"/>
          <w:b/>
          <w:bCs/>
          <w:sz w:val="24"/>
          <w:szCs w:val="24"/>
        </w:rPr>
        <w:t>Viene attribuito il punteggio più alto della banda di oscillazione, in presenza dei seguenti indicatori:</w:t>
      </w:r>
    </w:p>
    <w:p w14:paraId="604C1D12" w14:textId="77777777" w:rsidR="00C30A67" w:rsidRPr="00972714" w:rsidRDefault="00C30A67" w:rsidP="00751BA8">
      <w:pPr>
        <w:numPr>
          <w:ilvl w:val="0"/>
          <w:numId w:val="63"/>
        </w:numPr>
        <w:spacing w:after="0" w:line="360" w:lineRule="auto"/>
        <w:ind w:left="851" w:firstLine="0"/>
        <w:jc w:val="both"/>
        <w:rPr>
          <w:rFonts w:ascii="Calibri" w:eastAsia="Calibri" w:hAnsi="Calibri" w:cs="Calibri"/>
          <w:sz w:val="24"/>
          <w:szCs w:val="24"/>
        </w:rPr>
      </w:pPr>
      <w:bookmarkStart w:id="29" w:name="_Hlk62120366"/>
      <w:r w:rsidRPr="00972714">
        <w:rPr>
          <w:rFonts w:ascii="Calibri" w:eastAsia="Calibri" w:hAnsi="Calibri" w:cs="Calibri"/>
          <w:sz w:val="24"/>
          <w:szCs w:val="24"/>
        </w:rPr>
        <w:t xml:space="preserve">la parte </w:t>
      </w:r>
      <w:r w:rsidRPr="00972714">
        <w:rPr>
          <w:rFonts w:ascii="Calibri" w:eastAsia="Calibri" w:hAnsi="Calibri" w:cs="Calibri"/>
          <w:b/>
          <w:bCs/>
          <w:sz w:val="24"/>
          <w:szCs w:val="24"/>
        </w:rPr>
        <w:t>decimale della media M è superiore a 0,</w:t>
      </w:r>
      <w:bookmarkEnd w:id="29"/>
      <w:r w:rsidRPr="00972714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972714">
        <w:rPr>
          <w:rFonts w:ascii="Calibri" w:eastAsia="Calibri" w:hAnsi="Calibri" w:cs="Calibri"/>
          <w:sz w:val="24"/>
          <w:szCs w:val="24"/>
        </w:rPr>
        <w:t xml:space="preserve"> ed emerge la qualità dell’impegno nelle attività di IRC/PCTO; </w:t>
      </w:r>
    </w:p>
    <w:p w14:paraId="63042F4D" w14:textId="77777777" w:rsidR="00C30A67" w:rsidRPr="00972714" w:rsidRDefault="00C30A67" w:rsidP="00751BA8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Calibri" w:eastAsia="Calibri" w:hAnsi="Calibri" w:cs="Calibri"/>
          <w:sz w:val="24"/>
          <w:szCs w:val="24"/>
        </w:rPr>
      </w:pPr>
      <w:bookmarkStart w:id="30" w:name="_Hlk62120614"/>
      <w:r w:rsidRPr="00972714">
        <w:rPr>
          <w:rFonts w:ascii="Calibri" w:eastAsia="Calibri" w:hAnsi="Calibri" w:cs="Calibri"/>
          <w:sz w:val="24"/>
          <w:szCs w:val="24"/>
        </w:rPr>
        <w:t>la parte</w:t>
      </w:r>
      <w:r w:rsidRPr="00972714">
        <w:rPr>
          <w:rFonts w:ascii="Calibri" w:eastAsia="CIDFont+F1" w:hAnsi="Calibri" w:cs="Calibri"/>
          <w:lang w:eastAsia="it-IT" w:bidi="he-IL"/>
        </w:rPr>
        <w:t xml:space="preserve"> </w:t>
      </w:r>
      <w:r w:rsidRPr="00972714">
        <w:rPr>
          <w:rFonts w:ascii="Calibri" w:eastAsia="Calibri" w:hAnsi="Calibri" w:cs="Calibri"/>
          <w:b/>
          <w:bCs/>
          <w:sz w:val="24"/>
          <w:szCs w:val="24"/>
        </w:rPr>
        <w:t>decimale della media M è uguale a 0,5;</w:t>
      </w:r>
      <w:bookmarkStart w:id="31" w:name="_Hlk62121420"/>
      <w:bookmarkStart w:id="32" w:name="_Hlk62121016"/>
      <w:r w:rsidRPr="00972714">
        <w:rPr>
          <w:rFonts w:ascii="Calibri" w:eastAsia="CIDFont+F1" w:hAnsi="Calibri" w:cs="Calibri"/>
          <w:lang w:eastAsia="it-IT" w:bidi="he-IL"/>
        </w:rPr>
        <w:t xml:space="preserve"> </w:t>
      </w:r>
      <w:bookmarkStart w:id="33" w:name="_Hlk62122308"/>
      <w:bookmarkEnd w:id="31"/>
      <w:r w:rsidRPr="00972714">
        <w:rPr>
          <w:rFonts w:ascii="Calibri" w:eastAsia="Calibri" w:hAnsi="Calibri" w:cs="Calibri"/>
          <w:sz w:val="24"/>
          <w:szCs w:val="24"/>
        </w:rPr>
        <w:t xml:space="preserve">le assenze non sono superiori al 12,5%; emerge </w:t>
      </w:r>
      <w:bookmarkStart w:id="34" w:name="_Hlk62126197"/>
      <w:r w:rsidRPr="00972714">
        <w:rPr>
          <w:rFonts w:ascii="Calibri" w:eastAsia="Calibri" w:hAnsi="Calibri" w:cs="Calibri"/>
          <w:sz w:val="24"/>
          <w:szCs w:val="24"/>
        </w:rPr>
        <w:t xml:space="preserve">la qualità </w:t>
      </w:r>
      <w:bookmarkEnd w:id="34"/>
      <w:r w:rsidRPr="00972714">
        <w:rPr>
          <w:rFonts w:ascii="Calibri" w:eastAsia="Calibri" w:hAnsi="Calibri" w:cs="Calibri"/>
          <w:sz w:val="24"/>
          <w:szCs w:val="24"/>
        </w:rPr>
        <w:t xml:space="preserve">dell’impegno nelle attività di IRC/PCTO </w:t>
      </w:r>
      <w:bookmarkEnd w:id="33"/>
      <w:r w:rsidRPr="00972714">
        <w:rPr>
          <w:rFonts w:ascii="Calibri" w:eastAsia="Calibri" w:hAnsi="Calibri" w:cs="Calibri"/>
          <w:sz w:val="24"/>
          <w:szCs w:val="24"/>
        </w:rPr>
        <w:t xml:space="preserve">o </w:t>
      </w:r>
      <w:bookmarkStart w:id="35" w:name="_Hlk62122569"/>
      <w:r w:rsidRPr="00972714">
        <w:rPr>
          <w:rFonts w:ascii="Calibri" w:eastAsia="Calibri" w:hAnsi="Calibri" w:cs="Calibri"/>
          <w:sz w:val="24"/>
          <w:szCs w:val="24"/>
        </w:rPr>
        <w:t>si evidenzia partecipazione alle attività di ampliamento dell’offerta formativa, currico</w:t>
      </w:r>
      <w:bookmarkStart w:id="36" w:name="_Hlk62123181"/>
      <w:r w:rsidRPr="00972714">
        <w:rPr>
          <w:rFonts w:ascii="Calibri" w:eastAsia="Calibri" w:hAnsi="Calibri" w:cs="Calibri"/>
          <w:sz w:val="24"/>
          <w:szCs w:val="24"/>
        </w:rPr>
        <w:t>lari</w:t>
      </w:r>
      <w:bookmarkEnd w:id="36"/>
      <w:r w:rsidRPr="00972714">
        <w:rPr>
          <w:rFonts w:ascii="Calibri" w:eastAsia="Calibri" w:hAnsi="Calibri" w:cs="Calibri"/>
          <w:sz w:val="24"/>
          <w:szCs w:val="24"/>
        </w:rPr>
        <w:t xml:space="preserve"> ed extracurricolari, promosse dalla scuola</w:t>
      </w:r>
      <w:bookmarkEnd w:id="35"/>
      <w:r w:rsidRPr="00972714">
        <w:rPr>
          <w:rFonts w:ascii="Calibri" w:eastAsia="Calibri" w:hAnsi="Calibri" w:cs="Calibri"/>
          <w:sz w:val="24"/>
          <w:szCs w:val="24"/>
        </w:rPr>
        <w:t>;</w:t>
      </w:r>
      <w:bookmarkEnd w:id="32"/>
    </w:p>
    <w:p w14:paraId="32978F2A" w14:textId="39E71639" w:rsidR="00C30A67" w:rsidRPr="00972714" w:rsidRDefault="00C30A67" w:rsidP="00751BA8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Calibri" w:eastAsia="Calibri" w:hAnsi="Calibri" w:cs="Calibri"/>
          <w:sz w:val="24"/>
          <w:szCs w:val="24"/>
        </w:rPr>
      </w:pPr>
      <w:r w:rsidRPr="00972714">
        <w:rPr>
          <w:rFonts w:ascii="Calibri" w:eastAsia="Calibri" w:hAnsi="Calibri" w:cs="Calibri"/>
          <w:sz w:val="24"/>
          <w:szCs w:val="24"/>
        </w:rPr>
        <w:t>la parte</w:t>
      </w:r>
      <w:r w:rsidRPr="00972714">
        <w:rPr>
          <w:rFonts w:ascii="Calibri" w:eastAsia="CIDFont+F1" w:hAnsi="Calibri" w:cs="Calibri"/>
          <w:lang w:eastAsia="it-IT" w:bidi="he-IL"/>
        </w:rPr>
        <w:t xml:space="preserve"> </w:t>
      </w:r>
      <w:r w:rsidRPr="00972714">
        <w:rPr>
          <w:rFonts w:ascii="Calibri" w:eastAsia="Calibri" w:hAnsi="Calibri" w:cs="Calibri"/>
          <w:b/>
          <w:bCs/>
          <w:sz w:val="24"/>
          <w:szCs w:val="24"/>
        </w:rPr>
        <w:t>decimale della media M è inferiore a 0,50;</w:t>
      </w:r>
      <w:r w:rsidRPr="00972714">
        <w:rPr>
          <w:rFonts w:ascii="Calibri" w:eastAsia="CIDFont+F1" w:hAnsi="Calibri" w:cs="Calibri"/>
          <w:lang w:eastAsia="it-IT" w:bidi="he-IL"/>
        </w:rPr>
        <w:t xml:space="preserve"> </w:t>
      </w:r>
      <w:bookmarkStart w:id="37" w:name="_Hlk62122639"/>
      <w:r w:rsidRPr="00972714">
        <w:rPr>
          <w:rFonts w:ascii="Calibri" w:eastAsia="Calibri" w:hAnsi="Calibri" w:cs="Calibri"/>
          <w:sz w:val="24"/>
          <w:szCs w:val="24"/>
        </w:rPr>
        <w:t xml:space="preserve">le assenze non sono superiori al 12,5%; </w:t>
      </w:r>
      <w:bookmarkEnd w:id="37"/>
      <w:r w:rsidRPr="00972714">
        <w:rPr>
          <w:rFonts w:ascii="Calibri" w:eastAsia="Calibri" w:hAnsi="Calibri" w:cs="Calibri"/>
          <w:sz w:val="24"/>
          <w:szCs w:val="24"/>
        </w:rPr>
        <w:t>emerge la qualità dell’impegno nelle attività di IRC/PCTO e si evidenzia la partecipazione alle attività di ampliamento dell’offerta formativa dell’offerta formativa, curricolari ed extracurricolari, promosse dalla scuola</w:t>
      </w:r>
      <w:bookmarkEnd w:id="30"/>
      <w:r w:rsidR="005E51E7">
        <w:rPr>
          <w:rFonts w:ascii="Calibri" w:eastAsia="Calibri" w:hAnsi="Calibri" w:cs="Calibri"/>
          <w:sz w:val="24"/>
          <w:szCs w:val="24"/>
        </w:rPr>
        <w:t>.</w:t>
      </w:r>
    </w:p>
    <w:p w14:paraId="7B5C1133" w14:textId="77777777" w:rsidR="00C30A67" w:rsidRPr="00972714" w:rsidRDefault="00C30A67" w:rsidP="00751BA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IDFont+F1" w:hAnsi="Calibri" w:cs="Calibri"/>
          <w:lang w:eastAsia="it-IT" w:bidi="he-IL"/>
        </w:rPr>
      </w:pPr>
    </w:p>
    <w:p w14:paraId="7C053AAF" w14:textId="12EDE83F" w:rsidR="001C6499" w:rsidRPr="003E4A7D" w:rsidRDefault="001C6499" w:rsidP="005657B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3E4A7D">
        <w:rPr>
          <w:rFonts w:ascii="Calibri" w:eastAsia="Calibri" w:hAnsi="Calibri" w:cs="Calibri"/>
          <w:b/>
          <w:bCs/>
          <w:sz w:val="24"/>
          <w:szCs w:val="24"/>
        </w:rPr>
        <w:t xml:space="preserve">tabella </w:t>
      </w:r>
      <w:r w:rsidR="00571A91" w:rsidRPr="003E4A7D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3E4A7D">
        <w:rPr>
          <w:rFonts w:ascii="Calibri" w:eastAsia="Calibri" w:hAnsi="Calibri" w:cs="Calibri"/>
          <w:b/>
          <w:bCs/>
          <w:sz w:val="24"/>
          <w:szCs w:val="24"/>
        </w:rPr>
        <w:t>llegato A Dlgs 62/2017</w:t>
      </w:r>
    </w:p>
    <w:p w14:paraId="0CCAE749" w14:textId="77777777" w:rsidR="005E51E7" w:rsidRPr="00972714" w:rsidRDefault="005E51E7" w:rsidP="005657BB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297"/>
        <w:gridCol w:w="2272"/>
        <w:gridCol w:w="2272"/>
        <w:gridCol w:w="2272"/>
      </w:tblGrid>
      <w:tr w:rsidR="003E4A7D" w:rsidRPr="003E4A7D" w14:paraId="06C51A26" w14:textId="77777777" w:rsidTr="003E4A7D">
        <w:tc>
          <w:tcPr>
            <w:tcW w:w="2297" w:type="dxa"/>
          </w:tcPr>
          <w:p w14:paraId="103BCDC0" w14:textId="4E3E6796" w:rsidR="003E4A7D" w:rsidRPr="003E4A7D" w:rsidRDefault="003E4A7D" w:rsidP="00751B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</w:pPr>
            <w:r w:rsidRPr="003E4A7D"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  <w:t>Media dei voti</w:t>
            </w:r>
          </w:p>
        </w:tc>
        <w:tc>
          <w:tcPr>
            <w:tcW w:w="2272" w:type="dxa"/>
          </w:tcPr>
          <w:p w14:paraId="6150E7A9" w14:textId="110DBDDC" w:rsidR="003E4A7D" w:rsidRPr="003E4A7D" w:rsidRDefault="003E4A7D" w:rsidP="00751B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</w:pPr>
            <w:r w:rsidRPr="003E4A7D"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  <w:t>Fasce di credito</w:t>
            </w:r>
            <w:r w:rsidRPr="003E4A7D"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  <w:br/>
              <w:t>III anno</w:t>
            </w:r>
          </w:p>
        </w:tc>
        <w:tc>
          <w:tcPr>
            <w:tcW w:w="2272" w:type="dxa"/>
          </w:tcPr>
          <w:p w14:paraId="77D41EF9" w14:textId="62A244FE" w:rsidR="003E4A7D" w:rsidRPr="003E4A7D" w:rsidRDefault="003E4A7D" w:rsidP="00751B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</w:pPr>
            <w:r w:rsidRPr="003E4A7D"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  <w:t>Fasce di credito</w:t>
            </w:r>
            <w:r w:rsidRPr="003E4A7D"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  <w:br/>
              <w:t>IV anno</w:t>
            </w:r>
          </w:p>
        </w:tc>
        <w:tc>
          <w:tcPr>
            <w:tcW w:w="2272" w:type="dxa"/>
          </w:tcPr>
          <w:p w14:paraId="1FB53BD5" w14:textId="4802F669" w:rsidR="003E4A7D" w:rsidRPr="003E4A7D" w:rsidRDefault="003E4A7D" w:rsidP="00751B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</w:pPr>
            <w:r w:rsidRPr="003E4A7D"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  <w:t>Fasce di credito</w:t>
            </w:r>
            <w:r w:rsidRPr="003E4A7D">
              <w:rPr>
                <w:rFonts w:ascii="Calibri" w:eastAsia="Calibri" w:hAnsi="Calibri" w:cs="Calibri"/>
                <w:b/>
                <w:bCs/>
                <w:color w:val="002060"/>
                <w:sz w:val="25"/>
                <w:szCs w:val="25"/>
              </w:rPr>
              <w:br/>
              <w:t>V anno</w:t>
            </w:r>
          </w:p>
        </w:tc>
      </w:tr>
      <w:tr w:rsidR="003E4A7D" w:rsidRPr="003E4A7D" w14:paraId="3F537968" w14:textId="77777777" w:rsidTr="003E4A7D">
        <w:tc>
          <w:tcPr>
            <w:tcW w:w="2297" w:type="dxa"/>
          </w:tcPr>
          <w:p w14:paraId="5288C705" w14:textId="588685BD" w:rsidR="003E4A7D" w:rsidRPr="003E4A7D" w:rsidRDefault="003E4A7D" w:rsidP="00751BA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  <w:shd w:val="clear" w:color="auto" w:fill="FFFFFF"/>
              </w:rPr>
              <w:t>M&lt;6</w:t>
            </w:r>
          </w:p>
        </w:tc>
        <w:tc>
          <w:tcPr>
            <w:tcW w:w="2272" w:type="dxa"/>
          </w:tcPr>
          <w:p w14:paraId="6447F2E4" w14:textId="4756537F" w:rsidR="003E4A7D" w:rsidRPr="003E4A7D" w:rsidRDefault="003E4A7D" w:rsidP="00751BA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14:paraId="373DFA22" w14:textId="2811A0E6" w:rsidR="003E4A7D" w:rsidRPr="003E4A7D" w:rsidRDefault="003E4A7D" w:rsidP="00751BA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14:paraId="5FB1B401" w14:textId="4DB1A97D" w:rsidR="003E4A7D" w:rsidRPr="003E4A7D" w:rsidRDefault="003E4A7D" w:rsidP="00751BA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  <w:shd w:val="clear" w:color="auto" w:fill="FFFFFF"/>
              </w:rPr>
              <w:t>7-8</w:t>
            </w:r>
          </w:p>
        </w:tc>
      </w:tr>
      <w:tr w:rsidR="003E4A7D" w:rsidRPr="003E4A7D" w14:paraId="15B1C6D7" w14:textId="77777777" w:rsidTr="003E4A7D">
        <w:tc>
          <w:tcPr>
            <w:tcW w:w="2297" w:type="dxa"/>
          </w:tcPr>
          <w:p w14:paraId="00656BF8" w14:textId="47A470BE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  <w:shd w:val="clear" w:color="auto" w:fill="FFFFFF"/>
              </w:rPr>
              <w:t>M=6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EBACC2" w14:textId="6D26E2C3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7-8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F7A00" w14:textId="07D6391F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8-9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082CF7" w14:textId="405A0B7D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9-10</w:t>
            </w:r>
          </w:p>
        </w:tc>
      </w:tr>
      <w:tr w:rsidR="003E4A7D" w:rsidRPr="003E4A7D" w14:paraId="4E28428F" w14:textId="77777777" w:rsidTr="00BE7D51">
        <w:tc>
          <w:tcPr>
            <w:tcW w:w="2297" w:type="dxa"/>
          </w:tcPr>
          <w:p w14:paraId="6025E80A" w14:textId="66531FAE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  <w:shd w:val="clear" w:color="auto" w:fill="FFFFFF"/>
              </w:rPr>
              <w:t>6&lt;M≤7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43C1D8" w14:textId="644F4B30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8-9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7038C3" w14:textId="51046E64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9-10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3E5AA6" w14:textId="320BD922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10-11</w:t>
            </w:r>
          </w:p>
        </w:tc>
      </w:tr>
      <w:tr w:rsidR="003E4A7D" w:rsidRPr="003E4A7D" w14:paraId="353305F7" w14:textId="77777777" w:rsidTr="001C664E">
        <w:tc>
          <w:tcPr>
            <w:tcW w:w="2297" w:type="dxa"/>
          </w:tcPr>
          <w:p w14:paraId="798E40E3" w14:textId="6826397E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  <w:shd w:val="clear" w:color="auto" w:fill="FFFFFF"/>
              </w:rPr>
              <w:t>7&lt;M≤8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C359B" w14:textId="03482A90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9-10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15FF0" w14:textId="029586B8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10-11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4A51DA" w14:textId="3D5E015C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11-12</w:t>
            </w:r>
          </w:p>
        </w:tc>
      </w:tr>
      <w:tr w:rsidR="003E4A7D" w:rsidRPr="003E4A7D" w14:paraId="0E5D649A" w14:textId="77777777" w:rsidTr="005679E7">
        <w:tc>
          <w:tcPr>
            <w:tcW w:w="2297" w:type="dxa"/>
          </w:tcPr>
          <w:p w14:paraId="0178B28B" w14:textId="1D230320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  <w:shd w:val="clear" w:color="auto" w:fill="FFFFFF"/>
              </w:rPr>
              <w:t>8&lt;M≤9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641DC" w14:textId="69515FCE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10-11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53B8" w14:textId="71D54B8F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11-12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D5AB4" w14:textId="1EC0921B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13-14</w:t>
            </w:r>
          </w:p>
        </w:tc>
      </w:tr>
      <w:tr w:rsidR="003E4A7D" w:rsidRPr="003E4A7D" w14:paraId="36EACED6" w14:textId="77777777" w:rsidTr="0094578D">
        <w:tc>
          <w:tcPr>
            <w:tcW w:w="2297" w:type="dxa"/>
          </w:tcPr>
          <w:p w14:paraId="2FE9226E" w14:textId="646E020A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  <w:shd w:val="clear" w:color="auto" w:fill="FFFFFF"/>
              </w:rPr>
              <w:t>9&lt;M≤10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A93D1" w14:textId="74E64E7F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11-12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57D72" w14:textId="425E629C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12-13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8A6FAC" w14:textId="39F9D9E8" w:rsidR="003E4A7D" w:rsidRPr="003E4A7D" w:rsidRDefault="003E4A7D" w:rsidP="003E4A7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3E4A7D">
              <w:rPr>
                <w:rFonts w:cstheme="minorHAnsi"/>
                <w:sz w:val="24"/>
                <w:szCs w:val="24"/>
              </w:rPr>
              <w:t>14-15</w:t>
            </w:r>
          </w:p>
        </w:tc>
      </w:tr>
    </w:tbl>
    <w:p w14:paraId="0546DFB7" w14:textId="77777777" w:rsidR="00C30A67" w:rsidRPr="003E4A7D" w:rsidRDefault="00C30A67" w:rsidP="00751BA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bookmarkEnd w:id="28"/>
    <w:p w14:paraId="77261517" w14:textId="77777777" w:rsidR="00FC10D1" w:rsidRPr="00972714" w:rsidRDefault="00FC10D1" w:rsidP="00751BA8">
      <w:pPr>
        <w:widowControl w:val="0"/>
        <w:autoSpaceDE w:val="0"/>
        <w:autoSpaceDN w:val="0"/>
        <w:spacing w:before="12" w:after="0" w:line="240" w:lineRule="auto"/>
        <w:ind w:left="851"/>
        <w:rPr>
          <w:rFonts w:ascii="Calibri" w:eastAsia="Calibri" w:hAnsi="Calibri" w:cs="Calibri"/>
          <w:i/>
          <w:sz w:val="15"/>
          <w:szCs w:val="25"/>
        </w:rPr>
      </w:pPr>
    </w:p>
    <w:p w14:paraId="0B040CE5" w14:textId="77777777" w:rsidR="00FC10D1" w:rsidRPr="00972714" w:rsidRDefault="00FC10D1" w:rsidP="00FC10D1">
      <w:pPr>
        <w:widowControl w:val="0"/>
        <w:autoSpaceDE w:val="0"/>
        <w:autoSpaceDN w:val="0"/>
        <w:spacing w:after="0" w:line="31" w:lineRule="exact"/>
        <w:rPr>
          <w:rFonts w:ascii="Calibri" w:eastAsia="Calibri" w:hAnsi="Calibri" w:cs="Calibri"/>
          <w:sz w:val="3"/>
          <w:szCs w:val="25"/>
        </w:rPr>
      </w:pPr>
    </w:p>
    <w:p w14:paraId="356F5248" w14:textId="77777777" w:rsidR="003333FF" w:rsidRDefault="003333F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0AB46AA1" w14:textId="77777777" w:rsidR="003333FF" w:rsidRDefault="003333F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466B4721" w14:textId="4A6D2626" w:rsidR="003333FF" w:rsidRDefault="003333F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585D6628" w14:textId="1224EB05" w:rsidR="00C010AF" w:rsidRDefault="00C010A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2D58D42B" w14:textId="77777777" w:rsidR="00C010AF" w:rsidRDefault="00C010A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1C949003" w14:textId="77777777" w:rsidR="003333FF" w:rsidRDefault="003333FF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07837615" w14:textId="77777777" w:rsidR="00057977" w:rsidRDefault="00057977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72F5EFBC" w14:textId="77777777" w:rsidR="002E2FC5" w:rsidRDefault="002E2FC5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</w:p>
    <w:p w14:paraId="07A62F47" w14:textId="0D8E8001" w:rsidR="00FC10D1" w:rsidRPr="00972714" w:rsidRDefault="00FC10D1" w:rsidP="00E56F97">
      <w:pPr>
        <w:pStyle w:val="Nessunaspaziatura"/>
        <w:jc w:val="center"/>
        <w:rPr>
          <w:rFonts w:eastAsia="Calibri Light"/>
          <w:color w:val="002060"/>
          <w:sz w:val="40"/>
          <w:szCs w:val="40"/>
        </w:rPr>
      </w:pPr>
      <w:r w:rsidRPr="00972714">
        <w:rPr>
          <w:rFonts w:eastAsia="Calibri Light"/>
          <w:color w:val="002060"/>
          <w:sz w:val="40"/>
          <w:szCs w:val="40"/>
        </w:rPr>
        <w:t>Il Consiglio di Classe:</w:t>
      </w:r>
    </w:p>
    <w:bookmarkEnd w:id="22"/>
    <w:p w14:paraId="0D705EA9" w14:textId="11E79CB3" w:rsidR="00FC10D1" w:rsidRPr="00972714" w:rsidRDefault="00E56F97" w:rsidP="00E56F97">
      <w:pPr>
        <w:pStyle w:val="Nessunaspaziatura"/>
        <w:jc w:val="center"/>
        <w:rPr>
          <w:rFonts w:eastAsia="Calibri" w:hAnsi="Calibri" w:cs="Calibri"/>
          <w:sz w:val="32"/>
        </w:rPr>
      </w:pPr>
      <w:r w:rsidRPr="00972714">
        <w:rPr>
          <w:rFonts w:eastAsia="Calibri" w:hAnsi="Calibri" w:cs="Calibri"/>
          <w:sz w:val="32"/>
        </w:rPr>
        <w:t>A.</w:t>
      </w:r>
      <w:r w:rsidR="00FC10D1" w:rsidRPr="00972714">
        <w:rPr>
          <w:rFonts w:eastAsia="Calibri" w:hAnsi="Calibri" w:cs="Calibri"/>
          <w:sz w:val="32"/>
        </w:rPr>
        <w:t>S. 20</w:t>
      </w:r>
      <w:r w:rsidR="00CD21D8" w:rsidRPr="00972714">
        <w:rPr>
          <w:rFonts w:eastAsia="Calibri" w:hAnsi="Calibri" w:cs="Calibri"/>
          <w:sz w:val="32"/>
        </w:rPr>
        <w:t>2</w:t>
      </w:r>
      <w:r w:rsidR="002E2FC5">
        <w:rPr>
          <w:rFonts w:eastAsia="Calibri" w:hAnsi="Calibri" w:cs="Calibri"/>
          <w:sz w:val="32"/>
        </w:rPr>
        <w:t>2</w:t>
      </w:r>
      <w:r w:rsidR="00FC10D1" w:rsidRPr="00972714">
        <w:rPr>
          <w:rFonts w:eastAsia="Calibri" w:hAnsi="Calibri" w:cs="Calibri"/>
          <w:sz w:val="32"/>
        </w:rPr>
        <w:t>/202</w:t>
      </w:r>
      <w:r w:rsidR="002E2FC5">
        <w:rPr>
          <w:rFonts w:eastAsia="Calibri" w:hAnsi="Calibri" w:cs="Calibri"/>
          <w:sz w:val="32"/>
        </w:rPr>
        <w:t>3</w:t>
      </w:r>
    </w:p>
    <w:p w14:paraId="2AEC1EC9" w14:textId="77777777" w:rsidR="00E56F97" w:rsidRPr="00972714" w:rsidRDefault="00E56F97" w:rsidP="00E56F97">
      <w:pPr>
        <w:pStyle w:val="Nessunaspaziatura"/>
        <w:ind w:left="3061"/>
        <w:jc w:val="center"/>
        <w:rPr>
          <w:rFonts w:eastAsia="Calibri" w:hAnsi="Calibri" w:cs="Calibri"/>
          <w:sz w:val="32"/>
        </w:rPr>
      </w:pPr>
    </w:p>
    <w:tbl>
      <w:tblPr>
        <w:tblStyle w:val="TableNormal"/>
        <w:tblW w:w="962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3734"/>
        <w:gridCol w:w="2220"/>
      </w:tblGrid>
      <w:tr w:rsidR="002E2FC5" w:rsidRPr="00972714" w14:paraId="339A6DD6" w14:textId="0E82C69A" w:rsidTr="002E2FC5">
        <w:trPr>
          <w:trHeight w:val="923"/>
        </w:trPr>
        <w:tc>
          <w:tcPr>
            <w:tcW w:w="3675" w:type="dxa"/>
            <w:shd w:val="clear" w:color="auto" w:fill="E9E3E8"/>
          </w:tcPr>
          <w:p w14:paraId="3F65D0FF" w14:textId="77777777" w:rsidR="002E2FC5" w:rsidRPr="00972714" w:rsidRDefault="002E2FC5" w:rsidP="00E56F97">
            <w:pPr>
              <w:pStyle w:val="Nessunaspaziatura"/>
              <w:rPr>
                <w:rFonts w:eastAsia="Calibri" w:cstheme="minorHAnsi"/>
                <w:sz w:val="36"/>
                <w:szCs w:val="36"/>
              </w:rPr>
            </w:pPr>
            <w:r w:rsidRPr="00972714">
              <w:rPr>
                <w:rFonts w:eastAsia="Calibri" w:cstheme="minorHAnsi"/>
                <w:sz w:val="36"/>
                <w:szCs w:val="36"/>
              </w:rPr>
              <w:t>DOCENTI</w:t>
            </w:r>
          </w:p>
        </w:tc>
        <w:tc>
          <w:tcPr>
            <w:tcW w:w="3734" w:type="dxa"/>
            <w:tcBorders>
              <w:right w:val="single" w:sz="4" w:space="0" w:color="auto"/>
            </w:tcBorders>
            <w:shd w:val="clear" w:color="auto" w:fill="E9E3E8"/>
          </w:tcPr>
          <w:p w14:paraId="400FA785" w14:textId="1A507F3D" w:rsidR="002E2FC5" w:rsidRPr="00972714" w:rsidRDefault="002E2FC5" w:rsidP="00E56F97">
            <w:pPr>
              <w:pStyle w:val="Nessunaspaziatura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MATERIA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shd w:val="clear" w:color="auto" w:fill="E9E3E8"/>
          </w:tcPr>
          <w:p w14:paraId="4A09C109" w14:textId="57D355C5" w:rsidR="002E2FC5" w:rsidRPr="00972714" w:rsidRDefault="002E2FC5" w:rsidP="002E2FC5">
            <w:pPr>
              <w:pStyle w:val="Nessunaspaziatura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FIRMA</w:t>
            </w:r>
          </w:p>
        </w:tc>
      </w:tr>
      <w:tr w:rsidR="002E2FC5" w:rsidRPr="00972714" w14:paraId="61F67CFC" w14:textId="1AE6BCA4" w:rsidTr="002E2FC5">
        <w:trPr>
          <w:trHeight w:val="624"/>
        </w:trPr>
        <w:tc>
          <w:tcPr>
            <w:tcW w:w="3675" w:type="dxa"/>
            <w:vAlign w:val="center"/>
          </w:tcPr>
          <w:p w14:paraId="46748063" w14:textId="2BD6AA7F" w:rsidR="002E2FC5" w:rsidRPr="00972714" w:rsidRDefault="002E2FC5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7E6E210A" w14:textId="044D7D90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20DF977A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2FC5" w:rsidRPr="00972714" w14:paraId="32C5E614" w14:textId="6FB8BAA3" w:rsidTr="002E2FC5">
        <w:trPr>
          <w:trHeight w:val="624"/>
        </w:trPr>
        <w:tc>
          <w:tcPr>
            <w:tcW w:w="3675" w:type="dxa"/>
            <w:vAlign w:val="center"/>
          </w:tcPr>
          <w:p w14:paraId="4825AF3B" w14:textId="6B85BEA8" w:rsidR="002E2FC5" w:rsidRPr="00972714" w:rsidRDefault="002E2FC5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68C0428C" w14:textId="655791EB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1CDD03C4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2FC5" w:rsidRPr="00972714" w14:paraId="2410DC70" w14:textId="150CFF02" w:rsidTr="002E2FC5">
        <w:trPr>
          <w:trHeight w:val="624"/>
        </w:trPr>
        <w:tc>
          <w:tcPr>
            <w:tcW w:w="3675" w:type="dxa"/>
            <w:vAlign w:val="center"/>
          </w:tcPr>
          <w:p w14:paraId="6D185259" w14:textId="0D353E9F" w:rsidR="002E2FC5" w:rsidRPr="00972714" w:rsidRDefault="002E2FC5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591C0C4D" w14:textId="04F02E84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2E9FB590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2FC5" w:rsidRPr="00972714" w14:paraId="64AB281E" w14:textId="2E36443A" w:rsidTr="002E2FC5">
        <w:trPr>
          <w:trHeight w:val="624"/>
        </w:trPr>
        <w:tc>
          <w:tcPr>
            <w:tcW w:w="3675" w:type="dxa"/>
            <w:vAlign w:val="center"/>
          </w:tcPr>
          <w:p w14:paraId="35E56ED5" w14:textId="51915EFF" w:rsidR="002E2FC5" w:rsidRPr="00972714" w:rsidRDefault="002E2FC5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3DD9B96C" w14:textId="4EB003DF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72E41E2A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2FC5" w:rsidRPr="00972714" w14:paraId="5D557E8F" w14:textId="30F768CD" w:rsidTr="002E2FC5">
        <w:trPr>
          <w:trHeight w:val="624"/>
        </w:trPr>
        <w:tc>
          <w:tcPr>
            <w:tcW w:w="3675" w:type="dxa"/>
            <w:vAlign w:val="center"/>
          </w:tcPr>
          <w:p w14:paraId="152EF678" w14:textId="12F8FC73" w:rsidR="002E2FC5" w:rsidRPr="00972714" w:rsidRDefault="002E2FC5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45B21ED4" w14:textId="50F6466F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1E7C50E0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2FC5" w:rsidRPr="00972714" w14:paraId="281A9AD9" w14:textId="78D962DA" w:rsidTr="002E2FC5">
        <w:trPr>
          <w:trHeight w:val="624"/>
        </w:trPr>
        <w:tc>
          <w:tcPr>
            <w:tcW w:w="3675" w:type="dxa"/>
            <w:vAlign w:val="center"/>
          </w:tcPr>
          <w:p w14:paraId="33E52218" w14:textId="2298572D" w:rsidR="002E2FC5" w:rsidRPr="00972714" w:rsidRDefault="002E2FC5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7859CD01" w14:textId="74F97F5F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46B24699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2FC5" w:rsidRPr="00972714" w14:paraId="6C16E4A8" w14:textId="59B6224E" w:rsidTr="002E2FC5">
        <w:trPr>
          <w:trHeight w:val="624"/>
        </w:trPr>
        <w:tc>
          <w:tcPr>
            <w:tcW w:w="3675" w:type="dxa"/>
            <w:vAlign w:val="center"/>
          </w:tcPr>
          <w:p w14:paraId="1FB3377F" w14:textId="5F5286E4" w:rsidR="002E2FC5" w:rsidRPr="00972714" w:rsidRDefault="002E2FC5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3964D39C" w14:textId="49550FF8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3B4EF4A9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2FC5" w:rsidRPr="00972714" w14:paraId="604C23AC" w14:textId="706DBE14" w:rsidTr="002E2FC5">
        <w:trPr>
          <w:trHeight w:val="624"/>
        </w:trPr>
        <w:tc>
          <w:tcPr>
            <w:tcW w:w="3675" w:type="dxa"/>
            <w:vAlign w:val="center"/>
          </w:tcPr>
          <w:p w14:paraId="454EEAD4" w14:textId="37497C3D" w:rsidR="002E2FC5" w:rsidRPr="00972714" w:rsidRDefault="002E2FC5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7F93B322" w14:textId="7C0DC4F2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3D22029F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2FC5" w:rsidRPr="00972714" w14:paraId="6C4CD84E" w14:textId="68E22506" w:rsidTr="002E2FC5">
        <w:trPr>
          <w:trHeight w:val="624"/>
        </w:trPr>
        <w:tc>
          <w:tcPr>
            <w:tcW w:w="3675" w:type="dxa"/>
            <w:vAlign w:val="center"/>
          </w:tcPr>
          <w:p w14:paraId="6401754B" w14:textId="61BA8228" w:rsidR="002E2FC5" w:rsidRPr="00972714" w:rsidRDefault="002E2FC5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26FDA918" w14:textId="1930019C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46B3464C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2FC5" w:rsidRPr="00972714" w14:paraId="6AEB3739" w14:textId="51183C10" w:rsidTr="002E2FC5">
        <w:trPr>
          <w:trHeight w:val="624"/>
        </w:trPr>
        <w:tc>
          <w:tcPr>
            <w:tcW w:w="3675" w:type="dxa"/>
            <w:vAlign w:val="center"/>
          </w:tcPr>
          <w:p w14:paraId="12F3FDAA" w14:textId="288A56E4" w:rsidR="002E2FC5" w:rsidRPr="00972714" w:rsidRDefault="002E2FC5" w:rsidP="00554AD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3557231F" w14:textId="4B20131F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29C5249B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E2FC5" w:rsidRPr="00972714" w14:paraId="7BED4B6B" w14:textId="3CDD75EB" w:rsidTr="002E2FC5">
        <w:trPr>
          <w:trHeight w:val="624"/>
        </w:trPr>
        <w:tc>
          <w:tcPr>
            <w:tcW w:w="3675" w:type="dxa"/>
            <w:vAlign w:val="center"/>
          </w:tcPr>
          <w:p w14:paraId="5B131954" w14:textId="156FF17C" w:rsidR="002E2FC5" w:rsidRPr="00972714" w:rsidRDefault="002E2FC5" w:rsidP="00B11A01">
            <w:pPr>
              <w:ind w:left="29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14:paraId="06BF8210" w14:textId="5E343F5E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17019B34" w14:textId="77777777" w:rsidR="002E2FC5" w:rsidRPr="00972714" w:rsidRDefault="002E2FC5" w:rsidP="00B11A01">
            <w:pPr>
              <w:ind w:left="223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9733D22" w14:textId="77777777" w:rsidR="00FC10D1" w:rsidRPr="00972714" w:rsidRDefault="00FC10D1" w:rsidP="00FC10D1">
      <w:pPr>
        <w:widowControl w:val="0"/>
        <w:autoSpaceDE w:val="0"/>
        <w:autoSpaceDN w:val="0"/>
        <w:spacing w:before="6" w:after="0" w:line="240" w:lineRule="auto"/>
        <w:rPr>
          <w:rFonts w:ascii="Calibri Light" w:eastAsia="Calibri" w:hAnsi="Calibri" w:cs="Calibri"/>
          <w:sz w:val="24"/>
          <w:szCs w:val="24"/>
        </w:rPr>
      </w:pPr>
    </w:p>
    <w:p w14:paraId="34FD2588" w14:textId="77777777" w:rsidR="00651CDC" w:rsidRPr="00972714" w:rsidRDefault="00651CDC" w:rsidP="00FC10D1">
      <w:pPr>
        <w:widowControl w:val="0"/>
        <w:autoSpaceDE w:val="0"/>
        <w:autoSpaceDN w:val="0"/>
        <w:spacing w:before="6" w:after="0" w:line="240" w:lineRule="auto"/>
        <w:rPr>
          <w:rFonts w:ascii="Calibri Light" w:eastAsia="Calibri" w:hAnsi="Calibri" w:cs="Calibri"/>
          <w:sz w:val="24"/>
          <w:szCs w:val="24"/>
        </w:rPr>
      </w:pPr>
    </w:p>
    <w:p w14:paraId="6E95A6A0" w14:textId="69993618" w:rsidR="00FC10D1" w:rsidRPr="00723F5F" w:rsidRDefault="00FC10D1" w:rsidP="00651CDC">
      <w:pPr>
        <w:pStyle w:val="Nessunaspaziatura"/>
        <w:rPr>
          <w:rFonts w:eastAsia="Calibri Light" w:cstheme="minorHAnsi"/>
          <w:sz w:val="24"/>
          <w:szCs w:val="24"/>
        </w:rPr>
      </w:pPr>
      <w:r w:rsidRPr="00723F5F">
        <w:rPr>
          <w:rFonts w:eastAsia="Calibri Light" w:cstheme="minorHAnsi"/>
          <w:sz w:val="24"/>
          <w:szCs w:val="24"/>
        </w:rPr>
        <w:t>Il Coordinatore di Classe</w:t>
      </w:r>
      <w:r w:rsidRPr="00723F5F">
        <w:rPr>
          <w:rFonts w:eastAsia="Calibri Light" w:cstheme="minorHAnsi"/>
          <w:color w:val="4F6D94"/>
          <w:sz w:val="24"/>
          <w:szCs w:val="24"/>
        </w:rPr>
        <w:tab/>
      </w:r>
      <w:r w:rsidR="00D47DB1" w:rsidRPr="00723F5F">
        <w:rPr>
          <w:rFonts w:eastAsia="Calibri Light" w:cstheme="minorHAnsi"/>
          <w:color w:val="4F6D94"/>
          <w:sz w:val="24"/>
          <w:szCs w:val="24"/>
        </w:rPr>
        <w:t xml:space="preserve">     </w:t>
      </w:r>
      <w:r w:rsidR="00651CDC" w:rsidRPr="00723F5F">
        <w:rPr>
          <w:rFonts w:eastAsia="Calibri Light" w:cstheme="minorHAnsi"/>
          <w:color w:val="4F6D94"/>
          <w:sz w:val="24"/>
          <w:szCs w:val="24"/>
        </w:rPr>
        <w:tab/>
      </w:r>
      <w:r w:rsidR="00651CDC" w:rsidRPr="00723F5F">
        <w:rPr>
          <w:rFonts w:eastAsia="Calibri Light" w:cstheme="minorHAnsi"/>
          <w:color w:val="4F6D94"/>
          <w:sz w:val="24"/>
          <w:szCs w:val="24"/>
        </w:rPr>
        <w:tab/>
      </w:r>
      <w:r w:rsidR="00651CDC" w:rsidRPr="00723F5F">
        <w:rPr>
          <w:rFonts w:eastAsia="Calibri Light" w:cstheme="minorHAnsi"/>
          <w:color w:val="4F6D94"/>
          <w:sz w:val="24"/>
          <w:szCs w:val="24"/>
        </w:rPr>
        <w:tab/>
      </w:r>
      <w:r w:rsidR="00651CDC" w:rsidRPr="00723F5F">
        <w:rPr>
          <w:rFonts w:eastAsia="Calibri Light" w:cstheme="minorHAnsi"/>
          <w:color w:val="4F6D94"/>
          <w:sz w:val="24"/>
          <w:szCs w:val="24"/>
        </w:rPr>
        <w:tab/>
      </w:r>
      <w:r w:rsidR="00651CDC" w:rsidRPr="00723F5F">
        <w:rPr>
          <w:rFonts w:eastAsia="Calibri Light" w:cstheme="minorHAnsi"/>
          <w:color w:val="4F6D94"/>
          <w:sz w:val="24"/>
          <w:szCs w:val="24"/>
        </w:rPr>
        <w:tab/>
      </w:r>
      <w:r w:rsidRPr="00723F5F">
        <w:rPr>
          <w:rFonts w:eastAsia="Calibri Light" w:cstheme="minorHAnsi"/>
          <w:sz w:val="24"/>
          <w:szCs w:val="24"/>
        </w:rPr>
        <w:t>Il Dirigente Scolastico</w:t>
      </w:r>
    </w:p>
    <w:p w14:paraId="7E262841" w14:textId="77777777" w:rsidR="00651CDC" w:rsidRPr="00723F5F" w:rsidRDefault="00651CDC" w:rsidP="00651CDC">
      <w:pPr>
        <w:pStyle w:val="Nessunaspaziatura"/>
        <w:rPr>
          <w:rFonts w:eastAsia="Calibri" w:cstheme="minorHAnsi"/>
          <w:i/>
          <w:sz w:val="24"/>
          <w:szCs w:val="24"/>
        </w:rPr>
      </w:pPr>
    </w:p>
    <w:p w14:paraId="18E3479E" w14:textId="5A86CC78" w:rsidR="00FC10D1" w:rsidRPr="00723F5F" w:rsidRDefault="00FC10D1" w:rsidP="00651CDC">
      <w:pPr>
        <w:pStyle w:val="Nessunaspaziatura"/>
        <w:rPr>
          <w:rFonts w:eastAsia="Calibri" w:cstheme="minorHAnsi"/>
          <w:i/>
          <w:sz w:val="24"/>
          <w:szCs w:val="24"/>
        </w:rPr>
      </w:pPr>
      <w:r w:rsidRPr="00723F5F">
        <w:rPr>
          <w:rFonts w:eastAsia="Calibri" w:cstheme="minorHAnsi"/>
          <w:i/>
          <w:sz w:val="24"/>
          <w:szCs w:val="24"/>
        </w:rPr>
        <w:t xml:space="preserve">  </w:t>
      </w:r>
    </w:p>
    <w:p w14:paraId="623F3191" w14:textId="77777777" w:rsidR="00FC10D1" w:rsidRPr="00972714" w:rsidRDefault="00FC10D1" w:rsidP="00651CDC">
      <w:pPr>
        <w:pStyle w:val="Nessunaspaziatura"/>
        <w:rPr>
          <w:rFonts w:ascii="Calibri Light" w:eastAsia="Calibri" w:hAnsi="Calibri" w:cs="Calibri"/>
          <w:i/>
          <w:sz w:val="28"/>
          <w:szCs w:val="25"/>
        </w:rPr>
      </w:pPr>
    </w:p>
    <w:p w14:paraId="2D5D7838" w14:textId="77777777" w:rsidR="00FC10D1" w:rsidRPr="00972714" w:rsidRDefault="00FC10D1" w:rsidP="00651CDC">
      <w:pPr>
        <w:pStyle w:val="Nessunaspaziatura"/>
        <w:rPr>
          <w:rFonts w:ascii="Calibri Light" w:eastAsia="Calibri" w:hAnsi="Calibri" w:cs="Calibri"/>
          <w:i/>
          <w:sz w:val="33"/>
          <w:szCs w:val="25"/>
        </w:rPr>
      </w:pPr>
    </w:p>
    <w:p w14:paraId="75D9CF70" w14:textId="34FD37C5" w:rsidR="002940A3" w:rsidRPr="002E2A03" w:rsidRDefault="00FC10D1" w:rsidP="00651CDC">
      <w:pPr>
        <w:pStyle w:val="Nessunaspaziatura"/>
        <w:rPr>
          <w:b/>
          <w:bCs/>
          <w:sz w:val="24"/>
          <w:szCs w:val="24"/>
        </w:rPr>
      </w:pPr>
      <w:r w:rsidRPr="002E2A03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Sant’Agata de’ Goti, </w:t>
      </w:r>
      <w:r w:rsidR="00C108D8">
        <w:rPr>
          <w:rFonts w:ascii="Calibri Light" w:eastAsia="Calibri Light" w:hAnsi="Calibri Light" w:cs="Calibri Light"/>
          <w:b/>
          <w:bCs/>
          <w:sz w:val="24"/>
          <w:szCs w:val="24"/>
        </w:rPr>
        <w:t>.............</w:t>
      </w:r>
      <w:r w:rsidRPr="002E2A03"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Maggio 202</w:t>
      </w:r>
      <w:r w:rsidR="002E2FC5">
        <w:rPr>
          <w:rFonts w:ascii="Calibri Light" w:eastAsia="Calibri Light" w:hAnsi="Calibri Light" w:cs="Calibri Light"/>
          <w:b/>
          <w:bCs/>
          <w:sz w:val="24"/>
          <w:szCs w:val="24"/>
        </w:rPr>
        <w:t>3</w:t>
      </w:r>
    </w:p>
    <w:sectPr w:rsidR="002940A3" w:rsidRPr="002E2A03" w:rsidSect="005E51E7">
      <w:headerReference w:type="default" r:id="rId11"/>
      <w:footerReference w:type="default" r:id="rId12"/>
      <w:pgSz w:w="11900" w:h="16840" w:code="9"/>
      <w:pgMar w:top="709" w:right="1127" w:bottom="1418" w:left="799" w:header="669" w:footer="11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FA28" w14:textId="77777777" w:rsidR="005D2A67" w:rsidRDefault="005D2A67" w:rsidP="00FC10D1">
      <w:pPr>
        <w:spacing w:after="0" w:line="240" w:lineRule="auto"/>
      </w:pPr>
      <w:r>
        <w:separator/>
      </w:r>
    </w:p>
  </w:endnote>
  <w:endnote w:type="continuationSeparator" w:id="0">
    <w:p w14:paraId="67BB1ABB" w14:textId="77777777" w:rsidR="005D2A67" w:rsidRDefault="005D2A67" w:rsidP="00FC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DD69" w14:textId="469A22BE" w:rsidR="00494F9E" w:rsidRDefault="00494F9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1" locked="0" layoutInCell="1" allowOverlap="1" wp14:anchorId="7EF66613" wp14:editId="49A7D4C3">
              <wp:simplePos x="0" y="0"/>
              <wp:positionH relativeFrom="page">
                <wp:posOffset>6216650</wp:posOffset>
              </wp:positionH>
              <wp:positionV relativeFrom="page">
                <wp:posOffset>10021570</wp:posOffset>
              </wp:positionV>
              <wp:extent cx="777875" cy="306705"/>
              <wp:effectExtent l="0" t="0" r="0" b="0"/>
              <wp:wrapNone/>
              <wp:docPr id="2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875" cy="306705"/>
                        <a:chOff x="9790" y="15782"/>
                        <a:chExt cx="1225" cy="483"/>
                      </a:xfrm>
                    </wpg:grpSpPr>
                    <pic:pic xmlns:pic="http://schemas.openxmlformats.org/drawingml/2006/picture">
                      <pic:nvPicPr>
                        <pic:cNvPr id="2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70" y="16154"/>
                          <a:ext cx="1143" cy="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" name="Freeform 12"/>
                      <wps:cNvSpPr>
                        <a:spLocks/>
                      </wps:cNvSpPr>
                      <wps:spPr bwMode="auto">
                        <a:xfrm>
                          <a:off x="9789" y="15782"/>
                          <a:ext cx="1131" cy="483"/>
                        </a:xfrm>
                        <a:custGeom>
                          <a:avLst/>
                          <a:gdLst>
                            <a:gd name="T0" fmla="+- 0 10354 9790"/>
                            <a:gd name="T1" fmla="*/ T0 w 1131"/>
                            <a:gd name="T2" fmla="+- 0 15782 15782"/>
                            <a:gd name="T3" fmla="*/ 15782 h 483"/>
                            <a:gd name="T4" fmla="+- 0 10252 9790"/>
                            <a:gd name="T5" fmla="*/ T4 w 1131"/>
                            <a:gd name="T6" fmla="+- 0 15786 15782"/>
                            <a:gd name="T7" fmla="*/ 15786 h 483"/>
                            <a:gd name="T8" fmla="+- 0 10157 9790"/>
                            <a:gd name="T9" fmla="*/ T8 w 1131"/>
                            <a:gd name="T10" fmla="+- 0 15798 15782"/>
                            <a:gd name="T11" fmla="*/ 15798 h 483"/>
                            <a:gd name="T12" fmla="+- 0 10069 9790"/>
                            <a:gd name="T13" fmla="*/ T12 w 1131"/>
                            <a:gd name="T14" fmla="+- 0 15815 15782"/>
                            <a:gd name="T15" fmla="*/ 15815 h 483"/>
                            <a:gd name="T16" fmla="+- 0 9990 9790"/>
                            <a:gd name="T17" fmla="*/ T16 w 1131"/>
                            <a:gd name="T18" fmla="+- 0 15839 15782"/>
                            <a:gd name="T19" fmla="*/ 15839 h 483"/>
                            <a:gd name="T20" fmla="+- 0 9922 9790"/>
                            <a:gd name="T21" fmla="*/ T20 w 1131"/>
                            <a:gd name="T22" fmla="+- 0 15868 15782"/>
                            <a:gd name="T23" fmla="*/ 15868 h 483"/>
                            <a:gd name="T24" fmla="+- 0 9866 9790"/>
                            <a:gd name="T25" fmla="*/ T24 w 1131"/>
                            <a:gd name="T26" fmla="+- 0 15902 15782"/>
                            <a:gd name="T27" fmla="*/ 15902 h 483"/>
                            <a:gd name="T28" fmla="+- 0 9799 9790"/>
                            <a:gd name="T29" fmla="*/ T28 w 1131"/>
                            <a:gd name="T30" fmla="+- 0 15981 15782"/>
                            <a:gd name="T31" fmla="*/ 15981 h 483"/>
                            <a:gd name="T32" fmla="+- 0 9790 9790"/>
                            <a:gd name="T33" fmla="*/ T32 w 1131"/>
                            <a:gd name="T34" fmla="+- 0 16025 15782"/>
                            <a:gd name="T35" fmla="*/ 16025 h 483"/>
                            <a:gd name="T36" fmla="+- 0 9799 9790"/>
                            <a:gd name="T37" fmla="*/ T36 w 1131"/>
                            <a:gd name="T38" fmla="+- 0 16068 15782"/>
                            <a:gd name="T39" fmla="*/ 16068 h 483"/>
                            <a:gd name="T40" fmla="+- 0 9866 9790"/>
                            <a:gd name="T41" fmla="*/ T40 w 1131"/>
                            <a:gd name="T42" fmla="+- 0 16146 15782"/>
                            <a:gd name="T43" fmla="*/ 16146 h 483"/>
                            <a:gd name="T44" fmla="+- 0 9922 9790"/>
                            <a:gd name="T45" fmla="*/ T44 w 1131"/>
                            <a:gd name="T46" fmla="+- 0 16179 15782"/>
                            <a:gd name="T47" fmla="*/ 16179 h 483"/>
                            <a:gd name="T48" fmla="+- 0 9990 9790"/>
                            <a:gd name="T49" fmla="*/ T48 w 1131"/>
                            <a:gd name="T50" fmla="+- 0 16208 15782"/>
                            <a:gd name="T51" fmla="*/ 16208 h 483"/>
                            <a:gd name="T52" fmla="+- 0 10069 9790"/>
                            <a:gd name="T53" fmla="*/ T52 w 1131"/>
                            <a:gd name="T54" fmla="+- 0 16232 15782"/>
                            <a:gd name="T55" fmla="*/ 16232 h 483"/>
                            <a:gd name="T56" fmla="+- 0 10157 9790"/>
                            <a:gd name="T57" fmla="*/ T56 w 1131"/>
                            <a:gd name="T58" fmla="+- 0 16250 15782"/>
                            <a:gd name="T59" fmla="*/ 16250 h 483"/>
                            <a:gd name="T60" fmla="+- 0 10252 9790"/>
                            <a:gd name="T61" fmla="*/ T60 w 1131"/>
                            <a:gd name="T62" fmla="+- 0 16261 15782"/>
                            <a:gd name="T63" fmla="*/ 16261 h 483"/>
                            <a:gd name="T64" fmla="+- 0 10354 9790"/>
                            <a:gd name="T65" fmla="*/ T64 w 1131"/>
                            <a:gd name="T66" fmla="+- 0 16265 15782"/>
                            <a:gd name="T67" fmla="*/ 16265 h 483"/>
                            <a:gd name="T68" fmla="+- 0 10455 9790"/>
                            <a:gd name="T69" fmla="*/ T68 w 1131"/>
                            <a:gd name="T70" fmla="+- 0 16261 15782"/>
                            <a:gd name="T71" fmla="*/ 16261 h 483"/>
                            <a:gd name="T72" fmla="+- 0 10551 9790"/>
                            <a:gd name="T73" fmla="*/ T72 w 1131"/>
                            <a:gd name="T74" fmla="+- 0 16250 15782"/>
                            <a:gd name="T75" fmla="*/ 16250 h 483"/>
                            <a:gd name="T76" fmla="+- 0 10639 9790"/>
                            <a:gd name="T77" fmla="*/ T76 w 1131"/>
                            <a:gd name="T78" fmla="+- 0 16232 15782"/>
                            <a:gd name="T79" fmla="*/ 16232 h 483"/>
                            <a:gd name="T80" fmla="+- 0 10718 9790"/>
                            <a:gd name="T81" fmla="*/ T80 w 1131"/>
                            <a:gd name="T82" fmla="+- 0 16208 15782"/>
                            <a:gd name="T83" fmla="*/ 16208 h 483"/>
                            <a:gd name="T84" fmla="+- 0 10787 9790"/>
                            <a:gd name="T85" fmla="*/ T84 w 1131"/>
                            <a:gd name="T86" fmla="+- 0 16179 15782"/>
                            <a:gd name="T87" fmla="*/ 16179 h 483"/>
                            <a:gd name="T88" fmla="+- 0 10842 9790"/>
                            <a:gd name="T89" fmla="*/ T88 w 1131"/>
                            <a:gd name="T90" fmla="+- 0 16146 15782"/>
                            <a:gd name="T91" fmla="*/ 16146 h 483"/>
                            <a:gd name="T92" fmla="+- 0 10911 9790"/>
                            <a:gd name="T93" fmla="*/ T92 w 1131"/>
                            <a:gd name="T94" fmla="+- 0 16068 15782"/>
                            <a:gd name="T95" fmla="*/ 16068 h 483"/>
                            <a:gd name="T96" fmla="+- 0 10920 9790"/>
                            <a:gd name="T97" fmla="*/ T96 w 1131"/>
                            <a:gd name="T98" fmla="+- 0 16025 15782"/>
                            <a:gd name="T99" fmla="*/ 16025 h 483"/>
                            <a:gd name="T100" fmla="+- 0 10911 9790"/>
                            <a:gd name="T101" fmla="*/ T100 w 1131"/>
                            <a:gd name="T102" fmla="+- 0 15981 15782"/>
                            <a:gd name="T103" fmla="*/ 15981 h 483"/>
                            <a:gd name="T104" fmla="+- 0 10842 9790"/>
                            <a:gd name="T105" fmla="*/ T104 w 1131"/>
                            <a:gd name="T106" fmla="+- 0 15902 15782"/>
                            <a:gd name="T107" fmla="*/ 15902 h 483"/>
                            <a:gd name="T108" fmla="+- 0 10787 9790"/>
                            <a:gd name="T109" fmla="*/ T108 w 1131"/>
                            <a:gd name="T110" fmla="+- 0 15868 15782"/>
                            <a:gd name="T111" fmla="*/ 15868 h 483"/>
                            <a:gd name="T112" fmla="+- 0 10718 9790"/>
                            <a:gd name="T113" fmla="*/ T112 w 1131"/>
                            <a:gd name="T114" fmla="+- 0 15839 15782"/>
                            <a:gd name="T115" fmla="*/ 15839 h 483"/>
                            <a:gd name="T116" fmla="+- 0 10639 9790"/>
                            <a:gd name="T117" fmla="*/ T116 w 1131"/>
                            <a:gd name="T118" fmla="+- 0 15815 15782"/>
                            <a:gd name="T119" fmla="*/ 15815 h 483"/>
                            <a:gd name="T120" fmla="+- 0 10551 9790"/>
                            <a:gd name="T121" fmla="*/ T120 w 1131"/>
                            <a:gd name="T122" fmla="+- 0 15798 15782"/>
                            <a:gd name="T123" fmla="*/ 15798 h 483"/>
                            <a:gd name="T124" fmla="+- 0 10455 9790"/>
                            <a:gd name="T125" fmla="*/ T124 w 1131"/>
                            <a:gd name="T126" fmla="+- 0 15786 15782"/>
                            <a:gd name="T127" fmla="*/ 15786 h 483"/>
                            <a:gd name="T128" fmla="+- 0 10354 9790"/>
                            <a:gd name="T129" fmla="*/ T128 w 1131"/>
                            <a:gd name="T130" fmla="+- 0 15782 15782"/>
                            <a:gd name="T131" fmla="*/ 15782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31" h="483">
                              <a:moveTo>
                                <a:pt x="564" y="0"/>
                              </a:moveTo>
                              <a:lnTo>
                                <a:pt x="462" y="4"/>
                              </a:lnTo>
                              <a:lnTo>
                                <a:pt x="367" y="16"/>
                              </a:lnTo>
                              <a:lnTo>
                                <a:pt x="279" y="33"/>
                              </a:lnTo>
                              <a:lnTo>
                                <a:pt x="200" y="57"/>
                              </a:lnTo>
                              <a:lnTo>
                                <a:pt x="132" y="86"/>
                              </a:lnTo>
                              <a:lnTo>
                                <a:pt x="76" y="120"/>
                              </a:lnTo>
                              <a:lnTo>
                                <a:pt x="9" y="199"/>
                              </a:lnTo>
                              <a:lnTo>
                                <a:pt x="0" y="243"/>
                              </a:lnTo>
                              <a:lnTo>
                                <a:pt x="9" y="286"/>
                              </a:lnTo>
                              <a:lnTo>
                                <a:pt x="76" y="364"/>
                              </a:lnTo>
                              <a:lnTo>
                                <a:pt x="132" y="397"/>
                              </a:lnTo>
                              <a:lnTo>
                                <a:pt x="200" y="426"/>
                              </a:lnTo>
                              <a:lnTo>
                                <a:pt x="279" y="450"/>
                              </a:lnTo>
                              <a:lnTo>
                                <a:pt x="367" y="468"/>
                              </a:lnTo>
                              <a:lnTo>
                                <a:pt x="462" y="479"/>
                              </a:lnTo>
                              <a:lnTo>
                                <a:pt x="564" y="483"/>
                              </a:lnTo>
                              <a:lnTo>
                                <a:pt x="665" y="479"/>
                              </a:lnTo>
                              <a:lnTo>
                                <a:pt x="761" y="468"/>
                              </a:lnTo>
                              <a:lnTo>
                                <a:pt x="849" y="450"/>
                              </a:lnTo>
                              <a:lnTo>
                                <a:pt x="928" y="426"/>
                              </a:lnTo>
                              <a:lnTo>
                                <a:pt x="997" y="397"/>
                              </a:lnTo>
                              <a:lnTo>
                                <a:pt x="1052" y="364"/>
                              </a:lnTo>
                              <a:lnTo>
                                <a:pt x="1121" y="286"/>
                              </a:lnTo>
                              <a:lnTo>
                                <a:pt x="1130" y="243"/>
                              </a:lnTo>
                              <a:lnTo>
                                <a:pt x="1121" y="199"/>
                              </a:lnTo>
                              <a:lnTo>
                                <a:pt x="1052" y="120"/>
                              </a:lnTo>
                              <a:lnTo>
                                <a:pt x="997" y="86"/>
                              </a:lnTo>
                              <a:lnTo>
                                <a:pt x="928" y="57"/>
                              </a:lnTo>
                              <a:lnTo>
                                <a:pt x="849" y="33"/>
                              </a:lnTo>
                              <a:lnTo>
                                <a:pt x="761" y="16"/>
                              </a:lnTo>
                              <a:lnTo>
                                <a:pt x="665" y="4"/>
                              </a:lnTo>
                              <a:lnTo>
                                <a:pt x="5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608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E1716" id="Group 11" o:spid="_x0000_s1026" style="position:absolute;margin-left:489.5pt;margin-top:789.1pt;width:61.25pt;height:24.15pt;z-index:-251587584;mso-position-horizontal-relative:page;mso-position-vertical-relative:page" coordorigin="9790,15782" coordsize="1225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9870;top:16154;width:1143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">
                <v:imagedata r:id="rId2" o:title=""/>
              </v:shape>
              <v:shape id="Freeform 12" o:spid="_x0000_s1028" style="position:absolute;left:9789;top:15782;width:1131;height:483;visibility:visible;mso-wrap-style:square;v-text-anchor:top" coordsize="113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" path="m564,l462,4,367,16,279,33,200,57,132,86,76,120,9,199,,243r9,43l76,364r56,33l200,426r79,24l367,468r95,11l564,483r101,-4l761,468r88,-18l928,426r69,-29l1052,364r69,-78l1130,243r-9,-44l1052,120,997,86,928,57,849,33,761,16,665,4,564,xe" fillcolor="#3f608a" stroked="f">
                <v:path arrowok="t" o:connecttype="custom" o:connectlocs="564,15782;462,15786;367,15798;279,15815;200,15839;132,15868;76,15902;9,15981;0,16025;9,16068;76,16146;132,16179;200,16208;279,16232;367,16250;462,16261;564,16265;665,16261;761,16250;849,16232;928,16208;997,16179;1052,16146;1121,16068;1130,16025;1121,15981;1052,15902;997,15868;928,15839;849,15815;761,15798;665,15786;564,15782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1" locked="0" layoutInCell="1" allowOverlap="1" wp14:anchorId="4DB6E861" wp14:editId="3F724828">
              <wp:simplePos x="0" y="0"/>
              <wp:positionH relativeFrom="page">
                <wp:posOffset>719455</wp:posOffset>
              </wp:positionH>
              <wp:positionV relativeFrom="page">
                <wp:posOffset>9813290</wp:posOffset>
              </wp:positionV>
              <wp:extent cx="6210300" cy="20320"/>
              <wp:effectExtent l="5080" t="2540" r="444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300" cy="20320"/>
                        <a:chOff x="1133" y="15454"/>
                        <a:chExt cx="9780" cy="32"/>
                      </a:xfrm>
                    </wpg:grpSpPr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>
                          <a:off x="1132" y="15453"/>
                          <a:ext cx="9780" cy="32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132" y="15453"/>
                          <a:ext cx="9776" cy="5"/>
                        </a:xfrm>
                        <a:custGeom>
                          <a:avLst/>
                          <a:gdLst>
                            <a:gd name="T0" fmla="*/ 9775 w 9776"/>
                            <a:gd name="T1" fmla="*/ 15454 h 5"/>
                            <a:gd name="T2" fmla="*/ 5 w 9776"/>
                            <a:gd name="T3" fmla="*/ 15454 h 5"/>
                            <a:gd name="T4" fmla="*/ 0 w 9776"/>
                            <a:gd name="T5" fmla="*/ 15454 h 5"/>
                            <a:gd name="T6" fmla="*/ 0 w 9776"/>
                            <a:gd name="T7" fmla="*/ 15458 h 5"/>
                            <a:gd name="T8" fmla="*/ 5 w 9776"/>
                            <a:gd name="T9" fmla="*/ 15458 h 5"/>
                            <a:gd name="T10" fmla="*/ 9775 w 9776"/>
                            <a:gd name="T11" fmla="*/ 15458 h 5"/>
                            <a:gd name="T12" fmla="*/ 9775 w 9776"/>
                            <a:gd name="T13" fmla="*/ 15454 h 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9776" h="5">
                              <a:moveTo>
                                <a:pt x="97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775" y="4"/>
                              </a:lnTo>
                              <a:lnTo>
                                <a:pt x="9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0908" y="1545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/>
                      </wps:cNvSpPr>
                      <wps:spPr bwMode="auto">
                        <a:xfrm>
                          <a:off x="1132" y="15453"/>
                          <a:ext cx="9780" cy="27"/>
                        </a:xfrm>
                        <a:custGeom>
                          <a:avLst/>
                          <a:gdLst>
                            <a:gd name="T0" fmla="*/ 5 w 9780"/>
                            <a:gd name="T1" fmla="*/ 15458 h 27"/>
                            <a:gd name="T2" fmla="*/ 0 w 9780"/>
                            <a:gd name="T3" fmla="*/ 15458 h 27"/>
                            <a:gd name="T4" fmla="*/ 0 w 9780"/>
                            <a:gd name="T5" fmla="*/ 15480 h 27"/>
                            <a:gd name="T6" fmla="*/ 5 w 9780"/>
                            <a:gd name="T7" fmla="*/ 15480 h 27"/>
                            <a:gd name="T8" fmla="*/ 5 w 9780"/>
                            <a:gd name="T9" fmla="*/ 15458 h 27"/>
                            <a:gd name="T10" fmla="*/ 9780 w 9780"/>
                            <a:gd name="T11" fmla="*/ 15454 h 27"/>
                            <a:gd name="T12" fmla="*/ 9775 w 9780"/>
                            <a:gd name="T13" fmla="*/ 15454 h 27"/>
                            <a:gd name="T14" fmla="*/ 9775 w 9780"/>
                            <a:gd name="T15" fmla="*/ 15458 h 27"/>
                            <a:gd name="T16" fmla="*/ 9780 w 9780"/>
                            <a:gd name="T17" fmla="*/ 15458 h 27"/>
                            <a:gd name="T18" fmla="*/ 9780 w 9780"/>
                            <a:gd name="T19" fmla="*/ 15454 h 2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780" h="27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4"/>
                              </a:lnTo>
                              <a:close/>
                              <a:moveTo>
                                <a:pt x="9780" y="0"/>
                              </a:moveTo>
                              <a:lnTo>
                                <a:pt x="9775" y="0"/>
                              </a:lnTo>
                              <a:lnTo>
                                <a:pt x="9775" y="4"/>
                              </a:lnTo>
                              <a:lnTo>
                                <a:pt x="9780" y="4"/>
                              </a:lnTo>
                              <a:lnTo>
                                <a:pt x="9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10908" y="1545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1132" y="1548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1132" y="15480"/>
                          <a:ext cx="9780" cy="5"/>
                        </a:xfrm>
                        <a:custGeom>
                          <a:avLst/>
                          <a:gdLst>
                            <a:gd name="T0" fmla="*/ 9780 w 9780"/>
                            <a:gd name="T1" fmla="*/ 15480 h 5"/>
                            <a:gd name="T2" fmla="*/ 9775 w 9780"/>
                            <a:gd name="T3" fmla="*/ 15480 h 5"/>
                            <a:gd name="T4" fmla="*/ 5 w 9780"/>
                            <a:gd name="T5" fmla="*/ 15480 h 5"/>
                            <a:gd name="T6" fmla="*/ 0 w 9780"/>
                            <a:gd name="T7" fmla="*/ 15480 h 5"/>
                            <a:gd name="T8" fmla="*/ 0 w 9780"/>
                            <a:gd name="T9" fmla="*/ 15485 h 5"/>
                            <a:gd name="T10" fmla="*/ 5 w 9780"/>
                            <a:gd name="T11" fmla="*/ 15485 h 5"/>
                            <a:gd name="T12" fmla="*/ 9775 w 9780"/>
                            <a:gd name="T13" fmla="*/ 15485 h 5"/>
                            <a:gd name="T14" fmla="*/ 9780 w 9780"/>
                            <a:gd name="T15" fmla="*/ 15485 h 5"/>
                            <a:gd name="T16" fmla="*/ 9780 w 9780"/>
                            <a:gd name="T17" fmla="*/ 15480 h 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9780" h="5">
                              <a:moveTo>
                                <a:pt x="9780" y="0"/>
                              </a:moveTo>
                              <a:lnTo>
                                <a:pt x="9775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9775" y="5"/>
                              </a:lnTo>
                              <a:lnTo>
                                <a:pt x="9780" y="5"/>
                              </a:lnTo>
                              <a:lnTo>
                                <a:pt x="9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F8095E" id="Group 3" o:spid="_x0000_s1026" style="position:absolute;margin-left:56.65pt;margin-top:772.7pt;width:489pt;height:1.6pt;z-index:-251586560;mso-position-horizontal-relative:page;mso-position-vertical-relative:page" coordorigin="1133,15454" coordsize="978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">
              <v:rect id="Rectangle 10" o:spid="_x0000_s1027" style="position:absolute;left:1132;top:15453;width:978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" fillcolor="#9f9f9f" stroked="f"/>
              <v:shape id="Freeform 9" o:spid="_x0000_s1028" style="position:absolute;left:1132;top:15453;width:9776;height:5;visibility:visible;mso-wrap-style:square;v-text-anchor:top" coordsize="977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" path="m9775,l5,,,,,4r5,l9775,4r,-4xe" fillcolor="#a0a0a0" stroked="f">
                <v:path arrowok="t" o:connecttype="custom" o:connectlocs="9775,15454;5,15454;0,15454;0,15458;5,15458;9775,15458;9775,15454" o:connectangles="0,0,0,0,0,0,0"/>
              </v:shape>
              <v:rect id="Rectangle 8" o:spid="_x0000_s1029" style="position:absolute;left:10908;top:1545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" fillcolor="#e3e3e3" stroked="f"/>
              <v:shape id="AutoShape 7" o:spid="_x0000_s1030" style="position:absolute;left:1132;top:15453;width:9780;height:27;visibility:visible;mso-wrap-style:square;v-text-anchor:top" coordsize="978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" path="m5,4l,4,,26r5,l5,4xm9780,r-5,l9775,4r5,l9780,xe" fillcolor="#a0a0a0" stroked="f">
                <v:path arrowok="t" o:connecttype="custom" o:connectlocs="5,15458;0,15458;0,15480;5,15480;5,15458;9780,15454;9775,15454;9775,15458;9780,15458;9780,15454" o:connectangles="0,0,0,0,0,0,0,0,0,0"/>
              </v:shape>
              <v:rect id="Rectangle 6" o:spid="_x0000_s1031" style="position:absolute;left:10908;top:1545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" fillcolor="#e3e3e3" stroked="f"/>
              <v:rect id="Rectangle 5" o:spid="_x0000_s1032" style="position:absolute;left:1132;top:1548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" fillcolor="#a0a0a0" stroked="f"/>
              <v:shape id="Freeform 4" o:spid="_x0000_s1033" style="position:absolute;left:1132;top:15480;width:9780;height:5;visibility:visible;mso-wrap-style:square;v-text-anchor:top" coordsize="978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" path="m9780,r-5,l5,,,,,5r5,l9775,5r5,l9780,xe" fillcolor="#e3e3e3" stroked="f">
                <v:path arrowok="t" o:connecttype="custom" o:connectlocs="9780,15480;9775,15480;5,15480;0,15480;0,15485;5,15485;9775,15485;9780,15485;9780,15480" o:connectangles="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7CFDA647" wp14:editId="249B74BC">
              <wp:simplePos x="0" y="0"/>
              <wp:positionH relativeFrom="page">
                <wp:posOffset>706755</wp:posOffset>
              </wp:positionH>
              <wp:positionV relativeFrom="page">
                <wp:posOffset>9998710</wp:posOffset>
              </wp:positionV>
              <wp:extent cx="800735" cy="168275"/>
              <wp:effectExtent l="0" t="0" r="0" b="0"/>
              <wp:wrapNone/>
              <wp:docPr id="2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6F8F1" w14:textId="2471EE0D" w:rsidR="00494F9E" w:rsidRDefault="00494F9E">
                          <w:pPr>
                            <w:spacing w:before="21"/>
                            <w:rPr>
                              <w:rFonts w:ascii="Comic Sans MS"/>
                              <w:sz w:val="16"/>
                            </w:rPr>
                          </w:pPr>
                          <w:r>
                            <w:rPr>
                              <w:rFonts w:ascii="Comic Sans MS"/>
                              <w:spacing w:val="-6"/>
                              <w:w w:val="110"/>
                              <w:sz w:val="16"/>
                            </w:rPr>
                            <w:t>CLASSE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DA6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87.3pt;width:63.05pt;height:13.2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" filled="f" stroked="f">
              <v:textbox inset="0,0,0,0">
                <w:txbxContent>
                  <w:p w14:paraId="0F96F8F1" w14:textId="2471EE0D" w:rsidR="00494F9E" w:rsidRDefault="00494F9E">
                    <w:pPr>
                      <w:spacing w:before="21"/>
                      <w:rPr>
                        <w:rFonts w:ascii="Comic Sans MS"/>
                        <w:sz w:val="16"/>
                      </w:rPr>
                    </w:pPr>
                    <w:r>
                      <w:rPr>
                        <w:rFonts w:ascii="Comic Sans MS"/>
                        <w:spacing w:val="-6"/>
                        <w:w w:val="110"/>
                        <w:sz w:val="16"/>
                      </w:rPr>
                      <w:t>CLASSE...........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29E0F837" wp14:editId="245ADF31">
              <wp:simplePos x="0" y="0"/>
              <wp:positionH relativeFrom="page">
                <wp:posOffset>6477000</wp:posOffset>
              </wp:positionH>
              <wp:positionV relativeFrom="page">
                <wp:posOffset>10113010</wp:posOffset>
              </wp:positionV>
              <wp:extent cx="207010" cy="160020"/>
              <wp:effectExtent l="0" t="0" r="0" b="0"/>
              <wp:wrapNone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777C6" w14:textId="77777777" w:rsidR="00494F9E" w:rsidRDefault="00494F9E">
                          <w:pPr>
                            <w:spacing w:line="235" w:lineRule="exact"/>
                            <w:rPr>
                              <w:rFonts w:ascii="Calibri Light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  <w:color w:val="FFFFFF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 Light"/>
                              <w:noProof/>
                              <w:color w:val="FFFFFF"/>
                              <w:sz w:val="21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0F837" id="Text Box 1" o:spid="_x0000_s1028" type="#_x0000_t202" style="position:absolute;margin-left:510pt;margin-top:796.3pt;width:16.3pt;height:12.6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" filled="f" stroked="f">
              <v:textbox inset="0,0,0,0">
                <w:txbxContent>
                  <w:p w14:paraId="73A777C6" w14:textId="77777777" w:rsidR="00494F9E" w:rsidRDefault="00494F9E">
                    <w:pPr>
                      <w:spacing w:line="235" w:lineRule="exact"/>
                      <w:rPr>
                        <w:rFonts w:ascii="Calibri Light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/>
                        <w:color w:val="FFFFFF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 Light"/>
                        <w:noProof/>
                        <w:color w:val="FFFFFF"/>
                        <w:sz w:val="21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F69F" w14:textId="77777777" w:rsidR="005D2A67" w:rsidRDefault="005D2A67" w:rsidP="00FC10D1">
      <w:pPr>
        <w:spacing w:after="0" w:line="240" w:lineRule="auto"/>
      </w:pPr>
      <w:r>
        <w:separator/>
      </w:r>
    </w:p>
  </w:footnote>
  <w:footnote w:type="continuationSeparator" w:id="0">
    <w:p w14:paraId="2706E0AB" w14:textId="77777777" w:rsidR="005D2A67" w:rsidRDefault="005D2A67" w:rsidP="00FC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9389" w14:textId="033ED008" w:rsidR="00494F9E" w:rsidRDefault="00494F9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2AF5799A" wp14:editId="6B284729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2314575" cy="781050"/>
              <wp:effectExtent l="0" t="0" r="0" b="0"/>
              <wp:wrapNone/>
              <wp:docPr id="2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5ECEA" w14:textId="6FEA1D05" w:rsidR="00494F9E" w:rsidRDefault="00494F9E" w:rsidP="009549DC">
                          <w:pPr>
                            <w:spacing w:before="21"/>
                            <w:ind w:right="19"/>
                            <w:jc w:val="right"/>
                            <w:rPr>
                              <w:rFonts w:ascii="Times New Roman" w:hAnsi="Times New Roman"/>
                              <w:w w:val="108"/>
                              <w:sz w:val="16"/>
                            </w:rPr>
                          </w:pPr>
                          <w:bookmarkStart w:id="38" w:name="_Hlk72246436"/>
                          <w:bookmarkStart w:id="39" w:name="_Hlk72246437"/>
                          <w:bookmarkStart w:id="40" w:name="_Hlk72246594"/>
                          <w:bookmarkStart w:id="41" w:name="_Hlk72246595"/>
                          <w:bookmarkStart w:id="42" w:name="_Hlk72246596"/>
                          <w:bookmarkStart w:id="43" w:name="_Hlk72246597"/>
                          <w:bookmarkStart w:id="44" w:name="_Hlk72246598"/>
                          <w:bookmarkStart w:id="45" w:name="_Hlk72246599"/>
                          <w:bookmarkStart w:id="46" w:name="_Hlk72246600"/>
                          <w:bookmarkStart w:id="47" w:name="_Hlk72246601"/>
                          <w:bookmarkStart w:id="48" w:name="_Hlk72246602"/>
                          <w:bookmarkStart w:id="49" w:name="_Hlk72246603"/>
                          <w:bookmarkStart w:id="50" w:name="_Hlk72246604"/>
                          <w:bookmarkStart w:id="51" w:name="_Hlk72246605"/>
                          <w:bookmarkStart w:id="52" w:name="_Hlk72246606"/>
                          <w:bookmarkStart w:id="53" w:name="_Hlk72246607"/>
                          <w:r>
                            <w:rPr>
                              <w:rFonts w:ascii="Comic Sans MS" w:hAnsi="Comic Sans MS"/>
                              <w:spacing w:val="-6"/>
                              <w:w w:val="105"/>
                              <w:sz w:val="16"/>
                            </w:rPr>
                            <w:t xml:space="preserve">Documento </w:t>
                          </w:r>
                          <w:r>
                            <w:rPr>
                              <w:rFonts w:ascii="Comic Sans MS" w:hAnsi="Comic Sans MS"/>
                              <w:spacing w:val="-4"/>
                              <w:w w:val="105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Comic Sans MS" w:hAnsi="Comic Sans MS"/>
                              <w:spacing w:val="-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pacing w:val="-6"/>
                              <w:w w:val="105"/>
                              <w:sz w:val="16"/>
                            </w:rPr>
                            <w:t>C.d.C.</w:t>
                          </w:r>
                          <w:r>
                            <w:rPr>
                              <w:rFonts w:ascii="Comic Sans MS" w:hAnsi="Comic Sans MS"/>
                              <w:spacing w:val="2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spacing w:val="-6"/>
                              <w:w w:val="105"/>
                              <w:sz w:val="16"/>
                            </w:rPr>
                            <w:t>a.s.202</w:t>
                          </w:r>
                          <w:r w:rsidR="00637B71">
                            <w:rPr>
                              <w:rFonts w:ascii="Comic Sans MS" w:hAnsi="Comic Sans MS"/>
                              <w:spacing w:val="-6"/>
                              <w:w w:val="10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omic Sans MS" w:hAnsi="Comic Sans MS"/>
                              <w:spacing w:val="-6"/>
                              <w:w w:val="105"/>
                              <w:sz w:val="16"/>
                            </w:rPr>
                            <w:t>/2</w:t>
                          </w:r>
                          <w:r w:rsidR="00637B71">
                            <w:rPr>
                              <w:rFonts w:ascii="Comic Sans MS" w:hAnsi="Comic Sans MS"/>
                              <w:spacing w:val="-6"/>
                              <w:w w:val="10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w w:val="108"/>
                              <w:sz w:val="16"/>
                            </w:rPr>
                            <w:t xml:space="preserve"> </w:t>
                          </w:r>
                        </w:p>
                        <w:p w14:paraId="150EA20E" w14:textId="77777777" w:rsidR="00494F9E" w:rsidRDefault="00494F9E" w:rsidP="00A374DA">
                          <w:pPr>
                            <w:spacing w:after="0"/>
                            <w:ind w:right="19"/>
                            <w:jc w:val="right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4F6D94"/>
                              <w:spacing w:val="-8"/>
                              <w:sz w:val="16"/>
                            </w:rPr>
                            <w:t xml:space="preserve">CRESCERE –APPRENDERE 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-7"/>
                              <w:sz w:val="16"/>
                            </w:rPr>
                            <w:t>REALIZZARE</w:t>
                          </w:r>
                        </w:p>
                        <w:p w14:paraId="6D6BACC7" w14:textId="77777777" w:rsidR="00494F9E" w:rsidRDefault="00494F9E" w:rsidP="00A374DA">
                          <w:pPr>
                            <w:spacing w:after="0"/>
                            <w:ind w:right="18"/>
                            <w:jc w:val="right"/>
                            <w:rPr>
                              <w:rFonts w:ascii="Comic Sans MS" w:hAnsi="Comic Sans MS"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4F6D94"/>
                              <w:spacing w:val="-5"/>
                              <w:sz w:val="16"/>
                            </w:rPr>
                            <w:t xml:space="preserve">IIS 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-7"/>
                              <w:sz w:val="16"/>
                            </w:rPr>
                            <w:t xml:space="preserve">“A.M. 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-5"/>
                              <w:sz w:val="16"/>
                            </w:rPr>
                            <w:t>De’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-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4F6D94"/>
                              <w:spacing w:val="-7"/>
                              <w:sz w:val="16"/>
                            </w:rPr>
                            <w:t>Liguori”</w:t>
                          </w:r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  <w:bookmarkEnd w:id="43"/>
                          <w:bookmarkEnd w:id="44"/>
                          <w:bookmarkEnd w:id="45"/>
                          <w:bookmarkEnd w:id="46"/>
                          <w:bookmarkEnd w:id="47"/>
                          <w:bookmarkEnd w:id="48"/>
                          <w:bookmarkEnd w:id="49"/>
                          <w:bookmarkEnd w:id="50"/>
                          <w:bookmarkEnd w:id="51"/>
                          <w:bookmarkEnd w:id="52"/>
                          <w:bookmarkEnd w:id="5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5799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31.05pt;margin-top:24pt;width:182.25pt;height:61.5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" filled="f" stroked="f">
              <v:textbox inset="0,0,0,0">
                <w:txbxContent>
                  <w:p w14:paraId="2675ECEA" w14:textId="6FEA1D05" w:rsidR="00494F9E" w:rsidRDefault="00494F9E" w:rsidP="009549DC">
                    <w:pPr>
                      <w:spacing w:before="21"/>
                      <w:ind w:right="19"/>
                      <w:jc w:val="right"/>
                      <w:rPr>
                        <w:rFonts w:ascii="Times New Roman" w:hAnsi="Times New Roman"/>
                        <w:w w:val="108"/>
                        <w:sz w:val="16"/>
                      </w:rPr>
                    </w:pPr>
                    <w:bookmarkStart w:id="54" w:name="_Hlk72246436"/>
                    <w:bookmarkStart w:id="55" w:name="_Hlk72246437"/>
                    <w:bookmarkStart w:id="56" w:name="_Hlk72246594"/>
                    <w:bookmarkStart w:id="57" w:name="_Hlk72246595"/>
                    <w:bookmarkStart w:id="58" w:name="_Hlk72246596"/>
                    <w:bookmarkStart w:id="59" w:name="_Hlk72246597"/>
                    <w:bookmarkStart w:id="60" w:name="_Hlk72246598"/>
                    <w:bookmarkStart w:id="61" w:name="_Hlk72246599"/>
                    <w:bookmarkStart w:id="62" w:name="_Hlk72246600"/>
                    <w:bookmarkStart w:id="63" w:name="_Hlk72246601"/>
                    <w:bookmarkStart w:id="64" w:name="_Hlk72246602"/>
                    <w:bookmarkStart w:id="65" w:name="_Hlk72246603"/>
                    <w:bookmarkStart w:id="66" w:name="_Hlk72246604"/>
                    <w:bookmarkStart w:id="67" w:name="_Hlk72246605"/>
                    <w:bookmarkStart w:id="68" w:name="_Hlk72246606"/>
                    <w:bookmarkStart w:id="69" w:name="_Hlk72246607"/>
                    <w:r>
                      <w:rPr>
                        <w:rFonts w:ascii="Comic Sans MS" w:hAnsi="Comic Sans MS"/>
                        <w:spacing w:val="-6"/>
                        <w:w w:val="105"/>
                        <w:sz w:val="16"/>
                      </w:rPr>
                      <w:t xml:space="preserve">Documento </w:t>
                    </w:r>
                    <w:r>
                      <w:rPr>
                        <w:rFonts w:ascii="Comic Sans MS" w:hAnsi="Comic Sans MS"/>
                        <w:spacing w:val="-4"/>
                        <w:w w:val="105"/>
                        <w:sz w:val="16"/>
                      </w:rPr>
                      <w:t>del</w:t>
                    </w:r>
                    <w:r>
                      <w:rPr>
                        <w:rFonts w:ascii="Comic Sans MS" w:hAnsi="Comic Sans MS"/>
                        <w:spacing w:val="-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6"/>
                        <w:w w:val="105"/>
                        <w:sz w:val="16"/>
                      </w:rPr>
                      <w:t>C.d.C.</w:t>
                    </w:r>
                    <w:r>
                      <w:rPr>
                        <w:rFonts w:ascii="Comic Sans MS" w:hAnsi="Comic Sans MS"/>
                        <w:spacing w:val="2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pacing w:val="-6"/>
                        <w:w w:val="105"/>
                        <w:sz w:val="16"/>
                      </w:rPr>
                      <w:t>a.s.202</w:t>
                    </w:r>
                    <w:r w:rsidR="00637B71">
                      <w:rPr>
                        <w:rFonts w:ascii="Comic Sans MS" w:hAnsi="Comic Sans MS"/>
                        <w:spacing w:val="-6"/>
                        <w:w w:val="105"/>
                        <w:sz w:val="16"/>
                      </w:rPr>
                      <w:t>2</w:t>
                    </w:r>
                    <w:r>
                      <w:rPr>
                        <w:rFonts w:ascii="Comic Sans MS" w:hAnsi="Comic Sans MS"/>
                        <w:spacing w:val="-6"/>
                        <w:w w:val="105"/>
                        <w:sz w:val="16"/>
                      </w:rPr>
                      <w:t>/2</w:t>
                    </w:r>
                    <w:r w:rsidR="00637B71">
                      <w:rPr>
                        <w:rFonts w:ascii="Comic Sans MS" w:hAnsi="Comic Sans MS"/>
                        <w:spacing w:val="-6"/>
                        <w:w w:val="105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w w:val="108"/>
                        <w:sz w:val="16"/>
                      </w:rPr>
                      <w:t xml:space="preserve"> </w:t>
                    </w:r>
                  </w:p>
                  <w:p w14:paraId="150EA20E" w14:textId="77777777" w:rsidR="00494F9E" w:rsidRDefault="00494F9E" w:rsidP="00A374DA">
                    <w:pPr>
                      <w:spacing w:after="0"/>
                      <w:ind w:right="19"/>
                      <w:jc w:val="right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color w:val="4F6D94"/>
                        <w:spacing w:val="-8"/>
                        <w:sz w:val="16"/>
                      </w:rPr>
                      <w:t xml:space="preserve">CRESCERE –APPRENDERE </w:t>
                    </w:r>
                    <w:r>
                      <w:rPr>
                        <w:rFonts w:ascii="Comic Sans MS" w:hAnsi="Comic Sans MS"/>
                        <w:color w:val="4F6D94"/>
                        <w:sz w:val="16"/>
                      </w:rPr>
                      <w:t>-</w:t>
                    </w:r>
                    <w:r>
                      <w:rPr>
                        <w:rFonts w:ascii="Comic Sans MS" w:hAnsi="Comic Sans MS"/>
                        <w:color w:val="4F6D94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4F6D94"/>
                        <w:spacing w:val="-7"/>
                        <w:sz w:val="16"/>
                      </w:rPr>
                      <w:t>REALIZZARE</w:t>
                    </w:r>
                  </w:p>
                  <w:p w14:paraId="6D6BACC7" w14:textId="77777777" w:rsidR="00494F9E" w:rsidRDefault="00494F9E" w:rsidP="00A374DA">
                    <w:pPr>
                      <w:spacing w:after="0"/>
                      <w:ind w:right="18"/>
                      <w:jc w:val="right"/>
                      <w:rPr>
                        <w:rFonts w:ascii="Comic Sans MS" w:hAnsi="Comic Sans MS"/>
                        <w:sz w:val="16"/>
                      </w:rPr>
                    </w:pPr>
                    <w:r>
                      <w:rPr>
                        <w:rFonts w:ascii="Comic Sans MS" w:hAnsi="Comic Sans MS"/>
                        <w:color w:val="4F6D94"/>
                        <w:spacing w:val="-5"/>
                        <w:sz w:val="16"/>
                      </w:rPr>
                      <w:t xml:space="preserve">IIS </w:t>
                    </w:r>
                    <w:r>
                      <w:rPr>
                        <w:rFonts w:ascii="Comic Sans MS" w:hAnsi="Comic Sans MS"/>
                        <w:color w:val="4F6D94"/>
                        <w:spacing w:val="-7"/>
                        <w:sz w:val="16"/>
                      </w:rPr>
                      <w:t xml:space="preserve">“A.M. </w:t>
                    </w:r>
                    <w:r>
                      <w:rPr>
                        <w:rFonts w:ascii="Comic Sans MS" w:hAnsi="Comic Sans MS"/>
                        <w:color w:val="4F6D94"/>
                        <w:spacing w:val="-5"/>
                        <w:sz w:val="16"/>
                      </w:rPr>
                      <w:t>De’</w:t>
                    </w:r>
                    <w:r>
                      <w:rPr>
                        <w:rFonts w:ascii="Comic Sans MS" w:hAnsi="Comic Sans MS"/>
                        <w:color w:val="4F6D94"/>
                        <w:spacing w:val="-20"/>
                        <w:sz w:val="16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4F6D94"/>
                        <w:spacing w:val="-7"/>
                        <w:sz w:val="16"/>
                      </w:rPr>
                      <w:t>Liguori”</w:t>
                    </w:r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End w:id="62"/>
                    <w:bookmarkEnd w:id="63"/>
                    <w:bookmarkEnd w:id="64"/>
                    <w:bookmarkEnd w:id="65"/>
                    <w:bookmarkEnd w:id="66"/>
                    <w:bookmarkEnd w:id="67"/>
                    <w:bookmarkEnd w:id="68"/>
                    <w:bookmarkEnd w:id="69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0" distR="0" simplePos="0" relativeHeight="251736064" behindDoc="1" locked="0" layoutInCell="1" allowOverlap="1" wp14:anchorId="2646C0FE" wp14:editId="0366A505">
          <wp:simplePos x="0" y="0"/>
          <wp:positionH relativeFrom="page">
            <wp:posOffset>688340</wp:posOffset>
          </wp:positionH>
          <wp:positionV relativeFrom="page">
            <wp:posOffset>252730</wp:posOffset>
          </wp:positionV>
          <wp:extent cx="413624" cy="558805"/>
          <wp:effectExtent l="0" t="0" r="0" b="0"/>
          <wp:wrapNone/>
          <wp:docPr id="4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3624" cy="55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5E3D0" w14:textId="77777777" w:rsidR="00494F9E" w:rsidRDefault="00494F9E">
    <w:pPr>
      <w:pStyle w:val="Intestazione"/>
    </w:pPr>
  </w:p>
  <w:p w14:paraId="1F414B8D" w14:textId="41C61FB8" w:rsidR="00494F9E" w:rsidRDefault="00494F9E" w:rsidP="00126566">
    <w:pPr>
      <w:pStyle w:val="Intestazione"/>
      <w:tabs>
        <w:tab w:val="clear" w:pos="4819"/>
        <w:tab w:val="clear" w:pos="9638"/>
        <w:tab w:val="left" w:pos="6420"/>
      </w:tabs>
    </w:pPr>
    <w:r>
      <w:tab/>
    </w:r>
  </w:p>
  <w:p w14:paraId="26FC216A" w14:textId="77777777" w:rsidR="00494F9E" w:rsidRDefault="00000000" w:rsidP="006645AE">
    <w:pPr>
      <w:pStyle w:val="Intestazione"/>
      <w:ind w:left="284"/>
    </w:pPr>
    <w:r>
      <w:rPr>
        <w:noProof/>
      </w:rPr>
      <w:pict w14:anchorId="13D57501">
        <v:rect id="_x0000_i1026" style="width:523pt;height:2pt" o:hralign="center" o:hrstd="t" o:hrnoshade="t" o:hr="t" fillcolor="#1f4d78 [1608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5D2F"/>
      </v:shape>
    </w:pict>
  </w:numPicBullet>
  <w:abstractNum w:abstractNumId="0" w15:restartNumberingAfterBreak="0">
    <w:nsid w:val="00655E0C"/>
    <w:multiLevelType w:val="multilevel"/>
    <w:tmpl w:val="6422D1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CA72BB"/>
    <w:multiLevelType w:val="hybridMultilevel"/>
    <w:tmpl w:val="99F4B850"/>
    <w:lvl w:ilvl="0" w:tplc="4D365E64">
      <w:numFmt w:val="bullet"/>
      <w:lvlText w:val="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89980E5A">
      <w:numFmt w:val="bullet"/>
      <w:lvlText w:val="•"/>
      <w:lvlJc w:val="left"/>
      <w:pPr>
        <w:ind w:left="1303" w:hanging="360"/>
      </w:pPr>
      <w:rPr>
        <w:rFonts w:hint="default"/>
        <w:lang w:val="it-IT" w:eastAsia="en-US" w:bidi="ar-SA"/>
      </w:rPr>
    </w:lvl>
    <w:lvl w:ilvl="2" w:tplc="CF9E68D0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3" w:tplc="5718CA08">
      <w:numFmt w:val="bullet"/>
      <w:lvlText w:val="•"/>
      <w:lvlJc w:val="left"/>
      <w:pPr>
        <w:ind w:left="2309" w:hanging="360"/>
      </w:pPr>
      <w:rPr>
        <w:rFonts w:hint="default"/>
        <w:lang w:val="it-IT" w:eastAsia="en-US" w:bidi="ar-SA"/>
      </w:rPr>
    </w:lvl>
    <w:lvl w:ilvl="4" w:tplc="240E87CE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5" w:tplc="6E24F9C6">
      <w:numFmt w:val="bullet"/>
      <w:lvlText w:val="•"/>
      <w:lvlJc w:val="left"/>
      <w:pPr>
        <w:ind w:left="3316" w:hanging="360"/>
      </w:pPr>
      <w:rPr>
        <w:rFonts w:hint="default"/>
        <w:lang w:val="it-IT" w:eastAsia="en-US" w:bidi="ar-SA"/>
      </w:rPr>
    </w:lvl>
    <w:lvl w:ilvl="6" w:tplc="EA741A72">
      <w:numFmt w:val="bullet"/>
      <w:lvlText w:val="•"/>
      <w:lvlJc w:val="left"/>
      <w:pPr>
        <w:ind w:left="3819" w:hanging="360"/>
      </w:pPr>
      <w:rPr>
        <w:rFonts w:hint="default"/>
        <w:lang w:val="it-IT" w:eastAsia="en-US" w:bidi="ar-SA"/>
      </w:rPr>
    </w:lvl>
    <w:lvl w:ilvl="7" w:tplc="FCA25E1E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8" w:tplc="F836D946">
      <w:numFmt w:val="bullet"/>
      <w:lvlText w:val="•"/>
      <w:lvlJc w:val="left"/>
      <w:pPr>
        <w:ind w:left="482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0EC0CAD"/>
    <w:multiLevelType w:val="hybridMultilevel"/>
    <w:tmpl w:val="FBD6D0E8"/>
    <w:lvl w:ilvl="0" w:tplc="CF92B158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09820178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D792981A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9F18FACE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3D5A0B46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CA607D9C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5134A0E0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4ABEDBB6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5CCEA37A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3" w15:restartNumberingAfterBreak="0">
    <w:nsid w:val="03241FE2"/>
    <w:multiLevelType w:val="hybridMultilevel"/>
    <w:tmpl w:val="5E2AC8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6E7B"/>
    <w:multiLevelType w:val="hybridMultilevel"/>
    <w:tmpl w:val="56D8F6D0"/>
    <w:lvl w:ilvl="0" w:tplc="33FA7570">
      <w:numFmt w:val="bullet"/>
      <w:lvlText w:val=""/>
      <w:lvlJc w:val="left"/>
      <w:pPr>
        <w:ind w:left="899" w:hanging="200"/>
      </w:pPr>
      <w:rPr>
        <w:rFonts w:ascii="Wingdings" w:eastAsia="Wingdings" w:hAnsi="Wingdings" w:cs="Wingdings" w:hint="default"/>
        <w:spacing w:val="3"/>
        <w:w w:val="99"/>
        <w:sz w:val="23"/>
        <w:szCs w:val="23"/>
        <w:lang w:val="it-IT" w:eastAsia="en-US" w:bidi="ar-SA"/>
      </w:rPr>
    </w:lvl>
    <w:lvl w:ilvl="1" w:tplc="C48001BC">
      <w:numFmt w:val="bullet"/>
      <w:lvlText w:val="•"/>
      <w:lvlJc w:val="left"/>
      <w:pPr>
        <w:ind w:left="1856" w:hanging="200"/>
      </w:pPr>
      <w:rPr>
        <w:rFonts w:hint="default"/>
        <w:lang w:val="it-IT" w:eastAsia="en-US" w:bidi="ar-SA"/>
      </w:rPr>
    </w:lvl>
    <w:lvl w:ilvl="2" w:tplc="D21C3672">
      <w:numFmt w:val="bullet"/>
      <w:lvlText w:val="•"/>
      <w:lvlJc w:val="left"/>
      <w:pPr>
        <w:ind w:left="2812" w:hanging="200"/>
      </w:pPr>
      <w:rPr>
        <w:rFonts w:hint="default"/>
        <w:lang w:val="it-IT" w:eastAsia="en-US" w:bidi="ar-SA"/>
      </w:rPr>
    </w:lvl>
    <w:lvl w:ilvl="3" w:tplc="237E18E0">
      <w:numFmt w:val="bullet"/>
      <w:lvlText w:val="•"/>
      <w:lvlJc w:val="left"/>
      <w:pPr>
        <w:ind w:left="3768" w:hanging="200"/>
      </w:pPr>
      <w:rPr>
        <w:rFonts w:hint="default"/>
        <w:lang w:val="it-IT" w:eastAsia="en-US" w:bidi="ar-SA"/>
      </w:rPr>
    </w:lvl>
    <w:lvl w:ilvl="4" w:tplc="BFACDF64">
      <w:numFmt w:val="bullet"/>
      <w:lvlText w:val="•"/>
      <w:lvlJc w:val="left"/>
      <w:pPr>
        <w:ind w:left="4724" w:hanging="200"/>
      </w:pPr>
      <w:rPr>
        <w:rFonts w:hint="default"/>
        <w:lang w:val="it-IT" w:eastAsia="en-US" w:bidi="ar-SA"/>
      </w:rPr>
    </w:lvl>
    <w:lvl w:ilvl="5" w:tplc="A74A6104">
      <w:numFmt w:val="bullet"/>
      <w:lvlText w:val="•"/>
      <w:lvlJc w:val="left"/>
      <w:pPr>
        <w:ind w:left="5680" w:hanging="200"/>
      </w:pPr>
      <w:rPr>
        <w:rFonts w:hint="default"/>
        <w:lang w:val="it-IT" w:eastAsia="en-US" w:bidi="ar-SA"/>
      </w:rPr>
    </w:lvl>
    <w:lvl w:ilvl="6" w:tplc="3A2C1DE4">
      <w:numFmt w:val="bullet"/>
      <w:lvlText w:val="•"/>
      <w:lvlJc w:val="left"/>
      <w:pPr>
        <w:ind w:left="6636" w:hanging="200"/>
      </w:pPr>
      <w:rPr>
        <w:rFonts w:hint="default"/>
        <w:lang w:val="it-IT" w:eastAsia="en-US" w:bidi="ar-SA"/>
      </w:rPr>
    </w:lvl>
    <w:lvl w:ilvl="7" w:tplc="FDF067E4">
      <w:numFmt w:val="bullet"/>
      <w:lvlText w:val="•"/>
      <w:lvlJc w:val="left"/>
      <w:pPr>
        <w:ind w:left="7592" w:hanging="200"/>
      </w:pPr>
      <w:rPr>
        <w:rFonts w:hint="default"/>
        <w:lang w:val="it-IT" w:eastAsia="en-US" w:bidi="ar-SA"/>
      </w:rPr>
    </w:lvl>
    <w:lvl w:ilvl="8" w:tplc="35A8B486">
      <w:numFmt w:val="bullet"/>
      <w:lvlText w:val="•"/>
      <w:lvlJc w:val="left"/>
      <w:pPr>
        <w:ind w:left="8548" w:hanging="200"/>
      </w:pPr>
      <w:rPr>
        <w:rFonts w:hint="default"/>
        <w:lang w:val="it-IT" w:eastAsia="en-US" w:bidi="ar-SA"/>
      </w:rPr>
    </w:lvl>
  </w:abstractNum>
  <w:abstractNum w:abstractNumId="5" w15:restartNumberingAfterBreak="0">
    <w:nsid w:val="059E1BAE"/>
    <w:multiLevelType w:val="hybridMultilevel"/>
    <w:tmpl w:val="4642E7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D230A"/>
    <w:multiLevelType w:val="hybridMultilevel"/>
    <w:tmpl w:val="DF24F08C"/>
    <w:lvl w:ilvl="0" w:tplc="EAA41FDC">
      <w:start w:val="1"/>
      <w:numFmt w:val="decimal"/>
      <w:lvlText w:val="%1)"/>
      <w:lvlJc w:val="left"/>
      <w:pPr>
        <w:ind w:left="760" w:hanging="428"/>
      </w:pPr>
      <w:rPr>
        <w:rFonts w:hint="default"/>
        <w:spacing w:val="-9"/>
        <w:w w:val="99"/>
        <w:lang w:val="it-IT" w:eastAsia="en-US" w:bidi="ar-SA"/>
      </w:rPr>
    </w:lvl>
    <w:lvl w:ilvl="1" w:tplc="AADC6038">
      <w:numFmt w:val="bullet"/>
      <w:lvlText w:val="•"/>
      <w:lvlJc w:val="left"/>
      <w:pPr>
        <w:ind w:left="1730" w:hanging="428"/>
      </w:pPr>
      <w:rPr>
        <w:rFonts w:hint="default"/>
        <w:lang w:val="it-IT" w:eastAsia="en-US" w:bidi="ar-SA"/>
      </w:rPr>
    </w:lvl>
    <w:lvl w:ilvl="2" w:tplc="B77A4D82">
      <w:numFmt w:val="bullet"/>
      <w:lvlText w:val="•"/>
      <w:lvlJc w:val="left"/>
      <w:pPr>
        <w:ind w:left="2700" w:hanging="428"/>
      </w:pPr>
      <w:rPr>
        <w:rFonts w:hint="default"/>
        <w:lang w:val="it-IT" w:eastAsia="en-US" w:bidi="ar-SA"/>
      </w:rPr>
    </w:lvl>
    <w:lvl w:ilvl="3" w:tplc="09E84EBC">
      <w:numFmt w:val="bullet"/>
      <w:lvlText w:val="•"/>
      <w:lvlJc w:val="left"/>
      <w:pPr>
        <w:ind w:left="3670" w:hanging="428"/>
      </w:pPr>
      <w:rPr>
        <w:rFonts w:hint="default"/>
        <w:lang w:val="it-IT" w:eastAsia="en-US" w:bidi="ar-SA"/>
      </w:rPr>
    </w:lvl>
    <w:lvl w:ilvl="4" w:tplc="13C0FDDA">
      <w:numFmt w:val="bullet"/>
      <w:lvlText w:val="•"/>
      <w:lvlJc w:val="left"/>
      <w:pPr>
        <w:ind w:left="4640" w:hanging="428"/>
      </w:pPr>
      <w:rPr>
        <w:rFonts w:hint="default"/>
        <w:lang w:val="it-IT" w:eastAsia="en-US" w:bidi="ar-SA"/>
      </w:rPr>
    </w:lvl>
    <w:lvl w:ilvl="5" w:tplc="38EE9554">
      <w:numFmt w:val="bullet"/>
      <w:lvlText w:val="•"/>
      <w:lvlJc w:val="left"/>
      <w:pPr>
        <w:ind w:left="5610" w:hanging="428"/>
      </w:pPr>
      <w:rPr>
        <w:rFonts w:hint="default"/>
        <w:lang w:val="it-IT" w:eastAsia="en-US" w:bidi="ar-SA"/>
      </w:rPr>
    </w:lvl>
    <w:lvl w:ilvl="6" w:tplc="37029082">
      <w:numFmt w:val="bullet"/>
      <w:lvlText w:val="•"/>
      <w:lvlJc w:val="left"/>
      <w:pPr>
        <w:ind w:left="6580" w:hanging="428"/>
      </w:pPr>
      <w:rPr>
        <w:rFonts w:hint="default"/>
        <w:lang w:val="it-IT" w:eastAsia="en-US" w:bidi="ar-SA"/>
      </w:rPr>
    </w:lvl>
    <w:lvl w:ilvl="7" w:tplc="2CE0D8D4">
      <w:numFmt w:val="bullet"/>
      <w:lvlText w:val="•"/>
      <w:lvlJc w:val="left"/>
      <w:pPr>
        <w:ind w:left="7550" w:hanging="428"/>
      </w:pPr>
      <w:rPr>
        <w:rFonts w:hint="default"/>
        <w:lang w:val="it-IT" w:eastAsia="en-US" w:bidi="ar-SA"/>
      </w:rPr>
    </w:lvl>
    <w:lvl w:ilvl="8" w:tplc="EAC2994E">
      <w:numFmt w:val="bullet"/>
      <w:lvlText w:val="•"/>
      <w:lvlJc w:val="left"/>
      <w:pPr>
        <w:ind w:left="8520" w:hanging="428"/>
      </w:pPr>
      <w:rPr>
        <w:rFonts w:hint="default"/>
        <w:lang w:val="it-IT" w:eastAsia="en-US" w:bidi="ar-SA"/>
      </w:rPr>
    </w:lvl>
  </w:abstractNum>
  <w:abstractNum w:abstractNumId="7" w15:restartNumberingAfterBreak="0">
    <w:nsid w:val="07AF6C70"/>
    <w:multiLevelType w:val="hybridMultilevel"/>
    <w:tmpl w:val="9D4E44C8"/>
    <w:lvl w:ilvl="0" w:tplc="08504126">
      <w:start w:val="1"/>
      <w:numFmt w:val="decimal"/>
      <w:lvlText w:val="%1."/>
      <w:lvlJc w:val="left"/>
      <w:pPr>
        <w:ind w:left="901" w:hanging="567"/>
      </w:pPr>
      <w:rPr>
        <w:rFonts w:ascii="Calibri Light" w:eastAsia="Calibri Light" w:hAnsi="Calibri Light" w:cs="Calibri Light" w:hint="default"/>
        <w:color w:val="4F6D94"/>
        <w:spacing w:val="-14"/>
        <w:w w:val="100"/>
        <w:sz w:val="40"/>
        <w:szCs w:val="40"/>
        <w:lang w:val="it-IT" w:eastAsia="en-US" w:bidi="ar-SA"/>
      </w:rPr>
    </w:lvl>
    <w:lvl w:ilvl="1" w:tplc="D37256C4">
      <w:numFmt w:val="bullet"/>
      <w:lvlText w:val=""/>
      <w:lvlJc w:val="left"/>
      <w:pPr>
        <w:ind w:left="892" w:hanging="200"/>
      </w:pPr>
      <w:rPr>
        <w:rFonts w:ascii="Wingdings" w:eastAsia="Wingdings" w:hAnsi="Wingdings" w:cs="Wingdings" w:hint="default"/>
        <w:spacing w:val="3"/>
        <w:w w:val="99"/>
        <w:sz w:val="23"/>
        <w:szCs w:val="23"/>
        <w:lang w:val="it-IT" w:eastAsia="en-US" w:bidi="ar-SA"/>
      </w:rPr>
    </w:lvl>
    <w:lvl w:ilvl="2" w:tplc="10D04566">
      <w:numFmt w:val="bullet"/>
      <w:lvlText w:val="•"/>
      <w:lvlJc w:val="left"/>
      <w:pPr>
        <w:ind w:left="2812" w:hanging="200"/>
      </w:pPr>
      <w:rPr>
        <w:rFonts w:hint="default"/>
        <w:lang w:val="it-IT" w:eastAsia="en-US" w:bidi="ar-SA"/>
      </w:rPr>
    </w:lvl>
    <w:lvl w:ilvl="3" w:tplc="DF601FAA">
      <w:numFmt w:val="bullet"/>
      <w:lvlText w:val="•"/>
      <w:lvlJc w:val="left"/>
      <w:pPr>
        <w:ind w:left="3768" w:hanging="200"/>
      </w:pPr>
      <w:rPr>
        <w:rFonts w:hint="default"/>
        <w:lang w:val="it-IT" w:eastAsia="en-US" w:bidi="ar-SA"/>
      </w:rPr>
    </w:lvl>
    <w:lvl w:ilvl="4" w:tplc="14127882">
      <w:numFmt w:val="bullet"/>
      <w:lvlText w:val="•"/>
      <w:lvlJc w:val="left"/>
      <w:pPr>
        <w:ind w:left="4724" w:hanging="200"/>
      </w:pPr>
      <w:rPr>
        <w:rFonts w:hint="default"/>
        <w:lang w:val="it-IT" w:eastAsia="en-US" w:bidi="ar-SA"/>
      </w:rPr>
    </w:lvl>
    <w:lvl w:ilvl="5" w:tplc="7F08D038">
      <w:numFmt w:val="bullet"/>
      <w:lvlText w:val="•"/>
      <w:lvlJc w:val="left"/>
      <w:pPr>
        <w:ind w:left="5680" w:hanging="200"/>
      </w:pPr>
      <w:rPr>
        <w:rFonts w:hint="default"/>
        <w:lang w:val="it-IT" w:eastAsia="en-US" w:bidi="ar-SA"/>
      </w:rPr>
    </w:lvl>
    <w:lvl w:ilvl="6" w:tplc="90FA4AE2">
      <w:numFmt w:val="bullet"/>
      <w:lvlText w:val="•"/>
      <w:lvlJc w:val="left"/>
      <w:pPr>
        <w:ind w:left="6636" w:hanging="200"/>
      </w:pPr>
      <w:rPr>
        <w:rFonts w:hint="default"/>
        <w:lang w:val="it-IT" w:eastAsia="en-US" w:bidi="ar-SA"/>
      </w:rPr>
    </w:lvl>
    <w:lvl w:ilvl="7" w:tplc="14A08EC8">
      <w:numFmt w:val="bullet"/>
      <w:lvlText w:val="•"/>
      <w:lvlJc w:val="left"/>
      <w:pPr>
        <w:ind w:left="7592" w:hanging="200"/>
      </w:pPr>
      <w:rPr>
        <w:rFonts w:hint="default"/>
        <w:lang w:val="it-IT" w:eastAsia="en-US" w:bidi="ar-SA"/>
      </w:rPr>
    </w:lvl>
    <w:lvl w:ilvl="8" w:tplc="23DC19FC">
      <w:numFmt w:val="bullet"/>
      <w:lvlText w:val="•"/>
      <w:lvlJc w:val="left"/>
      <w:pPr>
        <w:ind w:left="8548" w:hanging="200"/>
      </w:pPr>
      <w:rPr>
        <w:rFonts w:hint="default"/>
        <w:lang w:val="it-IT" w:eastAsia="en-US" w:bidi="ar-SA"/>
      </w:rPr>
    </w:lvl>
  </w:abstractNum>
  <w:abstractNum w:abstractNumId="8" w15:restartNumberingAfterBreak="0">
    <w:nsid w:val="07DD4BA1"/>
    <w:multiLevelType w:val="hybridMultilevel"/>
    <w:tmpl w:val="39D02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49F0"/>
    <w:multiLevelType w:val="hybridMultilevel"/>
    <w:tmpl w:val="5DA63CA2"/>
    <w:lvl w:ilvl="0" w:tplc="524244CA">
      <w:numFmt w:val="bullet"/>
      <w:lvlText w:val=""/>
      <w:lvlJc w:val="left"/>
      <w:pPr>
        <w:ind w:left="892" w:hanging="200"/>
      </w:pPr>
      <w:rPr>
        <w:rFonts w:ascii="Wingdings" w:eastAsia="Wingdings" w:hAnsi="Wingdings" w:cs="Wingdings" w:hint="default"/>
        <w:spacing w:val="3"/>
        <w:w w:val="99"/>
        <w:sz w:val="24"/>
        <w:szCs w:val="24"/>
        <w:lang w:val="it-IT" w:eastAsia="en-US" w:bidi="ar-SA"/>
      </w:rPr>
    </w:lvl>
    <w:lvl w:ilvl="1" w:tplc="309E99C0">
      <w:numFmt w:val="bullet"/>
      <w:lvlText w:val="•"/>
      <w:lvlJc w:val="left"/>
      <w:pPr>
        <w:ind w:left="1856" w:hanging="200"/>
      </w:pPr>
      <w:rPr>
        <w:rFonts w:hint="default"/>
        <w:lang w:val="it-IT" w:eastAsia="en-US" w:bidi="ar-SA"/>
      </w:rPr>
    </w:lvl>
    <w:lvl w:ilvl="2" w:tplc="04FA6BC4">
      <w:numFmt w:val="bullet"/>
      <w:lvlText w:val="•"/>
      <w:lvlJc w:val="left"/>
      <w:pPr>
        <w:ind w:left="2812" w:hanging="200"/>
      </w:pPr>
      <w:rPr>
        <w:rFonts w:hint="default"/>
        <w:lang w:val="it-IT" w:eastAsia="en-US" w:bidi="ar-SA"/>
      </w:rPr>
    </w:lvl>
    <w:lvl w:ilvl="3" w:tplc="BFDA7E14">
      <w:numFmt w:val="bullet"/>
      <w:lvlText w:val="•"/>
      <w:lvlJc w:val="left"/>
      <w:pPr>
        <w:ind w:left="3768" w:hanging="200"/>
      </w:pPr>
      <w:rPr>
        <w:rFonts w:hint="default"/>
        <w:lang w:val="it-IT" w:eastAsia="en-US" w:bidi="ar-SA"/>
      </w:rPr>
    </w:lvl>
    <w:lvl w:ilvl="4" w:tplc="4A3E92BC">
      <w:numFmt w:val="bullet"/>
      <w:lvlText w:val="•"/>
      <w:lvlJc w:val="left"/>
      <w:pPr>
        <w:ind w:left="4724" w:hanging="200"/>
      </w:pPr>
      <w:rPr>
        <w:rFonts w:hint="default"/>
        <w:lang w:val="it-IT" w:eastAsia="en-US" w:bidi="ar-SA"/>
      </w:rPr>
    </w:lvl>
    <w:lvl w:ilvl="5" w:tplc="A674631C">
      <w:numFmt w:val="bullet"/>
      <w:lvlText w:val="•"/>
      <w:lvlJc w:val="left"/>
      <w:pPr>
        <w:ind w:left="5680" w:hanging="200"/>
      </w:pPr>
      <w:rPr>
        <w:rFonts w:hint="default"/>
        <w:lang w:val="it-IT" w:eastAsia="en-US" w:bidi="ar-SA"/>
      </w:rPr>
    </w:lvl>
    <w:lvl w:ilvl="6" w:tplc="8A0EAFE2">
      <w:numFmt w:val="bullet"/>
      <w:lvlText w:val="•"/>
      <w:lvlJc w:val="left"/>
      <w:pPr>
        <w:ind w:left="6636" w:hanging="200"/>
      </w:pPr>
      <w:rPr>
        <w:rFonts w:hint="default"/>
        <w:lang w:val="it-IT" w:eastAsia="en-US" w:bidi="ar-SA"/>
      </w:rPr>
    </w:lvl>
    <w:lvl w:ilvl="7" w:tplc="F5FEA594">
      <w:numFmt w:val="bullet"/>
      <w:lvlText w:val="•"/>
      <w:lvlJc w:val="left"/>
      <w:pPr>
        <w:ind w:left="7592" w:hanging="200"/>
      </w:pPr>
      <w:rPr>
        <w:rFonts w:hint="default"/>
        <w:lang w:val="it-IT" w:eastAsia="en-US" w:bidi="ar-SA"/>
      </w:rPr>
    </w:lvl>
    <w:lvl w:ilvl="8" w:tplc="9E327368">
      <w:numFmt w:val="bullet"/>
      <w:lvlText w:val="•"/>
      <w:lvlJc w:val="left"/>
      <w:pPr>
        <w:ind w:left="8548" w:hanging="200"/>
      </w:pPr>
      <w:rPr>
        <w:rFonts w:hint="default"/>
        <w:lang w:val="it-IT" w:eastAsia="en-US" w:bidi="ar-SA"/>
      </w:rPr>
    </w:lvl>
  </w:abstractNum>
  <w:abstractNum w:abstractNumId="10" w15:restartNumberingAfterBreak="0">
    <w:nsid w:val="0A2A2BB1"/>
    <w:multiLevelType w:val="hybridMultilevel"/>
    <w:tmpl w:val="BF64CFE2"/>
    <w:lvl w:ilvl="0" w:tplc="C6A8AF02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6B3EC006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46B88684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EE3ACF3C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E2E8943A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1F42A528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931ABB80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C1B4999A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261A14F0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11" w15:restartNumberingAfterBreak="0">
    <w:nsid w:val="0A8D7F3D"/>
    <w:multiLevelType w:val="hybridMultilevel"/>
    <w:tmpl w:val="45C06562"/>
    <w:lvl w:ilvl="0" w:tplc="CFDCB54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5E5AFD7C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01E064F0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D67616C4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D6924524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FAB46940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2FB6AF00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10804A4A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7BFCED20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12" w15:restartNumberingAfterBreak="0">
    <w:nsid w:val="0FCA75AC"/>
    <w:multiLevelType w:val="multilevel"/>
    <w:tmpl w:val="28966A7A"/>
    <w:lvl w:ilvl="0">
      <w:start w:val="1"/>
      <w:numFmt w:val="bullet"/>
      <w:lvlText w:val="▪"/>
      <w:lvlJc w:val="left"/>
      <w:pPr>
        <w:ind w:left="3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432093"/>
    <w:multiLevelType w:val="hybridMultilevel"/>
    <w:tmpl w:val="BB3C8676"/>
    <w:lvl w:ilvl="0" w:tplc="E3A4BA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6F16007A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7F0A3A50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5D424862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29A8784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1840C2AC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FCFE3C04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BF12877E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6748AC60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3E02687"/>
    <w:multiLevelType w:val="multilevel"/>
    <w:tmpl w:val="927294D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41B7107"/>
    <w:multiLevelType w:val="multilevel"/>
    <w:tmpl w:val="E2C6717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514599C"/>
    <w:multiLevelType w:val="hybridMultilevel"/>
    <w:tmpl w:val="1B889DAE"/>
    <w:lvl w:ilvl="0" w:tplc="A8CE87C8">
      <w:start w:val="2"/>
      <w:numFmt w:val="decimal"/>
      <w:lvlText w:val="%1."/>
      <w:lvlJc w:val="left"/>
      <w:pPr>
        <w:ind w:left="1261" w:hanging="360"/>
      </w:pPr>
      <w:rPr>
        <w:rFonts w:hint="default"/>
        <w:color w:val="4F6D94"/>
      </w:r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>
      <w:start w:val="1"/>
      <w:numFmt w:val="lowerRoman"/>
      <w:lvlText w:val="%3."/>
      <w:lvlJc w:val="right"/>
      <w:pPr>
        <w:ind w:left="2701" w:hanging="180"/>
      </w:pPr>
    </w:lvl>
    <w:lvl w:ilvl="3" w:tplc="BA98E88A">
      <w:start w:val="1"/>
      <w:numFmt w:val="upperLetter"/>
      <w:lvlText w:val="%4."/>
      <w:lvlJc w:val="left"/>
      <w:pPr>
        <w:ind w:left="3421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141" w:hanging="360"/>
      </w:pPr>
    </w:lvl>
    <w:lvl w:ilvl="5" w:tplc="0410001B" w:tentative="1">
      <w:start w:val="1"/>
      <w:numFmt w:val="lowerRoman"/>
      <w:lvlText w:val="%6."/>
      <w:lvlJc w:val="right"/>
      <w:pPr>
        <w:ind w:left="4861" w:hanging="180"/>
      </w:pPr>
    </w:lvl>
    <w:lvl w:ilvl="6" w:tplc="0410000F" w:tentative="1">
      <w:start w:val="1"/>
      <w:numFmt w:val="decimal"/>
      <w:lvlText w:val="%7."/>
      <w:lvlJc w:val="left"/>
      <w:pPr>
        <w:ind w:left="5581" w:hanging="360"/>
      </w:pPr>
    </w:lvl>
    <w:lvl w:ilvl="7" w:tplc="04100019" w:tentative="1">
      <w:start w:val="1"/>
      <w:numFmt w:val="lowerLetter"/>
      <w:lvlText w:val="%8."/>
      <w:lvlJc w:val="left"/>
      <w:pPr>
        <w:ind w:left="6301" w:hanging="360"/>
      </w:pPr>
    </w:lvl>
    <w:lvl w:ilvl="8" w:tplc="0410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7" w15:restartNumberingAfterBreak="0">
    <w:nsid w:val="15DD6EEA"/>
    <w:multiLevelType w:val="hybridMultilevel"/>
    <w:tmpl w:val="A6A0EFA4"/>
    <w:lvl w:ilvl="0" w:tplc="21ECBE34">
      <w:start w:val="1"/>
      <w:numFmt w:val="decimal"/>
      <w:lvlText w:val="%1."/>
      <w:lvlJc w:val="left"/>
      <w:pPr>
        <w:ind w:left="304" w:hanging="197"/>
      </w:pPr>
      <w:rPr>
        <w:rFonts w:hint="default"/>
        <w:spacing w:val="-7"/>
        <w:w w:val="100"/>
        <w:lang w:val="it-IT" w:eastAsia="en-US" w:bidi="ar-SA"/>
      </w:rPr>
    </w:lvl>
    <w:lvl w:ilvl="1" w:tplc="830CE3AA">
      <w:numFmt w:val="bullet"/>
      <w:lvlText w:val="•"/>
      <w:lvlJc w:val="left"/>
      <w:pPr>
        <w:ind w:left="765" w:hanging="197"/>
      </w:pPr>
      <w:rPr>
        <w:rFonts w:hint="default"/>
        <w:lang w:val="it-IT" w:eastAsia="en-US" w:bidi="ar-SA"/>
      </w:rPr>
    </w:lvl>
    <w:lvl w:ilvl="2" w:tplc="99142D52">
      <w:numFmt w:val="bullet"/>
      <w:lvlText w:val="•"/>
      <w:lvlJc w:val="left"/>
      <w:pPr>
        <w:ind w:left="1230" w:hanging="197"/>
      </w:pPr>
      <w:rPr>
        <w:rFonts w:hint="default"/>
        <w:lang w:val="it-IT" w:eastAsia="en-US" w:bidi="ar-SA"/>
      </w:rPr>
    </w:lvl>
    <w:lvl w:ilvl="3" w:tplc="0F6279B6">
      <w:numFmt w:val="bullet"/>
      <w:lvlText w:val="•"/>
      <w:lvlJc w:val="left"/>
      <w:pPr>
        <w:ind w:left="1695" w:hanging="197"/>
      </w:pPr>
      <w:rPr>
        <w:rFonts w:hint="default"/>
        <w:lang w:val="it-IT" w:eastAsia="en-US" w:bidi="ar-SA"/>
      </w:rPr>
    </w:lvl>
    <w:lvl w:ilvl="4" w:tplc="CB9495EE">
      <w:numFmt w:val="bullet"/>
      <w:lvlText w:val="•"/>
      <w:lvlJc w:val="left"/>
      <w:pPr>
        <w:ind w:left="2160" w:hanging="197"/>
      </w:pPr>
      <w:rPr>
        <w:rFonts w:hint="default"/>
        <w:lang w:val="it-IT" w:eastAsia="en-US" w:bidi="ar-SA"/>
      </w:rPr>
    </w:lvl>
    <w:lvl w:ilvl="5" w:tplc="512A0A38">
      <w:numFmt w:val="bullet"/>
      <w:lvlText w:val="•"/>
      <w:lvlJc w:val="left"/>
      <w:pPr>
        <w:ind w:left="2625" w:hanging="197"/>
      </w:pPr>
      <w:rPr>
        <w:rFonts w:hint="default"/>
        <w:lang w:val="it-IT" w:eastAsia="en-US" w:bidi="ar-SA"/>
      </w:rPr>
    </w:lvl>
    <w:lvl w:ilvl="6" w:tplc="5E927286">
      <w:numFmt w:val="bullet"/>
      <w:lvlText w:val="•"/>
      <w:lvlJc w:val="left"/>
      <w:pPr>
        <w:ind w:left="3090" w:hanging="197"/>
      </w:pPr>
      <w:rPr>
        <w:rFonts w:hint="default"/>
        <w:lang w:val="it-IT" w:eastAsia="en-US" w:bidi="ar-SA"/>
      </w:rPr>
    </w:lvl>
    <w:lvl w:ilvl="7" w:tplc="E5D48E94">
      <w:numFmt w:val="bullet"/>
      <w:lvlText w:val="•"/>
      <w:lvlJc w:val="left"/>
      <w:pPr>
        <w:ind w:left="3555" w:hanging="197"/>
      </w:pPr>
      <w:rPr>
        <w:rFonts w:hint="default"/>
        <w:lang w:val="it-IT" w:eastAsia="en-US" w:bidi="ar-SA"/>
      </w:rPr>
    </w:lvl>
    <w:lvl w:ilvl="8" w:tplc="316EC3A8">
      <w:numFmt w:val="bullet"/>
      <w:lvlText w:val="•"/>
      <w:lvlJc w:val="left"/>
      <w:pPr>
        <w:ind w:left="4020" w:hanging="197"/>
      </w:pPr>
      <w:rPr>
        <w:rFonts w:hint="default"/>
        <w:lang w:val="it-IT" w:eastAsia="en-US" w:bidi="ar-SA"/>
      </w:rPr>
    </w:lvl>
  </w:abstractNum>
  <w:abstractNum w:abstractNumId="18" w15:restartNumberingAfterBreak="0">
    <w:nsid w:val="1B6E0266"/>
    <w:multiLevelType w:val="hybridMultilevel"/>
    <w:tmpl w:val="555294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71A3B"/>
    <w:multiLevelType w:val="hybridMultilevel"/>
    <w:tmpl w:val="1ADCBCAC"/>
    <w:lvl w:ilvl="0" w:tplc="468A71E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D1977B9"/>
    <w:multiLevelType w:val="hybridMultilevel"/>
    <w:tmpl w:val="8604D8B4"/>
    <w:lvl w:ilvl="0" w:tplc="524244C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spacing w:val="3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26059"/>
    <w:multiLevelType w:val="hybridMultilevel"/>
    <w:tmpl w:val="04D49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A6FEE"/>
    <w:multiLevelType w:val="hybridMultilevel"/>
    <w:tmpl w:val="F4A8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959D7"/>
    <w:multiLevelType w:val="hybridMultilevel"/>
    <w:tmpl w:val="9108788C"/>
    <w:lvl w:ilvl="0" w:tplc="32844F22">
      <w:start w:val="3"/>
      <w:numFmt w:val="decimal"/>
      <w:lvlText w:val="%1-"/>
      <w:lvlJc w:val="left"/>
      <w:pPr>
        <w:ind w:left="572" w:hanging="240"/>
      </w:pPr>
      <w:rPr>
        <w:rFonts w:ascii="Calibri" w:eastAsia="Calibri" w:hAnsi="Calibri" w:cs="Calibri" w:hint="default"/>
        <w:spacing w:val="-7"/>
        <w:w w:val="99"/>
        <w:sz w:val="25"/>
        <w:szCs w:val="25"/>
        <w:lang w:val="it-IT" w:eastAsia="en-US" w:bidi="ar-SA"/>
      </w:rPr>
    </w:lvl>
    <w:lvl w:ilvl="1" w:tplc="3614201E">
      <w:numFmt w:val="bullet"/>
      <w:lvlText w:val=""/>
      <w:lvlJc w:val="left"/>
      <w:pPr>
        <w:ind w:left="909" w:hanging="200"/>
      </w:pPr>
      <w:rPr>
        <w:rFonts w:ascii="Wingdings" w:eastAsia="Wingdings" w:hAnsi="Wingdings" w:cs="Wingdings" w:hint="default"/>
        <w:spacing w:val="3"/>
        <w:w w:val="99"/>
        <w:sz w:val="23"/>
        <w:szCs w:val="23"/>
        <w:lang w:val="it-IT" w:eastAsia="en-US" w:bidi="ar-SA"/>
      </w:rPr>
    </w:lvl>
    <w:lvl w:ilvl="2" w:tplc="64DE0E44">
      <w:numFmt w:val="bullet"/>
      <w:lvlText w:val="•"/>
      <w:lvlJc w:val="left"/>
      <w:pPr>
        <w:ind w:left="1962" w:hanging="200"/>
      </w:pPr>
      <w:rPr>
        <w:rFonts w:hint="default"/>
        <w:lang w:val="it-IT" w:eastAsia="en-US" w:bidi="ar-SA"/>
      </w:rPr>
    </w:lvl>
    <w:lvl w:ilvl="3" w:tplc="819A59E8">
      <w:numFmt w:val="bullet"/>
      <w:lvlText w:val="•"/>
      <w:lvlJc w:val="left"/>
      <w:pPr>
        <w:ind w:left="3024" w:hanging="200"/>
      </w:pPr>
      <w:rPr>
        <w:rFonts w:hint="default"/>
        <w:lang w:val="it-IT" w:eastAsia="en-US" w:bidi="ar-SA"/>
      </w:rPr>
    </w:lvl>
    <w:lvl w:ilvl="4" w:tplc="8F401C26">
      <w:numFmt w:val="bullet"/>
      <w:lvlText w:val="•"/>
      <w:lvlJc w:val="left"/>
      <w:pPr>
        <w:ind w:left="4086" w:hanging="200"/>
      </w:pPr>
      <w:rPr>
        <w:rFonts w:hint="default"/>
        <w:lang w:val="it-IT" w:eastAsia="en-US" w:bidi="ar-SA"/>
      </w:rPr>
    </w:lvl>
    <w:lvl w:ilvl="5" w:tplc="3372F5AC">
      <w:numFmt w:val="bullet"/>
      <w:lvlText w:val="•"/>
      <w:lvlJc w:val="left"/>
      <w:pPr>
        <w:ind w:left="5148" w:hanging="200"/>
      </w:pPr>
      <w:rPr>
        <w:rFonts w:hint="default"/>
        <w:lang w:val="it-IT" w:eastAsia="en-US" w:bidi="ar-SA"/>
      </w:rPr>
    </w:lvl>
    <w:lvl w:ilvl="6" w:tplc="78A0F77C">
      <w:numFmt w:val="bullet"/>
      <w:lvlText w:val="•"/>
      <w:lvlJc w:val="left"/>
      <w:pPr>
        <w:ind w:left="6211" w:hanging="200"/>
      </w:pPr>
      <w:rPr>
        <w:rFonts w:hint="default"/>
        <w:lang w:val="it-IT" w:eastAsia="en-US" w:bidi="ar-SA"/>
      </w:rPr>
    </w:lvl>
    <w:lvl w:ilvl="7" w:tplc="E41478EC">
      <w:numFmt w:val="bullet"/>
      <w:lvlText w:val="•"/>
      <w:lvlJc w:val="left"/>
      <w:pPr>
        <w:ind w:left="7273" w:hanging="200"/>
      </w:pPr>
      <w:rPr>
        <w:rFonts w:hint="default"/>
        <w:lang w:val="it-IT" w:eastAsia="en-US" w:bidi="ar-SA"/>
      </w:rPr>
    </w:lvl>
    <w:lvl w:ilvl="8" w:tplc="58E2618E">
      <w:numFmt w:val="bullet"/>
      <w:lvlText w:val="•"/>
      <w:lvlJc w:val="left"/>
      <w:pPr>
        <w:ind w:left="8335" w:hanging="200"/>
      </w:pPr>
      <w:rPr>
        <w:rFonts w:hint="default"/>
        <w:lang w:val="it-IT" w:eastAsia="en-US" w:bidi="ar-SA"/>
      </w:rPr>
    </w:lvl>
  </w:abstractNum>
  <w:abstractNum w:abstractNumId="24" w15:restartNumberingAfterBreak="0">
    <w:nsid w:val="27AC316D"/>
    <w:multiLevelType w:val="hybridMultilevel"/>
    <w:tmpl w:val="A8AC67BA"/>
    <w:lvl w:ilvl="0" w:tplc="A16ACED0">
      <w:numFmt w:val="bullet"/>
      <w:lvlText w:val=""/>
      <w:lvlJc w:val="left"/>
      <w:pPr>
        <w:ind w:left="1052" w:hanging="248"/>
      </w:pPr>
      <w:rPr>
        <w:rFonts w:ascii="Wingdings" w:eastAsia="Wingdings" w:hAnsi="Wingdings" w:cs="Wingdings" w:hint="default"/>
        <w:w w:val="99"/>
        <w:sz w:val="25"/>
        <w:szCs w:val="25"/>
        <w:lang w:val="it-IT" w:eastAsia="en-US" w:bidi="ar-SA"/>
      </w:rPr>
    </w:lvl>
    <w:lvl w:ilvl="1" w:tplc="8892A9B8">
      <w:numFmt w:val="bullet"/>
      <w:lvlText w:val="•"/>
      <w:lvlJc w:val="left"/>
      <w:pPr>
        <w:ind w:left="2000" w:hanging="248"/>
      </w:pPr>
      <w:rPr>
        <w:rFonts w:hint="default"/>
        <w:lang w:val="it-IT" w:eastAsia="en-US" w:bidi="ar-SA"/>
      </w:rPr>
    </w:lvl>
    <w:lvl w:ilvl="2" w:tplc="973C4DCA">
      <w:numFmt w:val="bullet"/>
      <w:lvlText w:val="•"/>
      <w:lvlJc w:val="left"/>
      <w:pPr>
        <w:ind w:left="2940" w:hanging="248"/>
      </w:pPr>
      <w:rPr>
        <w:rFonts w:hint="default"/>
        <w:lang w:val="it-IT" w:eastAsia="en-US" w:bidi="ar-SA"/>
      </w:rPr>
    </w:lvl>
    <w:lvl w:ilvl="3" w:tplc="B47A284E">
      <w:numFmt w:val="bullet"/>
      <w:lvlText w:val="•"/>
      <w:lvlJc w:val="left"/>
      <w:pPr>
        <w:ind w:left="3880" w:hanging="248"/>
      </w:pPr>
      <w:rPr>
        <w:rFonts w:hint="default"/>
        <w:lang w:val="it-IT" w:eastAsia="en-US" w:bidi="ar-SA"/>
      </w:rPr>
    </w:lvl>
    <w:lvl w:ilvl="4" w:tplc="BE126508">
      <w:numFmt w:val="bullet"/>
      <w:lvlText w:val="•"/>
      <w:lvlJc w:val="left"/>
      <w:pPr>
        <w:ind w:left="4820" w:hanging="248"/>
      </w:pPr>
      <w:rPr>
        <w:rFonts w:hint="default"/>
        <w:lang w:val="it-IT" w:eastAsia="en-US" w:bidi="ar-SA"/>
      </w:rPr>
    </w:lvl>
    <w:lvl w:ilvl="5" w:tplc="7A3A9666">
      <w:numFmt w:val="bullet"/>
      <w:lvlText w:val="•"/>
      <w:lvlJc w:val="left"/>
      <w:pPr>
        <w:ind w:left="5760" w:hanging="248"/>
      </w:pPr>
      <w:rPr>
        <w:rFonts w:hint="default"/>
        <w:lang w:val="it-IT" w:eastAsia="en-US" w:bidi="ar-SA"/>
      </w:rPr>
    </w:lvl>
    <w:lvl w:ilvl="6" w:tplc="5F86352E">
      <w:numFmt w:val="bullet"/>
      <w:lvlText w:val="•"/>
      <w:lvlJc w:val="left"/>
      <w:pPr>
        <w:ind w:left="6700" w:hanging="248"/>
      </w:pPr>
      <w:rPr>
        <w:rFonts w:hint="default"/>
        <w:lang w:val="it-IT" w:eastAsia="en-US" w:bidi="ar-SA"/>
      </w:rPr>
    </w:lvl>
    <w:lvl w:ilvl="7" w:tplc="B4663566">
      <w:numFmt w:val="bullet"/>
      <w:lvlText w:val="•"/>
      <w:lvlJc w:val="left"/>
      <w:pPr>
        <w:ind w:left="7640" w:hanging="248"/>
      </w:pPr>
      <w:rPr>
        <w:rFonts w:hint="default"/>
        <w:lang w:val="it-IT" w:eastAsia="en-US" w:bidi="ar-SA"/>
      </w:rPr>
    </w:lvl>
    <w:lvl w:ilvl="8" w:tplc="D93A1BC6">
      <w:numFmt w:val="bullet"/>
      <w:lvlText w:val="•"/>
      <w:lvlJc w:val="left"/>
      <w:pPr>
        <w:ind w:left="8580" w:hanging="248"/>
      </w:pPr>
      <w:rPr>
        <w:rFonts w:hint="default"/>
        <w:lang w:val="it-IT" w:eastAsia="en-US" w:bidi="ar-SA"/>
      </w:rPr>
    </w:lvl>
  </w:abstractNum>
  <w:abstractNum w:abstractNumId="25" w15:restartNumberingAfterBreak="0">
    <w:nsid w:val="291846A7"/>
    <w:multiLevelType w:val="hybridMultilevel"/>
    <w:tmpl w:val="717286B2"/>
    <w:lvl w:ilvl="0" w:tplc="F4945EE0">
      <w:numFmt w:val="bullet"/>
      <w:lvlText w:val="-"/>
      <w:lvlJc w:val="left"/>
      <w:pPr>
        <w:ind w:left="332" w:hanging="200"/>
      </w:pPr>
      <w:rPr>
        <w:rFonts w:ascii="Calibri" w:eastAsia="Calibri" w:hAnsi="Calibri" w:cs="Calibri" w:hint="default"/>
        <w:w w:val="99"/>
        <w:sz w:val="25"/>
        <w:szCs w:val="25"/>
        <w:lang w:val="it-IT" w:eastAsia="en-US" w:bidi="ar-SA"/>
      </w:rPr>
    </w:lvl>
    <w:lvl w:ilvl="1" w:tplc="1AB0596E">
      <w:numFmt w:val="bullet"/>
      <w:lvlText w:val="•"/>
      <w:lvlJc w:val="left"/>
      <w:pPr>
        <w:ind w:left="1352" w:hanging="200"/>
      </w:pPr>
      <w:rPr>
        <w:rFonts w:hint="default"/>
        <w:lang w:val="it-IT" w:eastAsia="en-US" w:bidi="ar-SA"/>
      </w:rPr>
    </w:lvl>
    <w:lvl w:ilvl="2" w:tplc="295AE822">
      <w:numFmt w:val="bullet"/>
      <w:lvlText w:val="•"/>
      <w:lvlJc w:val="left"/>
      <w:pPr>
        <w:ind w:left="2364" w:hanging="200"/>
      </w:pPr>
      <w:rPr>
        <w:rFonts w:hint="default"/>
        <w:lang w:val="it-IT" w:eastAsia="en-US" w:bidi="ar-SA"/>
      </w:rPr>
    </w:lvl>
    <w:lvl w:ilvl="3" w:tplc="EF9A95AE">
      <w:numFmt w:val="bullet"/>
      <w:lvlText w:val="•"/>
      <w:lvlJc w:val="left"/>
      <w:pPr>
        <w:ind w:left="3376" w:hanging="200"/>
      </w:pPr>
      <w:rPr>
        <w:rFonts w:hint="default"/>
        <w:lang w:val="it-IT" w:eastAsia="en-US" w:bidi="ar-SA"/>
      </w:rPr>
    </w:lvl>
    <w:lvl w:ilvl="4" w:tplc="BC26B4AA">
      <w:numFmt w:val="bullet"/>
      <w:lvlText w:val="•"/>
      <w:lvlJc w:val="left"/>
      <w:pPr>
        <w:ind w:left="4388" w:hanging="200"/>
      </w:pPr>
      <w:rPr>
        <w:rFonts w:hint="default"/>
        <w:lang w:val="it-IT" w:eastAsia="en-US" w:bidi="ar-SA"/>
      </w:rPr>
    </w:lvl>
    <w:lvl w:ilvl="5" w:tplc="8070D846">
      <w:numFmt w:val="bullet"/>
      <w:lvlText w:val="•"/>
      <w:lvlJc w:val="left"/>
      <w:pPr>
        <w:ind w:left="5400" w:hanging="200"/>
      </w:pPr>
      <w:rPr>
        <w:rFonts w:hint="default"/>
        <w:lang w:val="it-IT" w:eastAsia="en-US" w:bidi="ar-SA"/>
      </w:rPr>
    </w:lvl>
    <w:lvl w:ilvl="6" w:tplc="75B411D6">
      <w:numFmt w:val="bullet"/>
      <w:lvlText w:val="•"/>
      <w:lvlJc w:val="left"/>
      <w:pPr>
        <w:ind w:left="6412" w:hanging="200"/>
      </w:pPr>
      <w:rPr>
        <w:rFonts w:hint="default"/>
        <w:lang w:val="it-IT" w:eastAsia="en-US" w:bidi="ar-SA"/>
      </w:rPr>
    </w:lvl>
    <w:lvl w:ilvl="7" w:tplc="B40A564E">
      <w:numFmt w:val="bullet"/>
      <w:lvlText w:val="•"/>
      <w:lvlJc w:val="left"/>
      <w:pPr>
        <w:ind w:left="7424" w:hanging="200"/>
      </w:pPr>
      <w:rPr>
        <w:rFonts w:hint="default"/>
        <w:lang w:val="it-IT" w:eastAsia="en-US" w:bidi="ar-SA"/>
      </w:rPr>
    </w:lvl>
    <w:lvl w:ilvl="8" w:tplc="61BE2CB8">
      <w:numFmt w:val="bullet"/>
      <w:lvlText w:val="•"/>
      <w:lvlJc w:val="left"/>
      <w:pPr>
        <w:ind w:left="8436" w:hanging="200"/>
      </w:pPr>
      <w:rPr>
        <w:rFonts w:hint="default"/>
        <w:lang w:val="it-IT" w:eastAsia="en-US" w:bidi="ar-SA"/>
      </w:rPr>
    </w:lvl>
  </w:abstractNum>
  <w:abstractNum w:abstractNumId="26" w15:restartNumberingAfterBreak="0">
    <w:nsid w:val="2D6E0CAD"/>
    <w:multiLevelType w:val="hybridMultilevel"/>
    <w:tmpl w:val="F2CC287E"/>
    <w:lvl w:ilvl="0" w:tplc="E8A8170E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C22CABC6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7910D126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594C31EC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A4AAB4F4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88E657C0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B7DE6E8E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A0E02CF6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2D9AF42C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27" w15:restartNumberingAfterBreak="0">
    <w:nsid w:val="32604EF3"/>
    <w:multiLevelType w:val="hybridMultilevel"/>
    <w:tmpl w:val="274259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72FF4"/>
    <w:multiLevelType w:val="hybridMultilevel"/>
    <w:tmpl w:val="DCB803DE"/>
    <w:lvl w:ilvl="0" w:tplc="CC8EF2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1CD8D4A4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20DE26FC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19505126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77F0AFA4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BE14BA72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3564C786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D70A5960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482070D8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391F1EA7"/>
    <w:multiLevelType w:val="hybridMultilevel"/>
    <w:tmpl w:val="C2C8ECCE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0" w15:restartNumberingAfterBreak="0">
    <w:nsid w:val="392A4999"/>
    <w:multiLevelType w:val="hybridMultilevel"/>
    <w:tmpl w:val="97A0546C"/>
    <w:lvl w:ilvl="0" w:tplc="44142A4C">
      <w:start w:val="1"/>
      <w:numFmt w:val="decimal"/>
      <w:pStyle w:val="Paragrafoelenco"/>
      <w:lvlText w:val="%1."/>
      <w:lvlJc w:val="left"/>
      <w:pPr>
        <w:ind w:left="720" w:hanging="360"/>
      </w:pPr>
      <w:rPr>
        <w:rFonts w:hint="default"/>
        <w:b/>
        <w:color w:val="4F6D9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106DF"/>
    <w:multiLevelType w:val="hybridMultilevel"/>
    <w:tmpl w:val="A574C9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22E95"/>
    <w:multiLevelType w:val="hybridMultilevel"/>
    <w:tmpl w:val="7032A004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3" w15:restartNumberingAfterBreak="0">
    <w:nsid w:val="39F415BB"/>
    <w:multiLevelType w:val="hybridMultilevel"/>
    <w:tmpl w:val="96666750"/>
    <w:lvl w:ilvl="0" w:tplc="E918EEC8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EDAEEB0A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A26EDB32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9FC6FF2E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535A25AA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3474A504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0F2417CE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95185770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EC1CA1B4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34" w15:restartNumberingAfterBreak="0">
    <w:nsid w:val="3A67505C"/>
    <w:multiLevelType w:val="hybridMultilevel"/>
    <w:tmpl w:val="33B6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621942"/>
    <w:multiLevelType w:val="multilevel"/>
    <w:tmpl w:val="522E289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DFD5B68"/>
    <w:multiLevelType w:val="multilevel"/>
    <w:tmpl w:val="D9763F5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F957A26"/>
    <w:multiLevelType w:val="hybridMultilevel"/>
    <w:tmpl w:val="A2725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CA1E4F"/>
    <w:multiLevelType w:val="hybridMultilevel"/>
    <w:tmpl w:val="EE5E3F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C1727"/>
    <w:multiLevelType w:val="hybridMultilevel"/>
    <w:tmpl w:val="D8CA5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614FF"/>
    <w:multiLevelType w:val="hybridMultilevel"/>
    <w:tmpl w:val="E172687E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1" w15:restartNumberingAfterBreak="0">
    <w:nsid w:val="45807A14"/>
    <w:multiLevelType w:val="multilevel"/>
    <w:tmpl w:val="6D0620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81C130A"/>
    <w:multiLevelType w:val="hybridMultilevel"/>
    <w:tmpl w:val="300EFF42"/>
    <w:lvl w:ilvl="0" w:tplc="4B405B22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C170893E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B7BC5840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2BE42892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F6360DA6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D48C8CE2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5DE809DC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B452226E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25EC566E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43" w15:restartNumberingAfterBreak="0">
    <w:nsid w:val="4BBA6B12"/>
    <w:multiLevelType w:val="hybridMultilevel"/>
    <w:tmpl w:val="B6EC2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6C0320"/>
    <w:multiLevelType w:val="hybridMultilevel"/>
    <w:tmpl w:val="EDC08C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95B9B"/>
    <w:multiLevelType w:val="hybridMultilevel"/>
    <w:tmpl w:val="038A1C2A"/>
    <w:lvl w:ilvl="0" w:tplc="EED059B4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DBD6468E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364455A4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CCAA4696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46AC8B40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9AC067A8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086C5B6C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A5CE5E92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A5FAFAF0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46" w15:restartNumberingAfterBreak="0">
    <w:nsid w:val="526F2AF3"/>
    <w:multiLevelType w:val="hybridMultilevel"/>
    <w:tmpl w:val="B296AA64"/>
    <w:lvl w:ilvl="0" w:tplc="3E7C64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46466846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D5D4E7A6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81868DC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05AC052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6DE2D48E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CF3CD810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7A860738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3856BC58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52D57A90"/>
    <w:multiLevelType w:val="hybridMultilevel"/>
    <w:tmpl w:val="9A5E79FA"/>
    <w:lvl w:ilvl="0" w:tplc="2BBAF15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366A6B"/>
    <w:multiLevelType w:val="multilevel"/>
    <w:tmpl w:val="C03C30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7496564"/>
    <w:multiLevelType w:val="hybridMultilevel"/>
    <w:tmpl w:val="D63A0C3C"/>
    <w:lvl w:ilvl="0" w:tplc="99062A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6F9C4928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D84C8E14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077A1DE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045A4FE4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6A04B680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DDD861E2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A684849C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FBAC8906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582D7B30"/>
    <w:multiLevelType w:val="hybridMultilevel"/>
    <w:tmpl w:val="67DE0C24"/>
    <w:lvl w:ilvl="0" w:tplc="135AA83A">
      <w:start w:val="1"/>
      <w:numFmt w:val="lowerLetter"/>
      <w:lvlText w:val="%1)"/>
      <w:lvlJc w:val="left"/>
      <w:pPr>
        <w:ind w:left="487" w:hanging="284"/>
      </w:pPr>
      <w:rPr>
        <w:rFonts w:ascii="Calibri" w:eastAsia="Calibri" w:hAnsi="Calibri" w:cs="Calibri" w:hint="default"/>
        <w:spacing w:val="-10"/>
        <w:w w:val="99"/>
        <w:sz w:val="25"/>
        <w:szCs w:val="25"/>
        <w:lang w:val="it-IT" w:eastAsia="en-US" w:bidi="ar-SA"/>
      </w:rPr>
    </w:lvl>
    <w:lvl w:ilvl="1" w:tplc="26B8DFD0">
      <w:numFmt w:val="bullet"/>
      <w:lvlText w:val="•"/>
      <w:lvlJc w:val="left"/>
      <w:pPr>
        <w:ind w:left="986" w:hanging="284"/>
      </w:pPr>
      <w:rPr>
        <w:rFonts w:hint="default"/>
        <w:lang w:val="it-IT" w:eastAsia="en-US" w:bidi="ar-SA"/>
      </w:rPr>
    </w:lvl>
    <w:lvl w:ilvl="2" w:tplc="C63C865C">
      <w:numFmt w:val="bullet"/>
      <w:lvlText w:val="•"/>
      <w:lvlJc w:val="left"/>
      <w:pPr>
        <w:ind w:left="1492" w:hanging="284"/>
      </w:pPr>
      <w:rPr>
        <w:rFonts w:hint="default"/>
        <w:lang w:val="it-IT" w:eastAsia="en-US" w:bidi="ar-SA"/>
      </w:rPr>
    </w:lvl>
    <w:lvl w:ilvl="3" w:tplc="0F220226">
      <w:numFmt w:val="bullet"/>
      <w:lvlText w:val="•"/>
      <w:lvlJc w:val="left"/>
      <w:pPr>
        <w:ind w:left="1999" w:hanging="284"/>
      </w:pPr>
      <w:rPr>
        <w:rFonts w:hint="default"/>
        <w:lang w:val="it-IT" w:eastAsia="en-US" w:bidi="ar-SA"/>
      </w:rPr>
    </w:lvl>
    <w:lvl w:ilvl="4" w:tplc="B1046D8A">
      <w:numFmt w:val="bullet"/>
      <w:lvlText w:val="•"/>
      <w:lvlJc w:val="left"/>
      <w:pPr>
        <w:ind w:left="2505" w:hanging="284"/>
      </w:pPr>
      <w:rPr>
        <w:rFonts w:hint="default"/>
        <w:lang w:val="it-IT" w:eastAsia="en-US" w:bidi="ar-SA"/>
      </w:rPr>
    </w:lvl>
    <w:lvl w:ilvl="5" w:tplc="D0EEEBDE">
      <w:numFmt w:val="bullet"/>
      <w:lvlText w:val="•"/>
      <w:lvlJc w:val="left"/>
      <w:pPr>
        <w:ind w:left="3012" w:hanging="284"/>
      </w:pPr>
      <w:rPr>
        <w:rFonts w:hint="default"/>
        <w:lang w:val="it-IT" w:eastAsia="en-US" w:bidi="ar-SA"/>
      </w:rPr>
    </w:lvl>
    <w:lvl w:ilvl="6" w:tplc="39BC4CAE">
      <w:numFmt w:val="bullet"/>
      <w:lvlText w:val="•"/>
      <w:lvlJc w:val="left"/>
      <w:pPr>
        <w:ind w:left="3518" w:hanging="284"/>
      </w:pPr>
      <w:rPr>
        <w:rFonts w:hint="default"/>
        <w:lang w:val="it-IT" w:eastAsia="en-US" w:bidi="ar-SA"/>
      </w:rPr>
    </w:lvl>
    <w:lvl w:ilvl="7" w:tplc="124668C0">
      <w:numFmt w:val="bullet"/>
      <w:lvlText w:val="•"/>
      <w:lvlJc w:val="left"/>
      <w:pPr>
        <w:ind w:left="4024" w:hanging="284"/>
      </w:pPr>
      <w:rPr>
        <w:rFonts w:hint="default"/>
        <w:lang w:val="it-IT" w:eastAsia="en-US" w:bidi="ar-SA"/>
      </w:rPr>
    </w:lvl>
    <w:lvl w:ilvl="8" w:tplc="E37E10E6">
      <w:numFmt w:val="bullet"/>
      <w:lvlText w:val="•"/>
      <w:lvlJc w:val="left"/>
      <w:pPr>
        <w:ind w:left="4531" w:hanging="284"/>
      </w:pPr>
      <w:rPr>
        <w:rFonts w:hint="default"/>
        <w:lang w:val="it-IT" w:eastAsia="en-US" w:bidi="ar-SA"/>
      </w:rPr>
    </w:lvl>
  </w:abstractNum>
  <w:abstractNum w:abstractNumId="51" w15:restartNumberingAfterBreak="0">
    <w:nsid w:val="59C81B50"/>
    <w:multiLevelType w:val="hybridMultilevel"/>
    <w:tmpl w:val="605053CE"/>
    <w:lvl w:ilvl="0" w:tplc="0410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2" w15:restartNumberingAfterBreak="0">
    <w:nsid w:val="5D32044C"/>
    <w:multiLevelType w:val="hybridMultilevel"/>
    <w:tmpl w:val="25827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706C32"/>
    <w:multiLevelType w:val="hybridMultilevel"/>
    <w:tmpl w:val="25C8D314"/>
    <w:lvl w:ilvl="0" w:tplc="4D067658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B372B96E">
      <w:numFmt w:val="bullet"/>
      <w:lvlText w:val="•"/>
      <w:lvlJc w:val="left"/>
      <w:pPr>
        <w:ind w:left="1480" w:hanging="356"/>
      </w:pPr>
      <w:rPr>
        <w:rFonts w:hint="default"/>
        <w:lang w:val="it-IT" w:eastAsia="en-US" w:bidi="ar-SA"/>
      </w:rPr>
    </w:lvl>
    <w:lvl w:ilvl="2" w:tplc="3E049854">
      <w:numFmt w:val="bullet"/>
      <w:lvlText w:val="•"/>
      <w:lvlJc w:val="left"/>
      <w:pPr>
        <w:ind w:left="2140" w:hanging="356"/>
      </w:pPr>
      <w:rPr>
        <w:rFonts w:hint="default"/>
        <w:lang w:val="it-IT" w:eastAsia="en-US" w:bidi="ar-SA"/>
      </w:rPr>
    </w:lvl>
    <w:lvl w:ilvl="3" w:tplc="5D701706">
      <w:numFmt w:val="bullet"/>
      <w:lvlText w:val="•"/>
      <w:lvlJc w:val="left"/>
      <w:pPr>
        <w:ind w:left="2800" w:hanging="356"/>
      </w:pPr>
      <w:rPr>
        <w:rFonts w:hint="default"/>
        <w:lang w:val="it-IT" w:eastAsia="en-US" w:bidi="ar-SA"/>
      </w:rPr>
    </w:lvl>
    <w:lvl w:ilvl="4" w:tplc="8014E4F6">
      <w:numFmt w:val="bullet"/>
      <w:lvlText w:val="•"/>
      <w:lvlJc w:val="left"/>
      <w:pPr>
        <w:ind w:left="3461" w:hanging="356"/>
      </w:pPr>
      <w:rPr>
        <w:rFonts w:hint="default"/>
        <w:lang w:val="it-IT" w:eastAsia="en-US" w:bidi="ar-SA"/>
      </w:rPr>
    </w:lvl>
    <w:lvl w:ilvl="5" w:tplc="3014B5EE">
      <w:numFmt w:val="bullet"/>
      <w:lvlText w:val="•"/>
      <w:lvlJc w:val="left"/>
      <w:pPr>
        <w:ind w:left="4121" w:hanging="356"/>
      </w:pPr>
      <w:rPr>
        <w:rFonts w:hint="default"/>
        <w:lang w:val="it-IT" w:eastAsia="en-US" w:bidi="ar-SA"/>
      </w:rPr>
    </w:lvl>
    <w:lvl w:ilvl="6" w:tplc="11FAFE46">
      <w:numFmt w:val="bullet"/>
      <w:lvlText w:val="•"/>
      <w:lvlJc w:val="left"/>
      <w:pPr>
        <w:ind w:left="4781" w:hanging="356"/>
      </w:pPr>
      <w:rPr>
        <w:rFonts w:hint="default"/>
        <w:lang w:val="it-IT" w:eastAsia="en-US" w:bidi="ar-SA"/>
      </w:rPr>
    </w:lvl>
    <w:lvl w:ilvl="7" w:tplc="723CF19E">
      <w:numFmt w:val="bullet"/>
      <w:lvlText w:val="•"/>
      <w:lvlJc w:val="left"/>
      <w:pPr>
        <w:ind w:left="5442" w:hanging="356"/>
      </w:pPr>
      <w:rPr>
        <w:rFonts w:hint="default"/>
        <w:lang w:val="it-IT" w:eastAsia="en-US" w:bidi="ar-SA"/>
      </w:rPr>
    </w:lvl>
    <w:lvl w:ilvl="8" w:tplc="BB7046E0">
      <w:numFmt w:val="bullet"/>
      <w:lvlText w:val="•"/>
      <w:lvlJc w:val="left"/>
      <w:pPr>
        <w:ind w:left="6102" w:hanging="356"/>
      </w:pPr>
      <w:rPr>
        <w:rFonts w:hint="default"/>
        <w:lang w:val="it-IT" w:eastAsia="en-US" w:bidi="ar-SA"/>
      </w:rPr>
    </w:lvl>
  </w:abstractNum>
  <w:abstractNum w:abstractNumId="54" w15:restartNumberingAfterBreak="0">
    <w:nsid w:val="5FC3058E"/>
    <w:multiLevelType w:val="hybridMultilevel"/>
    <w:tmpl w:val="9D2E8F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F5B4F"/>
    <w:multiLevelType w:val="hybridMultilevel"/>
    <w:tmpl w:val="4778554E"/>
    <w:lvl w:ilvl="0" w:tplc="524244C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spacing w:val="3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685F24"/>
    <w:multiLevelType w:val="hybridMultilevel"/>
    <w:tmpl w:val="82E4E5DE"/>
    <w:lvl w:ilvl="0" w:tplc="01F69A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D81A0720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C196147A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0A12BE1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8FF41092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25268950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224ABBF0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95160E92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5B982CF2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57" w15:restartNumberingAfterBreak="0">
    <w:nsid w:val="67DE71A1"/>
    <w:multiLevelType w:val="hybridMultilevel"/>
    <w:tmpl w:val="F7D08C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4E4D0C"/>
    <w:multiLevelType w:val="multilevel"/>
    <w:tmpl w:val="051C458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68DA2ED4"/>
    <w:multiLevelType w:val="multilevel"/>
    <w:tmpl w:val="742079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15739"/>
    <w:multiLevelType w:val="hybridMultilevel"/>
    <w:tmpl w:val="EA3A5746"/>
    <w:lvl w:ilvl="0" w:tplc="AE1A8BF0">
      <w:numFmt w:val="bullet"/>
      <w:lvlText w:val=""/>
      <w:lvlJc w:val="left"/>
      <w:pPr>
        <w:ind w:left="39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B6A2C94">
      <w:numFmt w:val="bullet"/>
      <w:lvlText w:val="•"/>
      <w:lvlJc w:val="left"/>
      <w:pPr>
        <w:ind w:left="855" w:hanging="284"/>
      </w:pPr>
      <w:rPr>
        <w:rFonts w:hint="default"/>
        <w:lang w:val="it-IT" w:eastAsia="en-US" w:bidi="ar-SA"/>
      </w:rPr>
    </w:lvl>
    <w:lvl w:ilvl="2" w:tplc="86865B18">
      <w:numFmt w:val="bullet"/>
      <w:lvlText w:val="•"/>
      <w:lvlJc w:val="left"/>
      <w:pPr>
        <w:ind w:left="1310" w:hanging="284"/>
      </w:pPr>
      <w:rPr>
        <w:rFonts w:hint="default"/>
        <w:lang w:val="it-IT" w:eastAsia="en-US" w:bidi="ar-SA"/>
      </w:rPr>
    </w:lvl>
    <w:lvl w:ilvl="3" w:tplc="24E49886">
      <w:numFmt w:val="bullet"/>
      <w:lvlText w:val="•"/>
      <w:lvlJc w:val="left"/>
      <w:pPr>
        <w:ind w:left="1765" w:hanging="284"/>
      </w:pPr>
      <w:rPr>
        <w:rFonts w:hint="default"/>
        <w:lang w:val="it-IT" w:eastAsia="en-US" w:bidi="ar-SA"/>
      </w:rPr>
    </w:lvl>
    <w:lvl w:ilvl="4" w:tplc="CA54A132">
      <w:numFmt w:val="bullet"/>
      <w:lvlText w:val="•"/>
      <w:lvlJc w:val="left"/>
      <w:pPr>
        <w:ind w:left="2220" w:hanging="284"/>
      </w:pPr>
      <w:rPr>
        <w:rFonts w:hint="default"/>
        <w:lang w:val="it-IT" w:eastAsia="en-US" w:bidi="ar-SA"/>
      </w:rPr>
    </w:lvl>
    <w:lvl w:ilvl="5" w:tplc="AD8EB628">
      <w:numFmt w:val="bullet"/>
      <w:lvlText w:val="•"/>
      <w:lvlJc w:val="left"/>
      <w:pPr>
        <w:ind w:left="2675" w:hanging="284"/>
      </w:pPr>
      <w:rPr>
        <w:rFonts w:hint="default"/>
        <w:lang w:val="it-IT" w:eastAsia="en-US" w:bidi="ar-SA"/>
      </w:rPr>
    </w:lvl>
    <w:lvl w:ilvl="6" w:tplc="CDD0185A">
      <w:numFmt w:val="bullet"/>
      <w:lvlText w:val="•"/>
      <w:lvlJc w:val="left"/>
      <w:pPr>
        <w:ind w:left="3130" w:hanging="284"/>
      </w:pPr>
      <w:rPr>
        <w:rFonts w:hint="default"/>
        <w:lang w:val="it-IT" w:eastAsia="en-US" w:bidi="ar-SA"/>
      </w:rPr>
    </w:lvl>
    <w:lvl w:ilvl="7" w:tplc="7AACA878">
      <w:numFmt w:val="bullet"/>
      <w:lvlText w:val="•"/>
      <w:lvlJc w:val="left"/>
      <w:pPr>
        <w:ind w:left="3585" w:hanging="284"/>
      </w:pPr>
      <w:rPr>
        <w:rFonts w:hint="default"/>
        <w:lang w:val="it-IT" w:eastAsia="en-US" w:bidi="ar-SA"/>
      </w:rPr>
    </w:lvl>
    <w:lvl w:ilvl="8" w:tplc="7C507208">
      <w:numFmt w:val="bullet"/>
      <w:lvlText w:val="•"/>
      <w:lvlJc w:val="left"/>
      <w:pPr>
        <w:ind w:left="4040" w:hanging="284"/>
      </w:pPr>
      <w:rPr>
        <w:rFonts w:hint="default"/>
        <w:lang w:val="it-IT" w:eastAsia="en-US" w:bidi="ar-SA"/>
      </w:rPr>
    </w:lvl>
  </w:abstractNum>
  <w:abstractNum w:abstractNumId="61" w15:restartNumberingAfterBreak="0">
    <w:nsid w:val="69912380"/>
    <w:multiLevelType w:val="hybridMultilevel"/>
    <w:tmpl w:val="72280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446F4C"/>
    <w:multiLevelType w:val="hybridMultilevel"/>
    <w:tmpl w:val="FEC42942"/>
    <w:lvl w:ilvl="0" w:tplc="524244CA">
      <w:numFmt w:val="bullet"/>
      <w:lvlText w:val="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6A2EDBD2">
      <w:numFmt w:val="bullet"/>
      <w:lvlText w:val="•"/>
      <w:lvlJc w:val="left"/>
      <w:pPr>
        <w:ind w:left="1303" w:hanging="360"/>
      </w:pPr>
      <w:rPr>
        <w:rFonts w:hint="default"/>
        <w:lang w:val="it-IT" w:eastAsia="en-US" w:bidi="ar-SA"/>
      </w:rPr>
    </w:lvl>
    <w:lvl w:ilvl="2" w:tplc="B3BA76B2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3" w:tplc="2F006E9E">
      <w:numFmt w:val="bullet"/>
      <w:lvlText w:val="•"/>
      <w:lvlJc w:val="left"/>
      <w:pPr>
        <w:ind w:left="2309" w:hanging="360"/>
      </w:pPr>
      <w:rPr>
        <w:rFonts w:hint="default"/>
        <w:lang w:val="it-IT" w:eastAsia="en-US" w:bidi="ar-SA"/>
      </w:rPr>
    </w:lvl>
    <w:lvl w:ilvl="4" w:tplc="07882A04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5" w:tplc="2514F278">
      <w:numFmt w:val="bullet"/>
      <w:lvlText w:val="•"/>
      <w:lvlJc w:val="left"/>
      <w:pPr>
        <w:ind w:left="3316" w:hanging="360"/>
      </w:pPr>
      <w:rPr>
        <w:rFonts w:hint="default"/>
        <w:lang w:val="it-IT" w:eastAsia="en-US" w:bidi="ar-SA"/>
      </w:rPr>
    </w:lvl>
    <w:lvl w:ilvl="6" w:tplc="A2FC189E">
      <w:numFmt w:val="bullet"/>
      <w:lvlText w:val="•"/>
      <w:lvlJc w:val="left"/>
      <w:pPr>
        <w:ind w:left="3819" w:hanging="360"/>
      </w:pPr>
      <w:rPr>
        <w:rFonts w:hint="default"/>
        <w:lang w:val="it-IT" w:eastAsia="en-US" w:bidi="ar-SA"/>
      </w:rPr>
    </w:lvl>
    <w:lvl w:ilvl="7" w:tplc="DEA85708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8" w:tplc="43A8094E">
      <w:numFmt w:val="bullet"/>
      <w:lvlText w:val="•"/>
      <w:lvlJc w:val="left"/>
      <w:pPr>
        <w:ind w:left="4825" w:hanging="360"/>
      </w:pPr>
      <w:rPr>
        <w:rFonts w:hint="default"/>
        <w:lang w:val="it-IT" w:eastAsia="en-US" w:bidi="ar-SA"/>
      </w:rPr>
    </w:lvl>
  </w:abstractNum>
  <w:abstractNum w:abstractNumId="63" w15:restartNumberingAfterBreak="0">
    <w:nsid w:val="6D367B59"/>
    <w:multiLevelType w:val="hybridMultilevel"/>
    <w:tmpl w:val="97EE1D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530724"/>
    <w:multiLevelType w:val="hybridMultilevel"/>
    <w:tmpl w:val="58342E02"/>
    <w:lvl w:ilvl="0" w:tplc="88E642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30A0F584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91DC4DAC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3742474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7640D3F2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77ACA25A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E0E075AE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1C2AFE92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D2BE3BF2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65" w15:restartNumberingAfterBreak="0">
    <w:nsid w:val="76C3683F"/>
    <w:multiLevelType w:val="multilevel"/>
    <w:tmpl w:val="1B6EB3F6"/>
    <w:lvl w:ilvl="0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77F951FE"/>
    <w:multiLevelType w:val="hybridMultilevel"/>
    <w:tmpl w:val="9A788988"/>
    <w:lvl w:ilvl="0" w:tplc="9364CB9E">
      <w:numFmt w:val="bullet"/>
      <w:lvlText w:val=""/>
      <w:lvlJc w:val="left"/>
      <w:pPr>
        <w:ind w:left="791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F82AFA8A">
      <w:numFmt w:val="bullet"/>
      <w:lvlText w:val="•"/>
      <w:lvlJc w:val="left"/>
      <w:pPr>
        <w:ind w:left="1303" w:hanging="360"/>
      </w:pPr>
      <w:rPr>
        <w:rFonts w:hint="default"/>
        <w:lang w:val="it-IT" w:eastAsia="en-US" w:bidi="ar-SA"/>
      </w:rPr>
    </w:lvl>
    <w:lvl w:ilvl="2" w:tplc="20B89DAA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3" w:tplc="0E18F28C">
      <w:numFmt w:val="bullet"/>
      <w:lvlText w:val="•"/>
      <w:lvlJc w:val="left"/>
      <w:pPr>
        <w:ind w:left="2309" w:hanging="360"/>
      </w:pPr>
      <w:rPr>
        <w:rFonts w:hint="default"/>
        <w:lang w:val="it-IT" w:eastAsia="en-US" w:bidi="ar-SA"/>
      </w:rPr>
    </w:lvl>
    <w:lvl w:ilvl="4" w:tplc="A69656AC">
      <w:numFmt w:val="bullet"/>
      <w:lvlText w:val="•"/>
      <w:lvlJc w:val="left"/>
      <w:pPr>
        <w:ind w:left="2812" w:hanging="360"/>
      </w:pPr>
      <w:rPr>
        <w:rFonts w:hint="default"/>
        <w:lang w:val="it-IT" w:eastAsia="en-US" w:bidi="ar-SA"/>
      </w:rPr>
    </w:lvl>
    <w:lvl w:ilvl="5" w:tplc="6256F458">
      <w:numFmt w:val="bullet"/>
      <w:lvlText w:val="•"/>
      <w:lvlJc w:val="left"/>
      <w:pPr>
        <w:ind w:left="3316" w:hanging="360"/>
      </w:pPr>
      <w:rPr>
        <w:rFonts w:hint="default"/>
        <w:lang w:val="it-IT" w:eastAsia="en-US" w:bidi="ar-SA"/>
      </w:rPr>
    </w:lvl>
    <w:lvl w:ilvl="6" w:tplc="9CB41794">
      <w:numFmt w:val="bullet"/>
      <w:lvlText w:val="•"/>
      <w:lvlJc w:val="left"/>
      <w:pPr>
        <w:ind w:left="3819" w:hanging="360"/>
      </w:pPr>
      <w:rPr>
        <w:rFonts w:hint="default"/>
        <w:lang w:val="it-IT" w:eastAsia="en-US" w:bidi="ar-SA"/>
      </w:rPr>
    </w:lvl>
    <w:lvl w:ilvl="7" w:tplc="DFDA69D8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8" w:tplc="E62A9176">
      <w:numFmt w:val="bullet"/>
      <w:lvlText w:val="•"/>
      <w:lvlJc w:val="left"/>
      <w:pPr>
        <w:ind w:left="4825" w:hanging="360"/>
      </w:pPr>
      <w:rPr>
        <w:rFonts w:hint="default"/>
        <w:lang w:val="it-IT" w:eastAsia="en-US" w:bidi="ar-SA"/>
      </w:rPr>
    </w:lvl>
  </w:abstractNum>
  <w:abstractNum w:abstractNumId="67" w15:restartNumberingAfterBreak="0">
    <w:nsid w:val="79685013"/>
    <w:multiLevelType w:val="hybridMultilevel"/>
    <w:tmpl w:val="7C0EC1BE"/>
    <w:lvl w:ilvl="0" w:tplc="4D44A8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1" w:tplc="C6402C92">
      <w:numFmt w:val="bullet"/>
      <w:lvlText w:val="•"/>
      <w:lvlJc w:val="left"/>
      <w:pPr>
        <w:ind w:left="1480" w:hanging="360"/>
      </w:pPr>
      <w:rPr>
        <w:rFonts w:hint="default"/>
        <w:lang w:val="it-IT" w:eastAsia="en-US" w:bidi="ar-SA"/>
      </w:rPr>
    </w:lvl>
    <w:lvl w:ilvl="2" w:tplc="6B82F9DE">
      <w:numFmt w:val="bullet"/>
      <w:lvlText w:val="•"/>
      <w:lvlJc w:val="left"/>
      <w:pPr>
        <w:ind w:left="2140" w:hanging="360"/>
      </w:pPr>
      <w:rPr>
        <w:rFonts w:hint="default"/>
        <w:lang w:val="it-IT" w:eastAsia="en-US" w:bidi="ar-SA"/>
      </w:rPr>
    </w:lvl>
    <w:lvl w:ilvl="3" w:tplc="63401E06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4" w:tplc="1404391E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9A9836FC">
      <w:numFmt w:val="bullet"/>
      <w:lvlText w:val="•"/>
      <w:lvlJc w:val="left"/>
      <w:pPr>
        <w:ind w:left="4121" w:hanging="360"/>
      </w:pPr>
      <w:rPr>
        <w:rFonts w:hint="default"/>
        <w:lang w:val="it-IT" w:eastAsia="en-US" w:bidi="ar-SA"/>
      </w:rPr>
    </w:lvl>
    <w:lvl w:ilvl="6" w:tplc="DF5C5E2A">
      <w:numFmt w:val="bullet"/>
      <w:lvlText w:val="•"/>
      <w:lvlJc w:val="left"/>
      <w:pPr>
        <w:ind w:left="4781" w:hanging="360"/>
      </w:pPr>
      <w:rPr>
        <w:rFonts w:hint="default"/>
        <w:lang w:val="it-IT" w:eastAsia="en-US" w:bidi="ar-SA"/>
      </w:rPr>
    </w:lvl>
    <w:lvl w:ilvl="7" w:tplc="F53EEFC8">
      <w:numFmt w:val="bullet"/>
      <w:lvlText w:val="•"/>
      <w:lvlJc w:val="left"/>
      <w:pPr>
        <w:ind w:left="5442" w:hanging="360"/>
      </w:pPr>
      <w:rPr>
        <w:rFonts w:hint="default"/>
        <w:lang w:val="it-IT" w:eastAsia="en-US" w:bidi="ar-SA"/>
      </w:rPr>
    </w:lvl>
    <w:lvl w:ilvl="8" w:tplc="83362180">
      <w:numFmt w:val="bullet"/>
      <w:lvlText w:val="•"/>
      <w:lvlJc w:val="left"/>
      <w:pPr>
        <w:ind w:left="6102" w:hanging="360"/>
      </w:pPr>
      <w:rPr>
        <w:rFonts w:hint="default"/>
        <w:lang w:val="it-IT" w:eastAsia="en-US" w:bidi="ar-SA"/>
      </w:rPr>
    </w:lvl>
  </w:abstractNum>
  <w:abstractNum w:abstractNumId="68" w15:restartNumberingAfterBreak="0">
    <w:nsid w:val="7D7E1EDC"/>
    <w:multiLevelType w:val="hybridMultilevel"/>
    <w:tmpl w:val="18C498A6"/>
    <w:lvl w:ilvl="0" w:tplc="BD6C6D96">
      <w:numFmt w:val="bullet"/>
      <w:lvlText w:val=""/>
      <w:lvlJc w:val="left"/>
      <w:pPr>
        <w:ind w:left="899" w:hanging="200"/>
      </w:pPr>
      <w:rPr>
        <w:rFonts w:ascii="Wingdings" w:eastAsia="Wingdings" w:hAnsi="Wingdings" w:cs="Wingdings" w:hint="default"/>
        <w:spacing w:val="3"/>
        <w:w w:val="99"/>
        <w:sz w:val="23"/>
        <w:szCs w:val="23"/>
        <w:lang w:val="it-IT" w:eastAsia="en-US" w:bidi="ar-SA"/>
      </w:rPr>
    </w:lvl>
    <w:lvl w:ilvl="1" w:tplc="8902A5E8">
      <w:numFmt w:val="bullet"/>
      <w:lvlText w:val="•"/>
      <w:lvlJc w:val="left"/>
      <w:pPr>
        <w:ind w:left="1856" w:hanging="200"/>
      </w:pPr>
      <w:rPr>
        <w:rFonts w:hint="default"/>
        <w:lang w:val="it-IT" w:eastAsia="en-US" w:bidi="ar-SA"/>
      </w:rPr>
    </w:lvl>
    <w:lvl w:ilvl="2" w:tplc="3F32B73C">
      <w:numFmt w:val="bullet"/>
      <w:lvlText w:val="•"/>
      <w:lvlJc w:val="left"/>
      <w:pPr>
        <w:ind w:left="2812" w:hanging="200"/>
      </w:pPr>
      <w:rPr>
        <w:rFonts w:hint="default"/>
        <w:lang w:val="it-IT" w:eastAsia="en-US" w:bidi="ar-SA"/>
      </w:rPr>
    </w:lvl>
    <w:lvl w:ilvl="3" w:tplc="2EB2D936">
      <w:numFmt w:val="bullet"/>
      <w:lvlText w:val="•"/>
      <w:lvlJc w:val="left"/>
      <w:pPr>
        <w:ind w:left="3768" w:hanging="200"/>
      </w:pPr>
      <w:rPr>
        <w:rFonts w:hint="default"/>
        <w:lang w:val="it-IT" w:eastAsia="en-US" w:bidi="ar-SA"/>
      </w:rPr>
    </w:lvl>
    <w:lvl w:ilvl="4" w:tplc="88E08BDE">
      <w:numFmt w:val="bullet"/>
      <w:lvlText w:val="•"/>
      <w:lvlJc w:val="left"/>
      <w:pPr>
        <w:ind w:left="4724" w:hanging="200"/>
      </w:pPr>
      <w:rPr>
        <w:rFonts w:hint="default"/>
        <w:lang w:val="it-IT" w:eastAsia="en-US" w:bidi="ar-SA"/>
      </w:rPr>
    </w:lvl>
    <w:lvl w:ilvl="5" w:tplc="5380E970">
      <w:numFmt w:val="bullet"/>
      <w:lvlText w:val="•"/>
      <w:lvlJc w:val="left"/>
      <w:pPr>
        <w:ind w:left="5680" w:hanging="200"/>
      </w:pPr>
      <w:rPr>
        <w:rFonts w:hint="default"/>
        <w:lang w:val="it-IT" w:eastAsia="en-US" w:bidi="ar-SA"/>
      </w:rPr>
    </w:lvl>
    <w:lvl w:ilvl="6" w:tplc="FB72FDC8">
      <w:numFmt w:val="bullet"/>
      <w:lvlText w:val="•"/>
      <w:lvlJc w:val="left"/>
      <w:pPr>
        <w:ind w:left="6636" w:hanging="200"/>
      </w:pPr>
      <w:rPr>
        <w:rFonts w:hint="default"/>
        <w:lang w:val="it-IT" w:eastAsia="en-US" w:bidi="ar-SA"/>
      </w:rPr>
    </w:lvl>
    <w:lvl w:ilvl="7" w:tplc="93E2D33C">
      <w:numFmt w:val="bullet"/>
      <w:lvlText w:val="•"/>
      <w:lvlJc w:val="left"/>
      <w:pPr>
        <w:ind w:left="7592" w:hanging="200"/>
      </w:pPr>
      <w:rPr>
        <w:rFonts w:hint="default"/>
        <w:lang w:val="it-IT" w:eastAsia="en-US" w:bidi="ar-SA"/>
      </w:rPr>
    </w:lvl>
    <w:lvl w:ilvl="8" w:tplc="2916A76E">
      <w:numFmt w:val="bullet"/>
      <w:lvlText w:val="•"/>
      <w:lvlJc w:val="left"/>
      <w:pPr>
        <w:ind w:left="8548" w:hanging="200"/>
      </w:pPr>
      <w:rPr>
        <w:rFonts w:hint="default"/>
        <w:lang w:val="it-IT" w:eastAsia="en-US" w:bidi="ar-SA"/>
      </w:rPr>
    </w:lvl>
  </w:abstractNum>
  <w:abstractNum w:abstractNumId="69" w15:restartNumberingAfterBreak="0">
    <w:nsid w:val="7F4F5A79"/>
    <w:multiLevelType w:val="hybridMultilevel"/>
    <w:tmpl w:val="29BC9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78695">
    <w:abstractNumId w:val="68"/>
  </w:num>
  <w:num w:numId="2" w16cid:durableId="1636377144">
    <w:abstractNumId w:val="60"/>
  </w:num>
  <w:num w:numId="3" w16cid:durableId="1206135500">
    <w:abstractNumId w:val="17"/>
  </w:num>
  <w:num w:numId="4" w16cid:durableId="1275484491">
    <w:abstractNumId w:val="50"/>
  </w:num>
  <w:num w:numId="5" w16cid:durableId="876699978">
    <w:abstractNumId w:val="56"/>
  </w:num>
  <w:num w:numId="6" w16cid:durableId="651522234">
    <w:abstractNumId w:val="46"/>
  </w:num>
  <w:num w:numId="7" w16cid:durableId="1040086942">
    <w:abstractNumId w:val="67"/>
  </w:num>
  <w:num w:numId="8" w16cid:durableId="74599406">
    <w:abstractNumId w:val="49"/>
  </w:num>
  <w:num w:numId="9" w16cid:durableId="939797729">
    <w:abstractNumId w:val="13"/>
  </w:num>
  <w:num w:numId="10" w16cid:durableId="1526558467">
    <w:abstractNumId w:val="28"/>
  </w:num>
  <w:num w:numId="11" w16cid:durableId="261113365">
    <w:abstractNumId w:val="45"/>
  </w:num>
  <w:num w:numId="12" w16cid:durableId="1875997032">
    <w:abstractNumId w:val="42"/>
  </w:num>
  <w:num w:numId="13" w16cid:durableId="1488934289">
    <w:abstractNumId w:val="11"/>
  </w:num>
  <w:num w:numId="14" w16cid:durableId="29845860">
    <w:abstractNumId w:val="33"/>
  </w:num>
  <w:num w:numId="15" w16cid:durableId="1030030984">
    <w:abstractNumId w:val="10"/>
  </w:num>
  <w:num w:numId="16" w16cid:durableId="185141242">
    <w:abstractNumId w:val="53"/>
  </w:num>
  <w:num w:numId="17" w16cid:durableId="1491750745">
    <w:abstractNumId w:val="26"/>
  </w:num>
  <w:num w:numId="18" w16cid:durableId="729696080">
    <w:abstractNumId w:val="2"/>
  </w:num>
  <w:num w:numId="19" w16cid:durableId="1346513616">
    <w:abstractNumId w:val="64"/>
  </w:num>
  <w:num w:numId="20" w16cid:durableId="1378701810">
    <w:abstractNumId w:val="6"/>
  </w:num>
  <w:num w:numId="21" w16cid:durableId="1568568189">
    <w:abstractNumId w:val="24"/>
  </w:num>
  <w:num w:numId="22" w16cid:durableId="1265725566">
    <w:abstractNumId w:val="4"/>
  </w:num>
  <w:num w:numId="23" w16cid:durableId="1405104031">
    <w:abstractNumId w:val="66"/>
  </w:num>
  <w:num w:numId="24" w16cid:durableId="2052260398">
    <w:abstractNumId w:val="1"/>
  </w:num>
  <w:num w:numId="25" w16cid:durableId="1840730577">
    <w:abstractNumId w:val="62"/>
  </w:num>
  <w:num w:numId="26" w16cid:durableId="1294823888">
    <w:abstractNumId w:val="23"/>
  </w:num>
  <w:num w:numId="27" w16cid:durableId="257102143">
    <w:abstractNumId w:val="7"/>
  </w:num>
  <w:num w:numId="28" w16cid:durableId="1091778140">
    <w:abstractNumId w:val="25"/>
  </w:num>
  <w:num w:numId="29" w16cid:durableId="923416080">
    <w:abstractNumId w:val="16"/>
  </w:num>
  <w:num w:numId="30" w16cid:durableId="681519081">
    <w:abstractNumId w:val="30"/>
  </w:num>
  <w:num w:numId="31" w16cid:durableId="726614661">
    <w:abstractNumId w:val="52"/>
  </w:num>
  <w:num w:numId="32" w16cid:durableId="1109550910">
    <w:abstractNumId w:val="61"/>
  </w:num>
  <w:num w:numId="33" w16cid:durableId="1431469933">
    <w:abstractNumId w:val="40"/>
  </w:num>
  <w:num w:numId="34" w16cid:durableId="930313400">
    <w:abstractNumId w:val="57"/>
  </w:num>
  <w:num w:numId="35" w16cid:durableId="773330376">
    <w:abstractNumId w:val="44"/>
  </w:num>
  <w:num w:numId="36" w16cid:durableId="1844776273">
    <w:abstractNumId w:val="5"/>
  </w:num>
  <w:num w:numId="37" w16cid:durableId="1045105350">
    <w:abstractNumId w:val="54"/>
  </w:num>
  <w:num w:numId="38" w16cid:durableId="1514415998">
    <w:abstractNumId w:val="63"/>
  </w:num>
  <w:num w:numId="39" w16cid:durableId="958727677">
    <w:abstractNumId w:val="43"/>
  </w:num>
  <w:num w:numId="40" w16cid:durableId="47533730">
    <w:abstractNumId w:val="37"/>
  </w:num>
  <w:num w:numId="41" w16cid:durableId="697438616">
    <w:abstractNumId w:val="32"/>
  </w:num>
  <w:num w:numId="42" w16cid:durableId="1097943059">
    <w:abstractNumId w:val="22"/>
  </w:num>
  <w:num w:numId="43" w16cid:durableId="1831484544">
    <w:abstractNumId w:val="69"/>
  </w:num>
  <w:num w:numId="44" w16cid:durableId="1120803944">
    <w:abstractNumId w:val="29"/>
  </w:num>
  <w:num w:numId="45" w16cid:durableId="889994168">
    <w:abstractNumId w:val="39"/>
  </w:num>
  <w:num w:numId="46" w16cid:durableId="2123106026">
    <w:abstractNumId w:val="8"/>
  </w:num>
  <w:num w:numId="47" w16cid:durableId="1753770943">
    <w:abstractNumId w:val="34"/>
  </w:num>
  <w:num w:numId="48" w16cid:durableId="703486469">
    <w:abstractNumId w:val="9"/>
  </w:num>
  <w:num w:numId="49" w16cid:durableId="1974410657">
    <w:abstractNumId w:val="31"/>
  </w:num>
  <w:num w:numId="50" w16cid:durableId="1634019585">
    <w:abstractNumId w:val="35"/>
  </w:num>
  <w:num w:numId="51" w16cid:durableId="1476296229">
    <w:abstractNumId w:val="65"/>
  </w:num>
  <w:num w:numId="52" w16cid:durableId="2086299822">
    <w:abstractNumId w:val="36"/>
  </w:num>
  <w:num w:numId="53" w16cid:durableId="112600478">
    <w:abstractNumId w:val="41"/>
  </w:num>
  <w:num w:numId="54" w16cid:durableId="1894585568">
    <w:abstractNumId w:val="15"/>
  </w:num>
  <w:num w:numId="55" w16cid:durableId="313527294">
    <w:abstractNumId w:val="12"/>
  </w:num>
  <w:num w:numId="56" w16cid:durableId="103110856">
    <w:abstractNumId w:val="14"/>
  </w:num>
  <w:num w:numId="57" w16cid:durableId="1732995413">
    <w:abstractNumId w:val="58"/>
  </w:num>
  <w:num w:numId="58" w16cid:durableId="1675110069">
    <w:abstractNumId w:val="59"/>
  </w:num>
  <w:num w:numId="59" w16cid:durableId="1355304198">
    <w:abstractNumId w:val="48"/>
  </w:num>
  <w:num w:numId="60" w16cid:durableId="293953509">
    <w:abstractNumId w:val="0"/>
  </w:num>
  <w:num w:numId="61" w16cid:durableId="784889412">
    <w:abstractNumId w:val="20"/>
  </w:num>
  <w:num w:numId="62" w16cid:durableId="102774963">
    <w:abstractNumId w:val="21"/>
  </w:num>
  <w:num w:numId="63" w16cid:durableId="1719351308">
    <w:abstractNumId w:val="18"/>
  </w:num>
  <w:num w:numId="64" w16cid:durableId="886919288">
    <w:abstractNumId w:val="38"/>
  </w:num>
  <w:num w:numId="65" w16cid:durableId="116409320">
    <w:abstractNumId w:val="51"/>
  </w:num>
  <w:num w:numId="66" w16cid:durableId="915282639">
    <w:abstractNumId w:val="55"/>
  </w:num>
  <w:num w:numId="67" w16cid:durableId="219831718">
    <w:abstractNumId w:val="47"/>
  </w:num>
  <w:num w:numId="68" w16cid:durableId="101531697">
    <w:abstractNumId w:val="19"/>
  </w:num>
  <w:num w:numId="69" w16cid:durableId="751505563">
    <w:abstractNumId w:val="27"/>
  </w:num>
  <w:num w:numId="70" w16cid:durableId="2068413408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D1"/>
    <w:rsid w:val="00007330"/>
    <w:rsid w:val="00013358"/>
    <w:rsid w:val="000133A7"/>
    <w:rsid w:val="00016A04"/>
    <w:rsid w:val="000216B7"/>
    <w:rsid w:val="00022282"/>
    <w:rsid w:val="00023300"/>
    <w:rsid w:val="000426A6"/>
    <w:rsid w:val="000515BD"/>
    <w:rsid w:val="0005472F"/>
    <w:rsid w:val="00057977"/>
    <w:rsid w:val="000635D0"/>
    <w:rsid w:val="00066697"/>
    <w:rsid w:val="00071D40"/>
    <w:rsid w:val="00075B20"/>
    <w:rsid w:val="00090CC6"/>
    <w:rsid w:val="000D2CB7"/>
    <w:rsid w:val="000D541E"/>
    <w:rsid w:val="000D5485"/>
    <w:rsid w:val="000E2575"/>
    <w:rsid w:val="00110509"/>
    <w:rsid w:val="00126566"/>
    <w:rsid w:val="00127811"/>
    <w:rsid w:val="00137BCC"/>
    <w:rsid w:val="00145BF7"/>
    <w:rsid w:val="00157217"/>
    <w:rsid w:val="00164691"/>
    <w:rsid w:val="0017049D"/>
    <w:rsid w:val="0017059D"/>
    <w:rsid w:val="001720B5"/>
    <w:rsid w:val="00172ABC"/>
    <w:rsid w:val="001749B9"/>
    <w:rsid w:val="001778C5"/>
    <w:rsid w:val="00177925"/>
    <w:rsid w:val="00182B31"/>
    <w:rsid w:val="00191901"/>
    <w:rsid w:val="00192A8B"/>
    <w:rsid w:val="001A09CA"/>
    <w:rsid w:val="001A09CC"/>
    <w:rsid w:val="001A7C45"/>
    <w:rsid w:val="001B2DFE"/>
    <w:rsid w:val="001C0187"/>
    <w:rsid w:val="001C2076"/>
    <w:rsid w:val="001C6499"/>
    <w:rsid w:val="001D42C9"/>
    <w:rsid w:val="001E4935"/>
    <w:rsid w:val="001F703E"/>
    <w:rsid w:val="002017D1"/>
    <w:rsid w:val="002063AA"/>
    <w:rsid w:val="002116FA"/>
    <w:rsid w:val="00233B14"/>
    <w:rsid w:val="00234627"/>
    <w:rsid w:val="00236CFF"/>
    <w:rsid w:val="0025054A"/>
    <w:rsid w:val="00264919"/>
    <w:rsid w:val="002675E7"/>
    <w:rsid w:val="00277D4B"/>
    <w:rsid w:val="002940A3"/>
    <w:rsid w:val="00295896"/>
    <w:rsid w:val="002964C2"/>
    <w:rsid w:val="002A2F84"/>
    <w:rsid w:val="002A6200"/>
    <w:rsid w:val="002A6A28"/>
    <w:rsid w:val="002B4FDA"/>
    <w:rsid w:val="002C6A1B"/>
    <w:rsid w:val="002D3DF2"/>
    <w:rsid w:val="002D46F2"/>
    <w:rsid w:val="002D7F5C"/>
    <w:rsid w:val="002E2A03"/>
    <w:rsid w:val="002E2FC5"/>
    <w:rsid w:val="002F0656"/>
    <w:rsid w:val="002F6F28"/>
    <w:rsid w:val="00300BA8"/>
    <w:rsid w:val="00314074"/>
    <w:rsid w:val="0032387E"/>
    <w:rsid w:val="003333FF"/>
    <w:rsid w:val="00333812"/>
    <w:rsid w:val="00334ED2"/>
    <w:rsid w:val="00346F46"/>
    <w:rsid w:val="00350EA1"/>
    <w:rsid w:val="00354164"/>
    <w:rsid w:val="00361259"/>
    <w:rsid w:val="00367368"/>
    <w:rsid w:val="00371490"/>
    <w:rsid w:val="00371B1A"/>
    <w:rsid w:val="00397BB0"/>
    <w:rsid w:val="003A0D51"/>
    <w:rsid w:val="003A7977"/>
    <w:rsid w:val="003B62BB"/>
    <w:rsid w:val="003C1197"/>
    <w:rsid w:val="003C4C0C"/>
    <w:rsid w:val="003C5A46"/>
    <w:rsid w:val="003D03CB"/>
    <w:rsid w:val="003D21FB"/>
    <w:rsid w:val="003E194A"/>
    <w:rsid w:val="003E2DA5"/>
    <w:rsid w:val="003E4A7D"/>
    <w:rsid w:val="003F1B19"/>
    <w:rsid w:val="003F565A"/>
    <w:rsid w:val="00422731"/>
    <w:rsid w:val="004243A5"/>
    <w:rsid w:val="004259D6"/>
    <w:rsid w:val="004307AF"/>
    <w:rsid w:val="0044426D"/>
    <w:rsid w:val="004448BD"/>
    <w:rsid w:val="00446BE4"/>
    <w:rsid w:val="00450360"/>
    <w:rsid w:val="00450512"/>
    <w:rsid w:val="004534B2"/>
    <w:rsid w:val="004623A1"/>
    <w:rsid w:val="004623B7"/>
    <w:rsid w:val="0046659D"/>
    <w:rsid w:val="00476440"/>
    <w:rsid w:val="004803BC"/>
    <w:rsid w:val="00481313"/>
    <w:rsid w:val="00490369"/>
    <w:rsid w:val="00492BB3"/>
    <w:rsid w:val="00494F9E"/>
    <w:rsid w:val="0049643C"/>
    <w:rsid w:val="004A0994"/>
    <w:rsid w:val="004A3515"/>
    <w:rsid w:val="004A545C"/>
    <w:rsid w:val="004B2E40"/>
    <w:rsid w:val="004B61C8"/>
    <w:rsid w:val="004C39DB"/>
    <w:rsid w:val="004C56C6"/>
    <w:rsid w:val="004D058E"/>
    <w:rsid w:val="004D4A24"/>
    <w:rsid w:val="004E02A1"/>
    <w:rsid w:val="004E7F7C"/>
    <w:rsid w:val="00502A87"/>
    <w:rsid w:val="005035BC"/>
    <w:rsid w:val="00524B59"/>
    <w:rsid w:val="005406D5"/>
    <w:rsid w:val="005464A9"/>
    <w:rsid w:val="00554AD5"/>
    <w:rsid w:val="00555CB1"/>
    <w:rsid w:val="005657BB"/>
    <w:rsid w:val="00571A91"/>
    <w:rsid w:val="0057719A"/>
    <w:rsid w:val="00580834"/>
    <w:rsid w:val="005834E1"/>
    <w:rsid w:val="00583930"/>
    <w:rsid w:val="00584A5B"/>
    <w:rsid w:val="00585681"/>
    <w:rsid w:val="00585F0B"/>
    <w:rsid w:val="00587874"/>
    <w:rsid w:val="005A04DA"/>
    <w:rsid w:val="005A0973"/>
    <w:rsid w:val="005A142C"/>
    <w:rsid w:val="005A56B1"/>
    <w:rsid w:val="005B30F4"/>
    <w:rsid w:val="005C2423"/>
    <w:rsid w:val="005C6813"/>
    <w:rsid w:val="005D0A89"/>
    <w:rsid w:val="005D2A67"/>
    <w:rsid w:val="005D728A"/>
    <w:rsid w:val="005E2FA5"/>
    <w:rsid w:val="005E51E7"/>
    <w:rsid w:val="00601EC7"/>
    <w:rsid w:val="00601FF5"/>
    <w:rsid w:val="006048BE"/>
    <w:rsid w:val="00604924"/>
    <w:rsid w:val="00606D19"/>
    <w:rsid w:val="00610FE0"/>
    <w:rsid w:val="00620A78"/>
    <w:rsid w:val="00623769"/>
    <w:rsid w:val="00635FD6"/>
    <w:rsid w:val="00637B71"/>
    <w:rsid w:val="00640E8C"/>
    <w:rsid w:val="00644EBE"/>
    <w:rsid w:val="00644F46"/>
    <w:rsid w:val="00651CDC"/>
    <w:rsid w:val="006523F2"/>
    <w:rsid w:val="00654AB3"/>
    <w:rsid w:val="00661232"/>
    <w:rsid w:val="006645AE"/>
    <w:rsid w:val="00664DAB"/>
    <w:rsid w:val="0066571B"/>
    <w:rsid w:val="00672655"/>
    <w:rsid w:val="00672952"/>
    <w:rsid w:val="00672DAD"/>
    <w:rsid w:val="0068510A"/>
    <w:rsid w:val="0069494C"/>
    <w:rsid w:val="006968D8"/>
    <w:rsid w:val="006A1D57"/>
    <w:rsid w:val="006A1E39"/>
    <w:rsid w:val="006A45D5"/>
    <w:rsid w:val="006C1F1D"/>
    <w:rsid w:val="006C2464"/>
    <w:rsid w:val="006C7011"/>
    <w:rsid w:val="006D00E9"/>
    <w:rsid w:val="006F1711"/>
    <w:rsid w:val="00701AB8"/>
    <w:rsid w:val="0070563A"/>
    <w:rsid w:val="00721404"/>
    <w:rsid w:val="00723F5F"/>
    <w:rsid w:val="007268B4"/>
    <w:rsid w:val="007314CF"/>
    <w:rsid w:val="00735341"/>
    <w:rsid w:val="007368D0"/>
    <w:rsid w:val="00750FB1"/>
    <w:rsid w:val="00751BA8"/>
    <w:rsid w:val="00756C77"/>
    <w:rsid w:val="00757C33"/>
    <w:rsid w:val="00760FE2"/>
    <w:rsid w:val="00764110"/>
    <w:rsid w:val="007659EB"/>
    <w:rsid w:val="00771114"/>
    <w:rsid w:val="0077770A"/>
    <w:rsid w:val="00783F94"/>
    <w:rsid w:val="00784B6D"/>
    <w:rsid w:val="00791CF9"/>
    <w:rsid w:val="007B0363"/>
    <w:rsid w:val="007B0AB8"/>
    <w:rsid w:val="007B447B"/>
    <w:rsid w:val="007B5827"/>
    <w:rsid w:val="007C52C0"/>
    <w:rsid w:val="007C6124"/>
    <w:rsid w:val="007C62C8"/>
    <w:rsid w:val="007E484E"/>
    <w:rsid w:val="007E74A6"/>
    <w:rsid w:val="008015FC"/>
    <w:rsid w:val="008058F2"/>
    <w:rsid w:val="00807115"/>
    <w:rsid w:val="00815684"/>
    <w:rsid w:val="00816D79"/>
    <w:rsid w:val="0083079E"/>
    <w:rsid w:val="00835001"/>
    <w:rsid w:val="00835776"/>
    <w:rsid w:val="00835A4D"/>
    <w:rsid w:val="00845295"/>
    <w:rsid w:val="00845A4A"/>
    <w:rsid w:val="00852E42"/>
    <w:rsid w:val="008608E5"/>
    <w:rsid w:val="0086584A"/>
    <w:rsid w:val="00866276"/>
    <w:rsid w:val="00890FD6"/>
    <w:rsid w:val="00895520"/>
    <w:rsid w:val="008A05F9"/>
    <w:rsid w:val="008A1714"/>
    <w:rsid w:val="008A23CD"/>
    <w:rsid w:val="008A2C0A"/>
    <w:rsid w:val="008B099E"/>
    <w:rsid w:val="008B2F3A"/>
    <w:rsid w:val="008C29A8"/>
    <w:rsid w:val="008C6E81"/>
    <w:rsid w:val="008C70BE"/>
    <w:rsid w:val="008E3A25"/>
    <w:rsid w:val="008E4B95"/>
    <w:rsid w:val="008E58DE"/>
    <w:rsid w:val="008F333D"/>
    <w:rsid w:val="008F55BF"/>
    <w:rsid w:val="00900A2E"/>
    <w:rsid w:val="00901236"/>
    <w:rsid w:val="009241DB"/>
    <w:rsid w:val="00931E07"/>
    <w:rsid w:val="00933F57"/>
    <w:rsid w:val="00940D9B"/>
    <w:rsid w:val="00944CD2"/>
    <w:rsid w:val="0094514E"/>
    <w:rsid w:val="00945B92"/>
    <w:rsid w:val="00951C37"/>
    <w:rsid w:val="00953F19"/>
    <w:rsid w:val="009549DC"/>
    <w:rsid w:val="00960E6E"/>
    <w:rsid w:val="00961248"/>
    <w:rsid w:val="00972714"/>
    <w:rsid w:val="00997B6F"/>
    <w:rsid w:val="009B4648"/>
    <w:rsid w:val="009C1818"/>
    <w:rsid w:val="009C47D6"/>
    <w:rsid w:val="009D1D20"/>
    <w:rsid w:val="009D3002"/>
    <w:rsid w:val="00A05128"/>
    <w:rsid w:val="00A10DCA"/>
    <w:rsid w:val="00A2046D"/>
    <w:rsid w:val="00A205F5"/>
    <w:rsid w:val="00A24966"/>
    <w:rsid w:val="00A321C2"/>
    <w:rsid w:val="00A3409A"/>
    <w:rsid w:val="00A35CD3"/>
    <w:rsid w:val="00A374DA"/>
    <w:rsid w:val="00A57C95"/>
    <w:rsid w:val="00A720B5"/>
    <w:rsid w:val="00AA5E11"/>
    <w:rsid w:val="00AB0268"/>
    <w:rsid w:val="00AB3A0B"/>
    <w:rsid w:val="00AB6A15"/>
    <w:rsid w:val="00AC108C"/>
    <w:rsid w:val="00AC7E3C"/>
    <w:rsid w:val="00AD544D"/>
    <w:rsid w:val="00AF4A9A"/>
    <w:rsid w:val="00B00A7B"/>
    <w:rsid w:val="00B068BA"/>
    <w:rsid w:val="00B073B3"/>
    <w:rsid w:val="00B11A01"/>
    <w:rsid w:val="00B25542"/>
    <w:rsid w:val="00B30557"/>
    <w:rsid w:val="00B61302"/>
    <w:rsid w:val="00B677BE"/>
    <w:rsid w:val="00B7163E"/>
    <w:rsid w:val="00B727EB"/>
    <w:rsid w:val="00B7375C"/>
    <w:rsid w:val="00B73FF9"/>
    <w:rsid w:val="00B84551"/>
    <w:rsid w:val="00B92384"/>
    <w:rsid w:val="00B95B87"/>
    <w:rsid w:val="00B97F40"/>
    <w:rsid w:val="00BA48F5"/>
    <w:rsid w:val="00BA7326"/>
    <w:rsid w:val="00BA73B9"/>
    <w:rsid w:val="00BC1683"/>
    <w:rsid w:val="00BC2C4B"/>
    <w:rsid w:val="00BC744B"/>
    <w:rsid w:val="00BD26E8"/>
    <w:rsid w:val="00BD28E0"/>
    <w:rsid w:val="00BD3AE9"/>
    <w:rsid w:val="00BE0092"/>
    <w:rsid w:val="00BE2301"/>
    <w:rsid w:val="00BE27A4"/>
    <w:rsid w:val="00BE3862"/>
    <w:rsid w:val="00BF50BE"/>
    <w:rsid w:val="00C010AF"/>
    <w:rsid w:val="00C063C0"/>
    <w:rsid w:val="00C074FE"/>
    <w:rsid w:val="00C108D8"/>
    <w:rsid w:val="00C1714A"/>
    <w:rsid w:val="00C20420"/>
    <w:rsid w:val="00C2314B"/>
    <w:rsid w:val="00C30A67"/>
    <w:rsid w:val="00C340BB"/>
    <w:rsid w:val="00C3712A"/>
    <w:rsid w:val="00C503DA"/>
    <w:rsid w:val="00C5141D"/>
    <w:rsid w:val="00C604E9"/>
    <w:rsid w:val="00C61EF6"/>
    <w:rsid w:val="00C66EB0"/>
    <w:rsid w:val="00C805A3"/>
    <w:rsid w:val="00C86E5F"/>
    <w:rsid w:val="00C93E1C"/>
    <w:rsid w:val="00C9409F"/>
    <w:rsid w:val="00CA73BB"/>
    <w:rsid w:val="00CB5FDB"/>
    <w:rsid w:val="00CC5C41"/>
    <w:rsid w:val="00CC7593"/>
    <w:rsid w:val="00CD21D8"/>
    <w:rsid w:val="00CD29C7"/>
    <w:rsid w:val="00CE0AA5"/>
    <w:rsid w:val="00CE1F2F"/>
    <w:rsid w:val="00CF40EF"/>
    <w:rsid w:val="00D01689"/>
    <w:rsid w:val="00D039D2"/>
    <w:rsid w:val="00D065BE"/>
    <w:rsid w:val="00D135DB"/>
    <w:rsid w:val="00D164B3"/>
    <w:rsid w:val="00D1727E"/>
    <w:rsid w:val="00D22EE6"/>
    <w:rsid w:val="00D25D36"/>
    <w:rsid w:val="00D37708"/>
    <w:rsid w:val="00D40BE2"/>
    <w:rsid w:val="00D41341"/>
    <w:rsid w:val="00D47BC5"/>
    <w:rsid w:val="00D47DB1"/>
    <w:rsid w:val="00D53F9B"/>
    <w:rsid w:val="00D6102C"/>
    <w:rsid w:val="00D63977"/>
    <w:rsid w:val="00D73AA7"/>
    <w:rsid w:val="00D859DE"/>
    <w:rsid w:val="00D87851"/>
    <w:rsid w:val="00D94465"/>
    <w:rsid w:val="00D947FC"/>
    <w:rsid w:val="00DA369E"/>
    <w:rsid w:val="00DA6085"/>
    <w:rsid w:val="00DC1A64"/>
    <w:rsid w:val="00DC2A18"/>
    <w:rsid w:val="00DD11AF"/>
    <w:rsid w:val="00DD55AC"/>
    <w:rsid w:val="00DD60E8"/>
    <w:rsid w:val="00DD78AD"/>
    <w:rsid w:val="00DF200C"/>
    <w:rsid w:val="00E10B7A"/>
    <w:rsid w:val="00E20B71"/>
    <w:rsid w:val="00E24BAF"/>
    <w:rsid w:val="00E33FF0"/>
    <w:rsid w:val="00E41EED"/>
    <w:rsid w:val="00E429C4"/>
    <w:rsid w:val="00E42A61"/>
    <w:rsid w:val="00E45519"/>
    <w:rsid w:val="00E45D55"/>
    <w:rsid w:val="00E46E5B"/>
    <w:rsid w:val="00E50644"/>
    <w:rsid w:val="00E56F97"/>
    <w:rsid w:val="00E615F0"/>
    <w:rsid w:val="00E71EB0"/>
    <w:rsid w:val="00E8308A"/>
    <w:rsid w:val="00E8342E"/>
    <w:rsid w:val="00E950A7"/>
    <w:rsid w:val="00E969EA"/>
    <w:rsid w:val="00EA2623"/>
    <w:rsid w:val="00EB0D96"/>
    <w:rsid w:val="00EC1341"/>
    <w:rsid w:val="00EC5614"/>
    <w:rsid w:val="00EC7B3B"/>
    <w:rsid w:val="00EE04F2"/>
    <w:rsid w:val="00EE1F93"/>
    <w:rsid w:val="00EE6466"/>
    <w:rsid w:val="00EF3125"/>
    <w:rsid w:val="00F0257F"/>
    <w:rsid w:val="00F165E4"/>
    <w:rsid w:val="00F20E6F"/>
    <w:rsid w:val="00F26563"/>
    <w:rsid w:val="00F265E5"/>
    <w:rsid w:val="00F2697C"/>
    <w:rsid w:val="00F3080F"/>
    <w:rsid w:val="00F334C5"/>
    <w:rsid w:val="00F410AB"/>
    <w:rsid w:val="00F4178E"/>
    <w:rsid w:val="00F51E6B"/>
    <w:rsid w:val="00F672C8"/>
    <w:rsid w:val="00F70C6C"/>
    <w:rsid w:val="00F87B22"/>
    <w:rsid w:val="00F94E51"/>
    <w:rsid w:val="00F97AD1"/>
    <w:rsid w:val="00FA0D02"/>
    <w:rsid w:val="00FA1F75"/>
    <w:rsid w:val="00FA5100"/>
    <w:rsid w:val="00FB3C07"/>
    <w:rsid w:val="00FB79A9"/>
    <w:rsid w:val="00FC0F4A"/>
    <w:rsid w:val="00FC10D1"/>
    <w:rsid w:val="00FC4E59"/>
    <w:rsid w:val="00FE44E5"/>
    <w:rsid w:val="00FF0EC8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FA04"/>
  <w15:docId w15:val="{82BA9421-C6F2-4724-80DD-8950E1A0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A0B"/>
  </w:style>
  <w:style w:type="paragraph" w:styleId="Titolo1">
    <w:name w:val="heading 1"/>
    <w:basedOn w:val="Normale"/>
    <w:link w:val="Titolo1Carattere"/>
    <w:uiPriority w:val="9"/>
    <w:qFormat/>
    <w:rsid w:val="00FC10D1"/>
    <w:pPr>
      <w:widowControl w:val="0"/>
      <w:autoSpaceDE w:val="0"/>
      <w:autoSpaceDN w:val="0"/>
      <w:spacing w:before="51" w:after="0" w:line="240" w:lineRule="auto"/>
      <w:ind w:left="335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Titolo2">
    <w:name w:val="heading 2"/>
    <w:basedOn w:val="Normale"/>
    <w:link w:val="Titolo2Carattere"/>
    <w:uiPriority w:val="9"/>
    <w:unhideWhenUsed/>
    <w:qFormat/>
    <w:rsid w:val="00FC10D1"/>
    <w:pPr>
      <w:widowControl w:val="0"/>
      <w:autoSpaceDE w:val="0"/>
      <w:autoSpaceDN w:val="0"/>
      <w:spacing w:after="0" w:line="240" w:lineRule="auto"/>
      <w:ind w:left="707"/>
      <w:outlineLvl w:val="1"/>
    </w:pPr>
    <w:rPr>
      <w:rFonts w:ascii="Calibri Light" w:eastAsia="Calibri Light" w:hAnsi="Calibri Light" w:cs="Calibri Light"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A3409A"/>
    <w:pPr>
      <w:keepNext/>
      <w:keepLines/>
      <w:spacing w:before="280" w:after="80" w:line="256" w:lineRule="auto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3409A"/>
    <w:pPr>
      <w:keepNext/>
      <w:keepLines/>
      <w:spacing w:before="240" w:after="40" w:line="256" w:lineRule="auto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rsid w:val="00A3409A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rsid w:val="00A3409A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10D1"/>
    <w:rPr>
      <w:rFonts w:ascii="Calibri Light" w:eastAsia="Calibri Light" w:hAnsi="Calibri Light" w:cs="Calibri Light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0D1"/>
    <w:rPr>
      <w:rFonts w:ascii="Calibri Light" w:eastAsia="Calibri Light" w:hAnsi="Calibri Light" w:cs="Calibri Light"/>
      <w:sz w:val="28"/>
      <w:szCs w:val="28"/>
    </w:rPr>
  </w:style>
  <w:style w:type="numbering" w:customStyle="1" w:styleId="Nessunelenco1">
    <w:name w:val="Nessun elenco1"/>
    <w:next w:val="Nessunelenco"/>
    <w:uiPriority w:val="99"/>
    <w:semiHidden/>
    <w:unhideWhenUsed/>
    <w:rsid w:val="00FC10D1"/>
  </w:style>
  <w:style w:type="table" w:customStyle="1" w:styleId="TableNormal">
    <w:name w:val="Table Normal"/>
    <w:uiPriority w:val="2"/>
    <w:semiHidden/>
    <w:unhideWhenUsed/>
    <w:qFormat/>
    <w:rsid w:val="00FC10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FC10D1"/>
    <w:pPr>
      <w:widowControl w:val="0"/>
      <w:autoSpaceDE w:val="0"/>
      <w:autoSpaceDN w:val="0"/>
      <w:spacing w:before="386" w:after="0" w:line="240" w:lineRule="auto"/>
      <w:ind w:left="507" w:hanging="176"/>
    </w:pPr>
    <w:rPr>
      <w:rFonts w:ascii="Calibri Light" w:eastAsia="Calibri Light" w:hAnsi="Calibri Light" w:cs="Calibri Light"/>
      <w:sz w:val="19"/>
      <w:szCs w:val="19"/>
    </w:rPr>
  </w:style>
  <w:style w:type="paragraph" w:styleId="Sommario2">
    <w:name w:val="toc 2"/>
    <w:basedOn w:val="Normale"/>
    <w:uiPriority w:val="39"/>
    <w:qFormat/>
    <w:rsid w:val="00FC10D1"/>
    <w:pPr>
      <w:widowControl w:val="0"/>
      <w:autoSpaceDE w:val="0"/>
      <w:autoSpaceDN w:val="0"/>
      <w:spacing w:before="386" w:after="0" w:line="240" w:lineRule="auto"/>
      <w:ind w:left="507" w:hanging="291"/>
    </w:pPr>
    <w:rPr>
      <w:rFonts w:ascii="Calibri Light" w:eastAsia="Calibri Light" w:hAnsi="Calibri Light" w:cs="Calibri Light"/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rsid w:val="00FC10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10D1"/>
    <w:rPr>
      <w:rFonts w:ascii="Calibri" w:eastAsia="Calibri" w:hAnsi="Calibri" w:cs="Calibri"/>
      <w:sz w:val="25"/>
      <w:szCs w:val="25"/>
    </w:rPr>
  </w:style>
  <w:style w:type="paragraph" w:styleId="Titolo">
    <w:name w:val="Title"/>
    <w:basedOn w:val="Normale"/>
    <w:link w:val="TitoloCarattere"/>
    <w:qFormat/>
    <w:rsid w:val="00FC10D1"/>
    <w:pPr>
      <w:widowControl w:val="0"/>
      <w:autoSpaceDE w:val="0"/>
      <w:autoSpaceDN w:val="0"/>
      <w:spacing w:after="0" w:line="240" w:lineRule="auto"/>
      <w:ind w:left="542" w:right="544"/>
      <w:jc w:val="center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10D1"/>
    <w:rPr>
      <w:rFonts w:ascii="Calibri Light" w:eastAsia="Calibri Light" w:hAnsi="Calibri Light" w:cs="Calibri Light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720B5"/>
    <w:pPr>
      <w:keepNext/>
      <w:pageBreakBefore/>
      <w:widowControl w:val="0"/>
      <w:numPr>
        <w:numId w:val="30"/>
      </w:numPr>
      <w:autoSpaceDE w:val="0"/>
      <w:autoSpaceDN w:val="0"/>
      <w:spacing w:before="51" w:after="240" w:line="360" w:lineRule="auto"/>
      <w:ind w:left="851" w:hanging="567"/>
      <w:outlineLvl w:val="0"/>
    </w:pPr>
    <w:rPr>
      <w:rFonts w:eastAsia="Calibri Light" w:cstheme="minorHAnsi"/>
      <w:b/>
      <w:bCs/>
      <w:color w:val="002060"/>
      <w:spacing w:val="12"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334E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color w:val="00206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FC10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0D1"/>
  </w:style>
  <w:style w:type="paragraph" w:styleId="Pidipagina">
    <w:name w:val="footer"/>
    <w:basedOn w:val="Normale"/>
    <w:link w:val="PidipaginaCarattere"/>
    <w:uiPriority w:val="99"/>
    <w:unhideWhenUsed/>
    <w:rsid w:val="00FC10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0D1"/>
  </w:style>
  <w:style w:type="paragraph" w:styleId="Nessunaspaziatura">
    <w:name w:val="No Spacing"/>
    <w:link w:val="NessunaspaziaturaCarattere"/>
    <w:uiPriority w:val="1"/>
    <w:qFormat/>
    <w:rsid w:val="002D7F5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D7F5C"/>
    <w:rPr>
      <w:rFonts w:eastAsiaTheme="minorEastAsia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E56F97"/>
    <w:pPr>
      <w:numPr>
        <w:ilvl w:val="1"/>
      </w:numPr>
      <w:spacing w:before="120" w:after="240"/>
      <w:ind w:left="284"/>
    </w:pPr>
    <w:rPr>
      <w:rFonts w:eastAsia="Calibri Light" w:cs="Times New Roman"/>
      <w:b/>
      <w:bCs/>
      <w:color w:val="002060"/>
      <w:spacing w:val="15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6F97"/>
    <w:rPr>
      <w:rFonts w:eastAsia="Calibri Light" w:cs="Times New Roman"/>
      <w:b/>
      <w:bCs/>
      <w:color w:val="002060"/>
      <w:spacing w:val="15"/>
      <w:sz w:val="28"/>
      <w:szCs w:val="28"/>
      <w:lang w:eastAsia="it-IT"/>
    </w:rPr>
  </w:style>
  <w:style w:type="table" w:styleId="Grigliatabella">
    <w:name w:val="Table Grid"/>
    <w:basedOn w:val="Tabellanormale"/>
    <w:uiPriority w:val="39"/>
    <w:rsid w:val="0077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41">
    <w:name w:val="Tabella semplice 41"/>
    <w:basedOn w:val="Tabellanormale"/>
    <w:uiPriority w:val="44"/>
    <w:rsid w:val="007777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2-colore31">
    <w:name w:val="Tabella griglia 2 - colore 31"/>
    <w:basedOn w:val="Tabellanormale"/>
    <w:uiPriority w:val="47"/>
    <w:rsid w:val="0077770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7777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110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semplice-21">
    <w:name w:val="Tabella semplice - 21"/>
    <w:basedOn w:val="Tabellanormale"/>
    <w:next w:val="Tabellasemplice-23"/>
    <w:uiPriority w:val="42"/>
    <w:rsid w:val="007B44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22">
    <w:name w:val="Tabella semplice - 22"/>
    <w:basedOn w:val="Tabellanormale"/>
    <w:next w:val="Tabellasemplice-23"/>
    <w:uiPriority w:val="42"/>
    <w:rsid w:val="007B44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23">
    <w:name w:val="Tabella semplice - 23"/>
    <w:basedOn w:val="Tabellanormale"/>
    <w:uiPriority w:val="42"/>
    <w:rsid w:val="007B44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211">
    <w:name w:val="Tabella semplice - 211"/>
    <w:basedOn w:val="Tabellanormale"/>
    <w:next w:val="Tabellasemplice-23"/>
    <w:uiPriority w:val="42"/>
    <w:rsid w:val="007B447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1278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7811"/>
    <w:rPr>
      <w:color w:val="605E5C"/>
      <w:shd w:val="clear" w:color="auto" w:fill="E1DFDD"/>
    </w:rPr>
  </w:style>
  <w:style w:type="character" w:customStyle="1" w:styleId="nje5zd">
    <w:name w:val="nje5zd"/>
    <w:basedOn w:val="Carpredefinitoparagrafo"/>
    <w:rsid w:val="00771114"/>
  </w:style>
  <w:style w:type="table" w:customStyle="1" w:styleId="Tabellagriglia4-colore11">
    <w:name w:val="Tabella griglia 4 - colore 11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">
    <w:name w:val="Tabella griglia 4 - colore 12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3">
    <w:name w:val="Tabella griglia 4 - colore 13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4">
    <w:name w:val="Tabella griglia 4 - colore 14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5">
    <w:name w:val="Tabella griglia 4 - colore 15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6">
    <w:name w:val="Tabella griglia 4 - colore 16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7">
    <w:name w:val="Tabella griglia 4 - colore 17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8">
    <w:name w:val="Tabella griglia 4 - colore 18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9">
    <w:name w:val="Tabella griglia 4 - colore 19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0">
    <w:name w:val="Tabella griglia 4 - colore 110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1">
    <w:name w:val="Tabella griglia 4 - colore 111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2">
    <w:name w:val="Tabella griglia 4 - colore 112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3">
    <w:name w:val="Tabella griglia 4 - colore 113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4">
    <w:name w:val="Tabella griglia 4 - colore 114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5">
    <w:name w:val="Tabella griglia 4 - colore 115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6">
    <w:name w:val="Tabella griglia 4 - colore 116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7">
    <w:name w:val="Tabella griglia 4 - colore 117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8">
    <w:name w:val="Tabella griglia 4 - colore 118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9">
    <w:name w:val="Tabella griglia 4 - colore 119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0">
    <w:name w:val="Tabella griglia 4 - colore 120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1">
    <w:name w:val="Tabella griglia 4 - colore 121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2">
    <w:name w:val="Tabella griglia 4 - colore 122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3">
    <w:name w:val="Tabella griglia 4 - colore 123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4">
    <w:name w:val="Tabella griglia 4 - colore 124"/>
    <w:basedOn w:val="Tabellanormale"/>
    <w:uiPriority w:val="49"/>
    <w:rsid w:val="00AB3A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semplice-212">
    <w:name w:val="Tabella semplice - 212"/>
    <w:basedOn w:val="Tabellanormale"/>
    <w:uiPriority w:val="42"/>
    <w:rsid w:val="003338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7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77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577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577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D058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D058E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3409A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3409A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3409A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3409A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A3409A"/>
  </w:style>
  <w:style w:type="table" w:customStyle="1" w:styleId="TableNormal1">
    <w:name w:val="Table Normal1"/>
    <w:rsid w:val="00A3409A"/>
    <w:pPr>
      <w:spacing w:line="256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213">
    <w:name w:val="Tabella semplice - 213"/>
    <w:basedOn w:val="Tabellanormale"/>
    <w:uiPriority w:val="42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A3409A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A340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A3409A"/>
  </w:style>
  <w:style w:type="table" w:customStyle="1" w:styleId="Tabellasemplice-230">
    <w:name w:val="Tabella semplice - 23"/>
    <w:basedOn w:val="Tabellanormale"/>
    <w:next w:val="Tabellasemplice-21"/>
    <w:uiPriority w:val="42"/>
    <w:rsid w:val="00A3409A"/>
    <w:pPr>
      <w:spacing w:after="0" w:line="240" w:lineRule="auto"/>
    </w:pPr>
    <w:rPr>
      <w:rFonts w:ascii="Calibri" w:eastAsia="Calibri" w:hAnsi="Calibri" w:cs="Times New Roman"/>
      <w:lang w:eastAsia="it-IT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3">
    <w:name w:val="Table Normal3"/>
    <w:uiPriority w:val="2"/>
    <w:semiHidden/>
    <w:unhideWhenUsed/>
    <w:qFormat/>
    <w:rsid w:val="004259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259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259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3C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E4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7EFCE-A1FA-418D-985C-38F3355F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2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cp:lastPrinted>2021-05-18T14:56:00Z</cp:lastPrinted>
  <dcterms:created xsi:type="dcterms:W3CDTF">2023-04-10T20:53:00Z</dcterms:created>
  <dcterms:modified xsi:type="dcterms:W3CDTF">2023-04-12T15:53:00Z</dcterms:modified>
</cp:coreProperties>
</file>